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4A9" w:rsidRDefault="009D1DFD"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106</wp:posOffset>
            </wp:positionH>
            <wp:positionV relativeFrom="paragraph">
              <wp:posOffset>-34119</wp:posOffset>
            </wp:positionV>
            <wp:extent cx="6272784" cy="1950720"/>
            <wp:effectExtent l="0" t="0" r="0" b="0"/>
            <wp:wrapTight wrapText="bothSides">
              <wp:wrapPolygon edited="0">
                <wp:start x="0" y="0"/>
                <wp:lineTo x="0" y="21305"/>
                <wp:lineTo x="21517" y="21305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84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4A9" w:rsidRDefault="000D44A9"/>
    <w:p w:rsidR="00C866DB" w:rsidRDefault="00C866DB"/>
    <w:p w:rsidR="00C866DB" w:rsidRDefault="00C866DB"/>
    <w:p w:rsidR="00C866DB" w:rsidRDefault="00C866DB"/>
    <w:p w:rsidR="009D1DFD" w:rsidRDefault="009D1DFD" w:rsidP="002609DD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1DFD" w:rsidRDefault="009D1DFD" w:rsidP="009D1DFD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1DFD" w:rsidRDefault="009D1DFD" w:rsidP="009D1DFD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1DFD" w:rsidRDefault="009D1DFD" w:rsidP="009D1DFD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1DFD" w:rsidRDefault="009D1DFD" w:rsidP="009D1DFD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1DFD" w:rsidRDefault="009D1DFD" w:rsidP="009D1DFD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09DD" w:rsidRDefault="000D44A9" w:rsidP="009D1DFD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4A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общеобразовательная</w:t>
      </w:r>
    </w:p>
    <w:p w:rsidR="000D44A9" w:rsidRPr="000D44A9" w:rsidRDefault="000D44A9" w:rsidP="002609DD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4A9">
        <w:rPr>
          <w:rFonts w:ascii="Times New Roman" w:hAnsi="Times New Roman" w:cs="Times New Roman"/>
          <w:b/>
          <w:color w:val="000000"/>
          <w:sz w:val="28"/>
          <w:szCs w:val="28"/>
        </w:rPr>
        <w:t>общеразвивающая программа</w:t>
      </w:r>
    </w:p>
    <w:p w:rsidR="000D44A9" w:rsidRPr="000D44A9" w:rsidRDefault="00C866DB" w:rsidP="000D44A9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й</w:t>
      </w:r>
      <w:r w:rsidR="000D44A9" w:rsidRPr="000D44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правленности</w:t>
      </w:r>
    </w:p>
    <w:p w:rsidR="000D44A9" w:rsidRPr="000D44A9" w:rsidRDefault="00C866DB" w:rsidP="000D44A9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Новая роль</w:t>
      </w:r>
      <w:r w:rsidR="000D44A9" w:rsidRPr="000D44A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D44A9" w:rsidRPr="000D44A9" w:rsidRDefault="000D44A9" w:rsidP="000D44A9">
      <w:pPr>
        <w:tabs>
          <w:tab w:val="left" w:pos="710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44A9" w:rsidRPr="000D44A9" w:rsidRDefault="000D44A9" w:rsidP="000D44A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44A9">
        <w:rPr>
          <w:rFonts w:ascii="Times New Roman" w:hAnsi="Times New Roman" w:cs="Times New Roman"/>
          <w:sz w:val="24"/>
          <w:szCs w:val="24"/>
        </w:rPr>
        <w:t xml:space="preserve">Возраст учащихся: </w:t>
      </w:r>
      <w:r w:rsidR="004D2B0F">
        <w:rPr>
          <w:rFonts w:ascii="Times New Roman" w:hAnsi="Times New Roman" w:cs="Times New Roman"/>
          <w:color w:val="000000"/>
          <w:sz w:val="24"/>
          <w:szCs w:val="24"/>
        </w:rPr>
        <w:t>5 -18</w:t>
      </w:r>
      <w:r w:rsidRPr="000D44A9">
        <w:rPr>
          <w:rFonts w:ascii="Times New Roman" w:hAnsi="Times New Roman" w:cs="Times New Roman"/>
          <w:color w:val="000000"/>
          <w:sz w:val="24"/>
          <w:szCs w:val="24"/>
        </w:rPr>
        <w:t xml:space="preserve"> лет</w:t>
      </w:r>
    </w:p>
    <w:p w:rsidR="000D44A9" w:rsidRPr="000D44A9" w:rsidRDefault="000D44A9" w:rsidP="000D44A9">
      <w:pPr>
        <w:shd w:val="clear" w:color="auto" w:fill="FFFFFF"/>
        <w:tabs>
          <w:tab w:val="left" w:pos="71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44A9">
        <w:rPr>
          <w:rFonts w:ascii="Times New Roman" w:hAnsi="Times New Roman" w:cs="Times New Roman"/>
          <w:color w:val="000000"/>
          <w:sz w:val="24"/>
          <w:szCs w:val="24"/>
        </w:rPr>
        <w:t>Срок реализации:</w:t>
      </w:r>
      <w:r w:rsidR="00C866DB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</w:p>
    <w:p w:rsidR="000D44A9" w:rsidRDefault="000D44A9" w:rsidP="000D44A9">
      <w:pPr>
        <w:shd w:val="clear" w:color="auto" w:fill="FFFFFF"/>
        <w:tabs>
          <w:tab w:val="left" w:pos="710"/>
        </w:tabs>
        <w:jc w:val="center"/>
        <w:rPr>
          <w:color w:val="000000"/>
          <w:sz w:val="24"/>
          <w:szCs w:val="24"/>
        </w:rPr>
      </w:pPr>
    </w:p>
    <w:p w:rsidR="00C866DB" w:rsidRDefault="00C866DB" w:rsidP="000D44A9">
      <w:pPr>
        <w:shd w:val="clear" w:color="auto" w:fill="FFFFFF"/>
        <w:tabs>
          <w:tab w:val="left" w:pos="710"/>
        </w:tabs>
        <w:jc w:val="center"/>
        <w:rPr>
          <w:color w:val="000000"/>
          <w:sz w:val="24"/>
          <w:szCs w:val="24"/>
        </w:rPr>
      </w:pPr>
    </w:p>
    <w:p w:rsidR="00C866DB" w:rsidRPr="004A3F89" w:rsidRDefault="00C866DB" w:rsidP="000D44A9">
      <w:pPr>
        <w:shd w:val="clear" w:color="auto" w:fill="FFFFFF"/>
        <w:tabs>
          <w:tab w:val="left" w:pos="710"/>
        </w:tabs>
        <w:jc w:val="center"/>
        <w:rPr>
          <w:color w:val="000000"/>
          <w:sz w:val="24"/>
          <w:szCs w:val="24"/>
        </w:rPr>
      </w:pPr>
    </w:p>
    <w:p w:rsidR="000D44A9" w:rsidRDefault="000D44A9"/>
    <w:p w:rsidR="00C866DB" w:rsidRPr="00C866DB" w:rsidRDefault="00C866DB" w:rsidP="00C866DB">
      <w:pPr>
        <w:shd w:val="clear" w:color="auto" w:fill="FFFFFF"/>
        <w:tabs>
          <w:tab w:val="left" w:pos="6096"/>
        </w:tabs>
        <w:spacing w:after="0"/>
        <w:ind w:left="7371"/>
        <w:rPr>
          <w:rFonts w:ascii="Times New Roman" w:hAnsi="Times New Roman" w:cs="Times New Roman"/>
          <w:color w:val="000000"/>
          <w:sz w:val="24"/>
          <w:szCs w:val="24"/>
        </w:rPr>
      </w:pPr>
      <w:r w:rsidRPr="00C866DB">
        <w:rPr>
          <w:rFonts w:ascii="Times New Roman" w:hAnsi="Times New Roman" w:cs="Times New Roman"/>
          <w:color w:val="000000"/>
          <w:sz w:val="24"/>
          <w:szCs w:val="24"/>
        </w:rPr>
        <w:t>Автор-составитель:</w:t>
      </w:r>
    </w:p>
    <w:p w:rsidR="00C866DB" w:rsidRPr="00C866DB" w:rsidRDefault="00C866DB" w:rsidP="00C866DB">
      <w:pPr>
        <w:shd w:val="clear" w:color="auto" w:fill="FFFFFF"/>
        <w:tabs>
          <w:tab w:val="left" w:pos="6096"/>
        </w:tabs>
        <w:spacing w:after="0"/>
        <w:ind w:left="73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зьмина М.С.</w:t>
      </w:r>
    </w:p>
    <w:p w:rsidR="00C866DB" w:rsidRPr="00C866DB" w:rsidRDefault="00C866DB" w:rsidP="00C866DB">
      <w:pPr>
        <w:shd w:val="clear" w:color="auto" w:fill="FFFFFF"/>
        <w:tabs>
          <w:tab w:val="left" w:pos="6096"/>
        </w:tabs>
        <w:spacing w:after="0"/>
        <w:ind w:left="7371"/>
        <w:rPr>
          <w:rFonts w:ascii="Times New Roman" w:hAnsi="Times New Roman" w:cs="Times New Roman"/>
          <w:color w:val="000000"/>
          <w:sz w:val="24"/>
          <w:szCs w:val="24"/>
        </w:rPr>
      </w:pPr>
      <w:r w:rsidRPr="00C866DB">
        <w:rPr>
          <w:rFonts w:ascii="Times New Roman" w:hAnsi="Times New Roman" w:cs="Times New Roman"/>
          <w:color w:val="000000"/>
          <w:sz w:val="24"/>
          <w:szCs w:val="24"/>
        </w:rPr>
        <w:t>педагог дополнительного образования</w:t>
      </w:r>
    </w:p>
    <w:p w:rsidR="00377705" w:rsidRDefault="00377705" w:rsidP="000D44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77705" w:rsidRDefault="00377705" w:rsidP="00012C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705" w:rsidRDefault="00377705" w:rsidP="00012C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705" w:rsidRDefault="00377705" w:rsidP="00012C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705" w:rsidRDefault="00377705" w:rsidP="00012C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6DB" w:rsidRDefault="00C866DB" w:rsidP="00012C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6DB" w:rsidRDefault="00C866DB" w:rsidP="00012C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6DB" w:rsidRDefault="00C866DB" w:rsidP="00012C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6DB" w:rsidRDefault="00C866DB" w:rsidP="00012C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6DB" w:rsidRDefault="00C866DB" w:rsidP="00012C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6DB" w:rsidRDefault="00C866DB" w:rsidP="00012C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6DB" w:rsidRDefault="00C866DB" w:rsidP="00012C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705" w:rsidRPr="00C866DB" w:rsidRDefault="00C866DB" w:rsidP="00C866D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6DB">
        <w:rPr>
          <w:rFonts w:ascii="Times New Roman" w:hAnsi="Times New Roman" w:cs="Times New Roman"/>
          <w:sz w:val="24"/>
          <w:szCs w:val="24"/>
        </w:rPr>
        <w:t>с. Туринская Слобода, 2019 г.</w:t>
      </w:r>
    </w:p>
    <w:p w:rsidR="00012C33" w:rsidRPr="00134D46" w:rsidRDefault="00012C33" w:rsidP="00012C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12C33" w:rsidRPr="00134D46" w:rsidRDefault="00012C33" w:rsidP="00012C3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Театральное искусство – отражает действительность, характеры, события, конфликты, их трактовки и оценки посредством драматического действия, возникающего в процессе игры актера перед публикой. В сегодняшней жизни, с ее бурными социальными потрясениями и экономическими переменами, занятия театральным творчествам помогают детям верно понять происходящие в жизни процессы, формируют способность самостоятельно делать выбор, быстрее ориентироваться в жизненных ситуациях, иметь более открытый, непредвзятый и смелый взгляд на мир. </w:t>
      </w: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Театр позволяет обратиться к внутреннему миру ребёнка с помощью создания метафор, сказочных историй. В ситуации свободной креативной игры– драматизации детьми усваиваются новые образцы творческого поведения и переносятся в естественные жизненные ситуации. Вдумчивый анализ исполняемого произведения, проникновение в художественный замысел пьесы помогают формированию у детей верных этических и эстетических оценок доступного их пониманию круга жизненных явлений, человеческих взаимоотношений. </w:t>
      </w: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>Театр – искусство синтетическое, объединяющее искусство слова и действия с изобразительным искусством, музыкой и т.д. Поэтому привлечение детей к многообразной деятельности, обусловленной спецификой театра, открывает большие возможности для многостороннего развития их способностей. Театр – искусство коллективное, и, поскольку спектакль является результатом творческих усилий всего коллектива, то театральные занятия способствуют получению богатого и разнообразного опыта общения и совместной деятельности, обеспечивают каждому члену коллектива возможность для активного участия в его творческой работе, оставаясь при этом и в коллективе свободной, независимой личностью, уважающей интересы своих товарищей и всего коллектива.</w:t>
      </w:r>
    </w:p>
    <w:p w:rsidR="009E6751" w:rsidRPr="00134D46" w:rsidRDefault="009E6751" w:rsidP="00D305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Новая роль» </w:t>
      </w:r>
      <w:r w:rsidRPr="00134D46">
        <w:rPr>
          <w:rFonts w:ascii="Times New Roman" w:hAnsi="Times New Roman" w:cs="Times New Roman"/>
          <w:b/>
          <w:sz w:val="24"/>
          <w:szCs w:val="24"/>
        </w:rPr>
        <w:t>художественной направленности</w:t>
      </w:r>
      <w:r w:rsidRPr="00134D46">
        <w:rPr>
          <w:rFonts w:ascii="Times New Roman" w:hAnsi="Times New Roman" w:cs="Times New Roman"/>
          <w:sz w:val="24"/>
          <w:szCs w:val="24"/>
        </w:rPr>
        <w:t xml:space="preserve"> разработана на основе обязательного минимума содержания по театрализованной деятельности, с учетом обновления содержания и </w:t>
      </w:r>
      <w:r w:rsidRPr="00134D46">
        <w:rPr>
          <w:rFonts w:ascii="Times New Roman" w:hAnsi="Times New Roman" w:cs="Times New Roman"/>
          <w:iCs/>
          <w:sz w:val="24"/>
          <w:szCs w:val="24"/>
        </w:rPr>
        <w:t>в соответствии со следующими</w:t>
      </w:r>
      <w:r w:rsidRPr="00134D4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134D46">
        <w:rPr>
          <w:rFonts w:ascii="Times New Roman" w:hAnsi="Times New Roman" w:cs="Times New Roman"/>
          <w:b/>
          <w:sz w:val="24"/>
          <w:szCs w:val="24"/>
        </w:rPr>
        <w:t>нормативно</w:t>
      </w:r>
      <w:r w:rsidR="00D305D0" w:rsidRPr="00134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b/>
          <w:sz w:val="24"/>
          <w:szCs w:val="24"/>
        </w:rPr>
        <w:t>-</w:t>
      </w:r>
      <w:r w:rsidR="00D305D0" w:rsidRPr="00134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b/>
          <w:sz w:val="24"/>
          <w:szCs w:val="24"/>
        </w:rPr>
        <w:t>правовыми документами</w:t>
      </w:r>
      <w:r w:rsidRPr="00134D4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305D0" w:rsidRPr="00134D46" w:rsidRDefault="00D305D0" w:rsidP="00D305D0">
      <w:pPr>
        <w:pStyle w:val="1"/>
        <w:suppressAutoHyphens/>
        <w:spacing w:before="0" w:after="0" w:line="276" w:lineRule="auto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r w:rsidRPr="00134D46">
        <w:rPr>
          <w:rFonts w:ascii="Times New Roman" w:hAnsi="Times New Roman"/>
          <w:b w:val="0"/>
          <w:color w:val="auto"/>
        </w:rPr>
        <w:t xml:space="preserve">-  </w:t>
      </w:r>
      <w:r w:rsidRPr="00134D46">
        <w:rPr>
          <w:rFonts w:ascii="Times New Roman" w:hAnsi="Times New Roman" w:cs="Times New Roman"/>
          <w:b w:val="0"/>
          <w:color w:val="auto"/>
        </w:rPr>
        <w:t xml:space="preserve">Федерального закона «Об образовании в Российской Федерации» от 29.12.2012 г. № 273-ФЗ </w:t>
      </w:r>
      <w:r w:rsidRPr="00134D46">
        <w:rPr>
          <w:rFonts w:ascii="Times New Roman" w:hAnsi="Times New Roman" w:cs="Times New Roman"/>
          <w:b w:val="0"/>
          <w:color w:val="auto"/>
          <w:highlight w:val="white"/>
        </w:rPr>
        <w:t>(далее – Закон об образовании)</w:t>
      </w:r>
      <w:r w:rsidRPr="00134D46">
        <w:rPr>
          <w:rFonts w:ascii="Times New Roman" w:hAnsi="Times New Roman" w:cs="Times New Roman"/>
          <w:b w:val="0"/>
          <w:color w:val="auto"/>
        </w:rPr>
        <w:t xml:space="preserve">; </w:t>
      </w:r>
    </w:p>
    <w:p w:rsidR="00D305D0" w:rsidRPr="00134D46" w:rsidRDefault="00D305D0" w:rsidP="00D305D0">
      <w:pPr>
        <w:pStyle w:val="1"/>
        <w:suppressAutoHyphens/>
        <w:spacing w:before="0" w:after="0" w:line="276" w:lineRule="auto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r w:rsidRPr="00134D46">
        <w:rPr>
          <w:rFonts w:ascii="Times New Roman" w:hAnsi="Times New Roman" w:cs="Times New Roman"/>
          <w:b w:val="0"/>
          <w:color w:val="auto"/>
        </w:rPr>
        <w:t xml:space="preserve">- Концепции развития дополнительного образования детей (Распоряжение Правительства РФ от 4 сентября 2014 г. №1726-р); </w:t>
      </w:r>
    </w:p>
    <w:p w:rsidR="00D305D0" w:rsidRPr="00134D46" w:rsidRDefault="00D305D0" w:rsidP="00D305D0">
      <w:pPr>
        <w:pStyle w:val="1"/>
        <w:suppressAutoHyphens/>
        <w:spacing w:before="0" w:after="0" w:line="276" w:lineRule="auto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r w:rsidRPr="00134D46">
        <w:rPr>
          <w:rFonts w:ascii="Times New Roman" w:hAnsi="Times New Roman" w:cs="Times New Roman"/>
          <w:b w:val="0"/>
          <w:color w:val="auto"/>
        </w:rPr>
        <w:t xml:space="preserve">- </w:t>
      </w:r>
      <w:r w:rsidRPr="00134D46">
        <w:rPr>
          <w:rFonts w:ascii="Times New Roman" w:eastAsia="Times New Roman" w:hAnsi="Times New Roman" w:cs="Times New Roman"/>
          <w:b w:val="0"/>
          <w:color w:val="auto"/>
        </w:rPr>
        <w:t xml:space="preserve">Приказа </w:t>
      </w:r>
      <w:proofErr w:type="spellStart"/>
      <w:r w:rsidRPr="00134D46">
        <w:rPr>
          <w:rFonts w:ascii="Times New Roman" w:eastAsia="Times New Roman" w:hAnsi="Times New Roman" w:cs="Times New Roman"/>
          <w:b w:val="0"/>
          <w:color w:val="auto"/>
        </w:rPr>
        <w:t>Минпросвещения</w:t>
      </w:r>
      <w:proofErr w:type="spellEnd"/>
      <w:r w:rsidRPr="00134D46">
        <w:rPr>
          <w:rFonts w:ascii="Times New Roman" w:eastAsia="Times New Roman" w:hAnsi="Times New Roman" w:cs="Times New Roman"/>
          <w:b w:val="0"/>
          <w:color w:val="auto"/>
        </w:rPr>
        <w:t xml:space="preserve">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34D46">
        <w:rPr>
          <w:rFonts w:ascii="Times New Roman" w:hAnsi="Times New Roman" w:cs="Times New Roman"/>
          <w:b w:val="0"/>
          <w:color w:val="auto"/>
        </w:rPr>
        <w:t>;</w:t>
      </w:r>
    </w:p>
    <w:p w:rsidR="00D305D0" w:rsidRPr="00134D46" w:rsidRDefault="00D305D0" w:rsidP="00D305D0">
      <w:pPr>
        <w:pStyle w:val="1"/>
        <w:suppressAutoHyphens/>
        <w:spacing w:before="0" w:after="0" w:line="276" w:lineRule="auto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r w:rsidRPr="00134D46">
        <w:rPr>
          <w:rFonts w:ascii="Times New Roman" w:hAnsi="Times New Roman" w:cs="Times New Roman"/>
          <w:b w:val="0"/>
          <w:color w:val="auto"/>
        </w:rPr>
        <w:t xml:space="preserve">- Методическими рекомендациями по проектированию дополнительных общеобразовательных общеразвивающих программ (включая </w:t>
      </w:r>
      <w:proofErr w:type="spellStart"/>
      <w:r w:rsidRPr="00134D46">
        <w:rPr>
          <w:rFonts w:ascii="Times New Roman" w:hAnsi="Times New Roman" w:cs="Times New Roman"/>
          <w:b w:val="0"/>
          <w:color w:val="auto"/>
        </w:rPr>
        <w:t>разноуровневые</w:t>
      </w:r>
      <w:proofErr w:type="spellEnd"/>
      <w:r w:rsidRPr="00134D46">
        <w:rPr>
          <w:rFonts w:ascii="Times New Roman" w:hAnsi="Times New Roman" w:cs="Times New Roman"/>
          <w:b w:val="0"/>
          <w:color w:val="auto"/>
        </w:rPr>
        <w:t xml:space="preserve"> программы) </w:t>
      </w:r>
      <w:proofErr w:type="spellStart"/>
      <w:r w:rsidRPr="00134D46">
        <w:rPr>
          <w:rFonts w:ascii="Times New Roman" w:hAnsi="Times New Roman" w:cs="Times New Roman"/>
          <w:b w:val="0"/>
          <w:color w:val="auto"/>
        </w:rPr>
        <w:t>Минобрнауки</w:t>
      </w:r>
      <w:proofErr w:type="spellEnd"/>
      <w:r w:rsidRPr="00134D46">
        <w:rPr>
          <w:rFonts w:ascii="Times New Roman" w:hAnsi="Times New Roman" w:cs="Times New Roman"/>
          <w:b w:val="0"/>
          <w:color w:val="auto"/>
        </w:rPr>
        <w:t xml:space="preserve"> России от 18 ноября 2015 №09-3242;</w:t>
      </w:r>
    </w:p>
    <w:p w:rsidR="003B2C79" w:rsidRDefault="00D305D0" w:rsidP="003B2C79">
      <w:pPr>
        <w:pStyle w:val="1"/>
        <w:suppressAutoHyphens/>
        <w:spacing w:before="0" w:after="0" w:line="276" w:lineRule="auto"/>
        <w:ind w:firstLine="540"/>
        <w:jc w:val="both"/>
        <w:rPr>
          <w:rFonts w:ascii="Times New Roman" w:hAnsi="Times New Roman" w:cs="Times New Roman"/>
          <w:b w:val="0"/>
          <w:color w:val="auto"/>
        </w:rPr>
      </w:pPr>
      <w:r w:rsidRPr="00134D46">
        <w:rPr>
          <w:rFonts w:ascii="Times New Roman" w:hAnsi="Times New Roman" w:cs="Times New Roman"/>
          <w:b w:val="0"/>
          <w:color w:val="auto"/>
        </w:rPr>
        <w:t>-  Постановления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3B2C79">
        <w:rPr>
          <w:rFonts w:ascii="Times New Roman" w:hAnsi="Times New Roman" w:cs="Times New Roman"/>
          <w:b w:val="0"/>
          <w:color w:val="auto"/>
        </w:rPr>
        <w:t>;</w:t>
      </w:r>
    </w:p>
    <w:p w:rsidR="003B2C79" w:rsidRPr="003B2C79" w:rsidRDefault="003B2C79" w:rsidP="003B2C79">
      <w:pPr>
        <w:pStyle w:val="1"/>
        <w:suppressAutoHyphens/>
        <w:spacing w:before="0" w:after="0" w:line="276" w:lineRule="auto"/>
        <w:ind w:firstLine="540"/>
        <w:jc w:val="both"/>
        <w:rPr>
          <w:rFonts w:ascii="Times New Roman" w:hAnsi="Times New Roman" w:cs="Times New Roman"/>
          <w:b w:val="0"/>
        </w:rPr>
      </w:pPr>
      <w:r>
        <w:t xml:space="preserve">- </w:t>
      </w:r>
      <w:r w:rsidRPr="003B2C79">
        <w:rPr>
          <w:rFonts w:ascii="Times New Roman" w:hAnsi="Times New Roman" w:cs="Times New Roman"/>
          <w:b w:val="0"/>
        </w:rPr>
        <w:t>Устав МАУ ДО «Центр детского творчества «Эльдорадо»;</w:t>
      </w:r>
    </w:p>
    <w:p w:rsidR="003B2C79" w:rsidRPr="003B2C79" w:rsidRDefault="003B2C79" w:rsidP="003B2C79">
      <w:pPr>
        <w:pStyle w:val="1"/>
        <w:suppressAutoHyphens/>
        <w:spacing w:before="0" w:after="0" w:line="276" w:lineRule="auto"/>
        <w:ind w:firstLine="540"/>
        <w:jc w:val="both"/>
        <w:rPr>
          <w:rFonts w:ascii="Times New Roman" w:hAnsi="Times New Roman" w:cs="Times New Roman"/>
          <w:b w:val="0"/>
        </w:rPr>
      </w:pPr>
      <w:r w:rsidRPr="003B2C79">
        <w:rPr>
          <w:rFonts w:ascii="Times New Roman" w:hAnsi="Times New Roman" w:cs="Times New Roman"/>
          <w:b w:val="0"/>
        </w:rPr>
        <w:t xml:space="preserve">- </w:t>
      </w:r>
      <w:r w:rsidRPr="003B2C79">
        <w:rPr>
          <w:rFonts w:ascii="Times New Roman" w:hAnsi="Times New Roman" w:cs="Times New Roman"/>
          <w:b w:val="0"/>
          <w:szCs w:val="28"/>
        </w:rPr>
        <w:t xml:space="preserve">Положение о дополнительных общеобразовательных общеразвивающих  программах </w:t>
      </w:r>
      <w:r>
        <w:rPr>
          <w:rFonts w:ascii="Times New Roman" w:hAnsi="Times New Roman" w:cs="Times New Roman"/>
          <w:b w:val="0"/>
          <w:szCs w:val="28"/>
        </w:rPr>
        <w:t>МАУДО «ЦДТ «Эльдорадо».</w:t>
      </w:r>
    </w:p>
    <w:p w:rsidR="003B2C79" w:rsidRPr="003B2C79" w:rsidRDefault="003B2C79" w:rsidP="003B2C79">
      <w:pPr>
        <w:rPr>
          <w:rFonts w:ascii="Times New Roman" w:hAnsi="Times New Roman" w:cs="Times New Roman"/>
          <w:lang w:eastAsia="ru-RU"/>
        </w:rPr>
      </w:pPr>
    </w:p>
    <w:p w:rsidR="00012C33" w:rsidRPr="00134D46" w:rsidRDefault="00012C33" w:rsidP="003E0ED3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</w:t>
      </w:r>
      <w:r w:rsidRPr="00134D46">
        <w:rPr>
          <w:rFonts w:ascii="Times New Roman" w:hAnsi="Times New Roman" w:cs="Times New Roman"/>
          <w:sz w:val="24"/>
          <w:szCs w:val="24"/>
        </w:rPr>
        <w:t xml:space="preserve"> театра-студии определяется необходимостью успешной социализации ребёнка в современном обществе, его жизненным и профессиональным самоопределением, продуктивным освоением социальных ролей в широком диапазоне и творческой реализацией. </w:t>
      </w:r>
    </w:p>
    <w:p w:rsidR="00012C33" w:rsidRPr="00134D46" w:rsidRDefault="00012C33" w:rsidP="00496C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Программа объединяет в себе различные аспекты театрально-творческой деятельности, необходимые как для профессионального становления, так и для практического применения в жизни. </w:t>
      </w: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В основу данной программы положены следующие педагогические принципы: </w:t>
      </w:r>
    </w:p>
    <w:p w:rsidR="00012C33" w:rsidRPr="00134D46" w:rsidRDefault="00012C33" w:rsidP="00012C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2C33" w:rsidRPr="00134D46" w:rsidRDefault="00012C33" w:rsidP="00012C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>;</w:t>
      </w:r>
    </w:p>
    <w:p w:rsidR="00012C33" w:rsidRPr="00134D46" w:rsidRDefault="00012C33" w:rsidP="00012C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 личности; </w:t>
      </w:r>
    </w:p>
    <w:p w:rsidR="00012C33" w:rsidRPr="00134D46" w:rsidRDefault="00012C33" w:rsidP="00012C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принцип увлекательности; </w:t>
      </w:r>
    </w:p>
    <w:p w:rsidR="00012C33" w:rsidRPr="00134D46" w:rsidRDefault="00012C33" w:rsidP="00012C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принцип креативности. </w:t>
      </w: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Личностно-ориентированный, интегрированный и культурологический подходы к образованию позволяют реализовать концепцию данной программы в полном объеме и добиться стабильных позитивных результатов. </w:t>
      </w: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Комплексно-целевой подход к образовательному процессу предполагает: </w:t>
      </w:r>
    </w:p>
    <w:p w:rsidR="00012C33" w:rsidRPr="00134D46" w:rsidRDefault="00012C33" w:rsidP="00012C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дифференцированный подбор основных средств обучения и воспитания; </w:t>
      </w:r>
    </w:p>
    <w:p w:rsidR="00012C33" w:rsidRPr="00134D46" w:rsidRDefault="00012C33" w:rsidP="00012C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демократический стиль общения и творческое сотрудничество педагога и учащегося; </w:t>
      </w:r>
    </w:p>
    <w:p w:rsidR="00012C33" w:rsidRPr="00134D46" w:rsidRDefault="00012C33" w:rsidP="00012C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достижение заданных результатов на разных уровнях позволит интенсифицировать получение качественных результатов юных актёров. </w:t>
      </w: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Вся организация работы в театральной студии помогает детям осознавать, что занятия искусством – это не только удовольствие, но и труд, труд творческий, требующий настойчивости, готовности. </w:t>
      </w:r>
    </w:p>
    <w:p w:rsidR="00C866DB" w:rsidRDefault="00C866DB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содействие жизненному и профессиональному самоопределению учащихся через воспитание социально-активной, культурно-творческой личности путем привлечения к многообразной деятельности обусловленной спецификой театра. </w:t>
      </w: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34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бучающие</w:t>
      </w:r>
      <w:r w:rsidRPr="00134D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2C33" w:rsidRPr="00134D46" w:rsidRDefault="00012C33" w:rsidP="009D75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1. Формирование системы знаний о театре как ярком, зрелищном искусстве, истории театра всех времён и народов, которая позволяет осознать национальную специфику мира, постичь нравственные законы бытия, раскрыть значение театра в духовном обогащении человека. </w:t>
      </w:r>
    </w:p>
    <w:p w:rsidR="00012C33" w:rsidRPr="00134D46" w:rsidRDefault="00012C33" w:rsidP="009D75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2. Использование компенсаторных и терапевтических возможностей театральной деятельности в работе над проблемами здоровья детей. </w:t>
      </w:r>
    </w:p>
    <w:p w:rsidR="00012C33" w:rsidRPr="00134D46" w:rsidRDefault="00012C33" w:rsidP="009D75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3. Формирование первоначальных профессиональных навыков по актёрской специальности. </w:t>
      </w:r>
    </w:p>
    <w:p w:rsidR="00012C33" w:rsidRPr="00134D46" w:rsidRDefault="00012C33" w:rsidP="009D75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134D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2C33" w:rsidRPr="00134D46" w:rsidRDefault="00012C33" w:rsidP="009D75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1. Развитие творческих возможностей детей, воспитание у них внимания, наблюдательности, волевых качеств, воображения и фантазии, творческой инициативы, эмоциональной отзывчивости на художественный вымысел. </w:t>
      </w:r>
    </w:p>
    <w:p w:rsidR="00012C33" w:rsidRPr="00134D46" w:rsidRDefault="00012C33" w:rsidP="009D75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2. Развитие общей культуры учащихся и их творческого потенциала. </w:t>
      </w:r>
    </w:p>
    <w:p w:rsidR="00012C33" w:rsidRPr="00134D46" w:rsidRDefault="00012C33" w:rsidP="009D7572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3. Развитие способностей, определяющих профессиональные качества личности. </w:t>
      </w:r>
      <w:r w:rsidRPr="00134D46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134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C33" w:rsidRPr="00134D46" w:rsidRDefault="00012C33" w:rsidP="009D75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1. Способствовать формированию у школьников системы ценностей и верных эстетических оценок доступного их пониманию круга жизненных явлений, человеческих </w:t>
      </w:r>
      <w:r w:rsidRPr="00134D46">
        <w:rPr>
          <w:rFonts w:ascii="Times New Roman" w:hAnsi="Times New Roman" w:cs="Times New Roman"/>
          <w:sz w:val="24"/>
          <w:szCs w:val="24"/>
        </w:rPr>
        <w:lastRenderedPageBreak/>
        <w:t xml:space="preserve">взаимоотношений и конфликтов, поступков, характеров, что способствовало бы их безболезненной интеграции в любой вид социума. </w:t>
      </w:r>
    </w:p>
    <w:p w:rsidR="00012C33" w:rsidRPr="00134D46" w:rsidRDefault="00012C33" w:rsidP="009D75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2. Сформировать в процессе творческой деятельности навыки коллективной работы и творческой дисциплины, межличностных отношений, умения правильно оценивать критические замечания, преодоления в себе чувства антипатии в случае неудачи. </w:t>
      </w:r>
    </w:p>
    <w:p w:rsidR="00012C33" w:rsidRPr="00134D46" w:rsidRDefault="00012C33" w:rsidP="009D75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3. Повышение уровня психологической устойчивости подростков, воспитание эмоционально-волевых качеств личности, формирование навыков общения, необходимых для дальнейшего самоопределения,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самопредъявления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 и самореализации. </w:t>
      </w:r>
    </w:p>
    <w:p w:rsidR="00012C33" w:rsidRPr="00134D46" w:rsidRDefault="00012C33" w:rsidP="00D3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>Программа «</w:t>
      </w:r>
      <w:r w:rsidR="00D305D0" w:rsidRPr="00134D46">
        <w:rPr>
          <w:rFonts w:ascii="Times New Roman" w:hAnsi="Times New Roman" w:cs="Times New Roman"/>
          <w:sz w:val="24"/>
          <w:szCs w:val="24"/>
        </w:rPr>
        <w:t>Новая роль</w:t>
      </w:r>
      <w:r w:rsidRPr="00134D46">
        <w:rPr>
          <w:rFonts w:ascii="Times New Roman" w:hAnsi="Times New Roman" w:cs="Times New Roman"/>
          <w:sz w:val="24"/>
          <w:szCs w:val="24"/>
        </w:rPr>
        <w:t>» разработана на основе программ «Театр–студия «Остров» (общеразвивающая программа художественной направленности по дополнительному образованию детей) автор Широкова Л.В., Екатеринбург, 2018 г.</w:t>
      </w:r>
      <w:r w:rsidR="009E6751" w:rsidRPr="00134D46">
        <w:rPr>
          <w:rFonts w:ascii="Times New Roman" w:hAnsi="Times New Roman" w:cs="Times New Roman"/>
          <w:sz w:val="24"/>
          <w:szCs w:val="24"/>
        </w:rPr>
        <w:t xml:space="preserve">, </w:t>
      </w:r>
      <w:r w:rsidR="009E6751" w:rsidRPr="00134D4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Маленькие артисты»- автор </w:t>
      </w:r>
      <w:proofErr w:type="spellStart"/>
      <w:r w:rsidR="009E6751" w:rsidRPr="00134D4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арошин</w:t>
      </w:r>
      <w:proofErr w:type="spellEnd"/>
      <w:r w:rsidR="009E6751" w:rsidRPr="00134D4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.Л - актер </w:t>
      </w:r>
      <w:proofErr w:type="spellStart"/>
      <w:r w:rsidR="009E6751" w:rsidRPr="00134D4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чинского</w:t>
      </w:r>
      <w:proofErr w:type="spellEnd"/>
      <w:r w:rsidR="009E6751" w:rsidRPr="00134D4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раматического театра</w:t>
      </w:r>
      <w:r w:rsidR="00D305D0" w:rsidRPr="00134D4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866DB" w:rsidRDefault="00C866DB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Pr="00134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57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1. Интеграция теории и практики, обусловленная спецификой предмета. Интеграция социальной, профессиональной и общей педагогики позволяет учащимся, в процессе реализации настоящей программы, одновременно получать комплексные знания, развивать синтетические способности, универсальные учебные действия и совершенствовать навыки социального взаимодействия через репетиции, театральную деятельность (отчетные спектакли, конкурсы, фестивали), творческие встречи и мастер-класс профессиональных артистов. </w:t>
      </w: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Такой комплексно-целевой подход к обучению интенсифицирует развитие детей и подростков, формирует устойчивую мотивацию к познанию, активизирует их творческую деятельность, способствует успешной социализации. </w:t>
      </w: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2. Настоящая программа, являясь альтернативой типовой, составлена с учетом гибкой и мобильной специфики дополнительного образования. </w:t>
      </w: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3. Концепция и содержание настоящей программы материализует идею творческого развития каждого ребенка и способствует дальнейшему их профессиональному росту в специализированных (театральных) учебных заведениях. </w:t>
      </w:r>
    </w:p>
    <w:p w:rsidR="00012C33" w:rsidRPr="00134D46" w:rsidRDefault="00012C33" w:rsidP="00012C3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4. Реализация программы в режиме сотрудничества и демократического стиля общения позволяет создать личностно-значимый для каждого воспитанника индивидуальный или коллективный духовный продукт (в виде спектакля). </w:t>
      </w:r>
    </w:p>
    <w:p w:rsidR="00D305D0" w:rsidRPr="00134D46" w:rsidRDefault="00012C33" w:rsidP="00D305D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5. Личностно-ориентированный подход к образованию с использованием здоровье сберегающих технологий способствует сохранению и укреплению физического и социального здоровья воспитанника. </w:t>
      </w:r>
    </w:p>
    <w:p w:rsidR="009D7572" w:rsidRPr="00134D46" w:rsidRDefault="00012C33" w:rsidP="009D75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Занятия театральным искусством очень органичны для детей данного возраста, так как игра и общение являются ведущими в психологической деятельности. Огромная познавательная и нравственная роль театрального воспитания, развитие фантазии и наблюдательности, памяти и внимания, ассоциативного мышления, культуры чувств, пластики и речи, моделирование в игре жизненных ситуаций способствуют интенсивному формированию психической деятельности детей и подростков. Все занятия проводятся с учетом возрастных психолого-физиологических особенностей детей. </w:t>
      </w:r>
    </w:p>
    <w:p w:rsidR="00C866DB" w:rsidRDefault="00C866DB" w:rsidP="00D305D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572" w:rsidRPr="00134D46" w:rsidRDefault="00012C33" w:rsidP="00D305D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 xml:space="preserve">Характеристика программы </w:t>
      </w:r>
    </w:p>
    <w:p w:rsidR="00D85A1D" w:rsidRPr="00134D46" w:rsidRDefault="00012C33" w:rsidP="00D305D0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 w:rsidR="00D85A1D" w:rsidRPr="00134D46">
        <w:rPr>
          <w:rFonts w:ascii="Times New Roman" w:hAnsi="Times New Roman" w:cs="Times New Roman"/>
          <w:sz w:val="24"/>
          <w:szCs w:val="24"/>
        </w:rPr>
        <w:t>работы с деть</w:t>
      </w:r>
      <w:r w:rsidR="005F6059">
        <w:rPr>
          <w:rFonts w:ascii="Times New Roman" w:hAnsi="Times New Roman" w:cs="Times New Roman"/>
          <w:sz w:val="24"/>
          <w:szCs w:val="24"/>
        </w:rPr>
        <w:t>м</w:t>
      </w:r>
      <w:r w:rsidR="004D2B0F">
        <w:rPr>
          <w:rFonts w:ascii="Times New Roman" w:hAnsi="Times New Roman" w:cs="Times New Roman"/>
          <w:sz w:val="24"/>
          <w:szCs w:val="24"/>
        </w:rPr>
        <w:t xml:space="preserve">и и подростками в возрасте от </w:t>
      </w:r>
      <w:r w:rsidR="005F6059">
        <w:rPr>
          <w:rFonts w:ascii="Times New Roman" w:hAnsi="Times New Roman" w:cs="Times New Roman"/>
          <w:sz w:val="24"/>
          <w:szCs w:val="24"/>
        </w:rPr>
        <w:t>5</w:t>
      </w:r>
      <w:r w:rsidR="00D85A1D" w:rsidRPr="00134D46">
        <w:rPr>
          <w:rFonts w:ascii="Times New Roman" w:hAnsi="Times New Roman" w:cs="Times New Roman"/>
          <w:sz w:val="24"/>
          <w:szCs w:val="24"/>
        </w:rPr>
        <w:t xml:space="preserve"> до </w:t>
      </w:r>
      <w:r w:rsidR="004D2B0F">
        <w:rPr>
          <w:rFonts w:ascii="Times New Roman" w:hAnsi="Times New Roman" w:cs="Times New Roman"/>
          <w:sz w:val="24"/>
          <w:szCs w:val="24"/>
        </w:rPr>
        <w:t>18</w:t>
      </w:r>
      <w:r w:rsidR="00D85A1D" w:rsidRPr="00134D46">
        <w:rPr>
          <w:rFonts w:ascii="Times New Roman" w:hAnsi="Times New Roman" w:cs="Times New Roman"/>
          <w:sz w:val="24"/>
          <w:szCs w:val="24"/>
        </w:rPr>
        <w:t xml:space="preserve"> лет. К</w:t>
      </w:r>
      <w:r w:rsidR="00D85A1D" w:rsidRPr="00134D46">
        <w:rPr>
          <w:rFonts w:ascii="Times New Roman" w:hAnsi="Times New Roman"/>
        </w:rPr>
        <w:t>оличество учащихся в каждой учебной группе определяется в соответствии с уставом учреждения, санитарно-гигиеническими требованиями к организации занятия</w:t>
      </w:r>
    </w:p>
    <w:p w:rsidR="00EB2101" w:rsidRDefault="00D85A1D" w:rsidP="005F6059">
      <w:pPr>
        <w:pStyle w:val="Pa2"/>
        <w:ind w:firstLine="540"/>
        <w:jc w:val="both"/>
        <w:rPr>
          <w:rFonts w:ascii="BannikovaAP" w:hAnsi="BannikovaAP" w:cs="BannikovaAP"/>
        </w:rPr>
      </w:pPr>
      <w:r w:rsidRPr="00134D46">
        <w:rPr>
          <w:rFonts w:ascii="BannikovaAP" w:hAnsi="BannikovaAP" w:cs="BannikovaAP"/>
        </w:rPr>
        <w:lastRenderedPageBreak/>
        <w:t xml:space="preserve">Наполняемость в группах </w:t>
      </w:r>
      <w:r w:rsidR="00216E1C">
        <w:rPr>
          <w:rFonts w:ascii="BannikovaAP" w:hAnsi="BannikovaAP" w:cs="BannikovaAP"/>
        </w:rPr>
        <w:t xml:space="preserve">ожидаемое минимальное число обучающихся </w:t>
      </w:r>
      <w:r w:rsidRPr="00134D46">
        <w:rPr>
          <w:rFonts w:ascii="BannikovaAP" w:hAnsi="BannikovaAP" w:cs="BannikovaAP"/>
        </w:rPr>
        <w:t>соста</w:t>
      </w:r>
      <w:r w:rsidR="00216E1C">
        <w:rPr>
          <w:rFonts w:ascii="BannikovaAP" w:hAnsi="BannikovaAP" w:cs="BannikovaAP"/>
        </w:rPr>
        <w:t xml:space="preserve">вляет </w:t>
      </w:r>
      <w:r w:rsidR="005F6059">
        <w:rPr>
          <w:rFonts w:ascii="BannikovaAP" w:hAnsi="BannikovaAP" w:cs="BannikovaAP"/>
        </w:rPr>
        <w:t>10</w:t>
      </w:r>
      <w:r w:rsidRPr="00134D46">
        <w:rPr>
          <w:rFonts w:ascii="BannikovaAP" w:hAnsi="BannikovaAP" w:cs="BannikovaAP"/>
        </w:rPr>
        <w:t xml:space="preserve"> чело</w:t>
      </w:r>
      <w:r w:rsidR="00BC6178">
        <w:rPr>
          <w:rFonts w:ascii="BannikovaAP" w:hAnsi="BannikovaAP" w:cs="BannikovaAP"/>
        </w:rPr>
        <w:t>век; допустимое – 20</w:t>
      </w:r>
      <w:r w:rsidR="00216E1C">
        <w:rPr>
          <w:rFonts w:ascii="BannikovaAP" w:hAnsi="BannikovaAP" w:cs="BannikovaAP"/>
        </w:rPr>
        <w:t xml:space="preserve"> человек.</w:t>
      </w:r>
    </w:p>
    <w:p w:rsidR="005F6059" w:rsidRPr="005F6059" w:rsidRDefault="005F6059" w:rsidP="005F6059">
      <w:pPr>
        <w:rPr>
          <w:lang w:eastAsia="ru-RU"/>
        </w:rPr>
      </w:pPr>
    </w:p>
    <w:p w:rsidR="00D903C7" w:rsidRPr="00134D46" w:rsidRDefault="00D903C7" w:rsidP="00D903C7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Нагрузка по данной программе строится следующим образом:</w:t>
      </w:r>
    </w:p>
    <w:p w:rsidR="00D903C7" w:rsidRPr="00134D46" w:rsidRDefault="00D903C7" w:rsidP="00D903C7">
      <w:pPr>
        <w:tabs>
          <w:tab w:val="left" w:pos="851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417"/>
        <w:gridCol w:w="1418"/>
      </w:tblGrid>
      <w:tr w:rsidR="00D903C7" w:rsidRPr="00134D46" w:rsidTr="00D22B04">
        <w:tc>
          <w:tcPr>
            <w:tcW w:w="2376" w:type="dxa"/>
          </w:tcPr>
          <w:p w:rsidR="00D903C7" w:rsidRPr="00134D46" w:rsidRDefault="00D903C7" w:rsidP="00D22B04">
            <w:pPr>
              <w:widowControl w:val="0"/>
              <w:tabs>
                <w:tab w:val="left" w:pos="851"/>
              </w:tabs>
              <w:suppressAutoHyphens/>
              <w:ind w:right="-8"/>
              <w:jc w:val="both"/>
              <w:rPr>
                <w:rFonts w:ascii="Times New Roman" w:eastAsia="Arial Unicode MS" w:hAnsi="Times New Roman" w:cs="Tahoma"/>
              </w:rPr>
            </w:pPr>
            <w:r w:rsidRPr="00134D46">
              <w:rPr>
                <w:rFonts w:ascii="Times New Roman" w:eastAsia="Arial Unicode MS" w:hAnsi="Times New Roman" w:cs="Tahoma"/>
              </w:rPr>
              <w:t xml:space="preserve">Год обучения </w:t>
            </w:r>
          </w:p>
        </w:tc>
        <w:tc>
          <w:tcPr>
            <w:tcW w:w="1418" w:type="dxa"/>
          </w:tcPr>
          <w:p w:rsidR="00D903C7" w:rsidRPr="00134D46" w:rsidRDefault="00BD4DF6" w:rsidP="00D22B04">
            <w:pPr>
              <w:widowControl w:val="0"/>
              <w:tabs>
                <w:tab w:val="left" w:pos="851"/>
              </w:tabs>
              <w:suppressAutoHyphens/>
              <w:ind w:right="-8"/>
              <w:jc w:val="both"/>
              <w:rPr>
                <w:rFonts w:ascii="Times New Roman" w:eastAsia="Arial Unicode MS" w:hAnsi="Times New Roman" w:cs="Tahoma"/>
              </w:rPr>
            </w:pPr>
            <w:r>
              <w:rPr>
                <w:rFonts w:ascii="Times New Roman" w:eastAsia="Arial Unicode MS" w:hAnsi="Times New Roman" w:cs="Tahoma"/>
              </w:rPr>
              <w:t xml:space="preserve">Кол-во часов </w:t>
            </w:r>
            <w:r w:rsidR="00D903C7" w:rsidRPr="00134D46">
              <w:rPr>
                <w:rFonts w:ascii="Times New Roman" w:eastAsia="Arial Unicode MS" w:hAnsi="Times New Roman" w:cs="Tahoma"/>
              </w:rPr>
              <w:t xml:space="preserve"> (теория)</w:t>
            </w:r>
          </w:p>
        </w:tc>
        <w:tc>
          <w:tcPr>
            <w:tcW w:w="1417" w:type="dxa"/>
          </w:tcPr>
          <w:p w:rsidR="00D903C7" w:rsidRPr="00134D46" w:rsidRDefault="00BD4DF6" w:rsidP="00D22B04">
            <w:pPr>
              <w:widowControl w:val="0"/>
              <w:tabs>
                <w:tab w:val="left" w:pos="851"/>
              </w:tabs>
              <w:suppressAutoHyphens/>
              <w:ind w:right="-8"/>
              <w:jc w:val="both"/>
              <w:rPr>
                <w:rFonts w:ascii="Times New Roman" w:eastAsia="Arial Unicode MS" w:hAnsi="Times New Roman" w:cs="Tahoma"/>
              </w:rPr>
            </w:pPr>
            <w:r>
              <w:rPr>
                <w:rFonts w:ascii="Times New Roman" w:eastAsia="Arial Unicode MS" w:hAnsi="Times New Roman" w:cs="Tahoma"/>
              </w:rPr>
              <w:t xml:space="preserve">Кол-во часов </w:t>
            </w:r>
            <w:r w:rsidRPr="00134D46">
              <w:rPr>
                <w:rFonts w:ascii="Times New Roman" w:eastAsia="Arial Unicode MS" w:hAnsi="Times New Roman" w:cs="Tahoma"/>
              </w:rPr>
              <w:t xml:space="preserve"> </w:t>
            </w:r>
            <w:r w:rsidR="00D903C7" w:rsidRPr="00134D46">
              <w:rPr>
                <w:rFonts w:ascii="Times New Roman" w:eastAsia="Arial Unicode MS" w:hAnsi="Times New Roman" w:cs="Tahoma"/>
              </w:rPr>
              <w:t>(практика)</w:t>
            </w:r>
          </w:p>
        </w:tc>
        <w:tc>
          <w:tcPr>
            <w:tcW w:w="1418" w:type="dxa"/>
          </w:tcPr>
          <w:p w:rsidR="00D903C7" w:rsidRPr="00134D46" w:rsidRDefault="00D903C7" w:rsidP="00D22B04">
            <w:pPr>
              <w:widowControl w:val="0"/>
              <w:tabs>
                <w:tab w:val="left" w:pos="851"/>
              </w:tabs>
              <w:suppressAutoHyphens/>
              <w:ind w:right="-8"/>
              <w:jc w:val="both"/>
              <w:rPr>
                <w:rFonts w:ascii="Times New Roman" w:eastAsia="Arial Unicode MS" w:hAnsi="Times New Roman" w:cs="Tahoma"/>
              </w:rPr>
            </w:pPr>
            <w:r w:rsidRPr="00134D46">
              <w:rPr>
                <w:rFonts w:ascii="Times New Roman" w:eastAsia="Arial Unicode MS" w:hAnsi="Times New Roman" w:cs="Tahoma"/>
              </w:rPr>
              <w:t>Пери-</w:t>
            </w:r>
            <w:proofErr w:type="spellStart"/>
            <w:r w:rsidRPr="00134D46">
              <w:rPr>
                <w:rFonts w:ascii="Times New Roman" w:eastAsia="Arial Unicode MS" w:hAnsi="Times New Roman" w:cs="Tahoma"/>
              </w:rPr>
              <w:t>одичность</w:t>
            </w:r>
            <w:proofErr w:type="spellEnd"/>
            <w:r w:rsidRPr="00134D46">
              <w:rPr>
                <w:rFonts w:ascii="Times New Roman" w:eastAsia="Arial Unicode MS" w:hAnsi="Times New Roman" w:cs="Tahoma"/>
              </w:rPr>
              <w:t xml:space="preserve"> в неделю</w:t>
            </w:r>
          </w:p>
        </w:tc>
        <w:tc>
          <w:tcPr>
            <w:tcW w:w="1417" w:type="dxa"/>
          </w:tcPr>
          <w:p w:rsidR="00D903C7" w:rsidRPr="00134D46" w:rsidRDefault="00D903C7" w:rsidP="00D22B04">
            <w:pPr>
              <w:widowControl w:val="0"/>
              <w:tabs>
                <w:tab w:val="left" w:pos="851"/>
              </w:tabs>
              <w:suppressAutoHyphens/>
              <w:ind w:right="-8"/>
              <w:jc w:val="both"/>
              <w:rPr>
                <w:rFonts w:ascii="Times New Roman" w:eastAsia="Arial Unicode MS" w:hAnsi="Times New Roman" w:cs="Tahoma"/>
              </w:rPr>
            </w:pPr>
            <w:r w:rsidRPr="00134D46">
              <w:rPr>
                <w:rFonts w:ascii="Times New Roman" w:eastAsia="Arial Unicode MS" w:hAnsi="Times New Roman" w:cs="Tahoma"/>
              </w:rPr>
              <w:t>Кол-во часов в неделю</w:t>
            </w:r>
          </w:p>
        </w:tc>
        <w:tc>
          <w:tcPr>
            <w:tcW w:w="1418" w:type="dxa"/>
          </w:tcPr>
          <w:p w:rsidR="00D903C7" w:rsidRPr="00134D46" w:rsidRDefault="00D903C7" w:rsidP="00D22B04">
            <w:pPr>
              <w:widowControl w:val="0"/>
              <w:tabs>
                <w:tab w:val="left" w:pos="851"/>
              </w:tabs>
              <w:suppressAutoHyphens/>
              <w:ind w:right="-8"/>
              <w:jc w:val="both"/>
              <w:rPr>
                <w:rFonts w:ascii="Times New Roman" w:eastAsia="Arial Unicode MS" w:hAnsi="Times New Roman" w:cs="Tahoma"/>
              </w:rPr>
            </w:pPr>
            <w:r w:rsidRPr="00134D46">
              <w:rPr>
                <w:rFonts w:ascii="Times New Roman" w:eastAsia="Arial Unicode MS" w:hAnsi="Times New Roman" w:cs="Tahoma"/>
              </w:rPr>
              <w:t>Кол-во часов в год</w:t>
            </w:r>
          </w:p>
        </w:tc>
      </w:tr>
      <w:tr w:rsidR="00D903C7" w:rsidRPr="00134D46" w:rsidTr="00D22B04">
        <w:trPr>
          <w:trHeight w:val="938"/>
        </w:trPr>
        <w:tc>
          <w:tcPr>
            <w:tcW w:w="2376" w:type="dxa"/>
          </w:tcPr>
          <w:p w:rsidR="00D903C7" w:rsidRPr="00134D46" w:rsidRDefault="00D903C7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both"/>
              <w:rPr>
                <w:rFonts w:ascii="Times New Roman" w:eastAsia="Arial Unicode MS" w:hAnsi="Times New Roman" w:cs="Tahoma"/>
              </w:rPr>
            </w:pPr>
            <w:r w:rsidRPr="00134D46">
              <w:rPr>
                <w:rFonts w:ascii="Times New Roman" w:eastAsia="Arial Unicode MS" w:hAnsi="Times New Roman" w:cs="Tahoma"/>
              </w:rPr>
              <w:t>1 этап (1 год)</w:t>
            </w:r>
          </w:p>
          <w:p w:rsidR="00D903C7" w:rsidRPr="00134D46" w:rsidRDefault="00D903C7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both"/>
              <w:rPr>
                <w:rFonts w:ascii="Times New Roman" w:eastAsia="Arial Unicode MS" w:hAnsi="Times New Roman" w:cs="Tahoma"/>
              </w:rPr>
            </w:pPr>
            <w:r w:rsidRPr="00134D46">
              <w:rPr>
                <w:rFonts w:ascii="Times New Roman" w:eastAsia="Arial Unicode MS" w:hAnsi="Times New Roman" w:cs="Tahoma"/>
              </w:rPr>
              <w:t>2 этап (2 год)</w:t>
            </w:r>
          </w:p>
          <w:p w:rsidR="00D903C7" w:rsidRPr="00134D46" w:rsidRDefault="00D903C7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both"/>
              <w:rPr>
                <w:rFonts w:ascii="Times New Roman" w:eastAsia="Arial Unicode MS" w:hAnsi="Times New Roman" w:cs="Tahoma"/>
              </w:rPr>
            </w:pPr>
            <w:r w:rsidRPr="00134D46">
              <w:rPr>
                <w:rFonts w:ascii="Times New Roman" w:eastAsia="Arial Unicode MS" w:hAnsi="Times New Roman" w:cs="Tahoma"/>
              </w:rPr>
              <w:t xml:space="preserve">           (3 год) </w:t>
            </w:r>
          </w:p>
          <w:p w:rsidR="00D903C7" w:rsidRPr="00134D46" w:rsidRDefault="00D903C7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both"/>
              <w:rPr>
                <w:rFonts w:ascii="Times New Roman" w:eastAsia="Arial Unicode MS" w:hAnsi="Times New Roman" w:cs="Tahoma"/>
              </w:rPr>
            </w:pPr>
            <w:r w:rsidRPr="00134D46">
              <w:rPr>
                <w:rFonts w:ascii="Times New Roman" w:eastAsia="Arial Unicode MS" w:hAnsi="Times New Roman" w:cs="Tahoma"/>
              </w:rPr>
              <w:t>3 этап (4 год)</w:t>
            </w:r>
          </w:p>
          <w:p w:rsidR="00D903C7" w:rsidRPr="00134D46" w:rsidRDefault="00D903C7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both"/>
              <w:rPr>
                <w:rFonts w:ascii="Times New Roman" w:eastAsia="Arial Unicode MS" w:hAnsi="Times New Roman" w:cs="Tahoma"/>
              </w:rPr>
            </w:pPr>
            <w:r w:rsidRPr="00134D46">
              <w:rPr>
                <w:rFonts w:ascii="Times New Roman" w:eastAsia="Arial Unicode MS" w:hAnsi="Times New Roman" w:cs="Tahoma"/>
              </w:rPr>
              <w:t xml:space="preserve">           (5 год)</w:t>
            </w:r>
          </w:p>
        </w:tc>
        <w:tc>
          <w:tcPr>
            <w:tcW w:w="1418" w:type="dxa"/>
          </w:tcPr>
          <w:p w:rsidR="00D903C7" w:rsidRDefault="00BD4DF6" w:rsidP="00D22B04">
            <w:pPr>
              <w:widowControl w:val="0"/>
              <w:tabs>
                <w:tab w:val="left" w:pos="851"/>
              </w:tabs>
              <w:suppressAutoHyphens/>
              <w:spacing w:after="0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 xml:space="preserve"> 17</w:t>
            </w:r>
          </w:p>
          <w:p w:rsidR="00C72EC8" w:rsidRDefault="00C72EC8" w:rsidP="00D22B04">
            <w:pPr>
              <w:widowControl w:val="0"/>
              <w:tabs>
                <w:tab w:val="left" w:pos="851"/>
              </w:tabs>
              <w:suppressAutoHyphens/>
              <w:spacing w:after="0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48</w:t>
            </w:r>
          </w:p>
          <w:p w:rsidR="00EF0D4A" w:rsidRDefault="00EF0D4A" w:rsidP="00D22B04">
            <w:pPr>
              <w:widowControl w:val="0"/>
              <w:tabs>
                <w:tab w:val="left" w:pos="851"/>
              </w:tabs>
              <w:suppressAutoHyphens/>
              <w:spacing w:after="0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48</w:t>
            </w:r>
          </w:p>
          <w:p w:rsidR="00EF0D4A" w:rsidRDefault="00EF0D4A" w:rsidP="00D22B04">
            <w:pPr>
              <w:widowControl w:val="0"/>
              <w:tabs>
                <w:tab w:val="left" w:pos="851"/>
              </w:tabs>
              <w:suppressAutoHyphens/>
              <w:spacing w:after="0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60</w:t>
            </w:r>
          </w:p>
          <w:p w:rsidR="00EF0D4A" w:rsidRPr="00134D46" w:rsidRDefault="00EF0D4A" w:rsidP="00D22B04">
            <w:pPr>
              <w:widowControl w:val="0"/>
              <w:tabs>
                <w:tab w:val="left" w:pos="851"/>
              </w:tabs>
              <w:suppressAutoHyphens/>
              <w:spacing w:after="0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D903C7" w:rsidRDefault="00BD4DF6" w:rsidP="00D22B04">
            <w:pPr>
              <w:widowControl w:val="0"/>
              <w:tabs>
                <w:tab w:val="left" w:pos="851"/>
              </w:tabs>
              <w:suppressAutoHyphens/>
              <w:spacing w:after="0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55</w:t>
            </w:r>
          </w:p>
          <w:p w:rsidR="00C72EC8" w:rsidRDefault="00C72EC8" w:rsidP="00D22B04">
            <w:pPr>
              <w:widowControl w:val="0"/>
              <w:tabs>
                <w:tab w:val="left" w:pos="851"/>
              </w:tabs>
              <w:suppressAutoHyphens/>
              <w:spacing w:after="0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96</w:t>
            </w:r>
          </w:p>
          <w:p w:rsidR="00EF0D4A" w:rsidRDefault="00EF0D4A" w:rsidP="00D22B04">
            <w:pPr>
              <w:widowControl w:val="0"/>
              <w:tabs>
                <w:tab w:val="left" w:pos="851"/>
              </w:tabs>
              <w:suppressAutoHyphens/>
              <w:spacing w:after="0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96</w:t>
            </w:r>
          </w:p>
          <w:p w:rsidR="00EF0D4A" w:rsidRDefault="00EF0D4A" w:rsidP="00D22B04">
            <w:pPr>
              <w:widowControl w:val="0"/>
              <w:tabs>
                <w:tab w:val="left" w:pos="851"/>
              </w:tabs>
              <w:suppressAutoHyphens/>
              <w:spacing w:after="0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156</w:t>
            </w:r>
          </w:p>
          <w:p w:rsidR="00EF0D4A" w:rsidRPr="00134D46" w:rsidRDefault="00EF0D4A" w:rsidP="00D22B04">
            <w:pPr>
              <w:widowControl w:val="0"/>
              <w:tabs>
                <w:tab w:val="left" w:pos="851"/>
              </w:tabs>
              <w:suppressAutoHyphens/>
              <w:spacing w:after="0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172</w:t>
            </w:r>
          </w:p>
        </w:tc>
        <w:tc>
          <w:tcPr>
            <w:tcW w:w="1418" w:type="dxa"/>
          </w:tcPr>
          <w:p w:rsidR="00D903C7" w:rsidRPr="00134D46" w:rsidRDefault="00D903C7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2</w:t>
            </w:r>
          </w:p>
          <w:p w:rsidR="00D903C7" w:rsidRPr="00134D46" w:rsidRDefault="00D903C7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2</w:t>
            </w:r>
          </w:p>
          <w:p w:rsidR="00D903C7" w:rsidRPr="00134D46" w:rsidRDefault="00D903C7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2</w:t>
            </w:r>
          </w:p>
          <w:p w:rsidR="00D903C7" w:rsidRPr="00134D46" w:rsidRDefault="00D903C7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3</w:t>
            </w:r>
          </w:p>
          <w:p w:rsidR="00D903C7" w:rsidRPr="00134D46" w:rsidRDefault="00D903C7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03C7" w:rsidRPr="00134D46" w:rsidRDefault="00D903C7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1</w:t>
            </w:r>
          </w:p>
          <w:p w:rsidR="00D903C7" w:rsidRPr="00134D46" w:rsidRDefault="00EB2101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2</w:t>
            </w:r>
          </w:p>
          <w:p w:rsidR="00D903C7" w:rsidRPr="00134D46" w:rsidRDefault="00EB2101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2</w:t>
            </w:r>
          </w:p>
          <w:p w:rsidR="00EB2101" w:rsidRPr="00134D46" w:rsidRDefault="00EB2101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2</w:t>
            </w:r>
          </w:p>
          <w:p w:rsidR="00EB2101" w:rsidRPr="00134D46" w:rsidRDefault="00EB2101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903C7" w:rsidRPr="00134D46" w:rsidRDefault="00D903C7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72</w:t>
            </w:r>
          </w:p>
          <w:p w:rsidR="00D903C7" w:rsidRPr="00134D46" w:rsidRDefault="00EB2101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144</w:t>
            </w:r>
          </w:p>
          <w:p w:rsidR="00D903C7" w:rsidRPr="00134D46" w:rsidRDefault="00EB2101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144</w:t>
            </w:r>
          </w:p>
          <w:p w:rsidR="00EB2101" w:rsidRPr="00134D46" w:rsidRDefault="00EB2101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216</w:t>
            </w:r>
          </w:p>
          <w:p w:rsidR="00EB2101" w:rsidRPr="00134D46" w:rsidRDefault="00EB2101" w:rsidP="00D903C7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right="-8"/>
              <w:jc w:val="center"/>
              <w:rPr>
                <w:rFonts w:ascii="Times New Roman" w:eastAsia="Arial Unicode MS" w:hAnsi="Times New Roman" w:cs="Tahoma"/>
                <w:sz w:val="24"/>
                <w:szCs w:val="24"/>
              </w:rPr>
            </w:pPr>
            <w:r w:rsidRPr="00134D46">
              <w:rPr>
                <w:rFonts w:ascii="Times New Roman" w:eastAsia="Arial Unicode MS" w:hAnsi="Times New Roman" w:cs="Tahoma"/>
                <w:sz w:val="24"/>
                <w:szCs w:val="24"/>
              </w:rPr>
              <w:t>216</w:t>
            </w:r>
          </w:p>
        </w:tc>
      </w:tr>
    </w:tbl>
    <w:p w:rsidR="00EB2101" w:rsidRPr="00134D46" w:rsidRDefault="00EB2101" w:rsidP="0041194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947" w:rsidRPr="00134D46" w:rsidRDefault="00411947" w:rsidP="004119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Работа по программе театральной студии состоит из трёх этапов. </w:t>
      </w:r>
    </w:p>
    <w:p w:rsidR="00411947" w:rsidRPr="00134D46" w:rsidRDefault="00411947" w:rsidP="004119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Поступление ребёнка в театральную студию предполагает дифференцированный отбор. С помощью собеседования и специальных не сложных заданий педагог выявляет уровень знаний и умений учащихся, которые могут поступить сразу на второй (либо третий)  год обучения. В свою очередь учащиеся, у которых ещё не удалось выявить актёрские способности, зачисляются на первый (подготовительный) год обучения. </w:t>
      </w:r>
    </w:p>
    <w:p w:rsidR="00496C57" w:rsidRPr="00134D46" w:rsidRDefault="00496C57" w:rsidP="00496C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На собеседовании для выявления уровня творческих способностей учащегося используется диагностическая анкета способностей ребенка/«Карта одаренности» А. де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Хаана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 по направленности «Актёрские способности», Г. Кафа, а так же методика «Вербальная фантазия»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Немова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 Р. С., которая помогает помимо выявления фантазии обнаружить способность к написанию сценария, режиссуре и актёрскому мастерству. Помимо диагностики для всех обучающихся по годам обучения разработана диагностика по критериям освоения образовательной программы, которая проходит два раза в год. </w:t>
      </w:r>
    </w:p>
    <w:p w:rsidR="00502D0D" w:rsidRPr="00134D46" w:rsidRDefault="00012C33" w:rsidP="004119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Основной формой организации образовательного процесса является групповое занятие. Программой предусмотрено вариативное использование других форм организации: занятия малокомплектными группами для работы над ролью, репетиции и театральные выступления.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</w:t>
      </w:r>
      <w:r w:rsidR="00502D0D" w:rsidRPr="00134D46">
        <w:rPr>
          <w:rFonts w:ascii="Times New Roman" w:hAnsi="Times New Roman" w:cs="Times New Roman"/>
          <w:sz w:val="24"/>
          <w:szCs w:val="24"/>
        </w:rPr>
        <w:t xml:space="preserve">три этапа </w:t>
      </w:r>
      <w:r w:rsidRPr="00134D46">
        <w:rPr>
          <w:rFonts w:ascii="Times New Roman" w:hAnsi="Times New Roman" w:cs="Times New Roman"/>
          <w:sz w:val="24"/>
          <w:szCs w:val="24"/>
        </w:rPr>
        <w:t xml:space="preserve">обучения: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Пер</w:t>
      </w:r>
      <w:r w:rsidR="00502D0D" w:rsidRPr="00134D46">
        <w:rPr>
          <w:rFonts w:ascii="Times New Roman" w:hAnsi="Times New Roman" w:cs="Times New Roman"/>
          <w:b/>
          <w:sz w:val="24"/>
          <w:szCs w:val="24"/>
        </w:rPr>
        <w:t>вый этап</w:t>
      </w:r>
      <w:r w:rsidR="00502D0D" w:rsidRPr="00134D46">
        <w:rPr>
          <w:rFonts w:ascii="Times New Roman" w:hAnsi="Times New Roman" w:cs="Times New Roman"/>
          <w:sz w:val="24"/>
          <w:szCs w:val="24"/>
        </w:rPr>
        <w:t xml:space="preserve"> – подготовительный (1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од обучения).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134D46">
        <w:rPr>
          <w:rFonts w:ascii="Times New Roman" w:hAnsi="Times New Roman" w:cs="Times New Roman"/>
          <w:sz w:val="24"/>
          <w:szCs w:val="24"/>
        </w:rPr>
        <w:t xml:space="preserve"> работы со студийцами на первом этапе – активизация познавательных интересов, расширение горизонтов познания.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Pr="00134D46">
        <w:rPr>
          <w:rFonts w:ascii="Times New Roman" w:hAnsi="Times New Roman" w:cs="Times New Roman"/>
          <w:sz w:val="24"/>
          <w:szCs w:val="24"/>
        </w:rPr>
        <w:t>: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 1. Познакомить с многообразием различных видов театрального искусства, приобщить к театральной культуре в системе искусств.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 2. Оказать помощь в овладении навыками межличностного общения и совместной деятельности в группе.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3. Выявить индивидуальные особенности, творческие возможности студийцев. </w:t>
      </w:r>
    </w:p>
    <w:p w:rsidR="00502D0D" w:rsidRPr="00134D46" w:rsidRDefault="00502D0D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Второй этап</w:t>
      </w:r>
      <w:r w:rsidRPr="00134D46">
        <w:rPr>
          <w:rFonts w:ascii="Times New Roman" w:hAnsi="Times New Roman" w:cs="Times New Roman"/>
          <w:sz w:val="24"/>
          <w:szCs w:val="24"/>
        </w:rPr>
        <w:t>– основной (2- 3</w:t>
      </w:r>
      <w:r w:rsidR="00012C33" w:rsidRPr="00134D46">
        <w:rPr>
          <w:rFonts w:ascii="Times New Roman" w:hAnsi="Times New Roman" w:cs="Times New Roman"/>
          <w:sz w:val="24"/>
          <w:szCs w:val="24"/>
        </w:rPr>
        <w:t xml:space="preserve"> годы обучения).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оказание содействия обучающимся в процессе самопознания и саморазвития.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Pr="00134D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1. Формирование внутренней мотивации к развитию собственного творческого потенциала.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lastRenderedPageBreak/>
        <w:t xml:space="preserve">2. Сориентировать на профессиональное самоопределение.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Третий этап</w:t>
      </w:r>
      <w:r w:rsidR="00502D0D" w:rsidRPr="00134D46">
        <w:rPr>
          <w:rFonts w:ascii="Times New Roman" w:hAnsi="Times New Roman" w:cs="Times New Roman"/>
          <w:sz w:val="24"/>
          <w:szCs w:val="24"/>
        </w:rPr>
        <w:t xml:space="preserve"> – заключительный (4 -5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од обучения).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совершенствование на уровне творчества в процессе самореализации личности воспитанника.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Pr="00134D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1. Сформировать социально-адаптированную, творчески активную личность. </w:t>
      </w:r>
    </w:p>
    <w:p w:rsidR="00502D0D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2. Сориентировать на жизненное и профессиональное самоопределение. </w:t>
      </w:r>
    </w:p>
    <w:p w:rsidR="00496C57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Основной дисциплиной программы </w:t>
      </w:r>
      <w:r w:rsidR="00496C57" w:rsidRPr="00134D46">
        <w:rPr>
          <w:rFonts w:ascii="Times New Roman" w:hAnsi="Times New Roman" w:cs="Times New Roman"/>
          <w:sz w:val="24"/>
          <w:szCs w:val="24"/>
        </w:rPr>
        <w:t>первого этапа</w:t>
      </w:r>
      <w:r w:rsidRPr="00134D46">
        <w:rPr>
          <w:rFonts w:ascii="Times New Roman" w:hAnsi="Times New Roman" w:cs="Times New Roman"/>
          <w:sz w:val="24"/>
          <w:szCs w:val="24"/>
        </w:rPr>
        <w:t xml:space="preserve"> обучения является театральная игра, со второго года обучения – актёрское мастерство. Смежные дисциплины: сценическая речь, сценическое движение, грим. </w:t>
      </w:r>
    </w:p>
    <w:p w:rsidR="00496C57" w:rsidRPr="00134D46" w:rsidRDefault="00502D0D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>Второй этап</w:t>
      </w:r>
      <w:r w:rsidR="00012C33" w:rsidRPr="00134D46">
        <w:rPr>
          <w:rFonts w:ascii="Times New Roman" w:hAnsi="Times New Roman" w:cs="Times New Roman"/>
          <w:sz w:val="24"/>
          <w:szCs w:val="24"/>
        </w:rPr>
        <w:t xml:space="preserve"> являются важными в </w:t>
      </w:r>
      <w:r w:rsidR="00496C57" w:rsidRPr="00134D46">
        <w:rPr>
          <w:rFonts w:ascii="Times New Roman" w:hAnsi="Times New Roman" w:cs="Times New Roman"/>
          <w:sz w:val="24"/>
          <w:szCs w:val="24"/>
        </w:rPr>
        <w:t xml:space="preserve">образовательном процессе театральной </w:t>
      </w:r>
      <w:r w:rsidR="00012C33" w:rsidRPr="00134D46">
        <w:rPr>
          <w:rFonts w:ascii="Times New Roman" w:hAnsi="Times New Roman" w:cs="Times New Roman"/>
          <w:sz w:val="24"/>
          <w:szCs w:val="24"/>
        </w:rPr>
        <w:t>студии. Этот курс необходим для знакомства с азами актёрской профессии, освоение на практике под руководством педагога важнейших понятий: действие, конфликт, событие. При этом учащиеся не загружаются теорией, они не обязаны знать и уметь определять действие, конфликт, событие, они должны уметь действовать и противодействовать, оценивать результат это</w:t>
      </w:r>
      <w:r w:rsidR="00496C57" w:rsidRPr="00134D46">
        <w:rPr>
          <w:rFonts w:ascii="Times New Roman" w:hAnsi="Times New Roman" w:cs="Times New Roman"/>
          <w:sz w:val="24"/>
          <w:szCs w:val="24"/>
        </w:rPr>
        <w:t xml:space="preserve">го противодействия. </w:t>
      </w:r>
    </w:p>
    <w:p w:rsidR="00496C57" w:rsidRPr="00134D46" w:rsidRDefault="00496C57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>Третий этап</w:t>
      </w:r>
      <w:r w:rsidR="00012C33" w:rsidRPr="00134D46">
        <w:rPr>
          <w:rFonts w:ascii="Times New Roman" w:hAnsi="Times New Roman" w:cs="Times New Roman"/>
          <w:sz w:val="24"/>
          <w:szCs w:val="24"/>
        </w:rPr>
        <w:t xml:space="preserve"> позволяет учащимся развить свои творческие способности в процессе коллективной творческой деятельности, где успех всех зависит от успеха каждого. А это, в свою очередь, создаёт необходимые условия для социокультурной адаптации личности, что является первым и важным шагом на пути её самоопределения и дальнейшей самореализации. </w:t>
      </w:r>
    </w:p>
    <w:p w:rsidR="00496C57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бучающиеся становятся настоящими любителями театра – активными участниками школьной самодеятельности, осознают ценность своей театрально-творческой деятельности для окружающих. </w:t>
      </w:r>
    </w:p>
    <w:p w:rsidR="007E7A4C" w:rsidRPr="00134D46" w:rsidRDefault="00012C3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Педагогический мониторинг позволяет в системе отслеживать результативность образовательного процесса. Педагогический мониторинг включает в себя традиционные формы контроля (текущий, тематический, итоговый), диагностику творческих способностей; характеристику уровня творческой активности воспитанника. Основными формами подведения итогов по программе является участие воспитанников театра-студии в театральных </w:t>
      </w:r>
      <w:r w:rsidR="00496C57" w:rsidRPr="00134D46">
        <w:rPr>
          <w:rFonts w:ascii="Times New Roman" w:hAnsi="Times New Roman" w:cs="Times New Roman"/>
          <w:sz w:val="24"/>
          <w:szCs w:val="24"/>
        </w:rPr>
        <w:t xml:space="preserve">постановках, </w:t>
      </w:r>
      <w:r w:rsidRPr="00134D46">
        <w:rPr>
          <w:rFonts w:ascii="Times New Roman" w:hAnsi="Times New Roman" w:cs="Times New Roman"/>
          <w:sz w:val="24"/>
          <w:szCs w:val="24"/>
        </w:rPr>
        <w:t xml:space="preserve">конкурсах, смотрах, фестивалях местного, регионального, российского уровня. По окончании курса обучения воспитанники получают свидетельства </w:t>
      </w:r>
      <w:r w:rsidR="00496C57" w:rsidRPr="00134D46">
        <w:rPr>
          <w:rFonts w:ascii="Times New Roman" w:hAnsi="Times New Roman" w:cs="Times New Roman"/>
          <w:sz w:val="24"/>
          <w:szCs w:val="24"/>
        </w:rPr>
        <w:t>об окончании курса</w:t>
      </w:r>
      <w:r w:rsidRPr="00134D46">
        <w:rPr>
          <w:rFonts w:ascii="Times New Roman" w:hAnsi="Times New Roman" w:cs="Times New Roman"/>
          <w:sz w:val="24"/>
          <w:szCs w:val="24"/>
        </w:rPr>
        <w:t>.</w:t>
      </w:r>
    </w:p>
    <w:p w:rsidR="00496C57" w:rsidRPr="00134D46" w:rsidRDefault="00496C57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C57" w:rsidRPr="00134D46" w:rsidRDefault="00496C57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C57" w:rsidRPr="00134D46" w:rsidRDefault="00496C57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C57" w:rsidRPr="00134D46" w:rsidRDefault="00496C57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C57" w:rsidRPr="00134D46" w:rsidRDefault="00496C57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6C57" w:rsidRPr="00134D46" w:rsidRDefault="00496C57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0ED3" w:rsidRPr="00134D46" w:rsidRDefault="003E0ED3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2101" w:rsidRDefault="00EB2101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DB" w:rsidRDefault="00C866DB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DB" w:rsidRDefault="00C866DB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DB" w:rsidRDefault="00C866DB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DB" w:rsidRDefault="00C866DB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DB" w:rsidRDefault="00C866DB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DB" w:rsidRDefault="00C866DB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DB" w:rsidRDefault="00C866DB" w:rsidP="00502D0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DB" w:rsidRPr="00134D46" w:rsidRDefault="00C866DB" w:rsidP="003B2C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F06" w:rsidRPr="00134D46" w:rsidRDefault="00C31F06" w:rsidP="00496C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C57" w:rsidRPr="00134D46" w:rsidRDefault="00496C57" w:rsidP="00496C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lastRenderedPageBreak/>
        <w:t>УЧЕБНО - ТЕМАТИЧЕСКИЙ ПЛАН</w:t>
      </w:r>
    </w:p>
    <w:p w:rsidR="00900E5C" w:rsidRPr="00134D46" w:rsidRDefault="00C31F06" w:rsidP="00496C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1 этап (</w:t>
      </w:r>
      <w:r w:rsidR="00900E5C" w:rsidRPr="00134D46">
        <w:rPr>
          <w:rFonts w:ascii="Times New Roman" w:hAnsi="Times New Roman" w:cs="Times New Roman"/>
          <w:b/>
          <w:sz w:val="24"/>
          <w:szCs w:val="24"/>
        </w:rPr>
        <w:t>1 год обучения</w:t>
      </w:r>
      <w:r w:rsidRPr="00134D46">
        <w:rPr>
          <w:rFonts w:ascii="Times New Roman" w:hAnsi="Times New Roman" w:cs="Times New Roman"/>
          <w:b/>
          <w:sz w:val="24"/>
          <w:szCs w:val="24"/>
        </w:rPr>
        <w:t>)</w:t>
      </w:r>
    </w:p>
    <w:p w:rsidR="00875F30" w:rsidRPr="00134D46" w:rsidRDefault="00875F30" w:rsidP="00496C5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3F3" w:rsidRPr="00134D46" w:rsidRDefault="000963F3" w:rsidP="000963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134D46">
        <w:rPr>
          <w:rFonts w:ascii="Times New Roman" w:hAnsi="Times New Roman" w:cs="Times New Roman"/>
          <w:sz w:val="24"/>
          <w:szCs w:val="24"/>
        </w:rPr>
        <w:t xml:space="preserve"> работы со студийцами на первом этапе – активизация познавательных интересов, расширение горизонтов познания. </w:t>
      </w:r>
    </w:p>
    <w:p w:rsidR="000963F3" w:rsidRPr="00134D46" w:rsidRDefault="000963F3" w:rsidP="000963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Pr="00134D46">
        <w:rPr>
          <w:rFonts w:ascii="Times New Roman" w:hAnsi="Times New Roman" w:cs="Times New Roman"/>
          <w:sz w:val="24"/>
          <w:szCs w:val="24"/>
        </w:rPr>
        <w:t>:</w:t>
      </w:r>
    </w:p>
    <w:p w:rsidR="000963F3" w:rsidRPr="00134D46" w:rsidRDefault="000963F3" w:rsidP="000963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 1. Познакомить с многообразием различных видов театрального искусства, приобщить к театральной культуре в системе искусств.</w:t>
      </w:r>
    </w:p>
    <w:p w:rsidR="000963F3" w:rsidRPr="00134D46" w:rsidRDefault="000963F3" w:rsidP="000963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 2. Оказать помощь в овладении навыками межличностного общения и совместной деятельности в группе. </w:t>
      </w:r>
    </w:p>
    <w:p w:rsidR="000963F3" w:rsidRPr="00134D46" w:rsidRDefault="000963F3" w:rsidP="000963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3. Выявить индивидуальные особенности, творческие возможности студийцев. </w:t>
      </w:r>
    </w:p>
    <w:p w:rsidR="00F94AF3" w:rsidRPr="00134D46" w:rsidRDefault="00F94AF3" w:rsidP="00875F30">
      <w:pPr>
        <w:ind w:left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462"/>
        <w:gridCol w:w="950"/>
        <w:gridCol w:w="1103"/>
        <w:gridCol w:w="1331"/>
        <w:gridCol w:w="2250"/>
      </w:tblGrid>
      <w:tr w:rsidR="009F6B95" w:rsidRPr="00134D46" w:rsidTr="00D22B04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95" w:rsidRPr="00134D46" w:rsidRDefault="009F6B95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6B95" w:rsidRPr="00134D46" w:rsidRDefault="009F6B95" w:rsidP="009F6B95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Темы занятий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5" w:rsidRPr="00134D46" w:rsidRDefault="009F6B95" w:rsidP="009F6B95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9F6B95" w:rsidRPr="00134D46" w:rsidRDefault="009F6B95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B95" w:rsidRPr="00134D46" w:rsidRDefault="009F6B95" w:rsidP="00F94AF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Формы аттестации/</w:t>
            </w:r>
          </w:p>
          <w:p w:rsidR="009F6B95" w:rsidRPr="00134D46" w:rsidRDefault="009F6B95" w:rsidP="009F6B95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9F6B95" w:rsidRPr="00134D46" w:rsidTr="00D22B04">
        <w:trPr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95" w:rsidRPr="00134D46" w:rsidRDefault="009F6B95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95" w:rsidRPr="00134D46" w:rsidRDefault="009F6B95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95" w:rsidRPr="00134D46" w:rsidRDefault="009F6B95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95" w:rsidRPr="00134D46" w:rsidRDefault="009F6B95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95" w:rsidRPr="00134D46" w:rsidRDefault="009F6B95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95" w:rsidRPr="00134D46" w:rsidRDefault="009F6B95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95" w:rsidRPr="00134D46" w:rsidTr="009F6B95">
        <w:trPr>
          <w:trHeight w:val="798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 xml:space="preserve">Вводное занятие. Знакомство. Первичный инструктаж по ТБ. Собеседование. Игры на знакомство и адаптацию. 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9F6B95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BD4DF6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D46">
              <w:rPr>
                <w:rFonts w:ascii="Times New Roman" w:hAnsi="Times New Roman" w:cs="Times New Roman"/>
                <w:sz w:val="24"/>
                <w:szCs w:val="24"/>
              </w:rPr>
              <w:t>ворческие задания</w:t>
            </w:r>
          </w:p>
        </w:tc>
      </w:tr>
      <w:tr w:rsidR="009F6B95" w:rsidRPr="00134D46" w:rsidTr="009F6B95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«Мастерская будущего артист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9F6B95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BD4DF6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4D46">
              <w:rPr>
                <w:rFonts w:ascii="Times New Roman" w:hAnsi="Times New Roman" w:cs="Times New Roman"/>
                <w:sz w:val="24"/>
                <w:szCs w:val="24"/>
              </w:rPr>
              <w:t>тение вслух</w:t>
            </w:r>
          </w:p>
        </w:tc>
      </w:tr>
      <w:tr w:rsidR="009F6B95" w:rsidRPr="00134D46" w:rsidTr="009F6B95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«Театральная игра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9F6B95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BD4DF6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4D46">
              <w:rPr>
                <w:rFonts w:ascii="Times New Roman" w:hAnsi="Times New Roman" w:cs="Times New Roman"/>
                <w:sz w:val="24"/>
                <w:szCs w:val="24"/>
              </w:rPr>
              <w:t>оставление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</w:t>
            </w:r>
          </w:p>
        </w:tc>
      </w:tr>
      <w:tr w:rsidR="009F6B95" w:rsidRPr="00134D46" w:rsidTr="009F6B95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 xml:space="preserve">«Творческая мастерская». </w:t>
            </w:r>
          </w:p>
          <w:p w:rsidR="00F94AF3" w:rsidRPr="00134D46" w:rsidRDefault="00F94AF3" w:rsidP="00F94A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Актерское мастерство.</w:t>
            </w:r>
          </w:p>
          <w:p w:rsidR="00F94AF3" w:rsidRPr="00134D46" w:rsidRDefault="00F94AF3" w:rsidP="00F94AF3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D46">
              <w:rPr>
                <w:rFonts w:ascii="Times New Roman" w:hAnsi="Times New Roman"/>
                <w:sz w:val="24"/>
                <w:szCs w:val="24"/>
              </w:rPr>
              <w:t>Репетиционно</w:t>
            </w:r>
            <w:proofErr w:type="spellEnd"/>
            <w:r w:rsidRPr="00134D46">
              <w:rPr>
                <w:rFonts w:ascii="Times New Roman" w:hAnsi="Times New Roman"/>
                <w:sz w:val="24"/>
                <w:szCs w:val="24"/>
              </w:rPr>
              <w:t>-постановочная работа.</w:t>
            </w:r>
          </w:p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 xml:space="preserve"> Просмотр спектаклей театров различных видов и жанров. Экскурсии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8" w:rsidRDefault="00C72EC8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AF3" w:rsidRPr="00134D46" w:rsidRDefault="009F6B95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BD4DF6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ой</w:t>
            </w:r>
            <w:r w:rsidRPr="00134D46">
              <w:rPr>
                <w:rFonts w:ascii="Times New Roman" w:hAnsi="Times New Roman" w:cs="Times New Roman"/>
                <w:sz w:val="24"/>
                <w:szCs w:val="24"/>
              </w:rPr>
              <w:t xml:space="preserve"> роли</w:t>
            </w:r>
          </w:p>
        </w:tc>
      </w:tr>
      <w:tr w:rsidR="009F6B95" w:rsidRPr="00134D46" w:rsidTr="009F6B95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«Сценическая площадка». Генеральная репетиция и показ готовых работ, в том числе и индивидуальных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9F6B95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BD4DF6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D46">
              <w:rPr>
                <w:rFonts w:ascii="Times New Roman" w:hAnsi="Times New Roman" w:cs="Times New Roman"/>
                <w:sz w:val="24"/>
                <w:szCs w:val="24"/>
              </w:rPr>
              <w:t>ест в картинках</w:t>
            </w:r>
          </w:p>
        </w:tc>
      </w:tr>
      <w:tr w:rsidR="009F6B95" w:rsidRPr="00134D46" w:rsidTr="009F6B95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«Лаборатория интересных наук». Участие в общем творческом процессе детского объединения, его праздниках, концертных программах, других мероприятиях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9F6B95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274148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4D46">
              <w:rPr>
                <w:rFonts w:ascii="Times New Roman" w:hAnsi="Times New Roman" w:cs="Times New Roman"/>
                <w:sz w:val="24"/>
                <w:szCs w:val="24"/>
              </w:rPr>
              <w:t>частие в КТД</w:t>
            </w:r>
          </w:p>
        </w:tc>
      </w:tr>
      <w:tr w:rsidR="009F6B95" w:rsidRPr="00134D46" w:rsidTr="009F6B95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9F6B95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274148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 w:cs="Times New Roman"/>
                <w:sz w:val="24"/>
                <w:szCs w:val="24"/>
              </w:rPr>
              <w:t>Миниатю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B95" w:rsidRPr="00134D46" w:rsidTr="009F6B95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9F6B95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D46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9F6B95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D4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D4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F94AF3" w:rsidP="00F94AF3">
            <w:pPr>
              <w:spacing w:after="0" w:line="276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4AF3" w:rsidRPr="00134D46" w:rsidTr="009F6B95">
        <w:trPr>
          <w:trHeight w:val="379"/>
          <w:jc w:val="center"/>
        </w:trPr>
        <w:tc>
          <w:tcPr>
            <w:tcW w:w="9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F3" w:rsidRPr="00134D46" w:rsidRDefault="00F94AF3" w:rsidP="00F94AF3">
            <w:pPr>
              <w:spacing w:after="0" w:line="276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D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программе  -  72 часа</w:t>
            </w:r>
          </w:p>
        </w:tc>
      </w:tr>
    </w:tbl>
    <w:p w:rsidR="00900E5C" w:rsidRPr="00134D46" w:rsidRDefault="00900E5C" w:rsidP="000963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6DB" w:rsidRDefault="00C866DB" w:rsidP="00195A2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A25" w:rsidRPr="00134D46" w:rsidRDefault="00195A25" w:rsidP="00195A2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СОДЕРЖАНИЕ УЧЕБНО – ТЕМАТИЧЕСКОГО ПЛАНА</w:t>
      </w:r>
    </w:p>
    <w:p w:rsidR="00195A25" w:rsidRPr="00134D46" w:rsidRDefault="00195A25" w:rsidP="00195A25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1 этап (1 год обучения)</w:t>
      </w:r>
    </w:p>
    <w:p w:rsidR="00195A25" w:rsidRPr="00134D46" w:rsidRDefault="00195A25" w:rsidP="00195A2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ма 1. Вводное занятие.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ория:</w:t>
      </w:r>
      <w:r w:rsidRPr="00134D46">
        <w:rPr>
          <w:rFonts w:ascii="Times New Roman" w:hAnsi="Times New Roman"/>
          <w:sz w:val="24"/>
          <w:szCs w:val="24"/>
        </w:rPr>
        <w:t xml:space="preserve"> организационный момент,   знакомство с детьми, разъяснение правил поведения на занятиях. Вводный инструктаж по технике безопасности, действиях при возникновении   опасности пожара. Рассказ о театральном объединении «Паровоз». Разъяснение правил игр. </w:t>
      </w:r>
    </w:p>
    <w:p w:rsidR="00442638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рактика</w:t>
      </w:r>
      <w:r w:rsidRPr="00134D46">
        <w:rPr>
          <w:rFonts w:ascii="Times New Roman" w:hAnsi="Times New Roman"/>
          <w:sz w:val="24"/>
          <w:szCs w:val="24"/>
        </w:rPr>
        <w:t>:  игры на знакомство и адаптацию «Назови себя ласково», игра с  мячом «Меня зовут Маша, больше всего я люблю…, например, мороженое». Игра на внимание «Аквариум».</w:t>
      </w:r>
    </w:p>
    <w:p w:rsidR="00442638" w:rsidRPr="00134D46" w:rsidRDefault="00442638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134D46">
        <w:rPr>
          <w:rFonts w:ascii="Times New Roman" w:hAnsi="Times New Roman" w:cs="Times New Roman"/>
          <w:sz w:val="24"/>
          <w:szCs w:val="24"/>
        </w:rPr>
        <w:t>:</w:t>
      </w:r>
      <w:r w:rsidR="00D64E58" w:rsidRPr="00134D46">
        <w:rPr>
          <w:rFonts w:ascii="Times New Roman" w:hAnsi="Times New Roman" w:cs="Times New Roman"/>
          <w:sz w:val="24"/>
          <w:szCs w:val="24"/>
        </w:rPr>
        <w:t xml:space="preserve"> творческие задания</w:t>
      </w:r>
    </w:p>
    <w:p w:rsidR="00442638" w:rsidRPr="00134D46" w:rsidRDefault="00442638" w:rsidP="0044263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ма 2.  «Мастерская будущего артиста».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ория:</w:t>
      </w:r>
      <w:r w:rsidRPr="00134D46">
        <w:rPr>
          <w:rFonts w:ascii="Times New Roman" w:hAnsi="Times New Roman"/>
          <w:sz w:val="24"/>
          <w:szCs w:val="24"/>
        </w:rPr>
        <w:t xml:space="preserve"> Знакомство с понятием «Актерский тренинг». Обоснование необходимости актерского тренинга. Разъяснение основных театральных терминов и понятий. Знакомство с основными видами театров через общение с кукольными персонажами и театрализацию.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рактика:</w:t>
      </w:r>
      <w:r w:rsidRPr="00134D46">
        <w:rPr>
          <w:rFonts w:ascii="Times New Roman" w:hAnsi="Times New Roman"/>
          <w:sz w:val="24"/>
          <w:szCs w:val="24"/>
        </w:rPr>
        <w:t xml:space="preserve"> Основные упражнения актерского тренинга: дыхательного, артикуляционного и речевого комплекса, предлагаемые обучающимся в игровой форме.  Культура речи, развитие речи, игры со словами, скороговорки.</w:t>
      </w:r>
    </w:p>
    <w:p w:rsidR="00442638" w:rsidRPr="00134D46" w:rsidRDefault="00442638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="004523A8" w:rsidRPr="00134D46">
        <w:rPr>
          <w:rFonts w:ascii="Times New Roman" w:hAnsi="Times New Roman" w:cs="Times New Roman"/>
          <w:sz w:val="24"/>
          <w:szCs w:val="24"/>
        </w:rPr>
        <w:t xml:space="preserve"> чтение вслух</w:t>
      </w:r>
    </w:p>
    <w:p w:rsidR="00442638" w:rsidRPr="00134D46" w:rsidRDefault="00442638" w:rsidP="0044263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ма 3. «Театральная игра».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ория:</w:t>
      </w:r>
      <w:r w:rsidRPr="00134D46">
        <w:rPr>
          <w:rFonts w:ascii="Times New Roman" w:hAnsi="Times New Roman"/>
          <w:sz w:val="24"/>
          <w:szCs w:val="24"/>
        </w:rPr>
        <w:t xml:space="preserve"> разъяснения правил проводимых на занятиях игр и этюдов, инструкции, коррекция поведения обучающихся.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рактика</w:t>
      </w:r>
      <w:r w:rsidRPr="00134D46">
        <w:rPr>
          <w:rFonts w:ascii="Times New Roman" w:hAnsi="Times New Roman"/>
          <w:sz w:val="24"/>
          <w:szCs w:val="24"/>
        </w:rPr>
        <w:t>: Театральные игры на внимание, адаптацию, сплочение, групповое взаимодействие. Проигрывание игр. Право быть водящим в игре передается детям  по желанию, если правилами  игры не предусматривается другой вариант. Сочинение и моделирование игровых ситуаций самими обучающимися с помощью педагога. Ролевые игры.</w:t>
      </w:r>
    </w:p>
    <w:p w:rsidR="00442638" w:rsidRPr="00134D46" w:rsidRDefault="00442638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134D46">
        <w:rPr>
          <w:rFonts w:ascii="Times New Roman" w:hAnsi="Times New Roman" w:cs="Times New Roman"/>
          <w:sz w:val="24"/>
          <w:szCs w:val="24"/>
        </w:rPr>
        <w:t>:</w:t>
      </w:r>
      <w:r w:rsidR="004523A8" w:rsidRPr="00134D46">
        <w:rPr>
          <w:rFonts w:ascii="Times New Roman" w:hAnsi="Times New Roman" w:cs="Times New Roman"/>
          <w:sz w:val="24"/>
          <w:szCs w:val="24"/>
        </w:rPr>
        <w:t xml:space="preserve"> составление рассказа</w:t>
      </w:r>
    </w:p>
    <w:p w:rsidR="009F6B95" w:rsidRPr="00134D46" w:rsidRDefault="009F6B95" w:rsidP="00442638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 xml:space="preserve">Тема 4. «Творческая мастерская». 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4D46">
        <w:rPr>
          <w:rFonts w:ascii="Times New Roman" w:hAnsi="Times New Roman"/>
          <w:i/>
          <w:sz w:val="24"/>
          <w:szCs w:val="24"/>
        </w:rPr>
        <w:t>Репетиционно</w:t>
      </w:r>
      <w:proofErr w:type="spellEnd"/>
      <w:r w:rsidRPr="00134D46">
        <w:rPr>
          <w:rFonts w:ascii="Times New Roman" w:hAnsi="Times New Roman"/>
          <w:i/>
          <w:sz w:val="24"/>
          <w:szCs w:val="24"/>
        </w:rPr>
        <w:t xml:space="preserve"> - постановочная деятельность</w:t>
      </w:r>
      <w:r w:rsidRPr="00134D46">
        <w:rPr>
          <w:rFonts w:ascii="Times New Roman" w:hAnsi="Times New Roman"/>
          <w:sz w:val="24"/>
          <w:szCs w:val="24"/>
        </w:rPr>
        <w:t>.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ория</w:t>
      </w:r>
      <w:r w:rsidRPr="00134D46">
        <w:rPr>
          <w:rFonts w:ascii="Times New Roman" w:hAnsi="Times New Roman"/>
          <w:sz w:val="24"/>
          <w:szCs w:val="24"/>
        </w:rPr>
        <w:t xml:space="preserve">: Разъяснение основных терминов и понятий. Разъяснение условий сценической деятельности, элементарных актерских задач. 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рактика</w:t>
      </w:r>
      <w:r w:rsidRPr="00134D46">
        <w:rPr>
          <w:rFonts w:ascii="Times New Roman" w:hAnsi="Times New Roman"/>
          <w:sz w:val="24"/>
          <w:szCs w:val="24"/>
        </w:rPr>
        <w:t>: Репетиции в игровой форме и традиционные репетиции сценок, отрывков из сказок, стихов, литературных композиций, творческих номеров и т.д.</w:t>
      </w:r>
    </w:p>
    <w:p w:rsidR="00442638" w:rsidRPr="00134D46" w:rsidRDefault="00442638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134D46">
        <w:rPr>
          <w:rFonts w:ascii="Times New Roman" w:hAnsi="Times New Roman" w:cs="Times New Roman"/>
          <w:sz w:val="24"/>
          <w:szCs w:val="24"/>
        </w:rPr>
        <w:t>:</w:t>
      </w:r>
      <w:r w:rsidR="004523A8" w:rsidRPr="00134D46">
        <w:rPr>
          <w:rFonts w:ascii="Times New Roman" w:hAnsi="Times New Roman" w:cs="Times New Roman"/>
          <w:sz w:val="24"/>
          <w:szCs w:val="24"/>
        </w:rPr>
        <w:t xml:space="preserve"> исполнение роли</w:t>
      </w:r>
    </w:p>
    <w:p w:rsidR="009F6B95" w:rsidRPr="00134D46" w:rsidRDefault="009F6B95" w:rsidP="00442638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ма 5.  «Сценическая площадка». Генеральная репетиция и показ готовых работ.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ория:</w:t>
      </w:r>
      <w:r w:rsidRPr="00134D46">
        <w:rPr>
          <w:rFonts w:ascii="Times New Roman" w:hAnsi="Times New Roman"/>
          <w:sz w:val="24"/>
          <w:szCs w:val="24"/>
        </w:rPr>
        <w:t xml:space="preserve"> Знакомство с основной терминологией. Постановка целей и задач выступления. Совместное обсуждение показанных  работ, рефлексивный анализ. 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рактика:</w:t>
      </w:r>
      <w:r w:rsidRPr="00134D46">
        <w:rPr>
          <w:rFonts w:ascii="Times New Roman" w:hAnsi="Times New Roman"/>
          <w:sz w:val="24"/>
          <w:szCs w:val="24"/>
        </w:rPr>
        <w:t xml:space="preserve"> Прогон, прогон с остановками, генеральная репетиция, выступления перед родителями, показы творческих работ на конкурсах и фестивалях разного уровня.</w:t>
      </w:r>
    </w:p>
    <w:p w:rsidR="009F6B95" w:rsidRPr="00134D46" w:rsidRDefault="00442638" w:rsidP="00D64E5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lastRenderedPageBreak/>
        <w:t>Формы контроля:</w:t>
      </w:r>
      <w:r w:rsidR="004523A8" w:rsidRPr="00134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3A8" w:rsidRPr="00134D46">
        <w:rPr>
          <w:rFonts w:ascii="Times New Roman" w:hAnsi="Times New Roman" w:cs="Times New Roman"/>
          <w:sz w:val="24"/>
          <w:szCs w:val="24"/>
        </w:rPr>
        <w:t>тест в картинках</w:t>
      </w:r>
    </w:p>
    <w:p w:rsidR="00D64E58" w:rsidRPr="00134D46" w:rsidRDefault="00D64E58" w:rsidP="00D64E5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6B95" w:rsidRPr="00134D46" w:rsidRDefault="009F6B95" w:rsidP="00442638">
      <w:pPr>
        <w:spacing w:after="0"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ма 6.</w:t>
      </w:r>
      <w:r w:rsidRPr="00134D46">
        <w:rPr>
          <w:rFonts w:ascii="Times New Roman" w:hAnsi="Times New Roman"/>
          <w:sz w:val="24"/>
          <w:szCs w:val="24"/>
        </w:rPr>
        <w:t xml:space="preserve"> </w:t>
      </w:r>
      <w:r w:rsidRPr="00134D46">
        <w:rPr>
          <w:rFonts w:ascii="Times New Roman" w:hAnsi="Times New Roman"/>
          <w:b/>
          <w:sz w:val="24"/>
          <w:szCs w:val="24"/>
        </w:rPr>
        <w:t>«Лаборатория интересных наук»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134D46">
        <w:rPr>
          <w:rFonts w:ascii="Times New Roman" w:hAnsi="Times New Roman"/>
          <w:i/>
          <w:sz w:val="24"/>
          <w:szCs w:val="24"/>
        </w:rPr>
        <w:t>Участие в творческом процессе детского  объединения, других мероприятиях.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ория:</w:t>
      </w:r>
      <w:r w:rsidRPr="00134D46">
        <w:rPr>
          <w:rFonts w:ascii="Times New Roman" w:hAnsi="Times New Roman"/>
          <w:sz w:val="24"/>
          <w:szCs w:val="24"/>
        </w:rPr>
        <w:t xml:space="preserve"> Разъяснение правил поведения на мероприятиях, целей и задач, инструкции к деятельности, совместное обсуждения и анализ.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рактика</w:t>
      </w:r>
      <w:r w:rsidRPr="00134D46">
        <w:rPr>
          <w:rFonts w:ascii="Times New Roman" w:hAnsi="Times New Roman"/>
          <w:sz w:val="24"/>
          <w:szCs w:val="24"/>
        </w:rPr>
        <w:t xml:space="preserve">: Организация   участия в мероприятиях различного уровня, походы, экскурсии, участие в играх, праздниках, конкурсах. </w:t>
      </w:r>
    </w:p>
    <w:p w:rsidR="00442638" w:rsidRPr="00134D46" w:rsidRDefault="00442638" w:rsidP="0044263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="004523A8" w:rsidRPr="00134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3A8" w:rsidRPr="00134D46">
        <w:rPr>
          <w:rFonts w:ascii="Times New Roman" w:hAnsi="Times New Roman" w:cs="Times New Roman"/>
          <w:sz w:val="24"/>
          <w:szCs w:val="24"/>
        </w:rPr>
        <w:t>участие в КТД</w:t>
      </w:r>
    </w:p>
    <w:p w:rsidR="009F6B95" w:rsidRPr="00134D46" w:rsidRDefault="009F6B95" w:rsidP="00442638">
      <w:pPr>
        <w:spacing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9F6B95" w:rsidRPr="00134D46" w:rsidRDefault="009F6B95" w:rsidP="00442638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ма 7. Итоговое занятие.</w:t>
      </w:r>
      <w:r w:rsidRPr="00134D46">
        <w:rPr>
          <w:rFonts w:ascii="Times New Roman" w:hAnsi="Times New Roman"/>
          <w:sz w:val="24"/>
          <w:szCs w:val="24"/>
        </w:rPr>
        <w:t xml:space="preserve"> </w:t>
      </w:r>
    </w:p>
    <w:p w:rsidR="009F6B95" w:rsidRPr="00134D46" w:rsidRDefault="009F6B95" w:rsidP="00442638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ория</w:t>
      </w:r>
      <w:r w:rsidRPr="00134D46">
        <w:rPr>
          <w:rFonts w:ascii="Times New Roman" w:hAnsi="Times New Roman"/>
          <w:sz w:val="24"/>
          <w:szCs w:val="24"/>
        </w:rPr>
        <w:t>:   Инструкции к выполнению упражнений занятия.</w:t>
      </w:r>
    </w:p>
    <w:p w:rsidR="009F6B95" w:rsidRPr="00134D46" w:rsidRDefault="009F6B95" w:rsidP="00442638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рактика:</w:t>
      </w:r>
      <w:r w:rsidRPr="00134D46">
        <w:rPr>
          <w:rFonts w:ascii="Times New Roman" w:hAnsi="Times New Roman"/>
          <w:sz w:val="24"/>
          <w:szCs w:val="24"/>
        </w:rPr>
        <w:t xml:space="preserve"> Упражнения актерского тренинга, творческие игры и этюды. Обсуждение, элементарный  анализ.</w:t>
      </w:r>
    </w:p>
    <w:p w:rsidR="00442638" w:rsidRPr="00134D46" w:rsidRDefault="00442638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134D46">
        <w:rPr>
          <w:rFonts w:ascii="Times New Roman" w:hAnsi="Times New Roman" w:cs="Times New Roman"/>
          <w:sz w:val="24"/>
          <w:szCs w:val="24"/>
        </w:rPr>
        <w:t>:</w:t>
      </w:r>
      <w:r w:rsidR="004523A8" w:rsidRPr="00134D46">
        <w:rPr>
          <w:rFonts w:ascii="Times New Roman" w:hAnsi="Times New Roman" w:cs="Times New Roman"/>
          <w:sz w:val="24"/>
          <w:szCs w:val="24"/>
        </w:rPr>
        <w:t xml:space="preserve"> миниатюры</w:t>
      </w:r>
    </w:p>
    <w:p w:rsidR="009F6B95" w:rsidRPr="00134D46" w:rsidRDefault="009F6B95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442638">
      <w:pPr>
        <w:spacing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C866DB" w:rsidRDefault="00C866DB" w:rsidP="0057328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328B" w:rsidRPr="00134D46" w:rsidRDefault="0057328B" w:rsidP="0057328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64CC0" w:rsidRPr="00134D46" w:rsidRDefault="00864CC0" w:rsidP="00864CC0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864CC0" w:rsidRPr="00134D46" w:rsidRDefault="00864CC0" w:rsidP="00864CC0">
      <w:pPr>
        <w:spacing w:after="0" w:line="276" w:lineRule="auto"/>
        <w:ind w:left="142"/>
        <w:rPr>
          <w:rFonts w:ascii="Times New Roman" w:hAnsi="Times New Roman"/>
          <w:b/>
          <w:sz w:val="24"/>
          <w:szCs w:val="24"/>
        </w:rPr>
      </w:pPr>
    </w:p>
    <w:p w:rsidR="009F6B95" w:rsidRPr="00134D46" w:rsidRDefault="009F6B95" w:rsidP="00864CC0">
      <w:pPr>
        <w:spacing w:after="0" w:line="276" w:lineRule="auto"/>
        <w:ind w:left="142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о окончании первого года обучения учащиеся должны</w:t>
      </w:r>
    </w:p>
    <w:p w:rsidR="009F6B95" w:rsidRPr="00134D46" w:rsidRDefault="009F6B95" w:rsidP="00864CC0">
      <w:pPr>
        <w:spacing w:after="0" w:line="276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знать: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sz w:val="24"/>
          <w:szCs w:val="24"/>
        </w:rPr>
        <w:t>- правила поведения на занятии, на экскурсии;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sz w:val="24"/>
          <w:szCs w:val="24"/>
        </w:rPr>
        <w:t>- основные виды театров – драматический театр, театр юного зрителя, балет, опера, оперетта, театр мимики и жеста, кукольный театр;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sz w:val="24"/>
          <w:szCs w:val="24"/>
        </w:rPr>
        <w:t xml:space="preserve">- основные термины: тренинг, артикуляция, скороговорка, действие, репетиция, спектакль, сцена, </w:t>
      </w:r>
      <w:proofErr w:type="gramStart"/>
      <w:r w:rsidRPr="00134D46">
        <w:rPr>
          <w:rFonts w:ascii="Times New Roman" w:hAnsi="Times New Roman"/>
          <w:sz w:val="24"/>
          <w:szCs w:val="24"/>
        </w:rPr>
        <w:t>занавес,  антракт</w:t>
      </w:r>
      <w:proofErr w:type="gramEnd"/>
      <w:r w:rsidRPr="00134D46">
        <w:rPr>
          <w:rFonts w:ascii="Times New Roman" w:hAnsi="Times New Roman"/>
          <w:sz w:val="24"/>
          <w:szCs w:val="24"/>
        </w:rPr>
        <w:t>, аплодисменты;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sz w:val="24"/>
          <w:szCs w:val="24"/>
        </w:rPr>
        <w:t>- элементарные упражнения актерского тренинга;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уметь: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sz w:val="24"/>
          <w:szCs w:val="24"/>
        </w:rPr>
        <w:t>- двигаться в заданном ритме и темпе, по сигналу педагога собираться в     группы по два, три, четыре человека;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sz w:val="24"/>
          <w:szCs w:val="24"/>
        </w:rPr>
        <w:t>- произвольно напрягать и расслаблять мышцы тела;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sz w:val="24"/>
          <w:szCs w:val="24"/>
        </w:rPr>
        <w:t>- владеть минимальным комплексом актерской гимнастики;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sz w:val="24"/>
          <w:szCs w:val="24"/>
        </w:rPr>
        <w:t>- четко произносить 5 – 6 скороговорок;</w:t>
      </w:r>
    </w:p>
    <w:p w:rsidR="009F6B95" w:rsidRPr="00134D46" w:rsidRDefault="009F6B95" w:rsidP="0044263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sz w:val="24"/>
          <w:szCs w:val="24"/>
        </w:rPr>
        <w:t>- произносить скороговорку или четверостишие в движении;</w:t>
      </w:r>
    </w:p>
    <w:p w:rsidR="00195A25" w:rsidRPr="00134D46" w:rsidRDefault="009F6B95" w:rsidP="004426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/>
          <w:sz w:val="24"/>
          <w:szCs w:val="24"/>
        </w:rPr>
        <w:t>- располагаться в сценическом пространстве, соблюдая мизансцену</w:t>
      </w:r>
      <w:r w:rsidR="00150F65" w:rsidRPr="00134D46">
        <w:rPr>
          <w:rFonts w:ascii="Times New Roman" w:hAnsi="Times New Roman" w:cs="Times New Roman"/>
          <w:sz w:val="24"/>
          <w:szCs w:val="24"/>
        </w:rPr>
        <w:t xml:space="preserve">- </w:t>
      </w:r>
      <w:r w:rsidR="00195A25" w:rsidRPr="00134D46">
        <w:rPr>
          <w:rFonts w:ascii="Times New Roman" w:hAnsi="Times New Roman" w:cs="Times New Roman"/>
          <w:sz w:val="24"/>
          <w:szCs w:val="24"/>
        </w:rPr>
        <w:t>игры: «Музыка — движение — линия», «Музыка —движение — цвет», «Рисование музыки двумя руками».</w:t>
      </w:r>
    </w:p>
    <w:p w:rsidR="000013D9" w:rsidRPr="00134D46" w:rsidRDefault="000013D9" w:rsidP="00442638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2638" w:rsidRPr="00134D46" w:rsidRDefault="00442638" w:rsidP="008D630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42638" w:rsidRPr="00134D46" w:rsidRDefault="00442638" w:rsidP="008D630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02029" w:rsidRPr="00134D46" w:rsidRDefault="00602029" w:rsidP="00FA77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029" w:rsidRPr="00134D46" w:rsidRDefault="00602029" w:rsidP="00FA77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64C" w:rsidRPr="00134D46" w:rsidRDefault="0054564C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64C" w:rsidRPr="00134D46" w:rsidRDefault="0054564C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64C" w:rsidRPr="00134D46" w:rsidRDefault="0054564C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Pr="00134D46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04" w:rsidRDefault="00545C04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66DB" w:rsidRPr="00134D46" w:rsidRDefault="00C866DB" w:rsidP="000013D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64C" w:rsidRPr="00134D46" w:rsidRDefault="0054564C" w:rsidP="005456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УЧЕБНО - ТЕМАТИЧЕСКИЙ ПЛАН</w:t>
      </w:r>
    </w:p>
    <w:p w:rsidR="0054564C" w:rsidRPr="00134D46" w:rsidRDefault="0054564C" w:rsidP="005456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2 этап (</w:t>
      </w:r>
      <w:r w:rsidR="00C26084" w:rsidRPr="00134D4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134D46">
        <w:rPr>
          <w:rFonts w:ascii="Times New Roman" w:hAnsi="Times New Roman" w:cs="Times New Roman"/>
          <w:b/>
          <w:sz w:val="24"/>
          <w:szCs w:val="24"/>
        </w:rPr>
        <w:t>год обучения)</w:t>
      </w:r>
    </w:p>
    <w:p w:rsidR="0054564C" w:rsidRPr="00134D46" w:rsidRDefault="0054564C" w:rsidP="005456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059" w:rsidRPr="00134D46" w:rsidRDefault="005F6059" w:rsidP="005F60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оказание содействия обучающимся в процессе самопознания и саморазвития. </w:t>
      </w:r>
    </w:p>
    <w:p w:rsidR="005F6059" w:rsidRPr="00134D46" w:rsidRDefault="005F6059" w:rsidP="005F60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Pr="00134D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6059" w:rsidRPr="00134D46" w:rsidRDefault="005F6059" w:rsidP="005F60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1. Формирование внутренней мотивации к развитию собственного творческого потенциала. </w:t>
      </w:r>
    </w:p>
    <w:p w:rsidR="005F6059" w:rsidRPr="00134D46" w:rsidRDefault="005F6059" w:rsidP="005F60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2. Сориентировать на профессиональное самоопределение. </w:t>
      </w:r>
    </w:p>
    <w:p w:rsidR="00545C04" w:rsidRPr="00134D46" w:rsidRDefault="00545C04" w:rsidP="00545C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1"/>
        <w:gridCol w:w="992"/>
        <w:gridCol w:w="1276"/>
        <w:gridCol w:w="2268"/>
      </w:tblGrid>
      <w:tr w:rsidR="0054564C" w:rsidRPr="00134D46" w:rsidTr="00372957">
        <w:tc>
          <w:tcPr>
            <w:tcW w:w="710" w:type="dxa"/>
            <w:vMerge w:val="restart"/>
            <w:vAlign w:val="center"/>
          </w:tcPr>
          <w:p w:rsidR="0054564C" w:rsidRPr="00134D46" w:rsidRDefault="0054564C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54564C" w:rsidRPr="00134D46" w:rsidRDefault="00545C04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  <w:vAlign w:val="center"/>
          </w:tcPr>
          <w:p w:rsidR="0054564C" w:rsidRPr="00134D46" w:rsidRDefault="0054564C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54564C" w:rsidRPr="00134D46" w:rsidRDefault="0054564C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Формы аттестации/</w:t>
            </w:r>
          </w:p>
          <w:p w:rsidR="0054564C" w:rsidRPr="00134D46" w:rsidRDefault="0054564C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54564C" w:rsidRPr="00134D46" w:rsidTr="00372957">
        <w:tc>
          <w:tcPr>
            <w:tcW w:w="710" w:type="dxa"/>
            <w:vMerge/>
            <w:vAlign w:val="center"/>
          </w:tcPr>
          <w:p w:rsidR="0054564C" w:rsidRPr="00134D46" w:rsidRDefault="0054564C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4564C" w:rsidRPr="00134D46" w:rsidRDefault="0054564C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564C" w:rsidRPr="00134D46" w:rsidRDefault="0054564C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4564C" w:rsidRPr="00134D46" w:rsidRDefault="0054564C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54564C" w:rsidRPr="00134D46" w:rsidRDefault="0054564C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:rsidR="0054564C" w:rsidRPr="00134D46" w:rsidRDefault="0054564C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64C" w:rsidRPr="00134D46" w:rsidTr="00372957">
        <w:tc>
          <w:tcPr>
            <w:tcW w:w="710" w:type="dxa"/>
          </w:tcPr>
          <w:p w:rsidR="0054564C" w:rsidRPr="00134D46" w:rsidRDefault="00234555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4564C" w:rsidRPr="00134D46" w:rsidRDefault="00545C04" w:rsidP="00144AD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 xml:space="preserve">Вводное занятие. Повторный инструктаж по ТБ. Игры  адаптационные.  </w:t>
            </w:r>
          </w:p>
        </w:tc>
        <w:tc>
          <w:tcPr>
            <w:tcW w:w="851" w:type="dxa"/>
          </w:tcPr>
          <w:p w:rsidR="0054564C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4564C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4564C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64C" w:rsidRPr="00134D46" w:rsidRDefault="004D2B0F" w:rsidP="004D2B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4D46">
              <w:rPr>
                <w:rFonts w:ascii="Times New Roman" w:hAnsi="Times New Roman"/>
                <w:sz w:val="24"/>
                <w:szCs w:val="24"/>
              </w:rPr>
              <w:t>нкетирование, беседа</w:t>
            </w:r>
          </w:p>
        </w:tc>
      </w:tr>
      <w:tr w:rsidR="00144ADF" w:rsidRPr="00134D46" w:rsidTr="00372957">
        <w:tc>
          <w:tcPr>
            <w:tcW w:w="710" w:type="dxa"/>
          </w:tcPr>
          <w:p w:rsidR="00144ADF" w:rsidRPr="00134D46" w:rsidRDefault="00144ADF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44ADF" w:rsidRPr="00134D46" w:rsidRDefault="00144ADF" w:rsidP="00144ADF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История театра. Театр как вид искусства.</w:t>
            </w:r>
          </w:p>
        </w:tc>
        <w:tc>
          <w:tcPr>
            <w:tcW w:w="851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44ADF" w:rsidRPr="00134D46" w:rsidRDefault="004D2B0F" w:rsidP="004D2B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134D46">
              <w:rPr>
                <w:rFonts w:ascii="Times New Roman" w:hAnsi="Times New Roman"/>
                <w:bCs/>
                <w:sz w:val="24"/>
                <w:szCs w:val="24"/>
              </w:rPr>
              <w:t>азыгрывание сценок на темы сказочных сюжетов</w:t>
            </w:r>
          </w:p>
        </w:tc>
      </w:tr>
      <w:tr w:rsidR="00144ADF" w:rsidRPr="00134D46" w:rsidTr="00372957">
        <w:tc>
          <w:tcPr>
            <w:tcW w:w="710" w:type="dxa"/>
          </w:tcPr>
          <w:p w:rsidR="00144ADF" w:rsidRPr="00134D46" w:rsidRDefault="00144AD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44ADF" w:rsidRPr="00134D46" w:rsidRDefault="00144ADF" w:rsidP="00144ADF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Актерская грамота.</w:t>
            </w:r>
          </w:p>
          <w:p w:rsidR="00144ADF" w:rsidRPr="00134D46" w:rsidRDefault="00144ADF" w:rsidP="00144ADF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144ADF" w:rsidRPr="00134D46" w:rsidRDefault="004D2B0F" w:rsidP="004D2B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4D46">
              <w:rPr>
                <w:rFonts w:ascii="Times New Roman" w:hAnsi="Times New Roman"/>
                <w:sz w:val="24"/>
                <w:szCs w:val="24"/>
              </w:rPr>
              <w:t>амостоятельная импровизация</w:t>
            </w:r>
          </w:p>
        </w:tc>
      </w:tr>
      <w:tr w:rsidR="00144ADF" w:rsidRPr="00134D46" w:rsidTr="00372957">
        <w:tc>
          <w:tcPr>
            <w:tcW w:w="710" w:type="dxa"/>
          </w:tcPr>
          <w:p w:rsidR="00144ADF" w:rsidRPr="00134D46" w:rsidRDefault="00144AD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44ADF" w:rsidRPr="00134D46" w:rsidRDefault="00144ADF" w:rsidP="00144ADF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Художественное чтение</w:t>
            </w:r>
          </w:p>
          <w:p w:rsidR="00144ADF" w:rsidRPr="00134D46" w:rsidRDefault="00144ADF" w:rsidP="00144ADF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44ADF" w:rsidRPr="004D2B0F" w:rsidRDefault="004D2B0F" w:rsidP="004D2B0F">
            <w:p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D46">
              <w:rPr>
                <w:rFonts w:ascii="Times New Roman" w:hAnsi="Times New Roman" w:cs="Times New Roman"/>
                <w:sz w:val="24"/>
                <w:szCs w:val="24"/>
              </w:rPr>
              <w:t>сполнение текста, демонстр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владение «лепкой» фразы</w:t>
            </w:r>
          </w:p>
        </w:tc>
      </w:tr>
      <w:tr w:rsidR="00144ADF" w:rsidRPr="00134D46" w:rsidTr="00372957">
        <w:tc>
          <w:tcPr>
            <w:tcW w:w="710" w:type="dxa"/>
          </w:tcPr>
          <w:p w:rsidR="00144ADF" w:rsidRPr="00134D46" w:rsidRDefault="00144AD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144ADF" w:rsidRPr="00134D46" w:rsidRDefault="00144ADF" w:rsidP="00144ADF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Сценическое движение.</w:t>
            </w:r>
          </w:p>
          <w:p w:rsidR="00144ADF" w:rsidRPr="00134D46" w:rsidRDefault="00144ADF" w:rsidP="00144ADF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юды </w:t>
            </w:r>
          </w:p>
        </w:tc>
      </w:tr>
      <w:tr w:rsidR="00144ADF" w:rsidRPr="00134D46" w:rsidTr="00372957">
        <w:tc>
          <w:tcPr>
            <w:tcW w:w="710" w:type="dxa"/>
          </w:tcPr>
          <w:p w:rsidR="00144ADF" w:rsidRPr="00134D46" w:rsidRDefault="00144AD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144ADF" w:rsidRPr="00134D46" w:rsidRDefault="00144ADF" w:rsidP="00144ADF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Работа над пьесой</w:t>
            </w:r>
          </w:p>
          <w:p w:rsidR="00144ADF" w:rsidRPr="00134D46" w:rsidRDefault="00144ADF" w:rsidP="00144ADF">
            <w:pPr>
              <w:pStyle w:val="a6"/>
              <w:spacing w:after="0" w:line="276" w:lineRule="auto"/>
              <w:ind w:firstLine="72"/>
              <w:rPr>
                <w:rFonts w:cs="Times New Roman"/>
                <w:color w:val="auto"/>
              </w:rPr>
            </w:pPr>
          </w:p>
        </w:tc>
        <w:tc>
          <w:tcPr>
            <w:tcW w:w="851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44ADF" w:rsidRPr="00134D46" w:rsidRDefault="003370BC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144ADF" w:rsidRPr="00134D46" w:rsidRDefault="00C72EC8" w:rsidP="00C72E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34D46">
              <w:rPr>
                <w:rFonts w:ascii="Times New Roman" w:hAnsi="Times New Roman"/>
                <w:sz w:val="24"/>
                <w:szCs w:val="24"/>
              </w:rPr>
              <w:t>анцевальная композиция на заданную тему</w:t>
            </w:r>
          </w:p>
        </w:tc>
      </w:tr>
      <w:tr w:rsidR="00144ADF" w:rsidRPr="00134D46" w:rsidTr="00372957">
        <w:tc>
          <w:tcPr>
            <w:tcW w:w="710" w:type="dxa"/>
          </w:tcPr>
          <w:p w:rsidR="00144ADF" w:rsidRPr="00134D46" w:rsidRDefault="00144ADF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44ADF" w:rsidRPr="00134D46" w:rsidRDefault="00144ADF" w:rsidP="00144ADF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Мероприятия и психологические практикумы.</w:t>
            </w:r>
          </w:p>
        </w:tc>
        <w:tc>
          <w:tcPr>
            <w:tcW w:w="851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44ADF" w:rsidRPr="00134D46" w:rsidRDefault="00C72EC8" w:rsidP="00C72E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Совместное обсуждение и оценка сделанного</w:t>
            </w:r>
          </w:p>
        </w:tc>
      </w:tr>
      <w:tr w:rsidR="00144ADF" w:rsidRPr="00134D46" w:rsidTr="00372957">
        <w:tc>
          <w:tcPr>
            <w:tcW w:w="710" w:type="dxa"/>
          </w:tcPr>
          <w:p w:rsidR="00144ADF" w:rsidRPr="00134D46" w:rsidRDefault="00144ADF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144ADF" w:rsidRPr="00134D46" w:rsidRDefault="00144ADF" w:rsidP="00144ADF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:rsidR="00144ADF" w:rsidRPr="00134D46" w:rsidRDefault="00144ADF" w:rsidP="00144ADF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44ADF" w:rsidRPr="00134D46" w:rsidRDefault="00C72EC8" w:rsidP="00C72EC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4D46">
              <w:rPr>
                <w:rFonts w:ascii="Times New Roman" w:hAnsi="Times New Roman"/>
                <w:sz w:val="24"/>
                <w:szCs w:val="24"/>
              </w:rPr>
              <w:t>нализ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4ADF" w:rsidRPr="00134D46" w:rsidTr="00372957">
        <w:tc>
          <w:tcPr>
            <w:tcW w:w="710" w:type="dxa"/>
          </w:tcPr>
          <w:p w:rsidR="00144ADF" w:rsidRPr="00134D46" w:rsidRDefault="00144ADF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4ADF" w:rsidRPr="00134D46" w:rsidRDefault="00144ADF" w:rsidP="00D22B04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144ADF" w:rsidRPr="00134D46" w:rsidRDefault="00C72EC8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144ADF" w:rsidRPr="00134D46" w:rsidRDefault="00144ADF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ADF" w:rsidRPr="00134D46" w:rsidTr="00372957">
        <w:tc>
          <w:tcPr>
            <w:tcW w:w="4537" w:type="dxa"/>
            <w:gridSpan w:val="2"/>
          </w:tcPr>
          <w:p w:rsidR="00144ADF" w:rsidRPr="00134D46" w:rsidRDefault="00144ADF" w:rsidP="00D22B04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34D46">
              <w:rPr>
                <w:rFonts w:ascii="Times New Roman" w:hAnsi="Times New Roman"/>
                <w:b/>
                <w:sz w:val="24"/>
                <w:szCs w:val="24"/>
              </w:rPr>
              <w:t>Всего по программе 144 часа</w:t>
            </w:r>
          </w:p>
        </w:tc>
        <w:tc>
          <w:tcPr>
            <w:tcW w:w="5387" w:type="dxa"/>
            <w:gridSpan w:val="4"/>
          </w:tcPr>
          <w:p w:rsidR="00144ADF" w:rsidRPr="00134D46" w:rsidRDefault="00144ADF" w:rsidP="00EE0EA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64C" w:rsidRPr="00134D46" w:rsidRDefault="0054564C" w:rsidP="0054564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A2" w:rsidRPr="00134D46" w:rsidRDefault="00EE0EA2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A2" w:rsidRPr="00134D46" w:rsidRDefault="00EE0EA2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A2" w:rsidRPr="00134D46" w:rsidRDefault="00EE0EA2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55" w:rsidRPr="00134D46" w:rsidRDefault="00234555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55" w:rsidRPr="00134D46" w:rsidRDefault="00234555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555" w:rsidRPr="00134D46" w:rsidRDefault="00234555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A2" w:rsidRPr="00134D46" w:rsidRDefault="00EE0EA2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A2" w:rsidRPr="00134D46" w:rsidRDefault="00EE0EA2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A2" w:rsidRPr="00134D46" w:rsidRDefault="00EE0EA2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EA2" w:rsidRPr="00134D46" w:rsidRDefault="00EE0EA2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3F3" w:rsidRPr="00134D46" w:rsidRDefault="000963F3" w:rsidP="00EE0EA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ADF" w:rsidRPr="00134D46" w:rsidRDefault="00144ADF" w:rsidP="00144AD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СОДЕРЖАНИЕ УЧЕБНО – ТЕМАТИЧЕСКОГО ПЛАНА</w:t>
      </w:r>
    </w:p>
    <w:p w:rsidR="00144ADF" w:rsidRPr="00134D46" w:rsidRDefault="00144ADF" w:rsidP="00144AD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2 этап (2 год обучения)</w:t>
      </w:r>
    </w:p>
    <w:p w:rsidR="00144ADF" w:rsidRPr="00134D46" w:rsidRDefault="00144ADF" w:rsidP="00144ADF">
      <w:pPr>
        <w:spacing w:after="0" w:line="276" w:lineRule="auto"/>
        <w:ind w:firstLine="708"/>
        <w:jc w:val="both"/>
      </w:pPr>
    </w:p>
    <w:p w:rsidR="00144ADF" w:rsidRPr="00134D46" w:rsidRDefault="00144ADF" w:rsidP="00144ADF">
      <w:pPr>
        <w:pStyle w:val="a6"/>
        <w:spacing w:after="0" w:line="276" w:lineRule="auto"/>
        <w:ind w:right="180" w:firstLine="540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color w:val="auto"/>
          <w:u w:val="single"/>
          <w:lang w:val="ru-RU"/>
        </w:rPr>
        <w:t>1.Вводное занятие</w:t>
      </w:r>
      <w:r w:rsidRPr="00134D46">
        <w:rPr>
          <w:rFonts w:cs="Times New Roman"/>
          <w:color w:val="auto"/>
          <w:lang w:val="ru-RU"/>
        </w:rPr>
        <w:t xml:space="preserve">  «Разрешите представиться»   </w:t>
      </w:r>
    </w:p>
    <w:p w:rsidR="00144ADF" w:rsidRPr="00134D46" w:rsidRDefault="00144ADF" w:rsidP="00D22B04">
      <w:pPr>
        <w:pStyle w:val="a6"/>
        <w:spacing w:after="0" w:line="276" w:lineRule="auto"/>
        <w:ind w:right="180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>Теория:</w:t>
      </w:r>
      <w:r w:rsidRPr="00134D46">
        <w:rPr>
          <w:rFonts w:cs="Times New Roman"/>
          <w:bCs/>
          <w:color w:val="auto"/>
          <w:lang w:val="ru-RU"/>
        </w:rPr>
        <w:t xml:space="preserve"> Цели и задачи обучения.</w:t>
      </w:r>
      <w:r w:rsidRPr="00134D46">
        <w:rPr>
          <w:rFonts w:cs="Times New Roman"/>
          <w:color w:val="auto"/>
          <w:lang w:val="ru-RU"/>
        </w:rPr>
        <w:t xml:space="preserve"> Перспективы творческого роста. Театр, как вид искусства. </w:t>
      </w:r>
    </w:p>
    <w:p w:rsidR="00144ADF" w:rsidRPr="00134D46" w:rsidRDefault="00144ADF" w:rsidP="00D22B04">
      <w:pPr>
        <w:pStyle w:val="a6"/>
        <w:spacing w:after="0" w:line="276" w:lineRule="auto"/>
        <w:ind w:right="180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Практическая работа:</w:t>
      </w:r>
      <w:r w:rsidRPr="00134D46">
        <w:rPr>
          <w:rFonts w:cs="Times New Roman"/>
          <w:color w:val="auto"/>
          <w:lang w:val="ru-RU"/>
        </w:rPr>
        <w:t xml:space="preserve"> Просмотр творческих работ, видеофильмов со спектаклями, мероприятиями прошлых лет.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а проведения занятия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презентация коллектива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игровой, наглядный, иллюстрированный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видеофильмы, фотографии.</w:t>
      </w:r>
    </w:p>
    <w:p w:rsidR="00144ADF" w:rsidRPr="00134D46" w:rsidRDefault="006971C4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44ADF" w:rsidRPr="00134D46">
        <w:rPr>
          <w:rFonts w:ascii="Times New Roman" w:hAnsi="Times New Roman" w:cs="Times New Roman"/>
          <w:sz w:val="24"/>
          <w:szCs w:val="24"/>
        </w:rPr>
        <w:t xml:space="preserve"> анкетирование, беседа.</w:t>
      </w:r>
    </w:p>
    <w:p w:rsidR="00D22B04" w:rsidRPr="00134D46" w:rsidRDefault="00D22B04" w:rsidP="00144ADF">
      <w:pPr>
        <w:pStyle w:val="a6"/>
        <w:spacing w:after="0" w:line="276" w:lineRule="auto"/>
        <w:ind w:right="180" w:firstLine="540"/>
        <w:jc w:val="both"/>
        <w:rPr>
          <w:rFonts w:cs="Times New Roman"/>
          <w:b/>
          <w:bCs/>
          <w:color w:val="auto"/>
          <w:u w:val="single"/>
          <w:lang w:val="ru-RU"/>
        </w:rPr>
      </w:pPr>
    </w:p>
    <w:p w:rsidR="00144ADF" w:rsidRPr="00134D46" w:rsidRDefault="00144ADF" w:rsidP="00144ADF">
      <w:pPr>
        <w:pStyle w:val="a6"/>
        <w:spacing w:after="0" w:line="276" w:lineRule="auto"/>
        <w:ind w:right="180" w:firstLine="540"/>
        <w:jc w:val="both"/>
        <w:rPr>
          <w:rFonts w:cs="Times New Roman"/>
          <w:b/>
          <w:color w:val="auto"/>
          <w:u w:val="single"/>
          <w:lang w:val="ru-RU"/>
        </w:rPr>
      </w:pPr>
      <w:r w:rsidRPr="00134D46">
        <w:rPr>
          <w:rFonts w:cs="Times New Roman"/>
          <w:b/>
          <w:bCs/>
          <w:color w:val="auto"/>
          <w:u w:val="single"/>
          <w:lang w:val="ru-RU"/>
        </w:rPr>
        <w:t>2. История театра. Театр как вид искусства</w:t>
      </w:r>
      <w:r w:rsidRPr="00134D46">
        <w:rPr>
          <w:rFonts w:cs="Times New Roman"/>
          <w:color w:val="auto"/>
          <w:u w:val="single"/>
          <w:lang w:val="ru-RU"/>
        </w:rPr>
        <w:t xml:space="preserve">  </w:t>
      </w:r>
    </w:p>
    <w:p w:rsidR="00144ADF" w:rsidRPr="00134D46" w:rsidRDefault="00144ADF" w:rsidP="00D22B04">
      <w:pPr>
        <w:pStyle w:val="a6"/>
        <w:tabs>
          <w:tab w:val="right" w:pos="9540"/>
        </w:tabs>
        <w:spacing w:after="0" w:line="276" w:lineRule="auto"/>
        <w:ind w:right="180"/>
        <w:jc w:val="both"/>
        <w:rPr>
          <w:rFonts w:cs="Times New Roman"/>
          <w:b/>
          <w:bCs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2.1.Первоначальные представления о театре как виде искусства</w:t>
      </w:r>
      <w:r w:rsidRPr="00134D46">
        <w:rPr>
          <w:rFonts w:cs="Times New Roman"/>
          <w:color w:val="auto"/>
          <w:lang w:val="ru-RU"/>
        </w:rPr>
        <w:t>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Теория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овторение «Театр» как вида искусства. Место театра в жизни общества. Жанры театрального искусства: драматический театр, музыкальный театр (опера, балет, оперетта, мюзикл), театр кукол, радио- и телетеатр. </w:t>
      </w:r>
    </w:p>
    <w:p w:rsidR="00144ADF" w:rsidRPr="00134D46" w:rsidRDefault="00144ADF" w:rsidP="00D22B04">
      <w:pPr>
        <w:pStyle w:val="a6"/>
        <w:spacing w:after="0" w:line="276" w:lineRule="auto"/>
        <w:ind w:right="181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bCs/>
          <w:color w:val="auto"/>
          <w:lang w:val="ru-RU"/>
        </w:rPr>
        <w:t>использование имеющегося художественного опыта учащихся</w:t>
      </w:r>
      <w:r w:rsidRPr="00134D46">
        <w:rPr>
          <w:rFonts w:cs="Times New Roman"/>
          <w:b/>
          <w:bCs/>
          <w:color w:val="auto"/>
          <w:lang w:val="ru-RU"/>
        </w:rPr>
        <w:t>;</w:t>
      </w:r>
      <w:r w:rsidRPr="00134D46">
        <w:rPr>
          <w:rFonts w:cs="Times New Roman"/>
          <w:bCs/>
          <w:color w:val="auto"/>
          <w:lang w:val="ru-RU"/>
        </w:rPr>
        <w:t xml:space="preserve"> творческие игры; </w:t>
      </w:r>
      <w:r w:rsidRPr="00134D46">
        <w:rPr>
          <w:rFonts w:cs="Times New Roman"/>
          <w:color w:val="auto"/>
          <w:lang w:val="ru-RU"/>
        </w:rPr>
        <w:t>рисование кинофильма для закрепления представлений о театре как виде искусства. Просмотр театральных постановок  прошлых лет.   Беседы  «Театр в твоей жизни», «Зачем люди ходят в театр?». Упражнения-тренинги «Так и не так в театре (готовимся, приходим, смотрим)». Занятие-тренинг по культуре поведения в театре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 занятия по повторению и усвоению новых знаний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метод игрового содержания, наглядный, объяснительно-иллюстративный. 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заданиями, фотографии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34D46">
        <w:rPr>
          <w:rFonts w:ascii="Times New Roman" w:hAnsi="Times New Roman" w:cs="Times New Roman"/>
          <w:sz w:val="24"/>
          <w:szCs w:val="24"/>
        </w:rPr>
        <w:t xml:space="preserve">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диски с записями спектаклей. </w:t>
      </w:r>
    </w:p>
    <w:p w:rsidR="00144ADF" w:rsidRPr="00134D46" w:rsidRDefault="006971C4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4ADF" w:rsidRPr="00134D46">
        <w:rPr>
          <w:rFonts w:ascii="Times New Roman" w:hAnsi="Times New Roman" w:cs="Times New Roman"/>
          <w:sz w:val="24"/>
          <w:szCs w:val="24"/>
        </w:rPr>
        <w:t>блиц-опрос</w:t>
      </w:r>
      <w:r w:rsidR="00144ADF" w:rsidRPr="00134D46">
        <w:rPr>
          <w:rFonts w:ascii="Times New Roman" w:hAnsi="Times New Roman" w:cs="Times New Roman"/>
          <w:bCs/>
          <w:sz w:val="24"/>
          <w:szCs w:val="24"/>
        </w:rPr>
        <w:t>, самостоятельные импровизации</w:t>
      </w:r>
      <w:r w:rsidR="00144ADF" w:rsidRPr="00134D46">
        <w:rPr>
          <w:rFonts w:ascii="Times New Roman" w:hAnsi="Times New Roman" w:cs="Times New Roman"/>
          <w:sz w:val="24"/>
          <w:szCs w:val="24"/>
        </w:rPr>
        <w:t>.</w:t>
      </w:r>
    </w:p>
    <w:p w:rsidR="00D22B04" w:rsidRPr="00134D46" w:rsidRDefault="00D22B04" w:rsidP="00144ADF">
      <w:pPr>
        <w:spacing w:after="0" w:line="276" w:lineRule="auto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DF" w:rsidRPr="00134D46" w:rsidRDefault="00144ADF" w:rsidP="00144ADF">
      <w:pPr>
        <w:spacing w:after="0" w:line="276" w:lineRule="auto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2.2. Театр как одно из древнейших искусств</w:t>
      </w:r>
    </w:p>
    <w:p w:rsidR="00144ADF" w:rsidRPr="00134D46" w:rsidRDefault="00144ADF" w:rsidP="00D22B04">
      <w:pPr>
        <w:pStyle w:val="a6"/>
        <w:spacing w:after="0" w:line="276" w:lineRule="auto"/>
        <w:ind w:right="180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>Теория:</w:t>
      </w:r>
      <w:r w:rsidRPr="00134D46">
        <w:rPr>
          <w:rFonts w:cs="Times New Roman"/>
          <w:color w:val="auto"/>
          <w:lang w:val="ru-RU"/>
        </w:rPr>
        <w:t xml:space="preserve"> Народные истоки театрального искусства («обряд инициации», славянский обряд «плювиальной» (дождевой магии) песни, пляски, </w:t>
      </w:r>
      <w:proofErr w:type="gramStart"/>
      <w:r w:rsidRPr="00134D46">
        <w:rPr>
          <w:rFonts w:cs="Times New Roman"/>
          <w:color w:val="auto"/>
          <w:lang w:val="ru-RU"/>
        </w:rPr>
        <w:t xml:space="preserve">посвящённые  </w:t>
      </w:r>
      <w:proofErr w:type="spellStart"/>
      <w:r w:rsidRPr="00134D46">
        <w:rPr>
          <w:rFonts w:cs="Times New Roman"/>
          <w:color w:val="auto"/>
          <w:lang w:val="ru-RU"/>
        </w:rPr>
        <w:t>Яриле</w:t>
      </w:r>
      <w:proofErr w:type="spellEnd"/>
      <w:proofErr w:type="gramEnd"/>
      <w:r w:rsidRPr="00134D46">
        <w:rPr>
          <w:rFonts w:cs="Times New Roman"/>
          <w:color w:val="auto"/>
          <w:lang w:val="ru-RU"/>
        </w:rPr>
        <w:t>, игры, празднества). Скоморохи – первые профессиональные актеры на Руси, их популярность в народе. Преследование скоморохов со стороны государства и церкви.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bCs/>
          <w:color w:val="auto"/>
          <w:lang w:val="ru-RU"/>
        </w:rPr>
        <w:t>п</w:t>
      </w:r>
      <w:r w:rsidRPr="00134D46">
        <w:rPr>
          <w:rFonts w:cs="Times New Roman"/>
          <w:color w:val="auto"/>
          <w:lang w:val="ru-RU"/>
        </w:rPr>
        <w:t xml:space="preserve">роигрывание игр и обрядов Свердловской  области, Уральской земли, праздники «Масленица», «Сретенье», «Покрова», «Рождественские посиделки», «Сочельник и Коляда» и т.д.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групповые занятия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игрового содержания, наглядный, объяснительно-иллюстративный 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заданиями, фотографии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34D46">
        <w:rPr>
          <w:rFonts w:ascii="Times New Roman" w:hAnsi="Times New Roman" w:cs="Times New Roman"/>
          <w:sz w:val="24"/>
          <w:szCs w:val="24"/>
        </w:rPr>
        <w:t xml:space="preserve">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диски с народными песнями, танцами.</w:t>
      </w:r>
    </w:p>
    <w:p w:rsidR="00144ADF" w:rsidRDefault="006971C4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4ADF" w:rsidRPr="00134D46">
        <w:rPr>
          <w:rFonts w:ascii="Times New Roman" w:hAnsi="Times New Roman" w:cs="Times New Roman"/>
          <w:sz w:val="24"/>
          <w:szCs w:val="24"/>
        </w:rPr>
        <w:t xml:space="preserve">игры-импровизации </w:t>
      </w:r>
    </w:p>
    <w:p w:rsidR="00BD4DF6" w:rsidRPr="00134D46" w:rsidRDefault="00BD4DF6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144ADF" w:rsidRPr="00134D46" w:rsidRDefault="00144ADF" w:rsidP="00D22B04">
      <w:pPr>
        <w:spacing w:after="0" w:line="276" w:lineRule="auto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D22B04" w:rsidRPr="00134D46">
        <w:rPr>
          <w:rFonts w:ascii="Times New Roman" w:hAnsi="Times New Roman" w:cs="Times New Roman"/>
          <w:b/>
          <w:sz w:val="24"/>
          <w:szCs w:val="24"/>
        </w:rPr>
        <w:t xml:space="preserve">Развитие представления о видах </w:t>
      </w:r>
      <w:r w:rsidRPr="00134D46">
        <w:rPr>
          <w:rFonts w:ascii="Times New Roman" w:hAnsi="Times New Roman" w:cs="Times New Roman"/>
          <w:b/>
          <w:sz w:val="24"/>
          <w:szCs w:val="24"/>
        </w:rPr>
        <w:t>театрального искусства: театр кукол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bCs/>
          <w:color w:val="auto"/>
          <w:lang w:val="ru-RU"/>
        </w:rPr>
        <w:t xml:space="preserve">Рождение театра кукол. Зарубежные братья Петрушки. Виды кукольного театра. </w:t>
      </w:r>
      <w:r w:rsidRPr="00134D46">
        <w:rPr>
          <w:rFonts w:cs="Times New Roman"/>
          <w:bCs/>
          <w:color w:val="auto"/>
          <w:lang w:val="ru-RU"/>
        </w:rPr>
        <w:lastRenderedPageBreak/>
        <w:t>Знакомство с современным кукольным театром. Его художественные возможности. Особенности выразительного языка театра кукол.</w:t>
      </w:r>
    </w:p>
    <w:p w:rsidR="00144ADF" w:rsidRPr="00134D46" w:rsidRDefault="00144ADF" w:rsidP="00D22B04">
      <w:pPr>
        <w:pStyle w:val="a6"/>
        <w:spacing w:after="0" w:line="276" w:lineRule="auto"/>
        <w:ind w:right="180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bCs/>
          <w:color w:val="auto"/>
          <w:lang w:val="ru-RU"/>
        </w:rPr>
        <w:t xml:space="preserve">просмотр  кукольных спектаклей. Изготовление кукол-петрушек или других кукол.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рактические занятия, творческая лаборатория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игрового содержания, наглядный, объяснительно-иллюстративный, метод импровизации. 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заданиями, фотографии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34D46">
        <w:rPr>
          <w:rFonts w:ascii="Times New Roman" w:hAnsi="Times New Roman" w:cs="Times New Roman"/>
          <w:sz w:val="24"/>
          <w:szCs w:val="24"/>
        </w:rPr>
        <w:t xml:space="preserve">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диски с кукольными спектаклями.</w:t>
      </w:r>
    </w:p>
    <w:p w:rsidR="00144ADF" w:rsidRPr="00134D46" w:rsidRDefault="006971C4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4ADF" w:rsidRPr="00134D46">
        <w:rPr>
          <w:rFonts w:ascii="Times New Roman" w:hAnsi="Times New Roman" w:cs="Times New Roman"/>
          <w:bCs/>
          <w:sz w:val="24"/>
          <w:szCs w:val="24"/>
        </w:rPr>
        <w:t>разыгрывание сценок на темы сказочных сюжетов.</w:t>
      </w:r>
    </w:p>
    <w:p w:rsidR="00D22B04" w:rsidRPr="00134D46" w:rsidRDefault="00D22B04" w:rsidP="00144ADF">
      <w:pPr>
        <w:spacing w:after="0" w:line="276" w:lineRule="auto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DF" w:rsidRPr="00134D46" w:rsidRDefault="00144ADF" w:rsidP="00144ADF">
      <w:pPr>
        <w:spacing w:after="0" w:line="276" w:lineRule="auto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2.4. Театр – искусство коллективное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 xml:space="preserve">Закрепление знаний о  театральных профессиях. Спектакль – результат коллективного творчества. Кто есть кто в театре. Актер – «главное чудо театра». 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 xml:space="preserve">творческие задания на ознакомление с элементами театральных профессий: создание афиш, эскизов декораций и костюмов.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заочная экскурсия по театральным цехам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репродуктивный, объяснительно-иллюстративный 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фотографии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34D46">
        <w:rPr>
          <w:rFonts w:ascii="Times New Roman" w:hAnsi="Times New Roman" w:cs="Times New Roman"/>
          <w:sz w:val="24"/>
          <w:szCs w:val="24"/>
        </w:rPr>
        <w:t xml:space="preserve">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диски.</w:t>
      </w:r>
    </w:p>
    <w:p w:rsidR="00144ADF" w:rsidRPr="00134D46" w:rsidRDefault="006971C4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4ADF" w:rsidRPr="00134D46">
        <w:rPr>
          <w:rFonts w:ascii="Times New Roman" w:hAnsi="Times New Roman" w:cs="Times New Roman"/>
          <w:sz w:val="24"/>
          <w:szCs w:val="24"/>
        </w:rPr>
        <w:t>рефераты на тему:  «Путешествие по театральной программке»</w:t>
      </w:r>
      <w:r w:rsidR="00144ADF" w:rsidRPr="00134D46">
        <w:rPr>
          <w:rFonts w:ascii="Times New Roman" w:hAnsi="Times New Roman" w:cs="Times New Roman"/>
          <w:bCs/>
          <w:sz w:val="24"/>
          <w:szCs w:val="24"/>
        </w:rPr>
        <w:t>.</w:t>
      </w:r>
    </w:p>
    <w:p w:rsidR="00D22B04" w:rsidRPr="00134D46" w:rsidRDefault="00D22B04" w:rsidP="00144ADF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u w:val="single"/>
          <w:lang w:val="ru-RU"/>
        </w:rPr>
      </w:pPr>
    </w:p>
    <w:p w:rsidR="00144ADF" w:rsidRPr="00134D46" w:rsidRDefault="00144ADF" w:rsidP="00144ADF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u w:val="single"/>
          <w:lang w:val="ru-RU"/>
        </w:rPr>
      </w:pPr>
      <w:r w:rsidRPr="00134D46">
        <w:rPr>
          <w:rFonts w:cs="Times New Roman"/>
          <w:b/>
          <w:bCs/>
          <w:color w:val="auto"/>
          <w:u w:val="single"/>
          <w:lang w:val="ru-RU"/>
        </w:rPr>
        <w:t xml:space="preserve">3. Актерская грамота  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3.1. Многообразие выразительных средств в театре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>Закрепление знаний о   драматургии, декорациях, костюмах, гриме, музыкальном и шумовом оформлении. Стержень театрального искусства – исполнительское искусство актера.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>тренинги  на внимание: «Поймать хлопок», «Невидимая нить», «Много ниточек, или Большое зеркало»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беседы, игровые формы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полных нагрузок, метод игрового содержания, метод импровизации. 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заданиями.</w:t>
      </w:r>
    </w:p>
    <w:p w:rsidR="00144ADF" w:rsidRPr="00134D46" w:rsidRDefault="006971C4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4ADF" w:rsidRPr="00134D46">
        <w:rPr>
          <w:rFonts w:ascii="Times New Roman" w:hAnsi="Times New Roman" w:cs="Times New Roman"/>
          <w:sz w:val="24"/>
          <w:szCs w:val="24"/>
        </w:rPr>
        <w:t>анализ практической деятельности.</w:t>
      </w:r>
    </w:p>
    <w:p w:rsidR="00D22B04" w:rsidRPr="00134D46" w:rsidRDefault="00D22B04" w:rsidP="00144ADF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lang w:val="ru-RU"/>
        </w:rPr>
      </w:pPr>
    </w:p>
    <w:p w:rsidR="00144ADF" w:rsidRPr="00134D46" w:rsidRDefault="00144ADF" w:rsidP="00144ADF">
      <w:pPr>
        <w:pStyle w:val="a6"/>
        <w:spacing w:after="0" w:line="276" w:lineRule="auto"/>
        <w:ind w:firstLine="540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3.2. </w:t>
      </w:r>
      <w:r w:rsidRPr="00134D46">
        <w:rPr>
          <w:rFonts w:cs="Times New Roman"/>
          <w:b/>
          <w:color w:val="auto"/>
          <w:lang w:val="ru-RU"/>
        </w:rPr>
        <w:t>Значение поведения в актерском искусстве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bCs/>
          <w:sz w:val="24"/>
          <w:szCs w:val="24"/>
        </w:rPr>
        <w:t>в</w:t>
      </w:r>
      <w:r w:rsidRPr="00134D46">
        <w:rPr>
          <w:rFonts w:ascii="Times New Roman" w:hAnsi="Times New Roman" w:cs="Times New Roman"/>
          <w:sz w:val="24"/>
          <w:szCs w:val="24"/>
        </w:rPr>
        <w:t>озможности актера «превращать», преображать с помощью изменения своего поведения место, время, ситуацию, партнеров.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 xml:space="preserve">упражнения на коллективную согласованность действий (одновременно, друг за другом, вовремя); воспитывающие ситуации «Что будет, если я буду играть </w:t>
      </w:r>
      <w:proofErr w:type="gramStart"/>
      <w:r w:rsidRPr="00134D46">
        <w:rPr>
          <w:rFonts w:cs="Times New Roman"/>
          <w:color w:val="auto"/>
          <w:lang w:val="ru-RU"/>
        </w:rPr>
        <w:t>один..</w:t>
      </w:r>
      <w:proofErr w:type="gramEnd"/>
      <w:r w:rsidRPr="00134D46">
        <w:rPr>
          <w:rFonts w:cs="Times New Roman"/>
          <w:color w:val="auto"/>
          <w:lang w:val="ru-RU"/>
        </w:rPr>
        <w:t>»; превращения заданного предмета с помощью действий во что-то другое (индивидуально, с помощниками)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беседы, игровые формы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полных нагрузок, метод игрового содержания, метод импровизации. 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заданиями.</w:t>
      </w:r>
    </w:p>
    <w:p w:rsidR="00144ADF" w:rsidRPr="00134D46" w:rsidRDefault="006971C4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4ADF" w:rsidRPr="00134D46">
        <w:rPr>
          <w:rFonts w:ascii="Times New Roman" w:hAnsi="Times New Roman" w:cs="Times New Roman"/>
          <w:sz w:val="24"/>
          <w:szCs w:val="24"/>
        </w:rPr>
        <w:t>самостоятельная импровизация</w:t>
      </w:r>
    </w:p>
    <w:p w:rsidR="00D22B04" w:rsidRPr="00134D46" w:rsidRDefault="00D22B04" w:rsidP="00144ADF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lang w:val="ru-RU"/>
        </w:rPr>
      </w:pPr>
    </w:p>
    <w:p w:rsidR="00144ADF" w:rsidRPr="00134D46" w:rsidRDefault="00144ADF" w:rsidP="00144ADF">
      <w:pPr>
        <w:pStyle w:val="a6"/>
        <w:spacing w:after="0" w:line="276" w:lineRule="auto"/>
        <w:ind w:firstLine="540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3.3. </w:t>
      </w:r>
      <w:r w:rsidRPr="00134D46">
        <w:rPr>
          <w:rFonts w:cs="Times New Roman"/>
          <w:b/>
          <w:color w:val="auto"/>
          <w:lang w:val="ru-RU"/>
        </w:rPr>
        <w:t xml:space="preserve"> Бессловесные и словесные действия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 xml:space="preserve">Развитие требований к органичности поведения в условиях вымысла. Словесные </w:t>
      </w:r>
      <w:r w:rsidRPr="00134D46">
        <w:rPr>
          <w:rFonts w:cs="Times New Roman"/>
          <w:color w:val="auto"/>
          <w:lang w:val="ru-RU"/>
        </w:rPr>
        <w:lastRenderedPageBreak/>
        <w:t>действия. Психофизическая выразительность речи. Словесные воздействия как подтекст. Этюдное оправдание заданной цепочки словесных действий.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>Выполнение этюдов, упражнений - тренингов, упражнение: «Я сегодня – это …»,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беседы, игровые формы, занятия-зачёт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полных нагрузок, метод игрового содержания, метод импровизации. 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заданиями.</w:t>
      </w:r>
    </w:p>
    <w:p w:rsidR="00144ADF" w:rsidRPr="00134D46" w:rsidRDefault="006971C4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4ADF" w:rsidRPr="00134D46">
        <w:rPr>
          <w:rFonts w:ascii="Times New Roman" w:hAnsi="Times New Roman" w:cs="Times New Roman"/>
          <w:sz w:val="24"/>
          <w:szCs w:val="24"/>
        </w:rPr>
        <w:t xml:space="preserve">анализ работы своей и товарищей. </w:t>
      </w:r>
    </w:p>
    <w:p w:rsidR="00144ADF" w:rsidRPr="00134D46" w:rsidRDefault="00144ADF" w:rsidP="00144ADF">
      <w:pPr>
        <w:spacing w:after="0" w:line="276" w:lineRule="auto"/>
        <w:ind w:righ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4ADF" w:rsidRPr="00134D46" w:rsidRDefault="00D22B04" w:rsidP="00D22B04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u w:val="single"/>
          <w:lang w:val="ru-RU"/>
        </w:rPr>
      </w:pPr>
      <w:r w:rsidRPr="00134D46">
        <w:rPr>
          <w:rFonts w:cs="Times New Roman"/>
          <w:b/>
          <w:bCs/>
          <w:color w:val="auto"/>
          <w:u w:val="single"/>
          <w:lang w:val="ru-RU"/>
        </w:rPr>
        <w:t xml:space="preserve">4. Художественное чтение </w:t>
      </w:r>
    </w:p>
    <w:p w:rsidR="00144ADF" w:rsidRPr="00134D46" w:rsidRDefault="00D22B04" w:rsidP="00D22B04">
      <w:pPr>
        <w:pStyle w:val="a6"/>
        <w:widowControl/>
        <w:suppressAutoHyphens w:val="0"/>
        <w:spacing w:after="0" w:line="276" w:lineRule="auto"/>
        <w:ind w:left="540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 xml:space="preserve">4.1 </w:t>
      </w:r>
      <w:r w:rsidR="00144ADF" w:rsidRPr="00134D46">
        <w:rPr>
          <w:rFonts w:cs="Times New Roman"/>
          <w:b/>
          <w:color w:val="auto"/>
          <w:lang w:val="ru-RU"/>
        </w:rPr>
        <w:t xml:space="preserve">Художественное чтение как вид исполнительского искусства. 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>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 xml:space="preserve">отработка навыка правильного дыхания при чтении и сознательного управления </w:t>
      </w:r>
      <w:proofErr w:type="spellStart"/>
      <w:r w:rsidRPr="00134D46">
        <w:rPr>
          <w:rFonts w:cs="Times New Roman"/>
          <w:color w:val="auto"/>
          <w:lang w:val="ru-RU"/>
        </w:rPr>
        <w:t>речеголосовым</w:t>
      </w:r>
      <w:proofErr w:type="spellEnd"/>
      <w:r w:rsidRPr="00134D46">
        <w:rPr>
          <w:rFonts w:cs="Times New Roman"/>
          <w:color w:val="auto"/>
          <w:lang w:val="ru-RU"/>
        </w:rPr>
        <w:t xml:space="preserve"> аппаратом (диапазоном голоса, его силой и подвижностью». Упражнения на рождение звука: «Бамбук», «Корни», «Тряпичная кукла», Резиновая кукла», «Фонарь», Антенна», «Разноцветный фонтан». Отработка навыка правильного дыхания при чтении и сознательного управления речевым аппаратом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игрового содержания, метод импровизации. 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ндивидуальные карточки с упражнениями по теме.</w:t>
      </w:r>
    </w:p>
    <w:p w:rsidR="00144ADF" w:rsidRPr="00134D46" w:rsidRDefault="006971C4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4ADF" w:rsidRPr="00134D46">
        <w:rPr>
          <w:rFonts w:ascii="Times New Roman" w:hAnsi="Times New Roman" w:cs="Times New Roman"/>
          <w:sz w:val="24"/>
          <w:szCs w:val="24"/>
        </w:rPr>
        <w:t xml:space="preserve">упражнения по дыханию, упражнения на развитие и управление </w:t>
      </w:r>
      <w:proofErr w:type="spellStart"/>
      <w:r w:rsidR="00144ADF" w:rsidRPr="00134D46">
        <w:rPr>
          <w:rFonts w:ascii="Times New Roman" w:hAnsi="Times New Roman" w:cs="Times New Roman"/>
          <w:sz w:val="24"/>
          <w:szCs w:val="24"/>
        </w:rPr>
        <w:t>речеголосовым</w:t>
      </w:r>
      <w:proofErr w:type="spellEnd"/>
      <w:r w:rsidR="00144ADF" w:rsidRPr="00134D46">
        <w:rPr>
          <w:rFonts w:ascii="Times New Roman" w:hAnsi="Times New Roman" w:cs="Times New Roman"/>
          <w:sz w:val="24"/>
          <w:szCs w:val="24"/>
        </w:rPr>
        <w:t xml:space="preserve"> аппаратом.</w:t>
      </w:r>
    </w:p>
    <w:p w:rsidR="00D22B04" w:rsidRPr="00134D46" w:rsidRDefault="00D22B04" w:rsidP="00144ADF">
      <w:pPr>
        <w:pStyle w:val="a6"/>
        <w:widowControl/>
        <w:numPr>
          <w:ilvl w:val="1"/>
          <w:numId w:val="2"/>
        </w:numPr>
        <w:suppressAutoHyphens w:val="0"/>
        <w:spacing w:after="0" w:line="276" w:lineRule="auto"/>
        <w:ind w:firstLine="540"/>
        <w:jc w:val="both"/>
        <w:rPr>
          <w:rFonts w:cs="Times New Roman"/>
          <w:b/>
          <w:color w:val="auto"/>
          <w:lang w:val="ru-RU"/>
        </w:rPr>
      </w:pPr>
    </w:p>
    <w:p w:rsidR="00144ADF" w:rsidRPr="00134D46" w:rsidRDefault="00D22B04" w:rsidP="00144ADF">
      <w:pPr>
        <w:pStyle w:val="a6"/>
        <w:widowControl/>
        <w:numPr>
          <w:ilvl w:val="1"/>
          <w:numId w:val="2"/>
        </w:numPr>
        <w:suppressAutoHyphens w:val="0"/>
        <w:spacing w:after="0" w:line="276" w:lineRule="auto"/>
        <w:ind w:firstLine="540"/>
        <w:jc w:val="both"/>
        <w:rPr>
          <w:rFonts w:cs="Times New Roman"/>
          <w:b/>
          <w:color w:val="auto"/>
        </w:rPr>
      </w:pPr>
      <w:r w:rsidRPr="00134D46">
        <w:rPr>
          <w:rFonts w:cs="Times New Roman"/>
          <w:b/>
          <w:color w:val="auto"/>
          <w:lang w:val="ru-RU"/>
        </w:rPr>
        <w:t xml:space="preserve">4.2 </w:t>
      </w:r>
      <w:proofErr w:type="spellStart"/>
      <w:r w:rsidR="00144ADF" w:rsidRPr="00134D46">
        <w:rPr>
          <w:rFonts w:cs="Times New Roman"/>
          <w:b/>
          <w:color w:val="auto"/>
        </w:rPr>
        <w:t>Логика</w:t>
      </w:r>
      <w:proofErr w:type="spellEnd"/>
      <w:r w:rsidR="00144ADF" w:rsidRPr="00134D46">
        <w:rPr>
          <w:rFonts w:cs="Times New Roman"/>
          <w:b/>
          <w:color w:val="auto"/>
        </w:rPr>
        <w:t xml:space="preserve"> </w:t>
      </w:r>
      <w:proofErr w:type="spellStart"/>
      <w:r w:rsidR="00144ADF" w:rsidRPr="00134D46">
        <w:rPr>
          <w:rFonts w:cs="Times New Roman"/>
          <w:b/>
          <w:color w:val="auto"/>
        </w:rPr>
        <w:t>речи</w:t>
      </w:r>
      <w:proofErr w:type="spellEnd"/>
      <w:r w:rsidR="00144ADF" w:rsidRPr="00134D46">
        <w:rPr>
          <w:rFonts w:cs="Times New Roman"/>
          <w:b/>
          <w:color w:val="auto"/>
        </w:rPr>
        <w:t>.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>Основы сценической «лепки» фразы (логика речи). Понятие о фразе. Естественное построение фразы. Фраза простая и сложная. Основа и пояснение фразы. Пояснения на басах и верхах.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>Артикуляционная гимнастика: упражнения для губ «Улыбка-хоботок», «Часы», «Шторки»; упражнения  для языка: «Уколы», «Змея», «Коктейль». Чтение отрывков или литературных анекдотов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, игровые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игрового содержания, метод импровизации. 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ндивидуальные карточки с упражнениями по теме.</w:t>
      </w:r>
    </w:p>
    <w:p w:rsidR="00144ADF" w:rsidRPr="00134D46" w:rsidRDefault="006971C4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4ADF" w:rsidRPr="00134D46">
        <w:rPr>
          <w:rFonts w:ascii="Times New Roman" w:hAnsi="Times New Roman" w:cs="Times New Roman"/>
          <w:sz w:val="24"/>
          <w:szCs w:val="24"/>
        </w:rPr>
        <w:t xml:space="preserve">упражнения по дыханию, исполнение текста, демонстрирующего владение «лепкой» фразы. </w:t>
      </w:r>
    </w:p>
    <w:p w:rsidR="00D22B04" w:rsidRPr="00134D46" w:rsidRDefault="00D22B04" w:rsidP="00144ADF">
      <w:pPr>
        <w:pStyle w:val="a6"/>
        <w:widowControl/>
        <w:numPr>
          <w:ilvl w:val="1"/>
          <w:numId w:val="2"/>
        </w:numPr>
        <w:suppressAutoHyphens w:val="0"/>
        <w:spacing w:after="0" w:line="276" w:lineRule="auto"/>
        <w:ind w:firstLine="540"/>
        <w:jc w:val="both"/>
        <w:rPr>
          <w:rFonts w:cs="Times New Roman"/>
          <w:b/>
          <w:color w:val="auto"/>
          <w:lang w:val="ru-RU"/>
        </w:rPr>
      </w:pPr>
    </w:p>
    <w:p w:rsidR="00144ADF" w:rsidRPr="00134D46" w:rsidRDefault="00D22B04" w:rsidP="00144ADF">
      <w:pPr>
        <w:pStyle w:val="a6"/>
        <w:widowControl/>
        <w:numPr>
          <w:ilvl w:val="1"/>
          <w:numId w:val="2"/>
        </w:numPr>
        <w:suppressAutoHyphens w:val="0"/>
        <w:spacing w:after="0" w:line="276" w:lineRule="auto"/>
        <w:ind w:firstLine="540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 xml:space="preserve">4.3. </w:t>
      </w:r>
      <w:r w:rsidR="00144ADF" w:rsidRPr="00134D46">
        <w:rPr>
          <w:rFonts w:cs="Times New Roman"/>
          <w:b/>
          <w:color w:val="auto"/>
          <w:lang w:val="ru-RU"/>
        </w:rPr>
        <w:t>Словесные воздействия.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bCs/>
          <w:color w:val="auto"/>
          <w:lang w:val="ru-RU"/>
        </w:rPr>
        <w:t>Классификация</w:t>
      </w:r>
      <w:r w:rsidRPr="00134D46">
        <w:rPr>
          <w:rFonts w:cs="Times New Roman"/>
          <w:color w:val="auto"/>
          <w:lang w:val="ru-RU"/>
        </w:rPr>
        <w:t xml:space="preserve"> словесных воздействий. Текст и подтекст литературного произведения Возможность звучащим голосом рисовать ту или иную картину. Связь рисуемой картины с жанром литературного произведения. </w:t>
      </w:r>
    </w:p>
    <w:p w:rsidR="00144ADF" w:rsidRPr="00134D46" w:rsidRDefault="00144ADF" w:rsidP="00D22B04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>Упражнения на «</w:t>
      </w:r>
      <w:proofErr w:type="spellStart"/>
      <w:r w:rsidRPr="00134D46">
        <w:rPr>
          <w:rFonts w:cs="Times New Roman"/>
          <w:color w:val="auto"/>
          <w:lang w:val="ru-RU"/>
        </w:rPr>
        <w:t>распро</w:t>
      </w:r>
      <w:proofErr w:type="spellEnd"/>
      <w:r w:rsidRPr="00134D46">
        <w:rPr>
          <w:rFonts w:cs="Times New Roman"/>
          <w:color w:val="auto"/>
          <w:lang w:val="ru-RU"/>
        </w:rPr>
        <w:t xml:space="preserve">-ультра-натуральное действие»: превращение </w:t>
      </w:r>
      <w:r w:rsidRPr="00134D46">
        <w:rPr>
          <w:rFonts w:cs="Times New Roman"/>
          <w:color w:val="auto"/>
          <w:lang w:val="ru-RU"/>
        </w:rPr>
        <w:lastRenderedPageBreak/>
        <w:t xml:space="preserve">заданного предмета с помощью действий во что-то другое (индивидуально, с помощником); упражнения  для голоса: «Прыжок в воду», «Колокола», «Прыгун», «Аквалангист».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, занятие-зачёт.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игрового содержания, метод импровизации.  </w:t>
      </w:r>
    </w:p>
    <w:p w:rsidR="00144ADF" w:rsidRPr="00134D46" w:rsidRDefault="00144ADF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ндивидуальные карточки с упражнениями по теме.</w:t>
      </w:r>
    </w:p>
    <w:p w:rsidR="00144ADF" w:rsidRPr="00134D46" w:rsidRDefault="006971C4" w:rsidP="00D22B0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4ADF" w:rsidRPr="00134D46">
        <w:rPr>
          <w:rFonts w:ascii="Times New Roman" w:hAnsi="Times New Roman" w:cs="Times New Roman"/>
          <w:sz w:val="24"/>
          <w:szCs w:val="24"/>
        </w:rPr>
        <w:t>исполнение каждым воспитанником работ из своего чтецкого репертуара.</w:t>
      </w:r>
    </w:p>
    <w:p w:rsidR="00144ADF" w:rsidRPr="00134D46" w:rsidRDefault="00144ADF" w:rsidP="006971C4">
      <w:pPr>
        <w:pStyle w:val="3"/>
        <w:spacing w:line="276" w:lineRule="auto"/>
        <w:ind w:firstLine="468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34D46">
        <w:rPr>
          <w:rFonts w:ascii="Times New Roman" w:hAnsi="Times New Roman" w:cs="Times New Roman"/>
          <w:color w:val="auto"/>
          <w:sz w:val="24"/>
          <w:szCs w:val="24"/>
          <w:u w:val="single"/>
        </w:rPr>
        <w:t>5. Сценическое движен</w:t>
      </w:r>
      <w:r w:rsidR="006971C4" w:rsidRPr="00134D46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ие </w:t>
      </w:r>
    </w:p>
    <w:p w:rsidR="00144ADF" w:rsidRPr="00134D46" w:rsidRDefault="00144ADF" w:rsidP="00144ADF">
      <w:pPr>
        <w:pStyle w:val="a6"/>
        <w:spacing w:after="0" w:line="276" w:lineRule="auto"/>
        <w:ind w:left="468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5.1. Основы акробатики.</w:t>
      </w:r>
    </w:p>
    <w:p w:rsidR="00144ADF" w:rsidRPr="00134D46" w:rsidRDefault="00144ADF" w:rsidP="006971C4">
      <w:pPr>
        <w:pStyle w:val="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 xml:space="preserve"> </w:t>
      </w:r>
      <w:r w:rsidRPr="00134D46">
        <w:rPr>
          <w:rFonts w:ascii="Times New Roman" w:hAnsi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/>
          <w:sz w:val="24"/>
          <w:szCs w:val="24"/>
        </w:rPr>
        <w:t>Школы и методики движенческой подготовки актера. Развитие психофизического аппарата. Основы акробатики, работа с равновесием, работа с предметами. Техника безопасности.</w:t>
      </w:r>
    </w:p>
    <w:p w:rsidR="00144ADF" w:rsidRPr="00134D46" w:rsidRDefault="00144ADF" w:rsidP="006971C4">
      <w:pPr>
        <w:pStyle w:val="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/>
          <w:sz w:val="24"/>
          <w:szCs w:val="24"/>
        </w:rPr>
        <w:t>Разминка плечевого пояса: «Ветряная мельница», «Миксер», «Пружина», «Кошка лезет на забор».  Тренинг: «Тележка», «Собачка», «Гусиный шаг», «Прыжок на месте»</w:t>
      </w:r>
      <w:r w:rsidRPr="00134D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34D46">
        <w:rPr>
          <w:rFonts w:ascii="Times New Roman" w:hAnsi="Times New Roman"/>
          <w:sz w:val="24"/>
          <w:szCs w:val="24"/>
        </w:rPr>
        <w:t>Элементы акробатики: кувырок вперед, кувырок назад, кенгуру, кузнечик. Сценические падения: падения вперед согнувшись, падение назад на спину.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.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плотных нагрузок, метод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маты или акробатические дорожки</w:t>
      </w:r>
    </w:p>
    <w:p w:rsidR="00144ADF" w:rsidRPr="00134D46" w:rsidRDefault="006971C4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sz w:val="24"/>
          <w:szCs w:val="24"/>
        </w:rPr>
        <w:t>: этюды</w:t>
      </w:r>
    </w:p>
    <w:p w:rsidR="006971C4" w:rsidRPr="00134D46" w:rsidRDefault="006971C4" w:rsidP="00144ADF">
      <w:pPr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DF" w:rsidRPr="00134D46" w:rsidRDefault="00144ADF" w:rsidP="00144ADF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5.2. Обучение танцу и искусству танцевальной импровизации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sz w:val="24"/>
          <w:szCs w:val="24"/>
        </w:rPr>
        <w:t>Беседы: «В поисках собственного стиля», «Танец сегодня», «Об Айседоре Дункан». «Бальные» танцы: «Танец-шествие», «Мазурка», «Менуэт»,  «Вальс Дружбы», «Фигурный вальс»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sz w:val="24"/>
          <w:szCs w:val="24"/>
        </w:rPr>
        <w:t xml:space="preserve">Универсальная разминка. Элементы разных по стилю танцевальных форм. Классический танец (батман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тандю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, батман жете, гран батман). Основные позиции рук, ног, постановка корпуса. Разучивание основных элементов народного танца: простой шаг, переменный шаг, шаг с притопом, веревочка,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. «Бальные» танцы: «Танец-шествие», «Мазурка», «Менуэт». Разучивание их основных элементов. </w:t>
      </w:r>
      <w:r w:rsidRPr="00134D46">
        <w:rPr>
          <w:rFonts w:ascii="Times New Roman" w:hAnsi="Times New Roman"/>
          <w:sz w:val="24"/>
          <w:szCs w:val="24"/>
        </w:rPr>
        <w:t xml:space="preserve">Разучивание вальсового шага. Счет </w:t>
      </w:r>
      <w:proofErr w:type="gramStart"/>
      <w:r w:rsidRPr="00134D46">
        <w:rPr>
          <w:rFonts w:ascii="Times New Roman" w:hAnsi="Times New Roman"/>
          <w:sz w:val="24"/>
          <w:szCs w:val="24"/>
        </w:rPr>
        <w:t>танцев  «</w:t>
      </w:r>
      <w:proofErr w:type="gramEnd"/>
      <w:r w:rsidRPr="00134D46">
        <w:rPr>
          <w:rFonts w:ascii="Times New Roman" w:hAnsi="Times New Roman"/>
          <w:sz w:val="24"/>
          <w:szCs w:val="24"/>
        </w:rPr>
        <w:t xml:space="preserve">Вальс Дружбы», «Фигурный </w:t>
      </w:r>
      <w:proofErr w:type="spellStart"/>
      <w:r w:rsidRPr="00134D46">
        <w:rPr>
          <w:rFonts w:ascii="Times New Roman" w:hAnsi="Times New Roman"/>
          <w:sz w:val="24"/>
          <w:szCs w:val="24"/>
        </w:rPr>
        <w:t>вальс».Позиции</w:t>
      </w:r>
      <w:proofErr w:type="spellEnd"/>
      <w:r w:rsidRPr="00134D46">
        <w:rPr>
          <w:rFonts w:ascii="Times New Roman" w:hAnsi="Times New Roman"/>
          <w:sz w:val="24"/>
          <w:szCs w:val="24"/>
        </w:rPr>
        <w:t xml:space="preserve"> в паре. Основные элементы бального танца «Фигурный вальс»: «балансе с поворотом», «окошечко», «вальсовая дорожка», «правый поворот в паре».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.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плотных нагрузок, метод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971C4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</w:t>
      </w:r>
      <w:r w:rsidR="006971C4" w:rsidRPr="00134D46">
        <w:rPr>
          <w:rFonts w:ascii="Times New Roman" w:hAnsi="Times New Roman" w:cs="Times New Roman"/>
          <w:sz w:val="24"/>
          <w:szCs w:val="24"/>
        </w:rPr>
        <w:t>маты или акробатические дорожки</w:t>
      </w:r>
    </w:p>
    <w:p w:rsidR="00144ADF" w:rsidRPr="00134D46" w:rsidRDefault="006971C4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 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4ADF" w:rsidRPr="00134D46">
        <w:rPr>
          <w:rFonts w:ascii="Times New Roman" w:hAnsi="Times New Roman" w:cs="Times New Roman"/>
          <w:sz w:val="24"/>
          <w:szCs w:val="24"/>
        </w:rPr>
        <w:t>танцевальная композиция на заданную тему.</w:t>
      </w:r>
    </w:p>
    <w:p w:rsidR="006971C4" w:rsidRPr="00134D46" w:rsidRDefault="006971C4" w:rsidP="00144ADF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u w:val="single"/>
          <w:lang w:val="ru-RU"/>
        </w:rPr>
      </w:pPr>
    </w:p>
    <w:p w:rsidR="00144ADF" w:rsidRPr="00134D46" w:rsidRDefault="006971C4" w:rsidP="00144ADF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u w:val="single"/>
          <w:lang w:val="ru-RU"/>
        </w:rPr>
      </w:pPr>
      <w:r w:rsidRPr="00134D46">
        <w:rPr>
          <w:rFonts w:cs="Times New Roman"/>
          <w:b/>
          <w:bCs/>
          <w:color w:val="auto"/>
          <w:u w:val="single"/>
          <w:lang w:val="ru-RU"/>
        </w:rPr>
        <w:t xml:space="preserve">6. Работа над пьесой </w:t>
      </w:r>
    </w:p>
    <w:p w:rsidR="00144ADF" w:rsidRPr="00134D46" w:rsidRDefault="00144ADF" w:rsidP="00144ADF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6.1. </w:t>
      </w:r>
      <w:r w:rsidRPr="00134D46">
        <w:rPr>
          <w:rFonts w:cs="Times New Roman"/>
          <w:b/>
          <w:color w:val="auto"/>
          <w:lang w:val="ru-RU"/>
        </w:rPr>
        <w:t>Пьеса – основа спектакля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bCs/>
          <w:sz w:val="24"/>
          <w:szCs w:val="24"/>
        </w:rPr>
        <w:t>работа над выбранной пьесой,</w:t>
      </w:r>
      <w:r w:rsidRPr="00134D46">
        <w:rPr>
          <w:rFonts w:ascii="Times New Roman" w:hAnsi="Times New Roman" w:cs="Times New Roman"/>
          <w:sz w:val="24"/>
          <w:szCs w:val="24"/>
        </w:rPr>
        <w:t xml:space="preserve"> осмысление сюжета, выделение основных событий, являющихся поворотными моментами в развитии действия. Определение главной темы </w:t>
      </w:r>
      <w:r w:rsidRPr="00134D46">
        <w:rPr>
          <w:rFonts w:ascii="Times New Roman" w:hAnsi="Times New Roman" w:cs="Times New Roman"/>
          <w:sz w:val="24"/>
          <w:szCs w:val="24"/>
        </w:rPr>
        <w:lastRenderedPageBreak/>
        <w:t>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рактические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игрового содержания, метод импровизации.  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ндивидуальные карточки с упражнениями по теме.</w:t>
      </w:r>
    </w:p>
    <w:p w:rsidR="00144ADF" w:rsidRPr="00134D46" w:rsidRDefault="006971C4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44ADF" w:rsidRPr="00134D46">
        <w:rPr>
          <w:rFonts w:ascii="Times New Roman" w:hAnsi="Times New Roman" w:cs="Times New Roman"/>
          <w:sz w:val="24"/>
          <w:szCs w:val="24"/>
        </w:rPr>
        <w:t>анализ пьесы</w:t>
      </w:r>
    </w:p>
    <w:p w:rsidR="006971C4" w:rsidRPr="00134D46" w:rsidRDefault="006971C4" w:rsidP="00144ADF">
      <w:pPr>
        <w:spacing w:after="0" w:line="276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4ADF" w:rsidRPr="00134D46" w:rsidRDefault="00144ADF" w:rsidP="00144ADF">
      <w:pPr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Pr="00134D46">
        <w:rPr>
          <w:rFonts w:ascii="Times New Roman" w:hAnsi="Times New Roman" w:cs="Times New Roman"/>
          <w:b/>
          <w:sz w:val="24"/>
          <w:szCs w:val="24"/>
        </w:rPr>
        <w:t xml:space="preserve"> Текст-основа постановки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Повествовательный и драматический текст. Речевая характеристика персонажа. Речевое и внеречевое поведение. Монолог и диалог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bCs/>
          <w:sz w:val="24"/>
          <w:szCs w:val="24"/>
        </w:rPr>
        <w:t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</w:t>
      </w:r>
      <w:r w:rsidRPr="00134D46">
        <w:rPr>
          <w:rFonts w:ascii="Times New Roman" w:hAnsi="Times New Roman" w:cs="Times New Roman"/>
          <w:sz w:val="24"/>
          <w:szCs w:val="24"/>
        </w:rPr>
        <w:t xml:space="preserve">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этюдно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>-постановочная работа по ролям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рактические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вристический, проблемный  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ндивидуальные карточки с упражнениями по теме.</w:t>
      </w:r>
    </w:p>
    <w:p w:rsidR="00144ADF" w:rsidRPr="00134D46" w:rsidRDefault="006971C4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sz w:val="24"/>
          <w:szCs w:val="24"/>
        </w:rPr>
        <w:t>:</w:t>
      </w:r>
      <w:r w:rsidR="00144ADF" w:rsidRPr="00134D46">
        <w:rPr>
          <w:rFonts w:ascii="Times New Roman" w:hAnsi="Times New Roman" w:cs="Times New Roman"/>
          <w:sz w:val="24"/>
          <w:szCs w:val="24"/>
        </w:rPr>
        <w:t xml:space="preserve"> составление таблицы «История про…, который…».</w:t>
      </w:r>
    </w:p>
    <w:p w:rsidR="006971C4" w:rsidRPr="00134D46" w:rsidRDefault="006971C4" w:rsidP="00144ADF">
      <w:pPr>
        <w:spacing w:after="0" w:line="276" w:lineRule="auto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DF" w:rsidRPr="00134D46" w:rsidRDefault="00144ADF" w:rsidP="00144ADF">
      <w:pPr>
        <w:spacing w:after="0" w:line="276" w:lineRule="auto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6.3.  Театральный грим. Костюм.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Отражение сценического образа при помощи грима.  Грим как один из способов достижения выразительности: обычный, эстрадный, характерный, абстрактный.  Способы накладывания грима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sz w:val="24"/>
          <w:szCs w:val="24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творческие лаборатории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вристический, объяснительно-иллюстративный  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й </w:t>
      </w:r>
      <w:proofErr w:type="gramStart"/>
      <w:r w:rsidRPr="00134D46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гримировальный</w:t>
      </w:r>
      <w:proofErr w:type="gramEnd"/>
      <w:r w:rsidRPr="00134D46">
        <w:rPr>
          <w:rFonts w:ascii="Times New Roman" w:hAnsi="Times New Roman" w:cs="Times New Roman"/>
          <w:sz w:val="24"/>
          <w:szCs w:val="24"/>
        </w:rPr>
        <w:t xml:space="preserve"> набор, жирный крем, тональный крем, помада, гуммоз, пудра, различные кисти, ватные тампоны, бумажные салфетки, альбомы, краски, карандаши.</w:t>
      </w:r>
    </w:p>
    <w:p w:rsidR="00144ADF" w:rsidRPr="00134D46" w:rsidRDefault="006971C4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sz w:val="24"/>
          <w:szCs w:val="24"/>
        </w:rPr>
        <w:t>:</w:t>
      </w:r>
      <w:r w:rsidR="00144ADF" w:rsidRPr="00134D46">
        <w:rPr>
          <w:rFonts w:ascii="Times New Roman" w:hAnsi="Times New Roman" w:cs="Times New Roman"/>
          <w:sz w:val="24"/>
          <w:szCs w:val="24"/>
        </w:rPr>
        <w:t xml:space="preserve"> создание эскизов более сложного грима.</w:t>
      </w:r>
    </w:p>
    <w:p w:rsidR="00144ADF" w:rsidRPr="00134D46" w:rsidRDefault="00144ADF" w:rsidP="00144ADF">
      <w:pPr>
        <w:numPr>
          <w:ilvl w:val="1"/>
          <w:numId w:val="3"/>
        </w:numPr>
        <w:spacing w:after="0" w:line="276" w:lineRule="auto"/>
        <w:ind w:left="0"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Театральный костюм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sz w:val="24"/>
          <w:szCs w:val="24"/>
        </w:rPr>
        <w:t>создание эскизов костюмов для выбранной пьесы.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творческие лаборатории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вристический, объяснительно-иллюстративный  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ллюстрации из книг, фотографии, альбомы, краски, карандаши.</w:t>
      </w:r>
    </w:p>
    <w:p w:rsidR="00144ADF" w:rsidRPr="00134D46" w:rsidRDefault="006971C4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sz w:val="24"/>
          <w:szCs w:val="24"/>
        </w:rPr>
        <w:t>:</w:t>
      </w:r>
      <w:r w:rsidR="00144ADF" w:rsidRPr="00134D46">
        <w:rPr>
          <w:rFonts w:ascii="Times New Roman" w:hAnsi="Times New Roman" w:cs="Times New Roman"/>
          <w:sz w:val="24"/>
          <w:szCs w:val="24"/>
        </w:rPr>
        <w:t xml:space="preserve"> рефераты на тему: «Эпохи в зеркале моды»</w:t>
      </w:r>
      <w:r w:rsidR="00144ADF" w:rsidRPr="00134D46">
        <w:rPr>
          <w:rFonts w:ascii="Times New Roman" w:hAnsi="Times New Roman" w:cs="Times New Roman"/>
          <w:bCs/>
          <w:sz w:val="24"/>
          <w:szCs w:val="24"/>
        </w:rPr>
        <w:t>.</w:t>
      </w:r>
    </w:p>
    <w:p w:rsidR="006971C4" w:rsidRPr="00134D46" w:rsidRDefault="006971C4" w:rsidP="00144ADF">
      <w:pPr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DF" w:rsidRPr="00134D46" w:rsidRDefault="00144ADF" w:rsidP="00144ADF">
      <w:pPr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6.5. Репетиционный период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sz w:val="24"/>
          <w:szCs w:val="24"/>
        </w:rPr>
        <w:t xml:space="preserve">Соединение сцен, эпизодов; репетиции в декорациях, с реквизитом и бутафорией, репетиции в костюмах, репетиции с музыкальным и световым оформлением, </w:t>
      </w:r>
      <w:r w:rsidRPr="00134D46">
        <w:rPr>
          <w:rFonts w:ascii="Times New Roman" w:hAnsi="Times New Roman" w:cs="Times New Roman"/>
          <w:sz w:val="24"/>
          <w:szCs w:val="24"/>
        </w:rPr>
        <w:lastRenderedPageBreak/>
        <w:t>сводные репетиции, репетиции с объединением всех выразительных средств. Генеральная репетиция.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репетиции</w:t>
      </w:r>
    </w:p>
    <w:p w:rsidR="00144ADF" w:rsidRPr="00134D46" w:rsidRDefault="00144ADF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импровизации, метод полных нагрузок.  </w:t>
      </w:r>
    </w:p>
    <w:p w:rsidR="00144ADF" w:rsidRPr="00134D46" w:rsidRDefault="006971C4" w:rsidP="006971C4">
      <w:pPr>
        <w:spacing w:after="0" w:line="276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sz w:val="24"/>
          <w:szCs w:val="24"/>
        </w:rPr>
        <w:t>:</w:t>
      </w:r>
      <w:r w:rsidR="00144ADF" w:rsidRPr="00134D46">
        <w:rPr>
          <w:rFonts w:ascii="Times New Roman" w:hAnsi="Times New Roman" w:cs="Times New Roman"/>
          <w:sz w:val="24"/>
          <w:szCs w:val="24"/>
        </w:rPr>
        <w:t xml:space="preserve"> премьера (первый показ спектакля на зрителя). Обсуждение премьерного спектакля (участвуют все актеры, все службы).</w:t>
      </w:r>
    </w:p>
    <w:p w:rsidR="00144ADF" w:rsidRPr="00134D46" w:rsidRDefault="00144ADF" w:rsidP="00144ADF">
      <w:pPr>
        <w:spacing w:after="0" w:line="276" w:lineRule="auto"/>
        <w:ind w:right="1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4ADF" w:rsidRPr="00134D46" w:rsidRDefault="00144ADF" w:rsidP="00144ADF">
      <w:pPr>
        <w:pStyle w:val="a6"/>
        <w:spacing w:after="0" w:line="276" w:lineRule="auto"/>
        <w:ind w:firstLine="540"/>
        <w:jc w:val="both"/>
        <w:rPr>
          <w:rFonts w:cs="Times New Roman"/>
          <w:b/>
          <w:color w:val="auto"/>
          <w:u w:val="single"/>
          <w:lang w:val="ru-RU"/>
        </w:rPr>
      </w:pPr>
      <w:r w:rsidRPr="00134D46">
        <w:rPr>
          <w:rFonts w:cs="Times New Roman"/>
          <w:b/>
          <w:color w:val="auto"/>
          <w:u w:val="single"/>
          <w:lang w:val="ru-RU"/>
        </w:rPr>
        <w:t>7. Мероприятия и психологические практикумы-10 часов.</w:t>
      </w:r>
    </w:p>
    <w:p w:rsidR="00144ADF" w:rsidRPr="00134D46" w:rsidRDefault="00144ADF" w:rsidP="006971C4">
      <w:pPr>
        <w:pStyle w:val="a6"/>
        <w:spacing w:after="0" w:line="276" w:lineRule="auto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 xml:space="preserve">Знакомство с методикой проведения и организации досуговых мероприятий. Тематическое планирование, разработка сценариев. </w:t>
      </w:r>
    </w:p>
    <w:p w:rsidR="00144ADF" w:rsidRPr="00134D46" w:rsidRDefault="00144ADF" w:rsidP="006971C4">
      <w:pPr>
        <w:pStyle w:val="a6"/>
        <w:spacing w:after="0" w:line="276" w:lineRule="auto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Практическая работа</w:t>
      </w:r>
      <w:r w:rsidRPr="00134D46">
        <w:rPr>
          <w:rFonts w:cs="Times New Roman"/>
          <w:color w:val="auto"/>
          <w:lang w:val="ru-RU"/>
        </w:rPr>
        <w:t>. Участие в подготовке досуговых мероприятий внутри учреждения. Выявление ошибок Оформление газеты «В мире театра»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а проведения занятия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вечера, праздники, конкурсы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вристический, метод полных нагрузок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й материал: </w:t>
      </w:r>
      <w:r w:rsidRPr="00134D46">
        <w:rPr>
          <w:rFonts w:ascii="Times New Roman" w:hAnsi="Times New Roman" w:cs="Times New Roman"/>
          <w:bCs/>
          <w:sz w:val="24"/>
          <w:szCs w:val="24"/>
        </w:rPr>
        <w:t>сценарии</w:t>
      </w:r>
      <w:r w:rsidRPr="00134D46">
        <w:rPr>
          <w:rFonts w:ascii="Times New Roman" w:hAnsi="Times New Roman" w:cs="Times New Roman"/>
          <w:sz w:val="24"/>
          <w:szCs w:val="24"/>
        </w:rPr>
        <w:t>.</w:t>
      </w:r>
    </w:p>
    <w:p w:rsidR="00144ADF" w:rsidRPr="00134D46" w:rsidRDefault="006971C4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44ADF" w:rsidRPr="00134D46">
        <w:rPr>
          <w:rFonts w:ascii="Times New Roman" w:hAnsi="Times New Roman" w:cs="Times New Roman"/>
          <w:sz w:val="24"/>
          <w:szCs w:val="24"/>
        </w:rPr>
        <w:t xml:space="preserve"> Совместное обсуждение и оценка сделанного. </w:t>
      </w:r>
    </w:p>
    <w:p w:rsidR="00144ADF" w:rsidRPr="00134D46" w:rsidRDefault="00144ADF" w:rsidP="00144ADF">
      <w:pPr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ADF" w:rsidRPr="00134D46" w:rsidRDefault="006971C4" w:rsidP="00144ADF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4D46">
        <w:rPr>
          <w:rFonts w:ascii="Times New Roman" w:hAnsi="Times New Roman" w:cs="Times New Roman"/>
          <w:b/>
          <w:sz w:val="24"/>
          <w:szCs w:val="24"/>
          <w:u w:val="single"/>
        </w:rPr>
        <w:t xml:space="preserve">9. Итоговое занятие 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iCs/>
          <w:sz w:val="24"/>
          <w:szCs w:val="24"/>
        </w:rPr>
        <w:t>Теория:</w:t>
      </w:r>
      <w:r w:rsidRPr="00134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Викторина по разделам программы обучения за год</w:t>
      </w:r>
      <w:r w:rsidRPr="00134D46">
        <w:rPr>
          <w:rFonts w:ascii="Times New Roman" w:hAnsi="Times New Roman" w:cs="Times New Roman"/>
          <w:iCs/>
          <w:sz w:val="24"/>
          <w:szCs w:val="24"/>
        </w:rPr>
        <w:t>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кзамен-выступление: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; упражнения  по курсу «Художественное слово»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а проведения занятия:</w:t>
      </w:r>
      <w:r w:rsidRPr="00134D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4D46">
        <w:rPr>
          <w:rFonts w:ascii="Times New Roman" w:hAnsi="Times New Roman" w:cs="Times New Roman"/>
          <w:sz w:val="24"/>
          <w:szCs w:val="24"/>
        </w:rPr>
        <w:t>блиц-турнир</w:t>
      </w:r>
      <w:proofErr w:type="gramEnd"/>
      <w:r w:rsidRPr="00134D46">
        <w:rPr>
          <w:rFonts w:ascii="Times New Roman" w:hAnsi="Times New Roman" w:cs="Times New Roman"/>
          <w:sz w:val="24"/>
          <w:szCs w:val="24"/>
        </w:rPr>
        <w:t>, зачет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дизайн-анализ, создание ситуации достижения и успеха.</w:t>
      </w:r>
    </w:p>
    <w:p w:rsidR="00144ADF" w:rsidRPr="00134D46" w:rsidRDefault="00144ADF" w:rsidP="006971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й материал: </w:t>
      </w:r>
      <w:r w:rsidRPr="00134D46">
        <w:rPr>
          <w:rFonts w:ascii="Times New Roman" w:hAnsi="Times New Roman" w:cs="Times New Roman"/>
          <w:bCs/>
          <w:sz w:val="24"/>
          <w:szCs w:val="24"/>
        </w:rPr>
        <w:t>текст викторины</w:t>
      </w:r>
      <w:r w:rsidRPr="00134D46">
        <w:rPr>
          <w:rFonts w:ascii="Times New Roman" w:hAnsi="Times New Roman" w:cs="Times New Roman"/>
          <w:sz w:val="24"/>
          <w:szCs w:val="24"/>
        </w:rPr>
        <w:t>.</w:t>
      </w:r>
    </w:p>
    <w:p w:rsidR="00144ADF" w:rsidRPr="00134D46" w:rsidRDefault="006971C4" w:rsidP="006971C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144ADF" w:rsidRPr="00134D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44ADF" w:rsidRPr="00134D46">
        <w:rPr>
          <w:rFonts w:ascii="Times New Roman" w:hAnsi="Times New Roman" w:cs="Times New Roman"/>
          <w:sz w:val="24"/>
          <w:szCs w:val="24"/>
        </w:rPr>
        <w:t xml:space="preserve"> анализ деятельности</w:t>
      </w:r>
    </w:p>
    <w:p w:rsidR="00144ADF" w:rsidRPr="00134D46" w:rsidRDefault="00144ADF" w:rsidP="00144AD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1C4" w:rsidRPr="00134D46" w:rsidRDefault="006971C4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1C4" w:rsidRPr="00134D46" w:rsidRDefault="006971C4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CBC" w:rsidRPr="00134D46" w:rsidRDefault="00773CBC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CBC" w:rsidRPr="00134D46" w:rsidRDefault="00773CBC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CBC" w:rsidRDefault="00773CBC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CBC" w:rsidRPr="00134D46" w:rsidRDefault="00773CBC" w:rsidP="00C72E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64E58" w:rsidRPr="00134D46" w:rsidRDefault="00D64E58" w:rsidP="00D64E5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64E58" w:rsidRPr="00134D46" w:rsidRDefault="00D64E58" w:rsidP="00D64E5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(2 год обучения)</w:t>
      </w:r>
    </w:p>
    <w:p w:rsidR="00D64E58" w:rsidRPr="00134D46" w:rsidRDefault="00D64E58" w:rsidP="00D64E5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E58" w:rsidRPr="00134D46" w:rsidRDefault="00AC7B02" w:rsidP="00D64E5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D64E58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понятие о классическом и современном искусстве, знание об истоках театрального искусства и драматургии как особом виде литературного творчества; </w:t>
      </w:r>
    </w:p>
    <w:p w:rsidR="00D64E58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традиций зрелищных искусств народностей и национальностей Урала; </w:t>
      </w:r>
    </w:p>
    <w:p w:rsidR="00D64E58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первоначальные знания о средствах перевоплощения через освоение образов растительного, животного, предметного мира; </w:t>
      </w:r>
    </w:p>
    <w:p w:rsidR="00D64E58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>- о специфике театрального искусства, актёрского мастерства; -</w:t>
      </w:r>
    </w:p>
    <w:p w:rsidR="00D64E58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 первоначальные знания о конфликте, действии в образе-маске, организации движения, жеста; </w:t>
      </w:r>
    </w:p>
    <w:p w:rsidR="00D64E58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о пластичности и выразительности тела, возможностях голоса. </w:t>
      </w:r>
    </w:p>
    <w:p w:rsidR="00D64E58" w:rsidRPr="00134D46" w:rsidRDefault="00AC7B02" w:rsidP="00D64E5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D46">
        <w:rPr>
          <w:rFonts w:ascii="Times New Roman" w:hAnsi="Times New Roman" w:cs="Times New Roman"/>
          <w:b/>
          <w:sz w:val="24"/>
          <w:szCs w:val="24"/>
        </w:rPr>
        <w:t>Метопредметные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>:</w:t>
      </w:r>
    </w:p>
    <w:p w:rsidR="00D64E58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 - умение правильно держать осанку; </w:t>
      </w:r>
    </w:p>
    <w:p w:rsidR="00D64E58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выполнять упражнения на дыхание и артикуляционную гимнастику; </w:t>
      </w:r>
    </w:p>
    <w:p w:rsidR="00D64E58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>- первоначальные навыки перевоплощения через освоение образов растительного, животного, предметного мира;</w:t>
      </w:r>
    </w:p>
    <w:p w:rsidR="00134D46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 - первоначальный навык общения через физическое и словесное действия, представление о конфликте;</w:t>
      </w:r>
    </w:p>
    <w:p w:rsidR="00134D46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 - умение организовать действие, жест и слово, показывать штампы чувств; </w:t>
      </w:r>
    </w:p>
    <w:p w:rsidR="00134D46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умение преодолевать скованность и зажим, нежелание выходить на сценическую площадку. </w:t>
      </w:r>
    </w:p>
    <w:p w:rsidR="00134D46" w:rsidRPr="00134D46" w:rsidRDefault="00AC7B02" w:rsidP="00134D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134D46">
        <w:rPr>
          <w:rFonts w:ascii="Times New Roman" w:hAnsi="Times New Roman" w:cs="Times New Roman"/>
          <w:sz w:val="24"/>
          <w:szCs w:val="24"/>
        </w:rPr>
        <w:t>:</w:t>
      </w:r>
    </w:p>
    <w:p w:rsidR="00134D46" w:rsidRPr="00134D46" w:rsidRDefault="00AC7B02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навык участия в спектакле как коллективном творчестве; </w:t>
      </w:r>
    </w:p>
    <w:p w:rsidR="00134D46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умение слушать и слышать собеседника; </w:t>
      </w:r>
    </w:p>
    <w:p w:rsidR="00134D46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>- умение чувствовать ответственность за коллективный труд;</w:t>
      </w:r>
    </w:p>
    <w:p w:rsidR="00134D46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 - интерес к работе своих товарищей;</w:t>
      </w:r>
    </w:p>
    <w:p w:rsidR="00134D46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 - формирование устойчивого интереса к искусству, художественным традициям своего народа и достижениям мировой культуры; </w:t>
      </w:r>
    </w:p>
    <w:p w:rsidR="00134D46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интерес к исполнительской деятельности; </w:t>
      </w:r>
    </w:p>
    <w:p w:rsidR="00134D46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потребность посильного участия во всех этапах подготовки спектакля, включая его оформление; </w:t>
      </w:r>
    </w:p>
    <w:p w:rsidR="00AC7B02" w:rsidRPr="00134D46" w:rsidRDefault="00AC7B02" w:rsidP="00D64E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>- навык оценки своего и чужого исполнения, умение радоваться удаче другого, откликаться на замечания педагога и товарищей.</w:t>
      </w:r>
    </w:p>
    <w:p w:rsidR="00AC7B02" w:rsidRPr="00134D46" w:rsidRDefault="00AC7B02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46" w:rsidRPr="00134D46" w:rsidRDefault="00134D46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46" w:rsidRPr="00134D46" w:rsidRDefault="00134D46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46" w:rsidRPr="00134D46" w:rsidRDefault="00134D46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46" w:rsidRPr="00134D46" w:rsidRDefault="00134D46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46" w:rsidRPr="00134D46" w:rsidRDefault="00134D46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46" w:rsidRPr="00134D46" w:rsidRDefault="00134D46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46" w:rsidRPr="00134D46" w:rsidRDefault="00134D46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46" w:rsidRDefault="00134D46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Pr="00134D46" w:rsidRDefault="00372957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46" w:rsidRPr="00134D46" w:rsidRDefault="00134D46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D46" w:rsidRPr="00134D46" w:rsidRDefault="00134D46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CBC" w:rsidRPr="00134D46" w:rsidRDefault="00773CBC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УЧЕБНО - ТЕМАТИЧЕСКИЙ ПЛАН</w:t>
      </w:r>
    </w:p>
    <w:p w:rsidR="00773CBC" w:rsidRPr="00134D46" w:rsidRDefault="00773CBC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2 этап (3 год обучения)</w:t>
      </w:r>
    </w:p>
    <w:p w:rsidR="00773CBC" w:rsidRPr="00134D46" w:rsidRDefault="00773CBC" w:rsidP="00773CB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1"/>
        <w:gridCol w:w="992"/>
        <w:gridCol w:w="1276"/>
        <w:gridCol w:w="2268"/>
      </w:tblGrid>
      <w:tr w:rsidR="00773CBC" w:rsidRPr="00134D46" w:rsidTr="00372957">
        <w:tc>
          <w:tcPr>
            <w:tcW w:w="710" w:type="dxa"/>
            <w:vMerge w:val="restart"/>
            <w:vAlign w:val="center"/>
          </w:tcPr>
          <w:p w:rsidR="00773CBC" w:rsidRPr="00134D46" w:rsidRDefault="00773CBC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773CBC" w:rsidRPr="00134D46" w:rsidRDefault="00773CBC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  <w:vAlign w:val="center"/>
          </w:tcPr>
          <w:p w:rsidR="00773CBC" w:rsidRPr="00134D46" w:rsidRDefault="00773CBC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773CBC" w:rsidRPr="00134D46" w:rsidRDefault="00773CBC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Формы аттестации/</w:t>
            </w:r>
          </w:p>
          <w:p w:rsidR="00773CBC" w:rsidRPr="00134D46" w:rsidRDefault="00773CBC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773CBC" w:rsidRPr="00134D46" w:rsidTr="00372957">
        <w:tc>
          <w:tcPr>
            <w:tcW w:w="710" w:type="dxa"/>
            <w:vMerge/>
            <w:vAlign w:val="center"/>
          </w:tcPr>
          <w:p w:rsidR="00773CBC" w:rsidRPr="00134D46" w:rsidRDefault="00773CBC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773CBC" w:rsidRPr="00134D46" w:rsidRDefault="00773CBC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73CBC" w:rsidRPr="00134D46" w:rsidRDefault="00773CBC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773CBC" w:rsidRPr="00134D46" w:rsidRDefault="00773CBC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773CBC" w:rsidRPr="00134D46" w:rsidRDefault="00773CBC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:rsidR="00773CBC" w:rsidRPr="00134D46" w:rsidRDefault="00773CBC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EC8" w:rsidRPr="00134D46" w:rsidTr="00372957">
        <w:tc>
          <w:tcPr>
            <w:tcW w:w="710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72EC8" w:rsidRPr="00134D46" w:rsidRDefault="00C72EC8" w:rsidP="00C72EC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 xml:space="preserve">Вводное занятие. Повторный инструктаж по ТБ. Игры  адаптационные.  </w:t>
            </w:r>
          </w:p>
        </w:tc>
        <w:tc>
          <w:tcPr>
            <w:tcW w:w="851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72EC8" w:rsidRPr="00134D46" w:rsidRDefault="00C72EC8" w:rsidP="00C72EC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4D46">
              <w:rPr>
                <w:rFonts w:ascii="Times New Roman" w:hAnsi="Times New Roman"/>
                <w:sz w:val="24"/>
                <w:szCs w:val="24"/>
              </w:rPr>
              <w:t>нкетирование, беседа</w:t>
            </w:r>
          </w:p>
        </w:tc>
      </w:tr>
      <w:tr w:rsidR="00C72EC8" w:rsidRPr="00134D46" w:rsidTr="00372957">
        <w:tc>
          <w:tcPr>
            <w:tcW w:w="710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72EC8" w:rsidRPr="00134D46" w:rsidRDefault="00C72EC8" w:rsidP="00C72EC8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История театра. Театр как вид искусства.</w:t>
            </w:r>
          </w:p>
        </w:tc>
        <w:tc>
          <w:tcPr>
            <w:tcW w:w="851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72EC8" w:rsidRPr="00134D46" w:rsidRDefault="00C72EC8" w:rsidP="00C72EC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импровизация</w:t>
            </w:r>
          </w:p>
        </w:tc>
      </w:tr>
      <w:tr w:rsidR="00C72EC8" w:rsidRPr="00134D46" w:rsidTr="00372957">
        <w:tc>
          <w:tcPr>
            <w:tcW w:w="710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72EC8" w:rsidRPr="00134D46" w:rsidRDefault="00C72EC8" w:rsidP="00C72EC8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Актерская грамота.</w:t>
            </w:r>
          </w:p>
          <w:p w:rsidR="00C72EC8" w:rsidRPr="00134D46" w:rsidRDefault="00C72EC8" w:rsidP="00C72EC8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72EC8" w:rsidRPr="00134D46" w:rsidRDefault="00C72EC8" w:rsidP="00C72EC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4D46">
              <w:rPr>
                <w:rFonts w:ascii="Times New Roman" w:hAnsi="Times New Roman"/>
                <w:sz w:val="24"/>
                <w:szCs w:val="24"/>
              </w:rPr>
              <w:t>нализ практической деятельности</w:t>
            </w:r>
          </w:p>
        </w:tc>
      </w:tr>
      <w:tr w:rsidR="00C72EC8" w:rsidRPr="00134D46" w:rsidTr="00372957">
        <w:tc>
          <w:tcPr>
            <w:tcW w:w="710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72EC8" w:rsidRPr="00134D46" w:rsidRDefault="00C72EC8" w:rsidP="00C72EC8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Художественное чтение</w:t>
            </w:r>
          </w:p>
          <w:p w:rsidR="00C72EC8" w:rsidRPr="00134D46" w:rsidRDefault="00C72EC8" w:rsidP="00C72EC8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72EC8" w:rsidRPr="00C30305" w:rsidRDefault="00C72EC8" w:rsidP="00C72EC8">
            <w:pPr>
              <w:spacing w:after="0" w:line="240" w:lineRule="auto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4D46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цкого репертуара</w:t>
            </w:r>
          </w:p>
        </w:tc>
      </w:tr>
      <w:tr w:rsidR="00C72EC8" w:rsidRPr="00134D46" w:rsidTr="00372957">
        <w:tc>
          <w:tcPr>
            <w:tcW w:w="710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72EC8" w:rsidRPr="00134D46" w:rsidRDefault="00C72EC8" w:rsidP="00C72EC8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Сценическое движение.</w:t>
            </w:r>
          </w:p>
          <w:p w:rsidR="00C72EC8" w:rsidRPr="00134D46" w:rsidRDefault="00C72EC8" w:rsidP="00C72EC8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72EC8" w:rsidRPr="00C30305" w:rsidRDefault="00C72EC8" w:rsidP="00C72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Pr="00134D46">
              <w:rPr>
                <w:rFonts w:ascii="Times New Roman" w:hAnsi="Times New Roman" w:cs="Times New Roman"/>
                <w:sz w:val="24"/>
                <w:szCs w:val="24"/>
              </w:rPr>
              <w:t>танцевальной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иции </w:t>
            </w:r>
          </w:p>
        </w:tc>
      </w:tr>
      <w:tr w:rsidR="00C72EC8" w:rsidRPr="00134D46" w:rsidTr="00372957">
        <w:tc>
          <w:tcPr>
            <w:tcW w:w="710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72EC8" w:rsidRPr="00134D46" w:rsidRDefault="00C72EC8" w:rsidP="00C72EC8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Работа над пьесой</w:t>
            </w:r>
          </w:p>
          <w:p w:rsidR="00C72EC8" w:rsidRPr="00134D46" w:rsidRDefault="00C72EC8" w:rsidP="00C72EC8">
            <w:pPr>
              <w:pStyle w:val="a6"/>
              <w:spacing w:after="0" w:line="276" w:lineRule="auto"/>
              <w:ind w:firstLine="72"/>
              <w:rPr>
                <w:rFonts w:cs="Times New Roman"/>
                <w:color w:val="auto"/>
              </w:rPr>
            </w:pPr>
          </w:p>
        </w:tc>
        <w:tc>
          <w:tcPr>
            <w:tcW w:w="851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72EC8" w:rsidRPr="00134D46" w:rsidRDefault="00C72EC8" w:rsidP="00C72EC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4D46">
              <w:rPr>
                <w:rFonts w:ascii="Times New Roman" w:hAnsi="Times New Roman"/>
                <w:sz w:val="24"/>
                <w:szCs w:val="24"/>
              </w:rPr>
              <w:t>нализ пьесы</w:t>
            </w:r>
          </w:p>
        </w:tc>
      </w:tr>
      <w:tr w:rsidR="00C72EC8" w:rsidRPr="00134D46" w:rsidTr="00372957">
        <w:tc>
          <w:tcPr>
            <w:tcW w:w="710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72EC8" w:rsidRPr="00134D46" w:rsidRDefault="00C72EC8" w:rsidP="00C72EC8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Мероприятия и психологические практикумы.</w:t>
            </w:r>
          </w:p>
        </w:tc>
        <w:tc>
          <w:tcPr>
            <w:tcW w:w="851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72EC8" w:rsidRPr="00C30305" w:rsidRDefault="00C72EC8" w:rsidP="00C72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4D46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и оценка сделанного </w:t>
            </w:r>
          </w:p>
        </w:tc>
      </w:tr>
      <w:tr w:rsidR="00C72EC8" w:rsidRPr="00134D46" w:rsidTr="00372957">
        <w:tc>
          <w:tcPr>
            <w:tcW w:w="710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72EC8" w:rsidRPr="00134D46" w:rsidRDefault="00C72EC8" w:rsidP="00C72EC8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:rsidR="00C72EC8" w:rsidRPr="00134D46" w:rsidRDefault="00C72EC8" w:rsidP="00C72EC8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72EC8" w:rsidRPr="00134D46" w:rsidRDefault="00C72EC8" w:rsidP="00C72EC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4D46">
              <w:rPr>
                <w:rFonts w:ascii="Times New Roman" w:hAnsi="Times New Roman"/>
                <w:sz w:val="24"/>
                <w:szCs w:val="24"/>
              </w:rPr>
              <w:t>амоанализ деятельности</w:t>
            </w:r>
          </w:p>
        </w:tc>
      </w:tr>
      <w:tr w:rsidR="00C72EC8" w:rsidRPr="00134D46" w:rsidTr="00372957">
        <w:tc>
          <w:tcPr>
            <w:tcW w:w="710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2EC8" w:rsidRPr="00134D46" w:rsidRDefault="00C72EC8" w:rsidP="00C72EC8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C72EC8" w:rsidRPr="00134D46" w:rsidRDefault="00C72EC8" w:rsidP="00C72EC8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CBC" w:rsidRPr="00134D46" w:rsidTr="00372957">
        <w:tc>
          <w:tcPr>
            <w:tcW w:w="4537" w:type="dxa"/>
            <w:gridSpan w:val="2"/>
          </w:tcPr>
          <w:p w:rsidR="00773CBC" w:rsidRPr="00134D46" w:rsidRDefault="00773CBC" w:rsidP="0017313C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34D46">
              <w:rPr>
                <w:rFonts w:ascii="Times New Roman" w:hAnsi="Times New Roman"/>
                <w:b/>
                <w:sz w:val="24"/>
                <w:szCs w:val="24"/>
              </w:rPr>
              <w:t>Всего по программе 144 часа</w:t>
            </w:r>
          </w:p>
        </w:tc>
        <w:tc>
          <w:tcPr>
            <w:tcW w:w="5387" w:type="dxa"/>
            <w:gridSpan w:val="4"/>
          </w:tcPr>
          <w:p w:rsidR="00773CBC" w:rsidRPr="00134D46" w:rsidRDefault="00773CBC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CBC" w:rsidRPr="00134D46" w:rsidRDefault="00773CBC" w:rsidP="00773CB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CBC" w:rsidRDefault="00773CB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EC8" w:rsidRPr="00134D46" w:rsidRDefault="00C72EC8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CBC" w:rsidRPr="00134D46" w:rsidRDefault="00773CB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Default="00E0024C" w:rsidP="001E76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72957" w:rsidRPr="00134D46" w:rsidRDefault="00372957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E0024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СОДЕРЖАНИЕ УЧЕБНО – ТЕМАТИЧЕСКОГО ПЛАНА</w:t>
      </w:r>
    </w:p>
    <w:p w:rsidR="00E0024C" w:rsidRPr="00134D46" w:rsidRDefault="00E0024C" w:rsidP="00E0024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2 этап (3 год обучения)</w:t>
      </w:r>
    </w:p>
    <w:p w:rsidR="00E0024C" w:rsidRPr="00134D46" w:rsidRDefault="00E0024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E0024C">
      <w:pPr>
        <w:pStyle w:val="a6"/>
        <w:spacing w:after="0" w:line="276" w:lineRule="auto"/>
        <w:ind w:right="180" w:firstLine="540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color w:val="auto"/>
          <w:u w:val="single"/>
          <w:lang w:val="ru-RU"/>
        </w:rPr>
        <w:t>1.Вводное занятие</w:t>
      </w:r>
      <w:r w:rsidRPr="00134D46">
        <w:rPr>
          <w:rFonts w:cs="Times New Roman"/>
          <w:color w:val="auto"/>
          <w:u w:val="single"/>
          <w:lang w:val="ru-RU"/>
        </w:rPr>
        <w:t>.</w:t>
      </w:r>
      <w:r w:rsidRPr="00134D46">
        <w:rPr>
          <w:rFonts w:cs="Times New Roman"/>
          <w:color w:val="auto"/>
          <w:lang w:val="ru-RU"/>
        </w:rPr>
        <w:t xml:space="preserve">   – </w:t>
      </w:r>
    </w:p>
    <w:p w:rsidR="00E0024C" w:rsidRPr="00134D46" w:rsidRDefault="00E0024C" w:rsidP="00E00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Теория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ерспектива творческого роста на 3-ом году обучения. Техника безопасности.</w:t>
      </w:r>
    </w:p>
    <w:p w:rsidR="00E0024C" w:rsidRPr="00134D46" w:rsidRDefault="00E0024C" w:rsidP="00E002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134D46">
        <w:rPr>
          <w:rFonts w:ascii="Times New Roman" w:hAnsi="Times New Roman" w:cs="Times New Roman"/>
          <w:sz w:val="24"/>
          <w:szCs w:val="24"/>
        </w:rPr>
        <w:t>: Участие в мероприятии «День открытых дверей».</w:t>
      </w:r>
    </w:p>
    <w:p w:rsidR="00E0024C" w:rsidRPr="00134D46" w:rsidRDefault="00E0024C" w:rsidP="00E0024C">
      <w:pPr>
        <w:pStyle w:val="a6"/>
        <w:spacing w:after="0" w:line="276" w:lineRule="auto"/>
        <w:ind w:right="180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Форма проведения занятия</w:t>
      </w:r>
      <w:r w:rsidRPr="00134D46">
        <w:rPr>
          <w:rFonts w:cs="Times New Roman"/>
          <w:color w:val="auto"/>
          <w:lang w:val="ru-RU"/>
        </w:rPr>
        <w:t xml:space="preserve"> – игра-путешествие.</w:t>
      </w:r>
    </w:p>
    <w:p w:rsidR="00E0024C" w:rsidRPr="00134D46" w:rsidRDefault="00E0024C" w:rsidP="00E0024C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игровой, наглядный, иллюстрированный.</w:t>
      </w:r>
    </w:p>
    <w:p w:rsidR="00E0024C" w:rsidRPr="00134D46" w:rsidRDefault="00E0024C" w:rsidP="00E0024C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видеофильмы, фотографии.</w:t>
      </w:r>
    </w:p>
    <w:p w:rsidR="00E0024C" w:rsidRPr="00134D46" w:rsidRDefault="00E0024C" w:rsidP="00E0024C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анкетирование, беседа.</w:t>
      </w:r>
    </w:p>
    <w:p w:rsidR="00E0024C" w:rsidRPr="00134D46" w:rsidRDefault="00E0024C" w:rsidP="00E0024C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E0024C" w:rsidRPr="00134D46" w:rsidRDefault="00E0024C" w:rsidP="00E0024C">
      <w:pPr>
        <w:pStyle w:val="a6"/>
        <w:spacing w:after="0" w:line="276" w:lineRule="auto"/>
        <w:ind w:right="180" w:firstLine="540"/>
        <w:jc w:val="both"/>
        <w:rPr>
          <w:rFonts w:cs="Times New Roman"/>
          <w:b/>
          <w:color w:val="auto"/>
          <w:u w:val="single"/>
          <w:lang w:val="ru-RU"/>
        </w:rPr>
      </w:pPr>
      <w:r w:rsidRPr="00134D46">
        <w:rPr>
          <w:rFonts w:cs="Times New Roman"/>
          <w:b/>
          <w:bCs/>
          <w:color w:val="auto"/>
          <w:u w:val="single"/>
          <w:lang w:val="ru-RU"/>
        </w:rPr>
        <w:t>2. История театра. Театр как вид искусства</w:t>
      </w:r>
      <w:r w:rsidRPr="00134D46">
        <w:rPr>
          <w:rFonts w:cs="Times New Roman"/>
          <w:color w:val="auto"/>
          <w:u w:val="single"/>
          <w:lang w:val="ru-RU"/>
        </w:rPr>
        <w:t xml:space="preserve">  </w:t>
      </w:r>
    </w:p>
    <w:p w:rsidR="00E0024C" w:rsidRPr="00134D46" w:rsidRDefault="00E0024C" w:rsidP="00E0024C">
      <w:pPr>
        <w:pStyle w:val="a6"/>
        <w:spacing w:after="0" w:line="276" w:lineRule="auto"/>
        <w:ind w:right="180" w:firstLine="540"/>
        <w:jc w:val="both"/>
        <w:rPr>
          <w:rFonts w:cs="Times New Roman"/>
          <w:b/>
          <w:bCs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2.1. Страницы истории театра: театр Древнего Востока.</w:t>
      </w:r>
    </w:p>
    <w:p w:rsidR="00E0024C" w:rsidRPr="00134D46" w:rsidRDefault="00E0024C" w:rsidP="00E0024C">
      <w:pPr>
        <w:pStyle w:val="a6"/>
        <w:spacing w:after="0" w:line="276" w:lineRule="auto"/>
        <w:ind w:right="49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>Теория:</w:t>
      </w:r>
      <w:r w:rsidRPr="00134D46">
        <w:rPr>
          <w:rFonts w:cs="Times New Roman"/>
          <w:color w:val="auto"/>
          <w:lang w:val="ru-RU"/>
        </w:rPr>
        <w:t xml:space="preserve"> Культура и искусство Древнего Востока. Мистерии -  праздники в храмах Древнего Востока.</w:t>
      </w:r>
    </w:p>
    <w:p w:rsidR="00E0024C" w:rsidRPr="00134D46" w:rsidRDefault="00E0024C" w:rsidP="00E0024C">
      <w:pPr>
        <w:pStyle w:val="a6"/>
        <w:spacing w:after="0" w:line="276" w:lineRule="auto"/>
        <w:ind w:right="180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bCs/>
          <w:color w:val="auto"/>
          <w:lang w:val="ru-RU"/>
        </w:rPr>
        <w:t>Д</w:t>
      </w:r>
      <w:r w:rsidRPr="00134D46">
        <w:rPr>
          <w:rFonts w:cs="Times New Roman"/>
          <w:color w:val="auto"/>
          <w:lang w:val="ru-RU"/>
        </w:rPr>
        <w:t xml:space="preserve">раматургический анализ мифа об Осирисе: завязка, кульминация, промежуточные события, главные герои-противники. Реконструкция мистерии «Песнь семи </w:t>
      </w:r>
      <w:proofErr w:type="spellStart"/>
      <w:r w:rsidRPr="00134D46">
        <w:rPr>
          <w:rFonts w:cs="Times New Roman"/>
          <w:color w:val="auto"/>
          <w:lang w:val="ru-RU"/>
        </w:rPr>
        <w:t>Хатхор</w:t>
      </w:r>
      <w:proofErr w:type="spellEnd"/>
      <w:r w:rsidRPr="00134D46">
        <w:rPr>
          <w:rFonts w:cs="Times New Roman"/>
          <w:color w:val="auto"/>
          <w:lang w:val="ru-RU"/>
        </w:rPr>
        <w:t>».</w:t>
      </w:r>
    </w:p>
    <w:p w:rsidR="00E0024C" w:rsidRPr="00134D46" w:rsidRDefault="00E0024C" w:rsidP="00E0024C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 занятия по усвоению новых знаний.</w:t>
      </w:r>
    </w:p>
    <w:p w:rsidR="00E0024C" w:rsidRPr="00134D46" w:rsidRDefault="00E0024C" w:rsidP="00E0024C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эвристический, метод импровизации.</w:t>
      </w:r>
    </w:p>
    <w:p w:rsidR="00E0024C" w:rsidRPr="00134D46" w:rsidRDefault="00E0024C" w:rsidP="00E0024C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раздаточным материалом, таблицы для драматургического анализа мифа.</w:t>
      </w:r>
    </w:p>
    <w:p w:rsidR="00E0024C" w:rsidRPr="00134D46" w:rsidRDefault="00E0024C" w:rsidP="00E0024C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134D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34D46">
        <w:rPr>
          <w:rFonts w:ascii="Times New Roman" w:hAnsi="Times New Roman" w:cs="Times New Roman"/>
          <w:sz w:val="24"/>
          <w:szCs w:val="24"/>
        </w:rPr>
        <w:t>разыгрывание мистерии.</w:t>
      </w:r>
    </w:p>
    <w:p w:rsidR="00E0024C" w:rsidRPr="00134D46" w:rsidRDefault="00E0024C" w:rsidP="00E0024C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E0024C" w:rsidRPr="00134D46" w:rsidRDefault="00E0024C" w:rsidP="00E0024C">
      <w:pPr>
        <w:pStyle w:val="a6"/>
        <w:spacing w:after="0" w:line="276" w:lineRule="auto"/>
        <w:ind w:right="180" w:firstLine="540"/>
        <w:jc w:val="both"/>
        <w:rPr>
          <w:rFonts w:cs="Times New Roman"/>
          <w:b/>
          <w:bCs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2.2. Страницы истории театра: театр Древней Греции.</w:t>
      </w:r>
    </w:p>
    <w:p w:rsidR="00E0024C" w:rsidRPr="00134D46" w:rsidRDefault="00E0024C" w:rsidP="00E0024C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>Теория:</w:t>
      </w:r>
      <w:r w:rsidRPr="00134D46">
        <w:rPr>
          <w:rFonts w:cs="Times New Roman"/>
          <w:color w:val="auto"/>
          <w:lang w:val="ru-RU"/>
        </w:rPr>
        <w:t xml:space="preserve"> Общий подъем культуры и искусства в Древней Греции. Общественно-воспитательная роль театра. Особенности древнегреческого театра: сочетание музыки и пластики, слова – активное средство воздействия на зрителя. Костюм и маска – элементы обобщенной характеристики персонажей. Трагедия и комедия – основные жанры древнегреческой драматургии.</w:t>
      </w:r>
    </w:p>
    <w:p w:rsidR="00E0024C" w:rsidRPr="00134D46" w:rsidRDefault="00E0024C" w:rsidP="00E0024C">
      <w:pPr>
        <w:pStyle w:val="a6"/>
        <w:spacing w:after="0" w:line="276" w:lineRule="auto"/>
        <w:ind w:right="180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 xml:space="preserve">Комментирование чтение отрывков из «Прометея прикованного» Эсхила. Чтение книги </w:t>
      </w:r>
      <w:proofErr w:type="spellStart"/>
      <w:r w:rsidRPr="00134D46">
        <w:rPr>
          <w:rFonts w:cs="Times New Roman"/>
          <w:color w:val="auto"/>
          <w:lang w:val="ru-RU"/>
        </w:rPr>
        <w:t>А.Говорова</w:t>
      </w:r>
      <w:proofErr w:type="spellEnd"/>
      <w:r w:rsidRPr="00134D46">
        <w:rPr>
          <w:rFonts w:cs="Times New Roman"/>
          <w:color w:val="auto"/>
          <w:lang w:val="ru-RU"/>
        </w:rPr>
        <w:t xml:space="preserve"> «</w:t>
      </w:r>
      <w:proofErr w:type="spellStart"/>
      <w:r w:rsidRPr="00134D46">
        <w:rPr>
          <w:rFonts w:cs="Times New Roman"/>
          <w:color w:val="auto"/>
          <w:lang w:val="ru-RU"/>
        </w:rPr>
        <w:t>Алкамен</w:t>
      </w:r>
      <w:proofErr w:type="spellEnd"/>
      <w:r w:rsidRPr="00134D46">
        <w:rPr>
          <w:rFonts w:cs="Times New Roman"/>
          <w:color w:val="auto"/>
          <w:lang w:val="ru-RU"/>
        </w:rPr>
        <w:t xml:space="preserve"> – театральный мальчик». Знакомство по иллюстрациям и фотографиям с устройством зрительного зала и оформлением сценической площадки древнегреческого театра. Заочная экскурсия по современному театральному зданию.</w:t>
      </w:r>
    </w:p>
    <w:p w:rsidR="00E0024C" w:rsidRPr="00134D46" w:rsidRDefault="00E0024C" w:rsidP="00E0024C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 занятия по усвоению новых знаний.</w:t>
      </w:r>
    </w:p>
    <w:p w:rsidR="00E0024C" w:rsidRPr="00134D46" w:rsidRDefault="00E0024C" w:rsidP="00E0024C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метод игрового содержания, наглядный, объяснительно-иллюстративный.  </w:t>
      </w:r>
    </w:p>
    <w:p w:rsidR="00E0024C" w:rsidRPr="00134D46" w:rsidRDefault="00E0024C" w:rsidP="00E0024C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заданиями, фотографии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34D46">
        <w:rPr>
          <w:rFonts w:ascii="Times New Roman" w:hAnsi="Times New Roman" w:cs="Times New Roman"/>
          <w:sz w:val="24"/>
          <w:szCs w:val="24"/>
        </w:rPr>
        <w:t xml:space="preserve">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диски.</w:t>
      </w:r>
    </w:p>
    <w:p w:rsidR="00E0024C" w:rsidRPr="00134D46" w:rsidRDefault="00E0024C" w:rsidP="00E0024C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: </w:t>
      </w:r>
      <w:r w:rsidRPr="00134D46">
        <w:rPr>
          <w:rFonts w:ascii="Times New Roman" w:hAnsi="Times New Roman" w:cs="Times New Roman"/>
          <w:sz w:val="24"/>
          <w:szCs w:val="24"/>
        </w:rPr>
        <w:t>блиц-опрос</w:t>
      </w:r>
      <w:r w:rsidRPr="00134D46">
        <w:rPr>
          <w:rFonts w:ascii="Times New Roman" w:hAnsi="Times New Roman" w:cs="Times New Roman"/>
          <w:bCs/>
          <w:sz w:val="24"/>
          <w:szCs w:val="24"/>
        </w:rPr>
        <w:t>, самостоятельные импровизации</w:t>
      </w:r>
      <w:r w:rsidRPr="00134D46">
        <w:rPr>
          <w:rFonts w:ascii="Times New Roman" w:hAnsi="Times New Roman" w:cs="Times New Roman"/>
          <w:sz w:val="24"/>
          <w:szCs w:val="24"/>
        </w:rPr>
        <w:t>.</w:t>
      </w:r>
    </w:p>
    <w:p w:rsidR="00E0024C" w:rsidRPr="00134D46" w:rsidRDefault="00E0024C" w:rsidP="00E0024C">
      <w:pPr>
        <w:spacing w:after="0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4C" w:rsidRPr="00134D46" w:rsidRDefault="00E0024C" w:rsidP="000E239A">
      <w:pPr>
        <w:spacing w:after="0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2.3. Развитие представлений о видах театрального искусства: музыкальный театр.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>Опера, балет, оперетта, мюзикл. Общее и специфическое в каждом жанре. Работа композитора. Либретто. Значение сценографии. Хореография.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>Просмотр спектакля (телеспектакля) музыкального театра. Прослушивание отрывка из мюзикла «Юнона и Авось».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рактические занятия, творческая лаборатория.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игрового содержания, наглядный, объяснительно-иллюстративный, метод импровизации.  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заданиями, фотографии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34D46">
        <w:rPr>
          <w:rFonts w:ascii="Times New Roman" w:hAnsi="Times New Roman" w:cs="Times New Roman"/>
          <w:sz w:val="24"/>
          <w:szCs w:val="24"/>
        </w:rPr>
        <w:t xml:space="preserve">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диски с музыкальными спектаклями.</w:t>
      </w:r>
    </w:p>
    <w:p w:rsidR="00E0024C" w:rsidRPr="00134D46" w:rsidRDefault="000E239A" w:rsidP="000E239A">
      <w:pPr>
        <w:spacing w:after="0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024C" w:rsidRPr="00134D46">
        <w:rPr>
          <w:rFonts w:ascii="Times New Roman" w:hAnsi="Times New Roman" w:cs="Times New Roman"/>
          <w:bCs/>
          <w:sz w:val="24"/>
          <w:szCs w:val="24"/>
        </w:rPr>
        <w:t>творческие работы на тему: «О чём рассказала музыка».</w:t>
      </w:r>
    </w:p>
    <w:p w:rsidR="000E239A" w:rsidRPr="00134D46" w:rsidRDefault="000E239A" w:rsidP="000E239A">
      <w:pPr>
        <w:spacing w:after="0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24C" w:rsidRPr="00134D46" w:rsidRDefault="00E0024C" w:rsidP="00E0024C">
      <w:pPr>
        <w:spacing w:after="0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2.4. Театр в ряду других искусств. Общее и особенное.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 xml:space="preserve">Театр и литература. Театр и кино – «друзья и соперники». Изобразительное искусство и театр. Театр и музыка. Взаимосвязь театра с другими видами искусства. 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>Просмотр театральных постановок. Закрепление представлений и зрительского опыта воспитанников в рассказах, сочинениях, рисунках. Практическая работа по составлению произведений различных видов искусства (воплощение одного сюжета художественными средствами разных искусств). Упражнения «Вихрь», «Выбор» (литературный этюд).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творческая лаборатория.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репродуктивный, объяснительно-иллюстративный, поисковый  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фотографии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34D46">
        <w:rPr>
          <w:rFonts w:ascii="Times New Roman" w:hAnsi="Times New Roman" w:cs="Times New Roman"/>
          <w:sz w:val="24"/>
          <w:szCs w:val="24"/>
        </w:rPr>
        <w:t xml:space="preserve">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диски.</w:t>
      </w:r>
    </w:p>
    <w:p w:rsidR="00E0024C" w:rsidRPr="00134D46" w:rsidRDefault="000E239A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024C" w:rsidRPr="00134D46">
        <w:rPr>
          <w:rFonts w:ascii="Times New Roman" w:hAnsi="Times New Roman" w:cs="Times New Roman"/>
          <w:sz w:val="24"/>
          <w:szCs w:val="24"/>
        </w:rPr>
        <w:t>Творческие задания по сопоставлению литературного прозаического произведения, пьесы, спектакля, кинофильма, мультфильма, оперы, балета и т.д.</w:t>
      </w:r>
    </w:p>
    <w:p w:rsidR="00E0024C" w:rsidRPr="00134D46" w:rsidRDefault="00E0024C" w:rsidP="00E0024C">
      <w:pPr>
        <w:spacing w:after="0"/>
        <w:ind w:right="18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24C" w:rsidRPr="00134D46" w:rsidRDefault="00E0024C" w:rsidP="00E0024C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u w:val="single"/>
          <w:lang w:val="ru-RU"/>
        </w:rPr>
      </w:pPr>
      <w:r w:rsidRPr="00134D46">
        <w:rPr>
          <w:rFonts w:cs="Times New Roman"/>
          <w:b/>
          <w:bCs/>
          <w:color w:val="auto"/>
          <w:u w:val="single"/>
          <w:lang w:val="ru-RU"/>
        </w:rPr>
        <w:t xml:space="preserve">3. </w:t>
      </w:r>
      <w:r w:rsidR="000E239A" w:rsidRPr="00134D46">
        <w:rPr>
          <w:rFonts w:cs="Times New Roman"/>
          <w:b/>
          <w:bCs/>
          <w:color w:val="auto"/>
          <w:u w:val="single"/>
          <w:lang w:val="ru-RU"/>
        </w:rPr>
        <w:t xml:space="preserve">Актерская грамота   </w:t>
      </w:r>
    </w:p>
    <w:p w:rsidR="00E0024C" w:rsidRPr="00134D46" w:rsidRDefault="00E0024C" w:rsidP="00E0024C">
      <w:pPr>
        <w:spacing w:after="0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 xml:space="preserve">3.1. Средства актёрского искусства. 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>Значение и способы превращения своей логики действия в логику действий персонажа. Разные логики поведения одного и того же действующего лица в избранном отрывке. Первоначальное представление о средствах актерского искусства, помогающих преодолеть статичность исполнения (или «купание в чувствах» по К.С. Станиславскому).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>Просмотр и прослушивание музыки и видеоклипов. Работа над одной ролью (одним отрывком) всех студийцев. Коллективные показы одного и того же отрывка в разных составах. Определение различий в характере действия или «Большое зеркало». Упражнения на коллективную согласованность действий (одновременно, друг за другом, вовремя). Воспитывающие ситуации «Что будет, если я буду играть один». Превращения заданного предмета с помощью действий во что-то другое (индивидуально, с помощниками).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беседы, игровые формы.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полных нагрузок, метод игрового содержания, метод импровизации.  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заданиями.</w:t>
      </w:r>
    </w:p>
    <w:p w:rsidR="00E0024C" w:rsidRPr="00134D46" w:rsidRDefault="000E239A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024C" w:rsidRPr="00134D46">
        <w:rPr>
          <w:rFonts w:ascii="Times New Roman" w:hAnsi="Times New Roman" w:cs="Times New Roman"/>
          <w:sz w:val="24"/>
          <w:szCs w:val="24"/>
        </w:rPr>
        <w:t>анализ практической деятельности.</w:t>
      </w:r>
    </w:p>
    <w:p w:rsidR="000E239A" w:rsidRPr="00134D46" w:rsidRDefault="000E239A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E0024C" w:rsidRPr="00134D46" w:rsidRDefault="00E0024C" w:rsidP="00E0024C">
      <w:pPr>
        <w:pStyle w:val="a6"/>
        <w:spacing w:after="0" w:line="276" w:lineRule="auto"/>
        <w:ind w:firstLine="540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lastRenderedPageBreak/>
        <w:t>3.2.</w:t>
      </w:r>
      <w:r w:rsidRPr="00134D46">
        <w:rPr>
          <w:rFonts w:cs="Times New Roman"/>
          <w:color w:val="auto"/>
          <w:lang w:val="ru-RU"/>
        </w:rPr>
        <w:t xml:space="preserve"> </w:t>
      </w:r>
      <w:r w:rsidRPr="00134D46">
        <w:rPr>
          <w:rFonts w:cs="Times New Roman"/>
          <w:b/>
          <w:color w:val="auto"/>
          <w:lang w:val="ru-RU"/>
        </w:rPr>
        <w:t>Актер и его роли.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>Теория:</w:t>
      </w:r>
      <w:r w:rsidRPr="00134D46">
        <w:rPr>
          <w:rFonts w:cs="Times New Roman"/>
          <w:color w:val="auto"/>
          <w:lang w:val="ru-RU"/>
        </w:rPr>
        <w:t xml:space="preserve"> Параллельная отделочная работа над несколькими ролями каждого учащегося  как средство активизации овладения техникой действий. 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>упражнения на коллективную согласованность действий (одновременно, друг за другом, вовремя); воспитывающие ситуации «Что будет, если я буду играть один»; превращения заданного предмета с помощью действий во что-то другое (индивидуально, с помощниками). Тренинги  на внимание: «Поймать хлопок», «Невидимая нить», «Много ниточек, или Большое зеркало». Выполнение этюдов, упражнений- тренингов. Упражнение: «Я сегодня – это …»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игровые, практические.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полных нагрузок, метод игрового содержания, метод импровизации.  </w:t>
      </w:r>
    </w:p>
    <w:p w:rsidR="000E239A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="000E239A" w:rsidRPr="00134D46">
        <w:rPr>
          <w:rFonts w:ascii="Times New Roman" w:hAnsi="Times New Roman" w:cs="Times New Roman"/>
          <w:sz w:val="24"/>
          <w:szCs w:val="24"/>
        </w:rPr>
        <w:t xml:space="preserve"> карточки с заданиями.</w:t>
      </w:r>
    </w:p>
    <w:p w:rsidR="00E0024C" w:rsidRPr="00134D46" w:rsidRDefault="000E239A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024C" w:rsidRPr="00134D46">
        <w:rPr>
          <w:rFonts w:ascii="Times New Roman" w:hAnsi="Times New Roman" w:cs="Times New Roman"/>
          <w:sz w:val="24"/>
          <w:szCs w:val="24"/>
        </w:rPr>
        <w:t>Анализ работы своей и товарищей.</w:t>
      </w:r>
    </w:p>
    <w:p w:rsidR="000E239A" w:rsidRPr="00134D46" w:rsidRDefault="000E239A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E0024C" w:rsidRPr="00134D46" w:rsidRDefault="00E0024C" w:rsidP="00E0024C">
      <w:pPr>
        <w:pStyle w:val="a6"/>
        <w:spacing w:after="0" w:line="276" w:lineRule="auto"/>
        <w:ind w:firstLine="540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3.3. </w:t>
      </w:r>
      <w:r w:rsidRPr="00134D46">
        <w:rPr>
          <w:rFonts w:cs="Times New Roman"/>
          <w:b/>
          <w:color w:val="auto"/>
          <w:lang w:val="ru-RU"/>
        </w:rPr>
        <w:t xml:space="preserve"> Бессловесные и словесные действия (повторение).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>Этюдное оправдание заданной цепочки словесных действий. Зарождение представления о действенном характере замысла этюда (парного).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 xml:space="preserve">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 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беседы, игровые формы, занятия-зачёт.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полных нагрузок, метод игрового содержания, метод импровизации.  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заданиями.</w:t>
      </w:r>
    </w:p>
    <w:p w:rsidR="00E0024C" w:rsidRPr="00134D46" w:rsidRDefault="000E239A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024C" w:rsidRPr="00134D46">
        <w:rPr>
          <w:rFonts w:ascii="Times New Roman" w:hAnsi="Times New Roman" w:cs="Times New Roman"/>
          <w:sz w:val="24"/>
          <w:szCs w:val="24"/>
        </w:rPr>
        <w:t xml:space="preserve">анализ работы своей и товарищей. </w:t>
      </w:r>
    </w:p>
    <w:p w:rsidR="00E0024C" w:rsidRPr="00134D46" w:rsidRDefault="00E0024C" w:rsidP="00E0024C">
      <w:pPr>
        <w:pStyle w:val="a6"/>
        <w:spacing w:after="0" w:line="276" w:lineRule="auto"/>
        <w:jc w:val="both"/>
        <w:rPr>
          <w:rFonts w:eastAsia="Times New Roman" w:cs="Times New Roman"/>
          <w:b/>
          <w:bCs/>
          <w:color w:val="auto"/>
          <w:lang w:val="ru-RU" w:bidi="ar-SA"/>
        </w:rPr>
      </w:pPr>
    </w:p>
    <w:p w:rsidR="00E0024C" w:rsidRPr="00134D46" w:rsidRDefault="00E0024C" w:rsidP="000E239A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u w:val="single"/>
          <w:lang w:val="ru-RU"/>
        </w:rPr>
      </w:pPr>
      <w:r w:rsidRPr="00134D46">
        <w:rPr>
          <w:rFonts w:cs="Times New Roman"/>
          <w:b/>
          <w:bCs/>
          <w:color w:val="auto"/>
          <w:u w:val="single"/>
        </w:rPr>
        <w:t>4.</w:t>
      </w:r>
      <w:r w:rsidR="000E239A" w:rsidRPr="00134D46">
        <w:rPr>
          <w:rFonts w:cs="Times New Roman"/>
          <w:b/>
          <w:bCs/>
          <w:color w:val="auto"/>
          <w:u w:val="single"/>
        </w:rPr>
        <w:t xml:space="preserve">Художественное </w:t>
      </w:r>
      <w:proofErr w:type="spellStart"/>
      <w:r w:rsidR="000E239A" w:rsidRPr="00134D46">
        <w:rPr>
          <w:rFonts w:cs="Times New Roman"/>
          <w:b/>
          <w:bCs/>
          <w:color w:val="auto"/>
          <w:u w:val="single"/>
        </w:rPr>
        <w:t>чтение</w:t>
      </w:r>
      <w:proofErr w:type="spellEnd"/>
      <w:r w:rsidR="000E239A" w:rsidRPr="00134D46">
        <w:rPr>
          <w:rFonts w:cs="Times New Roman"/>
          <w:b/>
          <w:bCs/>
          <w:color w:val="auto"/>
          <w:u w:val="single"/>
        </w:rPr>
        <w:t xml:space="preserve"> </w:t>
      </w:r>
    </w:p>
    <w:p w:rsidR="00E0024C" w:rsidRPr="00134D46" w:rsidRDefault="00E0024C" w:rsidP="00E0024C">
      <w:pPr>
        <w:pStyle w:val="a6"/>
        <w:widowControl/>
        <w:numPr>
          <w:ilvl w:val="1"/>
          <w:numId w:val="4"/>
        </w:numPr>
        <w:suppressAutoHyphens w:val="0"/>
        <w:spacing w:after="0" w:line="276" w:lineRule="auto"/>
        <w:ind w:left="0" w:firstLine="540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Художественное чтение как вид исполнительского искусства.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>Чтение произведения вслух как последний этап освоения текста. Словесные воздействия в живой речи и использование их в чтецкой работе.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 xml:space="preserve">Отработка навыка правильного дыхания при чтении и сознательного управления </w:t>
      </w:r>
      <w:proofErr w:type="spellStart"/>
      <w:r w:rsidRPr="00134D46">
        <w:rPr>
          <w:rFonts w:cs="Times New Roman"/>
          <w:color w:val="auto"/>
          <w:lang w:val="ru-RU"/>
        </w:rPr>
        <w:t>речеголосовым</w:t>
      </w:r>
      <w:proofErr w:type="spellEnd"/>
      <w:r w:rsidRPr="00134D46">
        <w:rPr>
          <w:rFonts w:cs="Times New Roman"/>
          <w:color w:val="auto"/>
          <w:lang w:val="ru-RU"/>
        </w:rPr>
        <w:t xml:space="preserve"> аппаратом (диапазоном голоса, его силой и подвижностью». Упражнения на рождение звука: «Бамбук», «Корни», «Тряпичная кукла», Резиновая кукла», «Фонарь», Антенна», «Разноцветный фонтан». Основы сценической «лепки» фразы (логика речи). Понятие о фразе. Естественное построение фразы.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игрового содержания, метод импровизации.  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ндивидуальные карточки с упражнениями по теме.</w:t>
      </w:r>
    </w:p>
    <w:p w:rsidR="00E0024C" w:rsidRPr="00134D46" w:rsidRDefault="000E239A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>Формы контроля</w:t>
      </w:r>
      <w:r w:rsidR="00E0024C" w:rsidRPr="00134D46">
        <w:rPr>
          <w:rFonts w:cs="Times New Roman"/>
          <w:b/>
          <w:bCs/>
          <w:color w:val="auto"/>
          <w:lang w:val="ru-RU"/>
        </w:rPr>
        <w:t xml:space="preserve">: </w:t>
      </w:r>
      <w:r w:rsidR="00E0024C" w:rsidRPr="00134D46">
        <w:rPr>
          <w:rFonts w:cs="Times New Roman"/>
          <w:color w:val="auto"/>
          <w:lang w:val="ru-RU"/>
        </w:rPr>
        <w:t>Исполнение текста, демонстрирующего владение «лепкой» фразы.</w:t>
      </w:r>
    </w:p>
    <w:p w:rsidR="000E239A" w:rsidRPr="00134D46" w:rsidRDefault="000E239A" w:rsidP="00E0024C">
      <w:pPr>
        <w:pStyle w:val="a6"/>
        <w:spacing w:after="0" w:line="276" w:lineRule="auto"/>
        <w:ind w:firstLine="540"/>
        <w:jc w:val="both"/>
        <w:rPr>
          <w:rFonts w:cs="Times New Roman"/>
          <w:color w:val="auto"/>
          <w:lang w:val="ru-RU"/>
        </w:rPr>
      </w:pPr>
    </w:p>
    <w:p w:rsidR="00E0024C" w:rsidRPr="00134D46" w:rsidRDefault="00E0024C" w:rsidP="00E0024C">
      <w:pPr>
        <w:pStyle w:val="a6"/>
        <w:widowControl/>
        <w:numPr>
          <w:ilvl w:val="1"/>
          <w:numId w:val="4"/>
        </w:numPr>
        <w:suppressAutoHyphens w:val="0"/>
        <w:spacing w:after="0" w:line="276" w:lineRule="auto"/>
        <w:ind w:left="0" w:firstLine="540"/>
        <w:jc w:val="both"/>
        <w:rPr>
          <w:rFonts w:cs="Times New Roman"/>
          <w:b/>
          <w:color w:val="auto"/>
        </w:rPr>
      </w:pPr>
      <w:proofErr w:type="spellStart"/>
      <w:r w:rsidRPr="00134D46">
        <w:rPr>
          <w:rFonts w:cs="Times New Roman"/>
          <w:b/>
          <w:color w:val="auto"/>
        </w:rPr>
        <w:t>Разнообразие</w:t>
      </w:r>
      <w:proofErr w:type="spellEnd"/>
      <w:r w:rsidRPr="00134D46">
        <w:rPr>
          <w:rFonts w:cs="Times New Roman"/>
          <w:b/>
          <w:color w:val="auto"/>
        </w:rPr>
        <w:t xml:space="preserve"> </w:t>
      </w:r>
      <w:proofErr w:type="spellStart"/>
      <w:r w:rsidRPr="00134D46">
        <w:rPr>
          <w:rFonts w:cs="Times New Roman"/>
          <w:b/>
          <w:color w:val="auto"/>
        </w:rPr>
        <w:t>ху</w:t>
      </w:r>
      <w:r w:rsidR="00C30305">
        <w:rPr>
          <w:rFonts w:cs="Times New Roman"/>
          <w:b/>
          <w:color w:val="auto"/>
        </w:rPr>
        <w:t>дожественных</w:t>
      </w:r>
      <w:proofErr w:type="spellEnd"/>
      <w:r w:rsidR="00C30305">
        <w:rPr>
          <w:rFonts w:cs="Times New Roman"/>
          <w:b/>
          <w:color w:val="auto"/>
        </w:rPr>
        <w:t xml:space="preserve"> </w:t>
      </w:r>
      <w:proofErr w:type="spellStart"/>
      <w:r w:rsidR="00C30305">
        <w:rPr>
          <w:rFonts w:cs="Times New Roman"/>
          <w:b/>
          <w:color w:val="auto"/>
        </w:rPr>
        <w:t>приемов</w:t>
      </w:r>
      <w:proofErr w:type="spellEnd"/>
      <w:r w:rsidR="00C30305">
        <w:rPr>
          <w:rFonts w:cs="Times New Roman"/>
          <w:b/>
          <w:color w:val="auto"/>
        </w:rPr>
        <w:t xml:space="preserve"> </w:t>
      </w:r>
      <w:proofErr w:type="spellStart"/>
      <w:r w:rsidR="00C30305">
        <w:rPr>
          <w:rFonts w:cs="Times New Roman"/>
          <w:b/>
          <w:color w:val="auto"/>
        </w:rPr>
        <w:t>литературы</w:t>
      </w:r>
      <w:proofErr w:type="spellEnd"/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 xml:space="preserve">Возможность звучащим голосом «рисовать» ту или иную картину. Связь рисуемой картины с жанром литературного произведения. Особенности  исполнения лирики. 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>самостоятельная подготовка произведения к исполнению (на материале русской прозы и поэзии).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, игровые, занятие – зачёт.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игрового содержания, метод импровизации.  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ндивидуальные карточки с упражнениями по теме.</w:t>
      </w:r>
    </w:p>
    <w:p w:rsidR="00E0024C" w:rsidRPr="00134D46" w:rsidRDefault="000E239A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024C" w:rsidRPr="00134D46">
        <w:rPr>
          <w:rFonts w:ascii="Times New Roman" w:hAnsi="Times New Roman" w:cs="Times New Roman"/>
          <w:sz w:val="24"/>
          <w:szCs w:val="24"/>
        </w:rPr>
        <w:t xml:space="preserve">исполнение каждым воспитанником работ из своего чтецкого репертуара. </w:t>
      </w:r>
    </w:p>
    <w:p w:rsidR="007E4ED7" w:rsidRDefault="007E4ED7" w:rsidP="00E0024C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lang w:val="ru-RU"/>
        </w:rPr>
      </w:pPr>
    </w:p>
    <w:p w:rsidR="00E0024C" w:rsidRPr="00134D46" w:rsidRDefault="00E0024C" w:rsidP="00E0024C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4.3. </w:t>
      </w:r>
      <w:r w:rsidRPr="00134D46">
        <w:rPr>
          <w:rFonts w:cs="Times New Roman"/>
          <w:b/>
          <w:color w:val="auto"/>
          <w:lang w:val="ru-RU"/>
        </w:rPr>
        <w:t>Словесные воздействия.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>Их классификация. Текст и подтекст литературного произведения. Возможность звучащим голосом рисовать ту или иную картину. Связь рисуемой картины с жанром литературного произведения.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Практическая работа:</w:t>
      </w:r>
      <w:r w:rsidRPr="00134D46">
        <w:rPr>
          <w:rFonts w:cs="Times New Roman"/>
          <w:color w:val="auto"/>
          <w:lang w:val="ru-RU"/>
        </w:rPr>
        <w:t xml:space="preserve"> Упражнения на «</w:t>
      </w:r>
      <w:proofErr w:type="spellStart"/>
      <w:r w:rsidRPr="00134D46">
        <w:rPr>
          <w:rFonts w:cs="Times New Roman"/>
          <w:color w:val="auto"/>
          <w:lang w:val="ru-RU"/>
        </w:rPr>
        <w:t>распро</w:t>
      </w:r>
      <w:proofErr w:type="spellEnd"/>
      <w:r w:rsidRPr="00134D46">
        <w:rPr>
          <w:rFonts w:cs="Times New Roman"/>
          <w:color w:val="auto"/>
          <w:lang w:val="ru-RU"/>
        </w:rPr>
        <w:t xml:space="preserve">-ультра-натуральное действие»: превращение заданного предмета с помощью действий во что-то другое (индивидуально, с помощником). Работа над художественным произведением. Подготовка чтецкого репертуара. </w:t>
      </w:r>
    </w:p>
    <w:p w:rsidR="00E0024C" w:rsidRPr="00134D46" w:rsidRDefault="00E0024C" w:rsidP="000E239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Формы проведения занятий:</w:t>
      </w:r>
      <w:r w:rsidRPr="00134D46">
        <w:rPr>
          <w:rFonts w:cs="Times New Roman"/>
          <w:color w:val="auto"/>
          <w:lang w:val="ru-RU"/>
        </w:rPr>
        <w:t xml:space="preserve"> групповые, игровые, занятие – зачёт.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игрового содержания, метод импровизации.  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ндивидуальные карточки с упражнениями по теме.</w:t>
      </w:r>
    </w:p>
    <w:p w:rsidR="00E0024C" w:rsidRPr="00134D46" w:rsidRDefault="000E239A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 </w:t>
      </w:r>
      <w:r w:rsidR="00C3030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0024C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огов: </w:t>
      </w:r>
      <w:r w:rsidR="00E0024C" w:rsidRPr="00134D46">
        <w:rPr>
          <w:rFonts w:ascii="Times New Roman" w:hAnsi="Times New Roman" w:cs="Times New Roman"/>
          <w:sz w:val="24"/>
          <w:szCs w:val="24"/>
        </w:rPr>
        <w:t xml:space="preserve">исполнение каждым воспитанником работ из своего чтецкого репертуара. </w:t>
      </w:r>
    </w:p>
    <w:p w:rsidR="00E0024C" w:rsidRPr="00134D46" w:rsidRDefault="00E0024C" w:rsidP="00E0024C">
      <w:pPr>
        <w:pStyle w:val="3"/>
        <w:spacing w:line="276" w:lineRule="auto"/>
        <w:ind w:left="54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34D46">
        <w:rPr>
          <w:rFonts w:ascii="Times New Roman" w:hAnsi="Times New Roman" w:cs="Times New Roman"/>
          <w:color w:val="auto"/>
          <w:sz w:val="24"/>
          <w:szCs w:val="24"/>
          <w:u w:val="single"/>
        </w:rPr>
        <w:t>5.</w:t>
      </w:r>
      <w:r w:rsidR="000E239A" w:rsidRPr="00134D46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Сценическое движение </w:t>
      </w:r>
    </w:p>
    <w:p w:rsidR="00E0024C" w:rsidRPr="00134D46" w:rsidRDefault="00E0024C" w:rsidP="00E0024C">
      <w:pPr>
        <w:pStyle w:val="a6"/>
        <w:widowControl/>
        <w:suppressAutoHyphens w:val="0"/>
        <w:spacing w:after="0" w:line="276" w:lineRule="auto"/>
        <w:ind w:left="540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5.1.Основы акробатики.</w:t>
      </w:r>
    </w:p>
    <w:p w:rsidR="00E0024C" w:rsidRPr="00134D46" w:rsidRDefault="00E0024C" w:rsidP="000E239A">
      <w:pPr>
        <w:pStyle w:val="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 xml:space="preserve"> </w:t>
      </w:r>
      <w:r w:rsidRPr="00134D46">
        <w:rPr>
          <w:rFonts w:ascii="Times New Roman" w:hAnsi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/>
          <w:sz w:val="24"/>
          <w:szCs w:val="24"/>
        </w:rPr>
        <w:t>Основы акробатики, работа с равновесием, работа с предметами. Техника безопасности.</w:t>
      </w:r>
    </w:p>
    <w:p w:rsidR="00E0024C" w:rsidRPr="00134D46" w:rsidRDefault="00E0024C" w:rsidP="000E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родолжение работы над разминкой плечевого пояса: «Ветряная мельница», «Миксер», «Пружина», «Кошка лезет на забор». Тренинг «Тележка», «Собачка», «Гусиный шаг», «Прыжок на месте». Сценические </w:t>
      </w:r>
      <w:proofErr w:type="gramStart"/>
      <w:r w:rsidRPr="00134D46">
        <w:rPr>
          <w:rFonts w:ascii="Times New Roman" w:hAnsi="Times New Roman" w:cs="Times New Roman"/>
          <w:sz w:val="24"/>
          <w:szCs w:val="24"/>
        </w:rPr>
        <w:t>падения :</w:t>
      </w:r>
      <w:proofErr w:type="gramEnd"/>
      <w:r w:rsidRPr="00134D46">
        <w:rPr>
          <w:rFonts w:ascii="Times New Roman" w:hAnsi="Times New Roman" w:cs="Times New Roman"/>
          <w:sz w:val="24"/>
          <w:szCs w:val="24"/>
        </w:rPr>
        <w:t xml:space="preserve"> падения вперед согнувшись, падение назад на спину.</w:t>
      </w:r>
    </w:p>
    <w:p w:rsidR="00E0024C" w:rsidRPr="00134D46" w:rsidRDefault="00E0024C" w:rsidP="000E239A">
      <w:pPr>
        <w:pStyle w:val="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Формы проведения</w:t>
      </w:r>
      <w:r w:rsidRPr="00134D46">
        <w:rPr>
          <w:rFonts w:ascii="Times New Roman" w:hAnsi="Times New Roman"/>
          <w:sz w:val="24"/>
          <w:szCs w:val="24"/>
        </w:rPr>
        <w:t xml:space="preserve"> </w:t>
      </w:r>
      <w:r w:rsidRPr="00134D46">
        <w:rPr>
          <w:rFonts w:ascii="Times New Roman" w:hAnsi="Times New Roman"/>
          <w:b/>
          <w:sz w:val="24"/>
          <w:szCs w:val="24"/>
        </w:rPr>
        <w:t>занятий:</w:t>
      </w:r>
      <w:r w:rsidRPr="00134D46">
        <w:rPr>
          <w:rFonts w:ascii="Times New Roman" w:hAnsi="Times New Roman"/>
          <w:sz w:val="24"/>
          <w:szCs w:val="24"/>
        </w:rPr>
        <w:t xml:space="preserve"> групповые.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плотных нагрузок, метод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024C" w:rsidRPr="00134D46" w:rsidRDefault="00E0024C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маты или акробатические дорожки</w:t>
      </w:r>
    </w:p>
    <w:p w:rsidR="00E0024C" w:rsidRPr="00134D46" w:rsidRDefault="000E239A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sz w:val="24"/>
          <w:szCs w:val="24"/>
        </w:rPr>
        <w:t>: этюды</w:t>
      </w:r>
    </w:p>
    <w:p w:rsidR="000E239A" w:rsidRPr="00134D46" w:rsidRDefault="000E239A" w:rsidP="000E239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E0024C" w:rsidRPr="00134D46" w:rsidRDefault="00E0024C" w:rsidP="00E0024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5.2. Обучение танцу и искусству танцевальной импровизации.</w:t>
      </w:r>
    </w:p>
    <w:p w:rsidR="00E0024C" w:rsidRPr="00134D46" w:rsidRDefault="00E0024C" w:rsidP="004E1B2A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>Контрастная музыка: быстрая, медленная, веселая грустная. Сюжеты некоторых танцев. Особенности их движений. Элементы современного танца. Обучение танцу и искусству танцевальной импровизации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sz w:val="24"/>
          <w:szCs w:val="24"/>
        </w:rPr>
        <w:t xml:space="preserve">Учебно-тренировочная работа: универсальная разминка, тренировка суставно-мышечного аппарата, разучивание основных движений под музыку. Упражнения на вокально-двигательную координацию. Элементы разных по стилю танцевальных форм. Позиции рук, позиции ног. Разучивание разминки плечевого пояса: «Ветряная мельница», «Миксер», «Пружина», «Кошка лезет на забор». Основные элементы бального танца «Венский вальс»: вальс – простая перемена (левый квадрат, правый квадрат), левый и правый поворот, фигура перемена направлений (правая и левая). Кружева. Волчок. Приблизительная схема танца на 8 тактов. 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.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плотных нагрузок, метод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маты или акробатические дорожки</w:t>
      </w:r>
    </w:p>
    <w:p w:rsidR="00E0024C" w:rsidRPr="00134D46" w:rsidRDefault="004E1B2A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024C" w:rsidRPr="00134D46">
        <w:rPr>
          <w:rFonts w:ascii="Times New Roman" w:hAnsi="Times New Roman" w:cs="Times New Roman"/>
          <w:sz w:val="24"/>
          <w:szCs w:val="24"/>
        </w:rPr>
        <w:t>Составление  и разучивание танцевальной композиции с выученными элементами.</w:t>
      </w:r>
    </w:p>
    <w:p w:rsidR="00E0024C" w:rsidRPr="00134D46" w:rsidRDefault="00E0024C" w:rsidP="00E0024C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lang w:val="ru-RU"/>
        </w:rPr>
      </w:pPr>
    </w:p>
    <w:p w:rsidR="00E0024C" w:rsidRPr="00134D46" w:rsidRDefault="004E1B2A" w:rsidP="00E0024C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u w:val="single"/>
          <w:lang w:val="ru-RU"/>
        </w:rPr>
      </w:pPr>
      <w:r w:rsidRPr="00134D46">
        <w:rPr>
          <w:rFonts w:cs="Times New Roman"/>
          <w:b/>
          <w:bCs/>
          <w:color w:val="auto"/>
          <w:u w:val="single"/>
          <w:lang w:val="ru-RU"/>
        </w:rPr>
        <w:lastRenderedPageBreak/>
        <w:t xml:space="preserve">6. Работа над пьесой </w:t>
      </w:r>
    </w:p>
    <w:p w:rsidR="00E0024C" w:rsidRPr="00134D46" w:rsidRDefault="00E0024C" w:rsidP="00E0024C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6.1. </w:t>
      </w:r>
      <w:r w:rsidRPr="00134D46">
        <w:rPr>
          <w:rFonts w:cs="Times New Roman"/>
          <w:b/>
          <w:color w:val="auto"/>
          <w:lang w:val="ru-RU"/>
        </w:rPr>
        <w:t>Пьеса – основа спектакля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Особенности композиционного построения пьесы: ее экспозиция, завязка, кульминация и развязка. Время в пьесе. Персонажи- действующие лица спектакля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bCs/>
          <w:sz w:val="24"/>
          <w:szCs w:val="24"/>
        </w:rPr>
        <w:t>работа над выбранной пьесой,</w:t>
      </w:r>
      <w:r w:rsidRPr="00134D46">
        <w:rPr>
          <w:rFonts w:ascii="Times New Roman" w:hAnsi="Times New Roman" w:cs="Times New Roman"/>
          <w:sz w:val="24"/>
          <w:szCs w:val="24"/>
        </w:rPr>
        <w:t xml:space="preserve">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рактические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игрового содержания, метод импровизации.  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ндивидуальные карточки с упражнениями по теме.</w:t>
      </w:r>
    </w:p>
    <w:p w:rsidR="00E0024C" w:rsidRPr="00134D46" w:rsidRDefault="004E1B2A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024C" w:rsidRPr="00134D46">
        <w:rPr>
          <w:rFonts w:ascii="Times New Roman" w:hAnsi="Times New Roman" w:cs="Times New Roman"/>
          <w:sz w:val="24"/>
          <w:szCs w:val="24"/>
        </w:rPr>
        <w:t>анализ пьесы</w:t>
      </w:r>
    </w:p>
    <w:p w:rsidR="004E1B2A" w:rsidRPr="00134D46" w:rsidRDefault="004E1B2A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E0024C" w:rsidRPr="00134D46" w:rsidRDefault="00E0024C" w:rsidP="00E0024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Pr="00134D46">
        <w:rPr>
          <w:rFonts w:ascii="Times New Roman" w:hAnsi="Times New Roman" w:cs="Times New Roman"/>
          <w:b/>
          <w:sz w:val="24"/>
          <w:szCs w:val="24"/>
        </w:rPr>
        <w:t xml:space="preserve"> Текст-основа постановки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Повествовательный и драматический текст. Речевая характеристика персонажа. Речевое и внеречевое поведение. Монолог и диалог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bCs/>
          <w:sz w:val="24"/>
          <w:szCs w:val="24"/>
        </w:rPr>
        <w:t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,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этюдно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>-постановочная работа по ролям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рактические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вристический, проблемный  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ндивидуальные карточки с упражнениями по теме.</w:t>
      </w:r>
    </w:p>
    <w:p w:rsidR="00E0024C" w:rsidRPr="00134D46" w:rsidRDefault="004E1B2A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b/>
          <w:sz w:val="24"/>
          <w:szCs w:val="24"/>
        </w:rPr>
        <w:t>:</w:t>
      </w:r>
      <w:r w:rsidR="00E0024C" w:rsidRPr="00134D46">
        <w:rPr>
          <w:rFonts w:ascii="Times New Roman" w:hAnsi="Times New Roman" w:cs="Times New Roman"/>
          <w:sz w:val="24"/>
          <w:szCs w:val="24"/>
        </w:rPr>
        <w:t xml:space="preserve"> составление таблицы «История про, который…».</w:t>
      </w:r>
    </w:p>
    <w:p w:rsidR="004E1B2A" w:rsidRPr="00134D46" w:rsidRDefault="004E1B2A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E0024C" w:rsidRPr="00134D46" w:rsidRDefault="00E0024C" w:rsidP="00E0024C">
      <w:pPr>
        <w:spacing w:after="0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6.3.  Театральный грим. Костюм.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Отражение сценического образа при помощи грима.  Грим как один из способов достижения выразительности: обычный, эстрадный, характерный, абстрактный.  Способы накладывания грима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sz w:val="24"/>
          <w:szCs w:val="24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творческие лаборатории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вристический, объяснительно-иллюстративный  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й </w:t>
      </w:r>
      <w:proofErr w:type="gramStart"/>
      <w:r w:rsidRPr="00134D46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гримировальный</w:t>
      </w:r>
      <w:proofErr w:type="gramEnd"/>
      <w:r w:rsidRPr="00134D46">
        <w:rPr>
          <w:rFonts w:ascii="Times New Roman" w:hAnsi="Times New Roman" w:cs="Times New Roman"/>
          <w:sz w:val="24"/>
          <w:szCs w:val="24"/>
        </w:rPr>
        <w:t xml:space="preserve"> набор, жирный крем, тональный крем, помада, гуммоз, пудра, различные кисти, ватные тампоны, бумажные салфетки, альбомы, краски, карандаши.</w:t>
      </w:r>
    </w:p>
    <w:p w:rsidR="00E0024C" w:rsidRPr="00134D46" w:rsidRDefault="004E1B2A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b/>
          <w:sz w:val="24"/>
          <w:szCs w:val="24"/>
        </w:rPr>
        <w:t>:</w:t>
      </w:r>
      <w:r w:rsidR="00E0024C" w:rsidRPr="00134D46">
        <w:rPr>
          <w:rFonts w:ascii="Times New Roman" w:hAnsi="Times New Roman" w:cs="Times New Roman"/>
          <w:sz w:val="24"/>
          <w:szCs w:val="24"/>
        </w:rPr>
        <w:t xml:space="preserve"> создание эскизов более сложного грима.</w:t>
      </w:r>
    </w:p>
    <w:p w:rsidR="004E1B2A" w:rsidRPr="00134D46" w:rsidRDefault="004E1B2A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E0024C" w:rsidRPr="00134D46" w:rsidRDefault="00E0024C" w:rsidP="004E1B2A">
      <w:pPr>
        <w:spacing w:after="0"/>
        <w:ind w:right="1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6.4.Театральный костюм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sz w:val="24"/>
          <w:szCs w:val="24"/>
        </w:rPr>
        <w:t>создание эскизов костюмов для выбранной пьесы.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творческие лаборатории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вристический, объяснительно-иллюстративный  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ллюстрации из книг, фотографии, альбомы, краски, карандаши.</w:t>
      </w:r>
    </w:p>
    <w:p w:rsidR="00E0024C" w:rsidRPr="00134D46" w:rsidRDefault="004E1B2A" w:rsidP="004E1B2A">
      <w:pPr>
        <w:spacing w:after="0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b/>
          <w:sz w:val="24"/>
          <w:szCs w:val="24"/>
        </w:rPr>
        <w:t>:</w:t>
      </w:r>
      <w:r w:rsidR="00E0024C" w:rsidRPr="00134D46">
        <w:rPr>
          <w:rFonts w:ascii="Times New Roman" w:hAnsi="Times New Roman" w:cs="Times New Roman"/>
          <w:sz w:val="24"/>
          <w:szCs w:val="24"/>
        </w:rPr>
        <w:t xml:space="preserve"> рефераты на тему: «Эпохи в зеркале моды»</w:t>
      </w:r>
      <w:r w:rsidR="00E0024C" w:rsidRPr="00134D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E1B2A" w:rsidRPr="00134D46" w:rsidRDefault="004E1B2A" w:rsidP="004E1B2A">
      <w:pPr>
        <w:spacing w:after="0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24C" w:rsidRPr="00134D46" w:rsidRDefault="00E0024C" w:rsidP="00E0024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lastRenderedPageBreak/>
        <w:t>6.5. Репетиционный период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sz w:val="24"/>
          <w:szCs w:val="24"/>
        </w:rPr>
        <w:t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репетиции</w:t>
      </w:r>
    </w:p>
    <w:p w:rsidR="00E0024C" w:rsidRPr="00134D46" w:rsidRDefault="00E0024C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импровизации, метод полных нагрузок.  </w:t>
      </w:r>
    </w:p>
    <w:p w:rsidR="00E0024C" w:rsidRPr="00134D46" w:rsidRDefault="004E1B2A" w:rsidP="004E1B2A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b/>
          <w:sz w:val="24"/>
          <w:szCs w:val="24"/>
        </w:rPr>
        <w:t>:</w:t>
      </w:r>
      <w:r w:rsidR="00E0024C" w:rsidRPr="00134D46">
        <w:rPr>
          <w:rFonts w:ascii="Times New Roman" w:hAnsi="Times New Roman" w:cs="Times New Roman"/>
          <w:sz w:val="24"/>
          <w:szCs w:val="24"/>
        </w:rPr>
        <w:t xml:space="preserve"> премьера (первый показ спектакля на зрителя). Обсуждение премьерного спектакля (участвуют все актеры, все службы).</w:t>
      </w:r>
    </w:p>
    <w:p w:rsidR="00E0024C" w:rsidRPr="00134D46" w:rsidRDefault="00E0024C" w:rsidP="00E0024C">
      <w:pPr>
        <w:pStyle w:val="a6"/>
        <w:spacing w:after="0" w:line="276" w:lineRule="auto"/>
        <w:ind w:firstLine="540"/>
        <w:jc w:val="both"/>
        <w:rPr>
          <w:rFonts w:cs="Times New Roman"/>
          <w:b/>
          <w:color w:val="auto"/>
          <w:u w:val="single"/>
          <w:lang w:val="ru-RU"/>
        </w:rPr>
      </w:pPr>
    </w:p>
    <w:p w:rsidR="00E0024C" w:rsidRPr="00134D46" w:rsidRDefault="00E0024C" w:rsidP="00E0024C">
      <w:pPr>
        <w:pStyle w:val="a6"/>
        <w:spacing w:after="0" w:line="276" w:lineRule="auto"/>
        <w:ind w:firstLine="540"/>
        <w:jc w:val="both"/>
        <w:rPr>
          <w:rFonts w:cs="Times New Roman"/>
          <w:b/>
          <w:color w:val="auto"/>
          <w:u w:val="single"/>
          <w:lang w:val="ru-RU"/>
        </w:rPr>
      </w:pPr>
      <w:r w:rsidRPr="00134D46">
        <w:rPr>
          <w:rFonts w:cs="Times New Roman"/>
          <w:b/>
          <w:color w:val="auto"/>
          <w:u w:val="single"/>
          <w:lang w:val="ru-RU"/>
        </w:rPr>
        <w:t>7. Мероприятия</w:t>
      </w:r>
      <w:r w:rsidR="004E1B2A" w:rsidRPr="00134D46">
        <w:rPr>
          <w:rFonts w:cs="Times New Roman"/>
          <w:b/>
          <w:color w:val="auto"/>
          <w:u w:val="single"/>
          <w:lang w:val="ru-RU"/>
        </w:rPr>
        <w:t xml:space="preserve"> и психологические практикумы</w:t>
      </w:r>
    </w:p>
    <w:p w:rsidR="00E0024C" w:rsidRPr="00134D46" w:rsidRDefault="00E0024C" w:rsidP="004E1B2A">
      <w:pPr>
        <w:pStyle w:val="a6"/>
        <w:spacing w:after="0" w:line="276" w:lineRule="auto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 xml:space="preserve">Знакомство с методикой проведения и организации досуговых мероприятий. Тематическое планирование, разработка сценариев. </w:t>
      </w:r>
    </w:p>
    <w:p w:rsidR="00E0024C" w:rsidRPr="00134D46" w:rsidRDefault="00E0024C" w:rsidP="004E1B2A">
      <w:pPr>
        <w:pStyle w:val="a6"/>
        <w:spacing w:after="0" w:line="276" w:lineRule="auto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Практическая работа</w:t>
      </w:r>
      <w:r w:rsidRPr="00134D46">
        <w:rPr>
          <w:rFonts w:cs="Times New Roman"/>
          <w:color w:val="auto"/>
          <w:lang w:val="ru-RU"/>
        </w:rPr>
        <w:t>. Участие в подготовке досуговых мероприятий внутри учреждения. Выявление ошибок Оформление газеты «В мире театра»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а проведения занятия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вечера, праздники, конкурсы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вристический, метод полных нагрузок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й материал: </w:t>
      </w:r>
      <w:r w:rsidRPr="00134D46">
        <w:rPr>
          <w:rFonts w:ascii="Times New Roman" w:hAnsi="Times New Roman" w:cs="Times New Roman"/>
          <w:bCs/>
          <w:sz w:val="24"/>
          <w:szCs w:val="24"/>
        </w:rPr>
        <w:t>сценарии</w:t>
      </w:r>
      <w:r w:rsidRPr="00134D46">
        <w:rPr>
          <w:rFonts w:ascii="Times New Roman" w:hAnsi="Times New Roman" w:cs="Times New Roman"/>
          <w:sz w:val="24"/>
          <w:szCs w:val="24"/>
        </w:rPr>
        <w:t>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Совместное обсуждение и оценка сделанного. </w:t>
      </w:r>
    </w:p>
    <w:p w:rsidR="00E0024C" w:rsidRPr="00134D46" w:rsidRDefault="00E0024C" w:rsidP="00E0024C">
      <w:pPr>
        <w:pStyle w:val="a6"/>
        <w:spacing w:after="0" w:line="276" w:lineRule="auto"/>
        <w:jc w:val="both"/>
        <w:rPr>
          <w:rFonts w:cs="Times New Roman"/>
          <w:b/>
          <w:bCs/>
          <w:color w:val="auto"/>
          <w:lang w:val="ru-RU"/>
        </w:rPr>
      </w:pPr>
    </w:p>
    <w:p w:rsidR="00E0024C" w:rsidRPr="00134D46" w:rsidRDefault="00E0024C" w:rsidP="00E0024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4D4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4E1B2A" w:rsidRPr="00134D46">
        <w:rPr>
          <w:rFonts w:ascii="Times New Roman" w:hAnsi="Times New Roman" w:cs="Times New Roman"/>
          <w:b/>
          <w:sz w:val="24"/>
          <w:szCs w:val="24"/>
          <w:u w:val="single"/>
        </w:rPr>
        <w:t xml:space="preserve">. Итоговое занятие 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iCs/>
          <w:sz w:val="24"/>
          <w:szCs w:val="24"/>
        </w:rPr>
        <w:t>Теория:</w:t>
      </w:r>
      <w:r w:rsidRPr="00134D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Викторина по разделам программы обучения за год</w:t>
      </w:r>
      <w:r w:rsidRPr="00134D46">
        <w:rPr>
          <w:rFonts w:ascii="Times New Roman" w:hAnsi="Times New Roman" w:cs="Times New Roman"/>
          <w:iCs/>
          <w:sz w:val="24"/>
          <w:szCs w:val="24"/>
        </w:rPr>
        <w:t>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sz w:val="24"/>
          <w:szCs w:val="24"/>
        </w:rPr>
        <w:t>упражнения на коллективную согласованность; этюды на оправдание заданных словесных действий; чтецкие работы  по курсу «Художественное слово»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а проведения занятия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кзамен-выступление.</w:t>
      </w:r>
    </w:p>
    <w:p w:rsidR="00E0024C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создание ситуации достижения и успеха.</w:t>
      </w:r>
    </w:p>
    <w:p w:rsidR="004E1B2A" w:rsidRPr="00134D46" w:rsidRDefault="00E0024C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й материал: </w:t>
      </w:r>
      <w:r w:rsidRPr="00134D46">
        <w:rPr>
          <w:rFonts w:ascii="Times New Roman" w:hAnsi="Times New Roman" w:cs="Times New Roman"/>
          <w:bCs/>
          <w:sz w:val="24"/>
          <w:szCs w:val="24"/>
        </w:rPr>
        <w:t>текст викторины</w:t>
      </w:r>
      <w:r w:rsidR="004E1B2A" w:rsidRPr="00134D46">
        <w:rPr>
          <w:rFonts w:ascii="Times New Roman" w:hAnsi="Times New Roman" w:cs="Times New Roman"/>
          <w:sz w:val="24"/>
          <w:szCs w:val="24"/>
        </w:rPr>
        <w:t>.</w:t>
      </w:r>
    </w:p>
    <w:p w:rsidR="00773CBC" w:rsidRPr="00134D46" w:rsidRDefault="004E1B2A" w:rsidP="004E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="00E0024C" w:rsidRPr="00134D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30305">
        <w:rPr>
          <w:rFonts w:ascii="Times New Roman" w:hAnsi="Times New Roman" w:cs="Times New Roman"/>
          <w:sz w:val="24"/>
          <w:szCs w:val="24"/>
        </w:rPr>
        <w:t xml:space="preserve"> </w:t>
      </w:r>
      <w:r w:rsidR="00E0024C" w:rsidRPr="00134D46">
        <w:rPr>
          <w:rFonts w:ascii="Times New Roman" w:hAnsi="Times New Roman" w:cs="Times New Roman"/>
          <w:sz w:val="24"/>
          <w:szCs w:val="24"/>
        </w:rPr>
        <w:t xml:space="preserve"> самоанализ деятельности</w:t>
      </w:r>
    </w:p>
    <w:p w:rsidR="00773CBC" w:rsidRPr="00134D46" w:rsidRDefault="00773CBC" w:rsidP="00773CBC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CBC" w:rsidRPr="00134D46" w:rsidRDefault="00773CBC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1C4" w:rsidRPr="00134D46" w:rsidRDefault="006971C4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Default="004E1B2A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Pr="00134D46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3AB" w:rsidRPr="00134D46" w:rsidRDefault="008253AB" w:rsidP="00134D4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8253AB" w:rsidRPr="00134D46" w:rsidRDefault="00134D46" w:rsidP="00134D4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(</w:t>
      </w:r>
      <w:r w:rsidR="00AC7B02" w:rsidRPr="00134D4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134D46">
        <w:rPr>
          <w:rFonts w:ascii="Times New Roman" w:hAnsi="Times New Roman" w:cs="Times New Roman"/>
          <w:b/>
          <w:sz w:val="24"/>
          <w:szCs w:val="24"/>
        </w:rPr>
        <w:t>год обучения)</w:t>
      </w:r>
    </w:p>
    <w:p w:rsidR="00134D46" w:rsidRPr="00134D46" w:rsidRDefault="00134D46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D46" w:rsidRPr="00134D46" w:rsidRDefault="008253AB" w:rsidP="00134D4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понятие о классическом и современном искусстве, знание об истоках театрального искусства и драматургии как особом виде литературного творчества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традиций зрелищных искусств народностей и национальностей Урала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первоначальные знания о средствах перевоплощения через освоение образов растительного, животного, предметного мира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о специфике театрального искусства, актёрского мастерства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первоначальные знания о конфликте, действии в образе-маске, организации движения, жеста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о пластичности и выразительности тела, возможностях голоса. </w:t>
      </w:r>
    </w:p>
    <w:p w:rsidR="00134D46" w:rsidRDefault="008253AB" w:rsidP="00EB3B3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D46">
        <w:rPr>
          <w:rFonts w:ascii="Times New Roman" w:hAnsi="Times New Roman" w:cs="Times New Roman"/>
          <w:b/>
          <w:sz w:val="24"/>
          <w:szCs w:val="24"/>
        </w:rPr>
        <w:t>Метопредметные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>: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 - умение правильно держать осанку;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 - выполнять упражнения на дыхание и артикуляционную гимнастику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первоначальные навыки перевоплощения через освоение образов растительного, животного, предметного мира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первоначальный навык общения через физическое и словесное действия, представление о конфликте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умение организовать действие, жест и слово, показывать штампы чувств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умение преодолевать скованность и зажим, нежелание выходить на сценическую площадку. </w:t>
      </w:r>
    </w:p>
    <w:p w:rsidR="00134D46" w:rsidRPr="00134D46" w:rsidRDefault="008253AB" w:rsidP="00EB3B3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навык участия в спектакле как коллективном творчестве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умение слушать и слышать собеседника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умение чувствовать ответственность за коллективный труд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интерес к работе своих товарищей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формирование устойчивого интереса к искусству, художественным традициям своего народа и достижениям мировой культуры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- интерес к исполнительской деятельности; </w:t>
      </w:r>
    </w:p>
    <w:p w:rsid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lastRenderedPageBreak/>
        <w:t xml:space="preserve">- потребность посильного участия во всех этапах подготовки спектакля, включая его оформление; </w:t>
      </w:r>
    </w:p>
    <w:p w:rsidR="008253AB" w:rsidRPr="00134D46" w:rsidRDefault="008253AB" w:rsidP="00134D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>- навык оценки своего и чужого исполнения, умение радоваться удаче другого, откликаться на замечания педагога и товарищей.</w:t>
      </w:r>
    </w:p>
    <w:p w:rsidR="00134D46" w:rsidRDefault="00134D46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3B" w:rsidRDefault="00EB3B3B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3B" w:rsidRDefault="00EB3B3B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3B" w:rsidRDefault="00EB3B3B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3B" w:rsidRDefault="00EB3B3B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3B" w:rsidRDefault="00EB3B3B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3B" w:rsidRDefault="00EB3B3B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3B" w:rsidRDefault="00EB3B3B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3B" w:rsidRDefault="00EB3B3B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3B" w:rsidRDefault="00EB3B3B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3B" w:rsidRDefault="00EB3B3B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УЧЕБНО - ТЕМАТИЧЕСКИЙ ПЛАН</w:t>
      </w:r>
    </w:p>
    <w:p w:rsidR="004E1B2A" w:rsidRPr="00134D46" w:rsidRDefault="00534C09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3</w:t>
      </w:r>
      <w:r w:rsidR="004E1B2A" w:rsidRPr="00134D46">
        <w:rPr>
          <w:rFonts w:ascii="Times New Roman" w:hAnsi="Times New Roman" w:cs="Times New Roman"/>
          <w:b/>
          <w:sz w:val="24"/>
          <w:szCs w:val="24"/>
        </w:rPr>
        <w:t xml:space="preserve"> этап (</w:t>
      </w:r>
      <w:r w:rsidRPr="00134D46">
        <w:rPr>
          <w:rFonts w:ascii="Times New Roman" w:hAnsi="Times New Roman" w:cs="Times New Roman"/>
          <w:b/>
          <w:sz w:val="24"/>
          <w:szCs w:val="24"/>
        </w:rPr>
        <w:t>4</w:t>
      </w:r>
      <w:r w:rsidR="004E1B2A" w:rsidRPr="00134D46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p w:rsidR="004E1B2A" w:rsidRDefault="004E1B2A" w:rsidP="004E1B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6059" w:rsidRPr="00134D46" w:rsidRDefault="005F6059" w:rsidP="005F60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совершенствование на уровне творчества в процессе самореализации личности воспитанника. </w:t>
      </w:r>
    </w:p>
    <w:p w:rsidR="005F6059" w:rsidRPr="00134D46" w:rsidRDefault="005F6059" w:rsidP="005F60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Pr="00134D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6059" w:rsidRPr="00134D46" w:rsidRDefault="005F6059" w:rsidP="005F60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1. Сформировать социально-адаптированную, творчески активную личность. </w:t>
      </w:r>
    </w:p>
    <w:p w:rsidR="005F6059" w:rsidRPr="00134D46" w:rsidRDefault="005F6059" w:rsidP="005F60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2. Сориентировать на жизненное и профессиональное самоопределение. </w:t>
      </w:r>
    </w:p>
    <w:p w:rsidR="005F6059" w:rsidRPr="00134D46" w:rsidRDefault="005F6059" w:rsidP="004E1B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1"/>
        <w:gridCol w:w="992"/>
        <w:gridCol w:w="1276"/>
        <w:gridCol w:w="2268"/>
      </w:tblGrid>
      <w:tr w:rsidR="004E1B2A" w:rsidRPr="00134D46" w:rsidTr="00372957">
        <w:tc>
          <w:tcPr>
            <w:tcW w:w="710" w:type="dxa"/>
            <w:vMerge w:val="restart"/>
            <w:vAlign w:val="center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  <w:vAlign w:val="center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Формы аттестации/</w:t>
            </w:r>
          </w:p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4E1B2A" w:rsidRPr="00134D46" w:rsidTr="00372957">
        <w:tc>
          <w:tcPr>
            <w:tcW w:w="710" w:type="dxa"/>
            <w:vMerge/>
            <w:vAlign w:val="center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B2A" w:rsidRPr="00134D46" w:rsidTr="00372957">
        <w:tc>
          <w:tcPr>
            <w:tcW w:w="710" w:type="dxa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E1B2A" w:rsidRPr="00134D46" w:rsidRDefault="004E1B2A" w:rsidP="0017313C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 xml:space="preserve">Вводное занятие. Повторный инструктаж по ТБ. Игры  адаптационные.  </w:t>
            </w:r>
          </w:p>
        </w:tc>
        <w:tc>
          <w:tcPr>
            <w:tcW w:w="851" w:type="dxa"/>
          </w:tcPr>
          <w:p w:rsidR="004E1B2A" w:rsidRPr="00134D46" w:rsidRDefault="00C72EC8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1B2A" w:rsidRPr="00134D46" w:rsidRDefault="00C72EC8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1B2A" w:rsidRPr="00134D46" w:rsidRDefault="00C72EC8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E1B2A" w:rsidRPr="00134D46" w:rsidRDefault="005F6059" w:rsidP="001E76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4D46">
              <w:rPr>
                <w:rFonts w:ascii="Times New Roman" w:hAnsi="Times New Roman"/>
                <w:sz w:val="24"/>
                <w:szCs w:val="24"/>
              </w:rPr>
              <w:t>нкетирование, беседа</w:t>
            </w:r>
          </w:p>
        </w:tc>
      </w:tr>
      <w:tr w:rsidR="004E1B2A" w:rsidRPr="00134D46" w:rsidTr="00372957">
        <w:tc>
          <w:tcPr>
            <w:tcW w:w="710" w:type="dxa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E1B2A" w:rsidRPr="00134D46" w:rsidRDefault="004E1B2A" w:rsidP="0017313C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История театра. Театр как вид искусства.</w:t>
            </w:r>
          </w:p>
        </w:tc>
        <w:tc>
          <w:tcPr>
            <w:tcW w:w="851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4E1B2A" w:rsidRDefault="005F6059" w:rsidP="001E76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-опрос,</w:t>
            </w:r>
          </w:p>
          <w:p w:rsidR="005F6059" w:rsidRPr="00134D46" w:rsidRDefault="005F6059" w:rsidP="001E76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разыгрывание мистерии</w:t>
            </w:r>
          </w:p>
        </w:tc>
      </w:tr>
      <w:tr w:rsidR="004E1B2A" w:rsidRPr="00134D46" w:rsidTr="00372957">
        <w:tc>
          <w:tcPr>
            <w:tcW w:w="710" w:type="dxa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E1B2A" w:rsidRPr="00134D46" w:rsidRDefault="004E1B2A" w:rsidP="0017313C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Актерская грамота.</w:t>
            </w:r>
          </w:p>
          <w:p w:rsidR="004E1B2A" w:rsidRPr="00134D46" w:rsidRDefault="004E1B2A" w:rsidP="0017313C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4E1B2A" w:rsidRPr="00134D46" w:rsidRDefault="005F6059" w:rsidP="001E76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34D46">
              <w:rPr>
                <w:rFonts w:ascii="Times New Roman" w:hAnsi="Times New Roman"/>
                <w:sz w:val="24"/>
                <w:szCs w:val="24"/>
              </w:rPr>
              <w:t>нализ практической деятельности</w:t>
            </w:r>
          </w:p>
        </w:tc>
      </w:tr>
      <w:tr w:rsidR="004E1B2A" w:rsidRPr="00134D46" w:rsidTr="00372957">
        <w:tc>
          <w:tcPr>
            <w:tcW w:w="710" w:type="dxa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E1B2A" w:rsidRPr="00134D46" w:rsidRDefault="004E1B2A" w:rsidP="0017313C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Художественное чтение</w:t>
            </w:r>
          </w:p>
          <w:p w:rsidR="004E1B2A" w:rsidRPr="00134D46" w:rsidRDefault="004E1B2A" w:rsidP="0017313C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E1B2A" w:rsidRPr="005F6059" w:rsidRDefault="005F6059" w:rsidP="001E76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F6059">
              <w:rPr>
                <w:rFonts w:ascii="Times New Roman" w:hAnsi="Times New Roman"/>
                <w:sz w:val="24"/>
                <w:szCs w:val="24"/>
              </w:rPr>
              <w:t>Исполнение текста, демонстрирующего владение «лепкой» фразы</w:t>
            </w:r>
          </w:p>
        </w:tc>
      </w:tr>
      <w:tr w:rsidR="004E1B2A" w:rsidRPr="00134D46" w:rsidTr="00372957">
        <w:tc>
          <w:tcPr>
            <w:tcW w:w="710" w:type="dxa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E1B2A" w:rsidRPr="00134D46" w:rsidRDefault="005F6059" w:rsidP="0017313C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  <w:p w:rsidR="004E1B2A" w:rsidRPr="00134D46" w:rsidRDefault="004E1B2A" w:rsidP="0017313C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E1B2A" w:rsidRPr="00134D46" w:rsidRDefault="005F6059" w:rsidP="001E76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Этю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1B2A" w:rsidRPr="00134D46" w:rsidTr="00372957">
        <w:tc>
          <w:tcPr>
            <w:tcW w:w="710" w:type="dxa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E1B2A" w:rsidRPr="00134D46" w:rsidRDefault="004E1B2A" w:rsidP="0017313C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Работа над пьесой</w:t>
            </w:r>
          </w:p>
          <w:p w:rsidR="004E1B2A" w:rsidRPr="00134D46" w:rsidRDefault="004E1B2A" w:rsidP="0017313C">
            <w:pPr>
              <w:pStyle w:val="a6"/>
              <w:spacing w:after="0" w:line="276" w:lineRule="auto"/>
              <w:ind w:firstLine="72"/>
              <w:rPr>
                <w:rFonts w:cs="Times New Roman"/>
                <w:color w:val="auto"/>
              </w:rPr>
            </w:pPr>
          </w:p>
        </w:tc>
        <w:tc>
          <w:tcPr>
            <w:tcW w:w="851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4E1B2A" w:rsidRPr="00134D46" w:rsidRDefault="005F6059" w:rsidP="001E76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ектакле</w:t>
            </w:r>
          </w:p>
        </w:tc>
      </w:tr>
      <w:tr w:rsidR="004E1B2A" w:rsidRPr="00134D46" w:rsidTr="00372957">
        <w:tc>
          <w:tcPr>
            <w:tcW w:w="710" w:type="dxa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E1B2A" w:rsidRPr="00134D46" w:rsidRDefault="004E1B2A" w:rsidP="0017313C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 xml:space="preserve">Мероприятия и психологические </w:t>
            </w:r>
            <w:r w:rsidRPr="00134D46">
              <w:rPr>
                <w:rFonts w:ascii="Times New Roman" w:hAnsi="Times New Roman"/>
                <w:sz w:val="24"/>
                <w:szCs w:val="24"/>
              </w:rPr>
              <w:lastRenderedPageBreak/>
              <w:t>практикумы.</w:t>
            </w:r>
          </w:p>
        </w:tc>
        <w:tc>
          <w:tcPr>
            <w:tcW w:w="851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4E1B2A" w:rsidRPr="00134D46" w:rsidRDefault="005F6059" w:rsidP="001E76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 xml:space="preserve">Совместное </w:t>
            </w:r>
            <w:r w:rsidRPr="00134D46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 и оценка сделанного</w:t>
            </w:r>
          </w:p>
        </w:tc>
      </w:tr>
      <w:tr w:rsidR="004E1B2A" w:rsidRPr="00134D46" w:rsidTr="00372957">
        <w:tc>
          <w:tcPr>
            <w:tcW w:w="710" w:type="dxa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</w:tcPr>
          <w:p w:rsidR="004E1B2A" w:rsidRPr="00134D46" w:rsidRDefault="004E1B2A" w:rsidP="0017313C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:rsidR="004E1B2A" w:rsidRPr="00134D46" w:rsidRDefault="004E1B2A" w:rsidP="0017313C">
            <w:pPr>
              <w:spacing w:after="0" w:line="276" w:lineRule="auto"/>
              <w:ind w:firstLine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E1B2A" w:rsidRPr="00134D46" w:rsidRDefault="005F6059" w:rsidP="001E76E2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По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ктакля</w:t>
            </w:r>
          </w:p>
        </w:tc>
      </w:tr>
      <w:tr w:rsidR="004E1B2A" w:rsidRPr="00134D46" w:rsidTr="00372957">
        <w:tc>
          <w:tcPr>
            <w:tcW w:w="710" w:type="dxa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E1B2A" w:rsidRPr="00134D46" w:rsidRDefault="004E1B2A" w:rsidP="0017313C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4E1B2A" w:rsidRPr="00134D46" w:rsidRDefault="003B2C79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268" w:type="dxa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B2A" w:rsidRPr="00134D46" w:rsidTr="00372957">
        <w:tc>
          <w:tcPr>
            <w:tcW w:w="4537" w:type="dxa"/>
            <w:gridSpan w:val="2"/>
          </w:tcPr>
          <w:p w:rsidR="004E1B2A" w:rsidRPr="00134D46" w:rsidRDefault="004E1B2A" w:rsidP="0017313C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34D4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534C09" w:rsidRPr="00134D46"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е 216 часов</w:t>
            </w:r>
          </w:p>
        </w:tc>
        <w:tc>
          <w:tcPr>
            <w:tcW w:w="5387" w:type="dxa"/>
            <w:gridSpan w:val="4"/>
          </w:tcPr>
          <w:p w:rsidR="004E1B2A" w:rsidRPr="00134D46" w:rsidRDefault="004E1B2A" w:rsidP="0017313C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B2A" w:rsidRPr="00134D46" w:rsidRDefault="004E1B2A" w:rsidP="004E1B2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4E1B2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4E1B2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09" w:rsidRPr="00134D46" w:rsidRDefault="00534C09" w:rsidP="004E1B2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09" w:rsidRPr="00134D46" w:rsidRDefault="00534C09" w:rsidP="004E1B2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09" w:rsidRPr="00134D46" w:rsidRDefault="00534C09" w:rsidP="004E1B2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09" w:rsidRPr="00134D46" w:rsidRDefault="00534C09" w:rsidP="004E1B2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09" w:rsidRPr="00134D46" w:rsidRDefault="00534C09" w:rsidP="004E1B2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09" w:rsidRPr="00134D46" w:rsidRDefault="00534C09" w:rsidP="004E1B2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09" w:rsidRPr="00134D46" w:rsidRDefault="00534C09" w:rsidP="004E1B2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09" w:rsidRPr="00134D46" w:rsidRDefault="00534C09" w:rsidP="005F60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72957" w:rsidRPr="00134D46" w:rsidRDefault="00372957" w:rsidP="005F605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4E1B2A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09" w:rsidRPr="00134D46" w:rsidRDefault="00534C09" w:rsidP="00534C0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СОДЕРЖАНИЕ УЧЕБНО – ТЕМАТИЧЕСКОГО ПЛАНА</w:t>
      </w:r>
    </w:p>
    <w:p w:rsidR="00534C09" w:rsidRPr="00134D46" w:rsidRDefault="00EB3B3B" w:rsidP="00534C09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 (4</w:t>
      </w:r>
      <w:r w:rsidR="00534C09" w:rsidRPr="00134D46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p w:rsidR="00534C09" w:rsidRPr="00134D46" w:rsidRDefault="00534C09" w:rsidP="00534C09">
      <w:pPr>
        <w:pStyle w:val="a6"/>
        <w:spacing w:after="0" w:line="276" w:lineRule="auto"/>
        <w:ind w:right="180" w:firstLine="540"/>
        <w:jc w:val="both"/>
        <w:rPr>
          <w:rFonts w:cs="Times New Roman"/>
          <w:b/>
          <w:color w:val="auto"/>
          <w:u w:val="single"/>
          <w:lang w:val="ru-RU"/>
        </w:rPr>
      </w:pPr>
    </w:p>
    <w:p w:rsidR="00534C09" w:rsidRPr="00134D46" w:rsidRDefault="00534C09" w:rsidP="00534C09">
      <w:pPr>
        <w:pStyle w:val="a6"/>
        <w:spacing w:after="0" w:line="276" w:lineRule="auto"/>
        <w:ind w:right="180" w:firstLine="540"/>
        <w:jc w:val="both"/>
        <w:rPr>
          <w:rFonts w:cs="Times New Roman"/>
          <w:color w:val="auto"/>
          <w:u w:val="single"/>
          <w:lang w:val="ru-RU"/>
        </w:rPr>
      </w:pPr>
      <w:r w:rsidRPr="00134D46">
        <w:rPr>
          <w:rFonts w:cs="Times New Roman"/>
          <w:b/>
          <w:color w:val="auto"/>
          <w:u w:val="single"/>
          <w:lang w:val="ru-RU"/>
        </w:rPr>
        <w:t>1.Вводное занятие</w:t>
      </w:r>
      <w:r w:rsidRPr="00134D46">
        <w:rPr>
          <w:rFonts w:cs="Times New Roman"/>
          <w:color w:val="auto"/>
          <w:u w:val="single"/>
          <w:lang w:val="ru-RU"/>
        </w:rPr>
        <w:t xml:space="preserve">.   </w:t>
      </w:r>
    </w:p>
    <w:p w:rsidR="00534C09" w:rsidRPr="00134D46" w:rsidRDefault="00534C09" w:rsidP="00534C0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Теория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Цели и задачи обучения. Перспектива творческого роста.</w:t>
      </w:r>
    </w:p>
    <w:p w:rsidR="00534C09" w:rsidRPr="00134D46" w:rsidRDefault="00534C09" w:rsidP="00534C0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актика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оказ литературно-музыкальной композиции (из прошлых лет).</w:t>
      </w:r>
    </w:p>
    <w:p w:rsidR="00534C09" w:rsidRPr="00134D46" w:rsidRDefault="00534C09" w:rsidP="00534C0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а проведения занятия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выставка, мини-конференция.</w:t>
      </w:r>
    </w:p>
    <w:p w:rsidR="00534C09" w:rsidRPr="00134D46" w:rsidRDefault="00534C09" w:rsidP="00534C0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е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создание ситуации успеха, наглядный, игровой.</w:t>
      </w:r>
    </w:p>
    <w:p w:rsidR="00534C09" w:rsidRPr="00134D46" w:rsidRDefault="00534C09" w:rsidP="00534C0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выставочные экспонаты, фото, иллюстрации.</w:t>
      </w:r>
    </w:p>
    <w:p w:rsidR="00534C09" w:rsidRPr="00134D46" w:rsidRDefault="00534C09" w:rsidP="00534C0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анкетирование, беседа.</w:t>
      </w:r>
    </w:p>
    <w:p w:rsidR="00534C09" w:rsidRPr="00134D46" w:rsidRDefault="00534C09" w:rsidP="00534C09">
      <w:pPr>
        <w:pStyle w:val="a6"/>
        <w:spacing w:after="0" w:line="276" w:lineRule="auto"/>
        <w:ind w:right="180" w:firstLine="540"/>
        <w:jc w:val="both"/>
        <w:rPr>
          <w:rFonts w:cs="Times New Roman"/>
          <w:b/>
          <w:bCs/>
          <w:color w:val="auto"/>
          <w:u w:val="single"/>
          <w:lang w:val="ru-RU"/>
        </w:rPr>
      </w:pPr>
    </w:p>
    <w:p w:rsidR="00534C09" w:rsidRPr="00134D46" w:rsidRDefault="00534C09" w:rsidP="00534C09">
      <w:pPr>
        <w:pStyle w:val="a6"/>
        <w:spacing w:after="0" w:line="276" w:lineRule="auto"/>
        <w:ind w:right="180" w:firstLine="540"/>
        <w:jc w:val="both"/>
        <w:rPr>
          <w:rFonts w:cs="Times New Roman"/>
          <w:b/>
          <w:color w:val="auto"/>
          <w:u w:val="single"/>
          <w:lang w:val="ru-RU"/>
        </w:rPr>
      </w:pPr>
      <w:r w:rsidRPr="00134D46">
        <w:rPr>
          <w:rFonts w:cs="Times New Roman"/>
          <w:b/>
          <w:bCs/>
          <w:color w:val="auto"/>
          <w:u w:val="single"/>
          <w:lang w:val="ru-RU"/>
        </w:rPr>
        <w:t>2. История театра. Театр как вид искусства</w:t>
      </w:r>
      <w:r w:rsidRPr="00134D46">
        <w:rPr>
          <w:rFonts w:cs="Times New Roman"/>
          <w:color w:val="auto"/>
          <w:u w:val="single"/>
          <w:lang w:val="ru-RU"/>
        </w:rPr>
        <w:t xml:space="preserve">  </w:t>
      </w:r>
    </w:p>
    <w:p w:rsidR="00534C09" w:rsidRPr="00134D46" w:rsidRDefault="00534C09" w:rsidP="00534C09">
      <w:pPr>
        <w:pStyle w:val="a6"/>
        <w:spacing w:after="0" w:line="276" w:lineRule="auto"/>
        <w:ind w:right="180" w:firstLine="540"/>
        <w:jc w:val="both"/>
        <w:rPr>
          <w:rFonts w:cs="Times New Roman"/>
          <w:b/>
          <w:bCs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2.1. Страницы истории театра: средневековый площадной театр</w:t>
      </w:r>
      <w:r w:rsidRPr="00134D46">
        <w:rPr>
          <w:rFonts w:cs="Times New Roman"/>
          <w:color w:val="auto"/>
          <w:lang w:val="ru-RU"/>
        </w:rPr>
        <w:t>.</w:t>
      </w:r>
    </w:p>
    <w:p w:rsidR="00534C09" w:rsidRPr="00134D46" w:rsidRDefault="00534C09" w:rsidP="00534C09">
      <w:pPr>
        <w:pStyle w:val="a6"/>
        <w:spacing w:after="0" w:line="276" w:lineRule="auto"/>
        <w:ind w:right="49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>Теория:</w:t>
      </w:r>
      <w:r w:rsidRPr="00134D46">
        <w:rPr>
          <w:rFonts w:cs="Times New Roman"/>
          <w:color w:val="auto"/>
          <w:lang w:val="ru-RU"/>
        </w:rPr>
        <w:t xml:space="preserve"> Актер средневекового театра, его религиозный смысл. Актер средневекового театра, синтетический характер искусства «профессиональных развлекателей». Символика и условность оформления средневекового спектакля. Связь театра со средневековой литературой и изобразительным искусством. Трансформации традиций средневекового театра в современных театрализованных празднествах (карнавалах, маскарадах, шествиях).</w:t>
      </w:r>
    </w:p>
    <w:p w:rsidR="00534C09" w:rsidRPr="00134D46" w:rsidRDefault="00534C09" w:rsidP="00534C09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>Знакомство с искусством средневековой Европы по иллюстрациям и слайдам, по описаниям театральных представлений. Разыгрывание сценок, импровизации в духе средневековых театральных жанров. Подготовка этюдов «Средневековый театр». Просмотр видеофильмов с карнавалами, маскарадами.</w:t>
      </w:r>
    </w:p>
    <w:p w:rsidR="00534C09" w:rsidRPr="00134D46" w:rsidRDefault="00534C09" w:rsidP="00534C09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 занятия по усвоению новых знаний.</w:t>
      </w:r>
    </w:p>
    <w:p w:rsidR="00534C09" w:rsidRPr="00134D46" w:rsidRDefault="00534C09" w:rsidP="00534C09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эвристический, метод импровизации.</w:t>
      </w:r>
    </w:p>
    <w:p w:rsidR="00534C09" w:rsidRPr="00134D46" w:rsidRDefault="00534C09" w:rsidP="00534C09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</w:t>
      </w:r>
      <w:r w:rsidRPr="00134D46">
        <w:rPr>
          <w:rFonts w:ascii="Times New Roman" w:hAnsi="Times New Roman" w:cs="Times New Roman"/>
          <w:b/>
          <w:bCs/>
          <w:i/>
          <w:sz w:val="24"/>
          <w:szCs w:val="24"/>
        </w:rPr>
        <w:t>л</w:t>
      </w:r>
      <w:r w:rsidRPr="00134D4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раздаточным материалом, литература по теме,  видеофильмы.</w:t>
      </w:r>
    </w:p>
    <w:p w:rsidR="00534C09" w:rsidRPr="00134D46" w:rsidRDefault="00534C09" w:rsidP="00534C09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 xml:space="preserve">Формы контроля: </w:t>
      </w:r>
      <w:r w:rsidRPr="00134D46">
        <w:rPr>
          <w:rFonts w:ascii="Times New Roman" w:hAnsi="Times New Roman" w:cs="Times New Roman"/>
          <w:sz w:val="24"/>
          <w:szCs w:val="24"/>
        </w:rPr>
        <w:t>разыгрывание мистерии.</w:t>
      </w:r>
    </w:p>
    <w:p w:rsidR="00534C09" w:rsidRPr="00134D46" w:rsidRDefault="00534C09" w:rsidP="00534C09">
      <w:pPr>
        <w:pStyle w:val="a6"/>
        <w:spacing w:after="0" w:line="276" w:lineRule="auto"/>
        <w:ind w:right="180" w:firstLine="540"/>
        <w:jc w:val="both"/>
        <w:rPr>
          <w:rFonts w:cs="Times New Roman"/>
          <w:b/>
          <w:color w:val="auto"/>
          <w:lang w:val="ru-RU"/>
        </w:rPr>
      </w:pPr>
    </w:p>
    <w:p w:rsidR="00534C09" w:rsidRPr="00134D46" w:rsidRDefault="00534C09" w:rsidP="00534C09">
      <w:pPr>
        <w:pStyle w:val="a6"/>
        <w:spacing w:after="0" w:line="276" w:lineRule="auto"/>
        <w:ind w:right="180" w:firstLine="540"/>
        <w:jc w:val="both"/>
        <w:rPr>
          <w:rFonts w:cs="Times New Roman"/>
          <w:b/>
          <w:bCs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2.2. Страницы истории театра: Театры, где играют дети.</w:t>
      </w:r>
    </w:p>
    <w:p w:rsidR="00534C09" w:rsidRPr="00134D46" w:rsidRDefault="00534C09" w:rsidP="00534C09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>Теория:</w:t>
      </w:r>
      <w:r w:rsidRPr="00134D46">
        <w:rPr>
          <w:rFonts w:cs="Times New Roman"/>
          <w:color w:val="auto"/>
          <w:lang w:val="ru-RU"/>
        </w:rPr>
        <w:t xml:space="preserve"> Судьба детского театра в России. Первый русский просветитель – </w:t>
      </w:r>
      <w:proofErr w:type="spellStart"/>
      <w:r w:rsidRPr="00134D46">
        <w:rPr>
          <w:rFonts w:cs="Times New Roman"/>
          <w:color w:val="auto"/>
          <w:lang w:val="ru-RU"/>
        </w:rPr>
        <w:t>Симеон</w:t>
      </w:r>
      <w:proofErr w:type="spellEnd"/>
      <w:r w:rsidRPr="00134D46">
        <w:rPr>
          <w:rFonts w:cs="Times New Roman"/>
          <w:color w:val="auto"/>
          <w:lang w:val="ru-RU"/>
        </w:rPr>
        <w:t xml:space="preserve"> Полоцкий. «Потешная палата», «</w:t>
      </w:r>
      <w:proofErr w:type="spellStart"/>
      <w:r w:rsidRPr="00134D46">
        <w:rPr>
          <w:rFonts w:cs="Times New Roman"/>
          <w:color w:val="auto"/>
          <w:lang w:val="ru-RU"/>
        </w:rPr>
        <w:t>Комедиальная</w:t>
      </w:r>
      <w:proofErr w:type="spellEnd"/>
      <w:r w:rsidRPr="00134D46">
        <w:rPr>
          <w:rFonts w:cs="Times New Roman"/>
          <w:color w:val="auto"/>
          <w:lang w:val="ru-RU"/>
        </w:rPr>
        <w:t xml:space="preserve"> храмина». Школьный театр Славяно-греко-латинской академии. Детское театральное движение 80-х  гг. </w:t>
      </w:r>
      <w:r w:rsidRPr="00134D46">
        <w:rPr>
          <w:rFonts w:cs="Times New Roman"/>
          <w:color w:val="auto"/>
        </w:rPr>
        <w:t>XX</w:t>
      </w:r>
      <w:r w:rsidRPr="00134D46">
        <w:rPr>
          <w:rFonts w:cs="Times New Roman"/>
          <w:color w:val="auto"/>
          <w:lang w:val="ru-RU"/>
        </w:rPr>
        <w:t xml:space="preserve"> в. Современные детские театры.</w:t>
      </w:r>
    </w:p>
    <w:p w:rsidR="00534C09" w:rsidRPr="00134D46" w:rsidRDefault="00534C09" w:rsidP="00534C09">
      <w:pPr>
        <w:pStyle w:val="a6"/>
        <w:spacing w:after="0" w:line="276" w:lineRule="auto"/>
        <w:ind w:right="180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>Знакомство по иллюстрациям и фотографиям с устройством зрительного зала и оформлением сценической площадки русских театров. Заочная экскурсия по современным театрам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 занятия по усвоению новых знаний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метод игрового содержания, наглядный, объяснительно-иллюстративный,   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литература, фотографии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34D46">
        <w:rPr>
          <w:rFonts w:ascii="Times New Roman" w:hAnsi="Times New Roman" w:cs="Times New Roman"/>
          <w:sz w:val="24"/>
          <w:szCs w:val="24"/>
        </w:rPr>
        <w:t xml:space="preserve">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диски.</w:t>
      </w:r>
    </w:p>
    <w:p w:rsidR="00534C09" w:rsidRPr="00134D46" w:rsidRDefault="00BE6682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534C09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4C09" w:rsidRPr="00134D46">
        <w:rPr>
          <w:rFonts w:ascii="Times New Roman" w:hAnsi="Times New Roman" w:cs="Times New Roman"/>
          <w:sz w:val="24"/>
          <w:szCs w:val="24"/>
        </w:rPr>
        <w:t>блиц-опрос.</w:t>
      </w:r>
    </w:p>
    <w:p w:rsidR="00BE6682" w:rsidRPr="00134D46" w:rsidRDefault="00BE6682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534C09" w:rsidRPr="00134D46" w:rsidRDefault="00534C09" w:rsidP="00534C09">
      <w:pPr>
        <w:spacing w:after="0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2.3. Гении русской сцены.</w:t>
      </w:r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 xml:space="preserve">Знакомство с жизнью и творчеством </w:t>
      </w:r>
      <w:proofErr w:type="spellStart"/>
      <w:r w:rsidRPr="00134D46">
        <w:rPr>
          <w:rFonts w:cs="Times New Roman"/>
          <w:color w:val="auto"/>
          <w:lang w:val="ru-RU"/>
        </w:rPr>
        <w:t>М.Щепкина</w:t>
      </w:r>
      <w:proofErr w:type="spellEnd"/>
      <w:r w:rsidRPr="00134D46">
        <w:rPr>
          <w:rFonts w:cs="Times New Roman"/>
          <w:color w:val="auto"/>
          <w:lang w:val="ru-RU"/>
        </w:rPr>
        <w:t xml:space="preserve">, </w:t>
      </w:r>
      <w:proofErr w:type="spellStart"/>
      <w:r w:rsidRPr="00134D46">
        <w:rPr>
          <w:rFonts w:cs="Times New Roman"/>
          <w:color w:val="auto"/>
          <w:lang w:val="ru-RU"/>
        </w:rPr>
        <w:t>П.Мочалова</w:t>
      </w:r>
      <w:proofErr w:type="spellEnd"/>
      <w:r w:rsidRPr="00134D46">
        <w:rPr>
          <w:rFonts w:cs="Times New Roman"/>
          <w:color w:val="auto"/>
          <w:lang w:val="ru-RU"/>
        </w:rPr>
        <w:t xml:space="preserve">, </w:t>
      </w:r>
      <w:proofErr w:type="spellStart"/>
      <w:r w:rsidRPr="00134D46">
        <w:rPr>
          <w:rFonts w:cs="Times New Roman"/>
          <w:color w:val="auto"/>
          <w:lang w:val="ru-RU"/>
        </w:rPr>
        <w:t>В.Каратыгина</w:t>
      </w:r>
      <w:proofErr w:type="spellEnd"/>
      <w:r w:rsidRPr="00134D46">
        <w:rPr>
          <w:rFonts w:cs="Times New Roman"/>
          <w:color w:val="auto"/>
          <w:lang w:val="ru-RU"/>
        </w:rPr>
        <w:t>.</w:t>
      </w:r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bCs/>
          <w:color w:val="auto"/>
          <w:lang w:val="ru-RU"/>
        </w:rPr>
        <w:t>самостоятельная подготовка воспитанниками рефератов на тему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устный журнал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оисковый, эвристический, метод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>, объяснительно-иллюстративный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литература по теме, фотографии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34D46">
        <w:rPr>
          <w:rFonts w:ascii="Times New Roman" w:hAnsi="Times New Roman" w:cs="Times New Roman"/>
          <w:sz w:val="24"/>
          <w:szCs w:val="24"/>
        </w:rPr>
        <w:t xml:space="preserve">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диски.</w:t>
      </w:r>
    </w:p>
    <w:p w:rsidR="00534C09" w:rsidRPr="00134D46" w:rsidRDefault="00BE6682" w:rsidP="00BE6682">
      <w:pPr>
        <w:spacing w:after="0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534C09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4C09" w:rsidRPr="00134D46">
        <w:rPr>
          <w:rFonts w:ascii="Times New Roman" w:hAnsi="Times New Roman" w:cs="Times New Roman"/>
          <w:bCs/>
          <w:sz w:val="24"/>
          <w:szCs w:val="24"/>
        </w:rPr>
        <w:t>создание папки-накопителя «Гении русской сцены».</w:t>
      </w:r>
    </w:p>
    <w:p w:rsidR="00BE6682" w:rsidRPr="00134D46" w:rsidRDefault="00BE6682" w:rsidP="00BE6682">
      <w:pPr>
        <w:spacing w:after="0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4C09" w:rsidRPr="00134D46" w:rsidRDefault="00534C09" w:rsidP="00534C09">
      <w:pPr>
        <w:spacing w:after="0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2.4. Великие русские драматурги.</w:t>
      </w:r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>Теория</w:t>
      </w:r>
      <w:r w:rsidRPr="00134D46">
        <w:rPr>
          <w:rFonts w:cs="Times New Roman"/>
          <w:bCs/>
          <w:color w:val="auto"/>
          <w:lang w:val="ru-RU"/>
        </w:rPr>
        <w:t xml:space="preserve">: </w:t>
      </w:r>
      <w:r w:rsidRPr="00134D46">
        <w:rPr>
          <w:rFonts w:cs="Times New Roman"/>
          <w:color w:val="auto"/>
          <w:lang w:val="ru-RU"/>
        </w:rPr>
        <w:t xml:space="preserve">Знакомство с жизнью и творчеством Н. Островского и других драматургов. </w:t>
      </w:r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bCs/>
          <w:color w:val="auto"/>
          <w:lang w:val="ru-RU"/>
        </w:rPr>
        <w:t>самостоятельная подготовка воспитанниками рефератов на тему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устный журнал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оисковый, эвристический, метод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>, объяснительно-иллюстративный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литература по теме, фотографии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34D46">
        <w:rPr>
          <w:rFonts w:ascii="Times New Roman" w:hAnsi="Times New Roman" w:cs="Times New Roman"/>
          <w:sz w:val="24"/>
          <w:szCs w:val="24"/>
        </w:rPr>
        <w:t xml:space="preserve">, </w:t>
      </w:r>
      <w:r w:rsidRPr="00134D4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диски.</w:t>
      </w:r>
    </w:p>
    <w:p w:rsidR="00534C09" w:rsidRPr="00134D46" w:rsidRDefault="00BE6682" w:rsidP="00BE6682">
      <w:pPr>
        <w:spacing w:after="0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534C09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4C09" w:rsidRPr="00134D46">
        <w:rPr>
          <w:rFonts w:ascii="Times New Roman" w:hAnsi="Times New Roman" w:cs="Times New Roman"/>
          <w:bCs/>
          <w:sz w:val="24"/>
          <w:szCs w:val="24"/>
        </w:rPr>
        <w:t>создание папки-накопителя «Гении русской сцены».</w:t>
      </w:r>
    </w:p>
    <w:p w:rsidR="00BE6682" w:rsidRPr="00134D46" w:rsidRDefault="00BE6682" w:rsidP="00534C09">
      <w:pPr>
        <w:spacing w:after="0"/>
        <w:ind w:right="18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4C09" w:rsidRPr="00134D46" w:rsidRDefault="00534C09" w:rsidP="00534C09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u w:val="single"/>
          <w:lang w:val="ru-RU"/>
        </w:rPr>
      </w:pPr>
      <w:r w:rsidRPr="00134D46">
        <w:rPr>
          <w:rFonts w:cs="Times New Roman"/>
          <w:b/>
          <w:bCs/>
          <w:color w:val="auto"/>
          <w:u w:val="single"/>
          <w:lang w:val="ru-RU"/>
        </w:rPr>
        <w:t xml:space="preserve">3. </w:t>
      </w:r>
      <w:r w:rsidR="006143A4" w:rsidRPr="00134D46">
        <w:rPr>
          <w:rFonts w:cs="Times New Roman"/>
          <w:b/>
          <w:bCs/>
          <w:color w:val="auto"/>
          <w:u w:val="single"/>
          <w:lang w:val="ru-RU"/>
        </w:rPr>
        <w:t xml:space="preserve">Актерская грамота   </w:t>
      </w:r>
    </w:p>
    <w:p w:rsidR="00534C09" w:rsidRPr="00134D46" w:rsidRDefault="00534C09" w:rsidP="00534C09">
      <w:pPr>
        <w:spacing w:after="0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3.1. Средства актёрского искусства.</w:t>
      </w:r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>Проявление индивидуальности человека в особенностях общения. Расширение сферы знаний о закономерностях действий. Знакомство с логикой межличностного общения. Борьба в межличностном общении как условие сценической выразительности.</w:t>
      </w:r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 xml:space="preserve">Этюды на удерживание настойчивости. Упражнения на перевоплощение путем изменения  логики взаимодействия с партнером. Упражнение «Я играю так, потому что …». Просмотр и прослушивание музыки и видеоклипов. Работа над одной ролью (одним отрывком) всех студийцев. Упражнения на коллективную согласованность действий (одновременно, друг за другом, вовремя). Воспитывающие ситуации «Что будет, если я буду играть </w:t>
      </w:r>
      <w:proofErr w:type="gramStart"/>
      <w:r w:rsidRPr="00134D46">
        <w:rPr>
          <w:rFonts w:cs="Times New Roman"/>
          <w:color w:val="auto"/>
          <w:lang w:val="ru-RU"/>
        </w:rPr>
        <w:t>один..</w:t>
      </w:r>
      <w:proofErr w:type="gramEnd"/>
      <w:r w:rsidRPr="00134D46">
        <w:rPr>
          <w:rFonts w:cs="Times New Roman"/>
          <w:color w:val="auto"/>
          <w:lang w:val="ru-RU"/>
        </w:rPr>
        <w:t>» Превращения заданного предмета с помощью действий во что-то другое (индивидуально, с помощниками)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беседы, игровые формы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полных нагрузок, метод игрового содержания, метод импровизации.  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упражнениями и этюдами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Форма подведения итогов: </w:t>
      </w:r>
      <w:r w:rsidRPr="00134D46">
        <w:rPr>
          <w:rFonts w:ascii="Times New Roman" w:hAnsi="Times New Roman" w:cs="Times New Roman"/>
          <w:sz w:val="24"/>
          <w:szCs w:val="24"/>
        </w:rPr>
        <w:t>анализ практической деятельности.</w:t>
      </w:r>
    </w:p>
    <w:p w:rsidR="00BE6682" w:rsidRPr="00134D46" w:rsidRDefault="00BE6682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534C09" w:rsidRPr="00134D46" w:rsidRDefault="00534C09" w:rsidP="00BE6682">
      <w:pPr>
        <w:pStyle w:val="a6"/>
        <w:spacing w:after="0" w:line="276" w:lineRule="auto"/>
        <w:ind w:firstLine="540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>3.2.</w:t>
      </w:r>
      <w:r w:rsidRPr="00134D46">
        <w:rPr>
          <w:rFonts w:cs="Times New Roman"/>
          <w:color w:val="auto"/>
          <w:lang w:val="ru-RU"/>
        </w:rPr>
        <w:t xml:space="preserve"> </w:t>
      </w:r>
      <w:r w:rsidRPr="00134D46">
        <w:rPr>
          <w:rFonts w:cs="Times New Roman"/>
          <w:b/>
          <w:color w:val="auto"/>
          <w:lang w:val="ru-RU"/>
        </w:rPr>
        <w:t>Актер и его роли.</w:t>
      </w:r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>Теория:</w:t>
      </w:r>
      <w:r w:rsidRPr="00134D46">
        <w:rPr>
          <w:rFonts w:cs="Times New Roman"/>
          <w:color w:val="auto"/>
          <w:lang w:val="ru-RU"/>
        </w:rPr>
        <w:t xml:space="preserve"> Проявление основных характерологических особенностей человека в особенностях логики построения взаимодействий с партнером (параметры общения). Значение постоянной работы над совершенствованием техники в творчестве актера. </w:t>
      </w:r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>упражнения на коллективную согласованность действий (одновременно, друг за другом, вовремя); Этюды на выразительность подачи одного из параметров межличностного общения: соотношение сил, интересов, инициативности, претенциозности или поглощения делом или «Большое зеркало». Выполнение этюдов, упражнений- тренингов. Упражнение: «Я сегодня – это …»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игровые, практические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полных нагрузок, метод игрового содержания, метод импровизации.  </w:t>
      </w:r>
    </w:p>
    <w:p w:rsidR="00BE6682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="00BE6682" w:rsidRPr="00134D46">
        <w:rPr>
          <w:rFonts w:ascii="Times New Roman" w:hAnsi="Times New Roman" w:cs="Times New Roman"/>
          <w:sz w:val="24"/>
          <w:szCs w:val="24"/>
        </w:rPr>
        <w:t xml:space="preserve"> карточки с заданиями.</w:t>
      </w:r>
    </w:p>
    <w:p w:rsidR="00534C09" w:rsidRPr="00134D46" w:rsidRDefault="00BE6682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534C09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4C09" w:rsidRPr="00134D46">
        <w:rPr>
          <w:rFonts w:ascii="Times New Roman" w:hAnsi="Times New Roman" w:cs="Times New Roman"/>
          <w:sz w:val="24"/>
          <w:szCs w:val="24"/>
        </w:rPr>
        <w:t>Анализ работы своей и товарищей.</w:t>
      </w:r>
    </w:p>
    <w:p w:rsidR="00BE6682" w:rsidRPr="00134D46" w:rsidRDefault="00BE6682" w:rsidP="00534C09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lang w:val="ru-RU"/>
        </w:rPr>
      </w:pPr>
    </w:p>
    <w:p w:rsidR="00534C09" w:rsidRPr="00134D46" w:rsidRDefault="00534C09" w:rsidP="00534C09">
      <w:pPr>
        <w:pStyle w:val="a6"/>
        <w:spacing w:after="0" w:line="276" w:lineRule="auto"/>
        <w:ind w:firstLine="540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3.3. </w:t>
      </w:r>
      <w:r w:rsidRPr="00134D46">
        <w:rPr>
          <w:rFonts w:cs="Times New Roman"/>
          <w:b/>
          <w:color w:val="auto"/>
          <w:lang w:val="ru-RU"/>
        </w:rPr>
        <w:t xml:space="preserve"> Импровизация.</w:t>
      </w:r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>Роль импровизации, взаимосвязь импровизации с техническими навыками в репетиционной работе. Мизансцены спектакля. Импровизация и точность выполнения установленных мизансцен.</w:t>
      </w:r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>Выполнение этюдов, упражнений- тренингов. Анализ работы своей и товарищей. Этюды на пословицы, крылатые выражения, поговорки, сюжетные стихи, картины – одиночные, парные, групповые, без слов и с минимальным использованием текста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беседы, игровые формы, занятия-зачёт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полных нагрузок, метод игрового содержания, метод импровизации.  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карточки с заданиями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Форма подведения итогов: </w:t>
      </w:r>
      <w:r w:rsidRPr="00134D46">
        <w:rPr>
          <w:rFonts w:ascii="Times New Roman" w:hAnsi="Times New Roman" w:cs="Times New Roman"/>
          <w:sz w:val="24"/>
          <w:szCs w:val="24"/>
        </w:rPr>
        <w:t xml:space="preserve">анализ работы своей и товарищей. </w:t>
      </w:r>
    </w:p>
    <w:p w:rsidR="00534C09" w:rsidRPr="00134D46" w:rsidRDefault="00534C09" w:rsidP="00534C09">
      <w:pPr>
        <w:spacing w:after="0"/>
        <w:ind w:right="18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C09" w:rsidRPr="00134D46" w:rsidRDefault="00534C09" w:rsidP="00534C09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u w:val="single"/>
          <w:lang w:val="ru-RU"/>
        </w:rPr>
      </w:pPr>
      <w:r w:rsidRPr="00134D46">
        <w:rPr>
          <w:rFonts w:cs="Times New Roman"/>
          <w:b/>
          <w:bCs/>
          <w:color w:val="auto"/>
          <w:u w:val="single"/>
        </w:rPr>
        <w:t>4.</w:t>
      </w:r>
      <w:r w:rsidR="00BE6682" w:rsidRPr="00134D46">
        <w:rPr>
          <w:rFonts w:cs="Times New Roman"/>
          <w:b/>
          <w:bCs/>
          <w:color w:val="auto"/>
          <w:u w:val="single"/>
        </w:rPr>
        <w:t xml:space="preserve">Художественное </w:t>
      </w:r>
      <w:proofErr w:type="spellStart"/>
      <w:r w:rsidR="00BE6682" w:rsidRPr="00134D46">
        <w:rPr>
          <w:rFonts w:cs="Times New Roman"/>
          <w:b/>
          <w:bCs/>
          <w:color w:val="auto"/>
          <w:u w:val="single"/>
        </w:rPr>
        <w:t>чтение</w:t>
      </w:r>
      <w:proofErr w:type="spellEnd"/>
      <w:r w:rsidR="00BE6682" w:rsidRPr="00134D46">
        <w:rPr>
          <w:rFonts w:cs="Times New Roman"/>
          <w:b/>
          <w:bCs/>
          <w:color w:val="auto"/>
          <w:u w:val="single"/>
        </w:rPr>
        <w:t xml:space="preserve"> </w:t>
      </w:r>
    </w:p>
    <w:p w:rsidR="00534C09" w:rsidRPr="00134D46" w:rsidRDefault="00534C09" w:rsidP="00534C09">
      <w:pPr>
        <w:pStyle w:val="a6"/>
        <w:widowControl/>
        <w:numPr>
          <w:ilvl w:val="1"/>
          <w:numId w:val="5"/>
        </w:numPr>
        <w:suppressAutoHyphens w:val="0"/>
        <w:spacing w:after="0" w:line="276" w:lineRule="auto"/>
        <w:ind w:left="0" w:firstLine="540"/>
        <w:jc w:val="both"/>
        <w:rPr>
          <w:rFonts w:cs="Times New Roman"/>
          <w:b/>
          <w:color w:val="auto"/>
        </w:rPr>
      </w:pPr>
      <w:proofErr w:type="spellStart"/>
      <w:r w:rsidRPr="00134D46">
        <w:rPr>
          <w:rFonts w:cs="Times New Roman"/>
          <w:b/>
          <w:color w:val="auto"/>
        </w:rPr>
        <w:t>Индивидуальные</w:t>
      </w:r>
      <w:proofErr w:type="spellEnd"/>
      <w:r w:rsidRPr="00134D46">
        <w:rPr>
          <w:rFonts w:cs="Times New Roman"/>
          <w:b/>
          <w:color w:val="auto"/>
        </w:rPr>
        <w:t xml:space="preserve"> </w:t>
      </w:r>
      <w:proofErr w:type="spellStart"/>
      <w:r w:rsidRPr="00134D46">
        <w:rPr>
          <w:rFonts w:cs="Times New Roman"/>
          <w:b/>
          <w:color w:val="auto"/>
        </w:rPr>
        <w:t>формы</w:t>
      </w:r>
      <w:proofErr w:type="spellEnd"/>
      <w:r w:rsidRPr="00134D46">
        <w:rPr>
          <w:rFonts w:cs="Times New Roman"/>
          <w:b/>
          <w:color w:val="auto"/>
        </w:rPr>
        <w:t xml:space="preserve"> </w:t>
      </w:r>
      <w:proofErr w:type="spellStart"/>
      <w:r w:rsidRPr="00134D46">
        <w:rPr>
          <w:rFonts w:cs="Times New Roman"/>
          <w:b/>
          <w:color w:val="auto"/>
        </w:rPr>
        <w:t>выступления</w:t>
      </w:r>
      <w:proofErr w:type="spellEnd"/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>Многообразие индивидуальных форм выступления. Чтецкий номер в концерте. Мелодекламация. Литературная композиция и монтаж. «Театр одного актера».</w:t>
      </w:r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 xml:space="preserve">Отработка навыка правильного дыхания при чтении и сознательного управления </w:t>
      </w:r>
      <w:proofErr w:type="spellStart"/>
      <w:r w:rsidRPr="00134D46">
        <w:rPr>
          <w:rFonts w:cs="Times New Roman"/>
          <w:color w:val="auto"/>
          <w:lang w:val="ru-RU"/>
        </w:rPr>
        <w:t>речеголосовым</w:t>
      </w:r>
      <w:proofErr w:type="spellEnd"/>
      <w:r w:rsidRPr="00134D46">
        <w:rPr>
          <w:rFonts w:cs="Times New Roman"/>
          <w:color w:val="auto"/>
          <w:lang w:val="ru-RU"/>
        </w:rPr>
        <w:t xml:space="preserve"> аппаратом (диапазоном голоса, его силой и </w:t>
      </w:r>
      <w:proofErr w:type="spellStart"/>
      <w:r w:rsidRPr="00134D46">
        <w:rPr>
          <w:rFonts w:cs="Times New Roman"/>
          <w:color w:val="auto"/>
          <w:lang w:val="ru-RU"/>
        </w:rPr>
        <w:t>подвижностью</w:t>
      </w:r>
      <w:proofErr w:type="gramStart"/>
      <w:r w:rsidRPr="00134D46">
        <w:rPr>
          <w:rFonts w:cs="Times New Roman"/>
          <w:color w:val="auto"/>
          <w:lang w:val="ru-RU"/>
        </w:rPr>
        <w:t>».Упражнения</w:t>
      </w:r>
      <w:proofErr w:type="spellEnd"/>
      <w:proofErr w:type="gramEnd"/>
      <w:r w:rsidRPr="00134D46">
        <w:rPr>
          <w:rFonts w:cs="Times New Roman"/>
          <w:color w:val="auto"/>
          <w:lang w:val="ru-RU"/>
        </w:rPr>
        <w:t xml:space="preserve"> на рождение звука: «Бамбук», «Корни», «Тряпичная кукла», Резиновая кукла», «Фонарь», Антенна», «Разноцветный фонтан». Основы сценической «лепки» фразы (логика речи). Понятие о фразе. Естественное построение фразы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игрового содержания, метод импровизации.  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ндивидуальные карточки с упражнениями по теме.</w:t>
      </w:r>
    </w:p>
    <w:p w:rsidR="00534C09" w:rsidRPr="00134D46" w:rsidRDefault="00BE6682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Формы контроля</w:t>
      </w:r>
      <w:r w:rsidR="00534C09" w:rsidRPr="00134D46">
        <w:rPr>
          <w:rFonts w:cs="Times New Roman"/>
          <w:b/>
          <w:bCs/>
          <w:color w:val="auto"/>
          <w:lang w:val="ru-RU"/>
        </w:rPr>
        <w:t xml:space="preserve">: </w:t>
      </w:r>
      <w:r w:rsidR="00534C09" w:rsidRPr="00134D46">
        <w:rPr>
          <w:rFonts w:cs="Times New Roman"/>
          <w:color w:val="auto"/>
          <w:lang w:val="ru-RU"/>
        </w:rPr>
        <w:t>Исполнение текста, демонстрирующего владение «лепкой» фразы.</w:t>
      </w:r>
    </w:p>
    <w:p w:rsidR="00BE6682" w:rsidRPr="00134D46" w:rsidRDefault="00BE6682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</w:p>
    <w:p w:rsidR="00534C09" w:rsidRPr="00134D46" w:rsidRDefault="00534C09" w:rsidP="00534C09">
      <w:pPr>
        <w:pStyle w:val="a6"/>
        <w:widowControl/>
        <w:numPr>
          <w:ilvl w:val="1"/>
          <w:numId w:val="5"/>
        </w:numPr>
        <w:suppressAutoHyphens w:val="0"/>
        <w:spacing w:after="0" w:line="276" w:lineRule="auto"/>
        <w:ind w:left="0" w:firstLine="540"/>
        <w:jc w:val="both"/>
        <w:rPr>
          <w:rFonts w:cs="Times New Roman"/>
          <w:b/>
          <w:color w:val="auto"/>
        </w:rPr>
      </w:pPr>
      <w:proofErr w:type="spellStart"/>
      <w:r w:rsidRPr="00134D46">
        <w:rPr>
          <w:rFonts w:cs="Times New Roman"/>
          <w:b/>
          <w:color w:val="auto"/>
        </w:rPr>
        <w:t>Разнообразие</w:t>
      </w:r>
      <w:proofErr w:type="spellEnd"/>
      <w:r w:rsidRPr="00134D46">
        <w:rPr>
          <w:rFonts w:cs="Times New Roman"/>
          <w:b/>
          <w:color w:val="auto"/>
        </w:rPr>
        <w:t xml:space="preserve"> </w:t>
      </w:r>
      <w:proofErr w:type="spellStart"/>
      <w:r w:rsidRPr="00134D46">
        <w:rPr>
          <w:rFonts w:cs="Times New Roman"/>
          <w:b/>
          <w:color w:val="auto"/>
        </w:rPr>
        <w:t>художественных</w:t>
      </w:r>
      <w:proofErr w:type="spellEnd"/>
      <w:r w:rsidRPr="00134D46">
        <w:rPr>
          <w:rFonts w:cs="Times New Roman"/>
          <w:b/>
          <w:color w:val="auto"/>
        </w:rPr>
        <w:t xml:space="preserve"> </w:t>
      </w:r>
      <w:proofErr w:type="spellStart"/>
      <w:r w:rsidRPr="00134D46">
        <w:rPr>
          <w:rFonts w:cs="Times New Roman"/>
          <w:b/>
          <w:color w:val="auto"/>
        </w:rPr>
        <w:t>приемов</w:t>
      </w:r>
      <w:proofErr w:type="spellEnd"/>
      <w:r w:rsidRPr="00134D46">
        <w:rPr>
          <w:rFonts w:cs="Times New Roman"/>
          <w:b/>
          <w:color w:val="auto"/>
        </w:rPr>
        <w:t xml:space="preserve"> </w:t>
      </w:r>
      <w:proofErr w:type="spellStart"/>
      <w:r w:rsidRPr="00134D46">
        <w:rPr>
          <w:rFonts w:cs="Times New Roman"/>
          <w:b/>
          <w:color w:val="auto"/>
        </w:rPr>
        <w:t>литературы</w:t>
      </w:r>
      <w:proofErr w:type="spellEnd"/>
      <w:r w:rsidRPr="00134D46">
        <w:rPr>
          <w:rFonts w:cs="Times New Roman"/>
          <w:b/>
          <w:color w:val="auto"/>
        </w:rPr>
        <w:t>.</w:t>
      </w:r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 xml:space="preserve">Многообразие групповых форм выступления. «Поэтический театр», «Синяя блуза», «Агитбригада», капустник. </w:t>
      </w:r>
    </w:p>
    <w:p w:rsidR="00534C09" w:rsidRPr="00134D46" w:rsidRDefault="00534C09" w:rsidP="00BE6682">
      <w:pPr>
        <w:pStyle w:val="a6"/>
        <w:spacing w:after="0" w:line="276" w:lineRule="auto"/>
        <w:jc w:val="both"/>
        <w:rPr>
          <w:rFonts w:cs="Times New Roman"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Практическая работа: </w:t>
      </w:r>
      <w:r w:rsidRPr="00134D46">
        <w:rPr>
          <w:rFonts w:cs="Times New Roman"/>
          <w:color w:val="auto"/>
          <w:lang w:val="ru-RU"/>
        </w:rPr>
        <w:t xml:space="preserve">Создание композиции путем сокращения текста с сохранением основной темы, идеи, главных героев. Соединение различных по содержанию, форме, стилю, ритму </w:t>
      </w:r>
      <w:r w:rsidRPr="00134D46">
        <w:rPr>
          <w:rFonts w:cs="Times New Roman"/>
          <w:color w:val="auto"/>
          <w:lang w:val="ru-RU"/>
        </w:rPr>
        <w:lastRenderedPageBreak/>
        <w:t>фрагментов литературных произведений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, игровые, занятие – зачёт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игрового содержания, метод импровизации.  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ндивидуальные карточки с упражнениями по теме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Форма подведения итогов: </w:t>
      </w:r>
      <w:r w:rsidR="00BE6682" w:rsidRPr="00134D46">
        <w:rPr>
          <w:rFonts w:ascii="Times New Roman" w:hAnsi="Times New Roman" w:cs="Times New Roman"/>
          <w:sz w:val="24"/>
          <w:szCs w:val="24"/>
        </w:rPr>
        <w:t>капустник ко Дню театра.</w:t>
      </w:r>
    </w:p>
    <w:p w:rsidR="00534C09" w:rsidRPr="00134D46" w:rsidRDefault="00534C09" w:rsidP="00534C09">
      <w:pPr>
        <w:pStyle w:val="3"/>
        <w:spacing w:line="276" w:lineRule="auto"/>
        <w:ind w:left="54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34D46">
        <w:rPr>
          <w:rFonts w:ascii="Times New Roman" w:hAnsi="Times New Roman" w:cs="Times New Roman"/>
          <w:color w:val="auto"/>
          <w:sz w:val="24"/>
          <w:szCs w:val="24"/>
          <w:u w:val="single"/>
        </w:rPr>
        <w:t>5.</w:t>
      </w:r>
      <w:r w:rsidR="00BE6682" w:rsidRPr="00134D46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Сценическое движение </w:t>
      </w:r>
    </w:p>
    <w:p w:rsidR="00534C09" w:rsidRPr="00134D46" w:rsidRDefault="00534C09" w:rsidP="00534C09">
      <w:pPr>
        <w:pStyle w:val="a6"/>
        <w:widowControl/>
        <w:suppressAutoHyphens w:val="0"/>
        <w:spacing w:after="0" w:line="276" w:lineRule="auto"/>
        <w:ind w:left="540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>5.1.Основы акробатики.</w:t>
      </w:r>
    </w:p>
    <w:p w:rsidR="00534C09" w:rsidRPr="00134D46" w:rsidRDefault="00534C09" w:rsidP="00BE6682">
      <w:pPr>
        <w:pStyle w:val="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/>
          <w:sz w:val="24"/>
          <w:szCs w:val="24"/>
        </w:rPr>
        <w:t>Основы акробатики, работа с равновесием, работа с предметами. Техника безопасности.</w:t>
      </w:r>
    </w:p>
    <w:p w:rsidR="00534C09" w:rsidRPr="00134D46" w:rsidRDefault="00534C09" w:rsidP="00BE6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Практическая работа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родолжение работы над разминкой плечевого пояса. Сценические падения: падения вперед согнувшись, падение назад на спину.</w:t>
      </w:r>
    </w:p>
    <w:p w:rsidR="00534C09" w:rsidRPr="00134D46" w:rsidRDefault="00534C09" w:rsidP="00BE6682">
      <w:pPr>
        <w:pStyle w:val="2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Формы проведения</w:t>
      </w:r>
      <w:r w:rsidRPr="00134D46">
        <w:rPr>
          <w:rFonts w:ascii="Times New Roman" w:hAnsi="Times New Roman"/>
          <w:sz w:val="24"/>
          <w:szCs w:val="24"/>
        </w:rPr>
        <w:t xml:space="preserve"> </w:t>
      </w:r>
      <w:r w:rsidRPr="00134D46">
        <w:rPr>
          <w:rFonts w:ascii="Times New Roman" w:hAnsi="Times New Roman"/>
          <w:b/>
          <w:sz w:val="24"/>
          <w:szCs w:val="24"/>
        </w:rPr>
        <w:t>занятий:</w:t>
      </w:r>
      <w:r w:rsidRPr="00134D46">
        <w:rPr>
          <w:rFonts w:ascii="Times New Roman" w:hAnsi="Times New Roman"/>
          <w:sz w:val="24"/>
          <w:szCs w:val="24"/>
        </w:rPr>
        <w:t xml:space="preserve"> групповые.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плотных нагрузок, метод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4C09" w:rsidRPr="00134D46" w:rsidRDefault="00534C09" w:rsidP="00BE6682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маты или акробатические дорожки</w:t>
      </w:r>
    </w:p>
    <w:p w:rsidR="00534C09" w:rsidRPr="00134D46" w:rsidRDefault="00F07424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534C09" w:rsidRPr="00134D46">
        <w:rPr>
          <w:rFonts w:ascii="Times New Roman" w:hAnsi="Times New Roman" w:cs="Times New Roman"/>
          <w:sz w:val="24"/>
          <w:szCs w:val="24"/>
        </w:rPr>
        <w:t>: этюды</w:t>
      </w:r>
    </w:p>
    <w:p w:rsidR="00F07424" w:rsidRPr="00134D46" w:rsidRDefault="00F07424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534C09" w:rsidRPr="00134D46" w:rsidRDefault="00534C09" w:rsidP="00534C0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5.2.  Обучение танцу и искусству танцевальной импровизации.</w:t>
      </w:r>
    </w:p>
    <w:p w:rsidR="00534C09" w:rsidRPr="00134D46" w:rsidRDefault="00534C09" w:rsidP="00F07424">
      <w:pPr>
        <w:pStyle w:val="a6"/>
        <w:spacing w:after="0" w:line="276" w:lineRule="auto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>Контрастная музыка: быстрая, медленная, веселая грустная. Сюжеты некоторых танцев. Особенности их движений. Элементы современного танца. Обучение танцу и искусству танцевальной импровизации.</w:t>
      </w:r>
    </w:p>
    <w:p w:rsidR="00534C09" w:rsidRPr="00134D46" w:rsidRDefault="00534C09" w:rsidP="00F0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sz w:val="24"/>
          <w:szCs w:val="24"/>
        </w:rPr>
        <w:t xml:space="preserve">Универсальная разминка. Тренировка суставно-мышечного аппарата, разучивание основных движений под музыку. Упражнения на вокально-двигательную координацию. Элементы разных по стилю танцевальных форм. Позиции рук, позиции ног. Самба – основной шаг, шаг с продвижением,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виск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бутафого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>, корте-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джако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>. «Ча-ча-ча» - основной шаг, веер, раскрытие (или «Нью-Йорк»). Основы европейского бального танца «Медленный вальс».</w:t>
      </w:r>
      <w:r w:rsidR="00BD4DF6">
        <w:rPr>
          <w:rFonts w:ascii="Times New Roman" w:hAnsi="Times New Roman" w:cs="Times New Roman"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Танцевальные композиции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групповые.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плотных нагрузок, метод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маты или акробатические дорожки</w:t>
      </w:r>
    </w:p>
    <w:p w:rsidR="00534C09" w:rsidRPr="00134D46" w:rsidRDefault="00F07424" w:rsidP="0053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534C09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4C09" w:rsidRPr="00134D46">
        <w:rPr>
          <w:rFonts w:ascii="Times New Roman" w:hAnsi="Times New Roman" w:cs="Times New Roman"/>
          <w:sz w:val="24"/>
          <w:szCs w:val="24"/>
        </w:rPr>
        <w:t>Составление  и разучивание танцевальной композиции с выученными элементами.</w:t>
      </w:r>
    </w:p>
    <w:p w:rsidR="00534C09" w:rsidRPr="00134D46" w:rsidRDefault="00534C09" w:rsidP="00534C09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lang w:val="ru-RU"/>
        </w:rPr>
      </w:pPr>
    </w:p>
    <w:p w:rsidR="00534C09" w:rsidRPr="00134D46" w:rsidRDefault="00F07424" w:rsidP="00534C09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u w:val="single"/>
          <w:lang w:val="ru-RU"/>
        </w:rPr>
      </w:pPr>
      <w:r w:rsidRPr="00134D46">
        <w:rPr>
          <w:rFonts w:cs="Times New Roman"/>
          <w:b/>
          <w:bCs/>
          <w:color w:val="auto"/>
          <w:u w:val="single"/>
          <w:lang w:val="ru-RU"/>
        </w:rPr>
        <w:t xml:space="preserve">6. Работа над пьесой </w:t>
      </w:r>
    </w:p>
    <w:p w:rsidR="00534C09" w:rsidRPr="00134D46" w:rsidRDefault="00534C09" w:rsidP="00534C09">
      <w:pPr>
        <w:pStyle w:val="a6"/>
        <w:spacing w:after="0" w:line="276" w:lineRule="auto"/>
        <w:ind w:firstLine="540"/>
        <w:jc w:val="both"/>
        <w:rPr>
          <w:rFonts w:cs="Times New Roman"/>
          <w:b/>
          <w:bCs/>
          <w:color w:val="auto"/>
          <w:lang w:val="ru-RU"/>
        </w:rPr>
      </w:pPr>
      <w:r w:rsidRPr="00134D46">
        <w:rPr>
          <w:rFonts w:cs="Times New Roman"/>
          <w:b/>
          <w:bCs/>
          <w:color w:val="auto"/>
          <w:lang w:val="ru-RU"/>
        </w:rPr>
        <w:t xml:space="preserve">6.1. </w:t>
      </w:r>
      <w:r w:rsidRPr="00134D46">
        <w:rPr>
          <w:rFonts w:cs="Times New Roman"/>
          <w:b/>
          <w:color w:val="auto"/>
          <w:lang w:val="ru-RU"/>
        </w:rPr>
        <w:t>Пьеса – основа спектакля</w:t>
      </w:r>
    </w:p>
    <w:p w:rsidR="00534C09" w:rsidRPr="00134D46" w:rsidRDefault="00534C09" w:rsidP="00F0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Особенности композиционного построения пьесы: ее экспозиция, завязка, кульминация и развязка. Время в пьесе. Персонажи - действующие лица спектакля.</w:t>
      </w:r>
    </w:p>
    <w:p w:rsidR="00534C09" w:rsidRPr="00134D46" w:rsidRDefault="00534C09" w:rsidP="00F0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bCs/>
          <w:sz w:val="24"/>
          <w:szCs w:val="24"/>
        </w:rPr>
        <w:t>работа над выбранной пьесой,</w:t>
      </w:r>
      <w:r w:rsidRPr="00134D46">
        <w:rPr>
          <w:rFonts w:ascii="Times New Roman" w:hAnsi="Times New Roman" w:cs="Times New Roman"/>
          <w:sz w:val="24"/>
          <w:szCs w:val="24"/>
        </w:rPr>
        <w:t xml:space="preserve">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рактические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ступенчатого повышения нагрузок, метод игрового содержания, метод импровизации.  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индивидуальные карточки с упражнениями по теме.</w:t>
      </w:r>
    </w:p>
    <w:p w:rsidR="00534C09" w:rsidRPr="00134D46" w:rsidRDefault="00F07424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534C09"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34C09" w:rsidRPr="00134D46">
        <w:rPr>
          <w:rFonts w:ascii="Times New Roman" w:hAnsi="Times New Roman" w:cs="Times New Roman"/>
          <w:sz w:val="24"/>
          <w:szCs w:val="24"/>
        </w:rPr>
        <w:t>анализ пьесы</w:t>
      </w:r>
    </w:p>
    <w:p w:rsidR="00F07424" w:rsidRPr="00134D46" w:rsidRDefault="00F07424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534C09" w:rsidRPr="00134D46" w:rsidRDefault="00534C09" w:rsidP="00534C0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Pr="00134D46">
        <w:rPr>
          <w:rFonts w:ascii="Times New Roman" w:hAnsi="Times New Roman" w:cs="Times New Roman"/>
          <w:b/>
          <w:sz w:val="24"/>
          <w:szCs w:val="24"/>
        </w:rPr>
        <w:t xml:space="preserve"> Текст-основа постановки.</w:t>
      </w:r>
    </w:p>
    <w:p w:rsidR="00534C09" w:rsidRPr="00134D46" w:rsidRDefault="00534C09" w:rsidP="00F0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Повествовательный и драматический текст. Речевая характеристика персонажа. Речевое и внеречевое поведение. Монолог и диалог.</w:t>
      </w:r>
    </w:p>
    <w:p w:rsidR="00534C09" w:rsidRPr="00134D46" w:rsidRDefault="00534C09" w:rsidP="00F0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bCs/>
          <w:sz w:val="24"/>
          <w:szCs w:val="24"/>
        </w:rPr>
        <w:t>работа по карточкам «от прозы к драматическому диалогу», «Сфера диалога и сфера игры», «Кто это сказал?», «Создание речевых характеристик персонажей через анализ текста»</w:t>
      </w:r>
      <w:r w:rsidRPr="00134D46">
        <w:rPr>
          <w:rFonts w:ascii="Times New Roman" w:hAnsi="Times New Roman" w:cs="Times New Roman"/>
          <w:sz w:val="24"/>
          <w:szCs w:val="24"/>
        </w:rPr>
        <w:t xml:space="preserve">, выразительное чтение по ролям, расстановка ударение в тексте, упражнения на коллективную согласованность действий, отработка логического соединения текста и движения. Основная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этюдно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>-постановочная работа по ролям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практические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вристический, проблемный  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ндивидуальные карточки с упражнениями по теме.</w:t>
      </w:r>
    </w:p>
    <w:p w:rsidR="00534C09" w:rsidRPr="00134D46" w:rsidRDefault="00F07424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534C09" w:rsidRPr="00134D46">
        <w:rPr>
          <w:rFonts w:ascii="Times New Roman" w:hAnsi="Times New Roman" w:cs="Times New Roman"/>
          <w:b/>
          <w:sz w:val="24"/>
          <w:szCs w:val="24"/>
        </w:rPr>
        <w:t>:</w:t>
      </w:r>
      <w:r w:rsidR="00534C09" w:rsidRPr="00134D46">
        <w:rPr>
          <w:rFonts w:ascii="Times New Roman" w:hAnsi="Times New Roman" w:cs="Times New Roman"/>
          <w:sz w:val="24"/>
          <w:szCs w:val="24"/>
        </w:rPr>
        <w:t xml:space="preserve"> составление таблицы «История про…, который…».</w:t>
      </w:r>
    </w:p>
    <w:p w:rsidR="00F07424" w:rsidRPr="00134D46" w:rsidRDefault="00F07424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</w:p>
    <w:p w:rsidR="00534C09" w:rsidRPr="00134D46" w:rsidRDefault="00534C09" w:rsidP="00534C09">
      <w:pPr>
        <w:spacing w:after="0"/>
        <w:ind w:right="18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6.3.  Театральный грим. Костюм.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Отражение сценического образа при помощи грима.  Грим как один из способов достижения выразительности: обычный, эстрадный, характерный, абстрактный.  Способы накладывания грима.</w:t>
      </w:r>
    </w:p>
    <w:p w:rsidR="00534C09" w:rsidRPr="00134D46" w:rsidRDefault="00534C09" w:rsidP="00F0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sz w:val="24"/>
          <w:szCs w:val="24"/>
        </w:rPr>
        <w:t>Приемы накладывания грима. Создание эскизов грима для героев выбранной пьесы. Накладывание грима воспитанниками друг другу.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творческие лаборатории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вристический, объяснительно-иллюстративный  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й </w:t>
      </w:r>
      <w:proofErr w:type="gramStart"/>
      <w:r w:rsidRPr="00134D46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гримировальный</w:t>
      </w:r>
      <w:proofErr w:type="gramEnd"/>
      <w:r w:rsidRPr="00134D46">
        <w:rPr>
          <w:rFonts w:ascii="Times New Roman" w:hAnsi="Times New Roman" w:cs="Times New Roman"/>
          <w:sz w:val="24"/>
          <w:szCs w:val="24"/>
        </w:rPr>
        <w:t xml:space="preserve"> набор, жирный крем, тональный крем, помада, гуммоз, пудра, различные кисти, ватные тампоны, бумажные салфетки, альбомы, краски, карандаши.</w:t>
      </w:r>
    </w:p>
    <w:p w:rsidR="00534C09" w:rsidRPr="00134D46" w:rsidRDefault="00F07424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534C09" w:rsidRPr="00134D46">
        <w:rPr>
          <w:rFonts w:ascii="Times New Roman" w:hAnsi="Times New Roman" w:cs="Times New Roman"/>
          <w:b/>
          <w:sz w:val="24"/>
          <w:szCs w:val="24"/>
        </w:rPr>
        <w:t>:</w:t>
      </w:r>
      <w:r w:rsidR="00534C09" w:rsidRPr="00134D46">
        <w:rPr>
          <w:rFonts w:ascii="Times New Roman" w:hAnsi="Times New Roman" w:cs="Times New Roman"/>
          <w:sz w:val="24"/>
          <w:szCs w:val="24"/>
        </w:rPr>
        <w:t xml:space="preserve"> создание эскизов более сложного грима.</w:t>
      </w:r>
    </w:p>
    <w:p w:rsidR="00F07424" w:rsidRPr="00134D46" w:rsidRDefault="00F07424" w:rsidP="00534C09">
      <w:pPr>
        <w:spacing w:after="0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C09" w:rsidRPr="00134D46" w:rsidRDefault="00534C09" w:rsidP="00534C09">
      <w:pPr>
        <w:spacing w:after="0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6.4.Театральный костюм.</w:t>
      </w:r>
    </w:p>
    <w:p w:rsidR="00534C09" w:rsidRPr="00134D46" w:rsidRDefault="00534C09" w:rsidP="00F0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Теория: </w:t>
      </w:r>
      <w:r w:rsidRPr="00134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4D46">
        <w:rPr>
          <w:rFonts w:ascii="Times New Roman" w:hAnsi="Times New Roman" w:cs="Times New Roman"/>
          <w:sz w:val="24"/>
          <w:szCs w:val="24"/>
        </w:rPr>
        <w:t>Костюм – один из основных элементов, влияющих на представление об образе и характере. Костюм «конкретизированный» и «универсальный». Цвет, фактура.</w:t>
      </w:r>
    </w:p>
    <w:p w:rsidR="00534C09" w:rsidRPr="00134D46" w:rsidRDefault="00534C09" w:rsidP="00F07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sz w:val="24"/>
          <w:szCs w:val="24"/>
        </w:rPr>
        <w:t>создание эскизов костюмов для выбранной пьесы.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творческие лаборатории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вристический, объяснительно-иллюстративный  </w:t>
      </w:r>
    </w:p>
    <w:p w:rsidR="00534C09" w:rsidRPr="00134D46" w:rsidRDefault="00534C09" w:rsidP="00F0742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Дидактический материал:</w:t>
      </w:r>
      <w:r w:rsidRPr="00134D46">
        <w:rPr>
          <w:rFonts w:ascii="Times New Roman" w:hAnsi="Times New Roman" w:cs="Times New Roman"/>
          <w:sz w:val="24"/>
          <w:szCs w:val="24"/>
        </w:rPr>
        <w:t xml:space="preserve">  иллюстрации из книг, фотографии, альбомы, краски, карандаши.</w:t>
      </w:r>
    </w:p>
    <w:p w:rsidR="00534C09" w:rsidRPr="00134D46" w:rsidRDefault="006143A4" w:rsidP="00F07424">
      <w:pPr>
        <w:spacing w:after="0"/>
        <w:ind w:righ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534C09" w:rsidRPr="00134D46">
        <w:rPr>
          <w:rFonts w:ascii="Times New Roman" w:hAnsi="Times New Roman" w:cs="Times New Roman"/>
          <w:b/>
          <w:sz w:val="24"/>
          <w:szCs w:val="24"/>
        </w:rPr>
        <w:t>:</w:t>
      </w:r>
      <w:r w:rsidR="00534C09" w:rsidRPr="00134D46">
        <w:rPr>
          <w:rFonts w:ascii="Times New Roman" w:hAnsi="Times New Roman" w:cs="Times New Roman"/>
          <w:sz w:val="24"/>
          <w:szCs w:val="24"/>
        </w:rPr>
        <w:t xml:space="preserve"> рефераты на тему: «Эпохи в зеркале моды»</w:t>
      </w:r>
      <w:r w:rsidR="00534C09" w:rsidRPr="00134D46">
        <w:rPr>
          <w:rFonts w:ascii="Times New Roman" w:hAnsi="Times New Roman" w:cs="Times New Roman"/>
          <w:bCs/>
          <w:sz w:val="24"/>
          <w:szCs w:val="24"/>
        </w:rPr>
        <w:t>.</w:t>
      </w:r>
    </w:p>
    <w:p w:rsidR="006143A4" w:rsidRPr="00134D46" w:rsidRDefault="006143A4" w:rsidP="00534C0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C09" w:rsidRPr="00134D46" w:rsidRDefault="00534C09" w:rsidP="00534C09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6.5. Репетиционный период.</w:t>
      </w:r>
    </w:p>
    <w:p w:rsidR="00534C09" w:rsidRPr="00134D46" w:rsidRDefault="00534C09" w:rsidP="00614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134D46">
        <w:rPr>
          <w:rFonts w:ascii="Times New Roman" w:hAnsi="Times New Roman" w:cs="Times New Roman"/>
          <w:sz w:val="24"/>
          <w:szCs w:val="24"/>
        </w:rPr>
        <w:t>Соединение сцен, эпизодов; репетиции в декорациях, с реквизитом и бутафорией, репетиции в костюмах, репетиции с музыкальным и световым оформлением, сводные репетиции, репетиции с объединением всех выразительных средств. Генеральная репетиция.</w:t>
      </w:r>
    </w:p>
    <w:p w:rsidR="00534C09" w:rsidRPr="00134D46" w:rsidRDefault="00534C09" w:rsidP="006143A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 Формы проведения занятий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репетиции</w:t>
      </w:r>
    </w:p>
    <w:p w:rsidR="00534C09" w:rsidRPr="00134D46" w:rsidRDefault="00534C09" w:rsidP="006143A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метод импровизации, метод полных нагрузок.  </w:t>
      </w:r>
    </w:p>
    <w:p w:rsidR="00534C09" w:rsidRPr="00134D46" w:rsidRDefault="006143A4" w:rsidP="006143A4">
      <w:pPr>
        <w:spacing w:after="0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534C09" w:rsidRPr="00134D46">
        <w:rPr>
          <w:rFonts w:ascii="Times New Roman" w:hAnsi="Times New Roman" w:cs="Times New Roman"/>
          <w:b/>
          <w:sz w:val="24"/>
          <w:szCs w:val="24"/>
        </w:rPr>
        <w:t>:</w:t>
      </w:r>
      <w:r w:rsidR="00534C09" w:rsidRPr="00134D46">
        <w:rPr>
          <w:rFonts w:ascii="Times New Roman" w:hAnsi="Times New Roman" w:cs="Times New Roman"/>
          <w:sz w:val="24"/>
          <w:szCs w:val="24"/>
        </w:rPr>
        <w:t xml:space="preserve"> премьера (показ спектакля на зрителя). Обсуждение премьерного спектакля (участвуют все актеры, все службы).</w:t>
      </w:r>
    </w:p>
    <w:p w:rsidR="00534C09" w:rsidRPr="00134D46" w:rsidRDefault="00534C09" w:rsidP="00534C09">
      <w:pPr>
        <w:spacing w:after="0"/>
        <w:ind w:right="1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C09" w:rsidRPr="00134D46" w:rsidRDefault="00534C09" w:rsidP="00534C09">
      <w:pPr>
        <w:pStyle w:val="a6"/>
        <w:spacing w:after="0" w:line="276" w:lineRule="auto"/>
        <w:ind w:firstLine="540"/>
        <w:jc w:val="both"/>
        <w:rPr>
          <w:rFonts w:cs="Times New Roman"/>
          <w:b/>
          <w:color w:val="auto"/>
          <w:u w:val="single"/>
          <w:lang w:val="ru-RU"/>
        </w:rPr>
      </w:pPr>
      <w:r w:rsidRPr="00134D46">
        <w:rPr>
          <w:rFonts w:cs="Times New Roman"/>
          <w:b/>
          <w:color w:val="auto"/>
          <w:u w:val="single"/>
          <w:lang w:val="ru-RU"/>
        </w:rPr>
        <w:t>7. Мероприятия</w:t>
      </w:r>
      <w:r w:rsidR="006143A4" w:rsidRPr="00134D46">
        <w:rPr>
          <w:rFonts w:cs="Times New Roman"/>
          <w:b/>
          <w:color w:val="auto"/>
          <w:u w:val="single"/>
          <w:lang w:val="ru-RU"/>
        </w:rPr>
        <w:t xml:space="preserve"> и психологические практикумы</w:t>
      </w:r>
    </w:p>
    <w:p w:rsidR="00534C09" w:rsidRPr="00134D46" w:rsidRDefault="00534C09" w:rsidP="006143A4">
      <w:pPr>
        <w:pStyle w:val="a6"/>
        <w:spacing w:after="0" w:line="276" w:lineRule="auto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t xml:space="preserve">Теория: </w:t>
      </w:r>
      <w:r w:rsidRPr="00134D46">
        <w:rPr>
          <w:rFonts w:cs="Times New Roman"/>
          <w:color w:val="auto"/>
          <w:lang w:val="ru-RU"/>
        </w:rPr>
        <w:t xml:space="preserve">Знакомство с методикой проведения и организации досуговых мероприятий. Тематическое планирование, разработка сценариев. </w:t>
      </w:r>
    </w:p>
    <w:p w:rsidR="00534C09" w:rsidRPr="00134D46" w:rsidRDefault="00534C09" w:rsidP="006143A4">
      <w:pPr>
        <w:pStyle w:val="a6"/>
        <w:spacing w:after="0" w:line="276" w:lineRule="auto"/>
        <w:jc w:val="both"/>
        <w:rPr>
          <w:rFonts w:cs="Times New Roman"/>
          <w:b/>
          <w:color w:val="auto"/>
          <w:lang w:val="ru-RU"/>
        </w:rPr>
      </w:pPr>
      <w:r w:rsidRPr="00134D46">
        <w:rPr>
          <w:rFonts w:cs="Times New Roman"/>
          <w:b/>
          <w:color w:val="auto"/>
          <w:lang w:val="ru-RU"/>
        </w:rPr>
        <w:lastRenderedPageBreak/>
        <w:t>Практическая работа</w:t>
      </w:r>
      <w:r w:rsidRPr="00134D46">
        <w:rPr>
          <w:rFonts w:cs="Times New Roman"/>
          <w:color w:val="auto"/>
          <w:lang w:val="ru-RU"/>
        </w:rPr>
        <w:t>. Участие в подготовке досуговых мероприятий внутри учреждения. Выявление ошибок Оформление газеты «В мире театра».</w:t>
      </w:r>
    </w:p>
    <w:p w:rsidR="00534C09" w:rsidRPr="00134D46" w:rsidRDefault="00534C09" w:rsidP="00614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а проведения занятия:</w:t>
      </w:r>
      <w:r w:rsidRPr="00134D46">
        <w:rPr>
          <w:rFonts w:ascii="Times New Roman" w:hAnsi="Times New Roman" w:cs="Times New Roman"/>
          <w:sz w:val="24"/>
          <w:szCs w:val="24"/>
        </w:rPr>
        <w:t xml:space="preserve"> вечера, праздники, конкурсы.</w:t>
      </w:r>
    </w:p>
    <w:p w:rsidR="00534C09" w:rsidRPr="00134D46" w:rsidRDefault="00534C09" w:rsidP="00614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эвристический, метод полных нагрузок</w:t>
      </w:r>
    </w:p>
    <w:p w:rsidR="00534C09" w:rsidRPr="00134D46" w:rsidRDefault="00534C09" w:rsidP="00614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ий материал: </w:t>
      </w:r>
      <w:r w:rsidRPr="00134D46">
        <w:rPr>
          <w:rFonts w:ascii="Times New Roman" w:hAnsi="Times New Roman" w:cs="Times New Roman"/>
          <w:bCs/>
          <w:sz w:val="24"/>
          <w:szCs w:val="24"/>
        </w:rPr>
        <w:t>сценарии</w:t>
      </w:r>
      <w:r w:rsidRPr="00134D46">
        <w:rPr>
          <w:rFonts w:ascii="Times New Roman" w:hAnsi="Times New Roman" w:cs="Times New Roman"/>
          <w:sz w:val="24"/>
          <w:szCs w:val="24"/>
        </w:rPr>
        <w:t>.</w:t>
      </w:r>
    </w:p>
    <w:p w:rsidR="00534C09" w:rsidRPr="00134D46" w:rsidRDefault="00534C09" w:rsidP="00614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bCs/>
          <w:sz w:val="24"/>
          <w:szCs w:val="24"/>
        </w:rPr>
        <w:t>Формы подведения итогов:</w:t>
      </w:r>
      <w:r w:rsidRPr="00134D46">
        <w:rPr>
          <w:rFonts w:ascii="Times New Roman" w:hAnsi="Times New Roman" w:cs="Times New Roman"/>
          <w:sz w:val="24"/>
          <w:szCs w:val="24"/>
        </w:rPr>
        <w:t xml:space="preserve"> Совместное обсуждение и оценка сделанного. </w:t>
      </w:r>
    </w:p>
    <w:p w:rsidR="00534C09" w:rsidRPr="00134D46" w:rsidRDefault="00534C09" w:rsidP="00534C0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C09" w:rsidRPr="00134D46" w:rsidRDefault="00534C09" w:rsidP="00534C0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4D4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143A4" w:rsidRPr="00134D46">
        <w:rPr>
          <w:rFonts w:ascii="Times New Roman" w:hAnsi="Times New Roman" w:cs="Times New Roman"/>
          <w:b/>
          <w:sz w:val="24"/>
          <w:szCs w:val="24"/>
          <w:u w:val="single"/>
        </w:rPr>
        <w:t>. Итоговое занятие</w:t>
      </w:r>
    </w:p>
    <w:p w:rsidR="006143A4" w:rsidRPr="00134D46" w:rsidRDefault="006143A4" w:rsidP="006143A4">
      <w:pPr>
        <w:spacing w:after="0" w:line="276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134D46">
        <w:rPr>
          <w:rFonts w:ascii="Times New Roman" w:hAnsi="Times New Roman"/>
          <w:b/>
          <w:bCs/>
          <w:iCs/>
          <w:sz w:val="24"/>
          <w:szCs w:val="24"/>
        </w:rPr>
        <w:t>Теория:</w:t>
      </w:r>
      <w:r w:rsidRPr="00134D46">
        <w:rPr>
          <w:rFonts w:ascii="Times New Roman" w:hAnsi="Times New Roman"/>
          <w:iCs/>
          <w:sz w:val="24"/>
          <w:szCs w:val="24"/>
        </w:rPr>
        <w:t xml:space="preserve"> </w:t>
      </w:r>
      <w:r w:rsidRPr="00134D46">
        <w:rPr>
          <w:rFonts w:ascii="Times New Roman" w:hAnsi="Times New Roman"/>
          <w:sz w:val="24"/>
          <w:szCs w:val="24"/>
        </w:rPr>
        <w:t>Викторина по разделам программы обучения за год</w:t>
      </w:r>
      <w:r w:rsidRPr="00134D46">
        <w:rPr>
          <w:rFonts w:ascii="Times New Roman" w:hAnsi="Times New Roman"/>
          <w:iCs/>
          <w:sz w:val="24"/>
          <w:szCs w:val="24"/>
        </w:rPr>
        <w:t>.</w:t>
      </w:r>
    </w:p>
    <w:p w:rsidR="006143A4" w:rsidRPr="00134D46" w:rsidRDefault="006143A4" w:rsidP="006143A4">
      <w:pPr>
        <w:spacing w:after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bCs/>
          <w:sz w:val="24"/>
          <w:szCs w:val="24"/>
        </w:rPr>
        <w:t>Практическая работа:</w:t>
      </w:r>
      <w:r w:rsidR="00FB1A8B" w:rsidRPr="00134D46">
        <w:rPr>
          <w:rFonts w:ascii="Times New Roman" w:hAnsi="Times New Roman"/>
          <w:sz w:val="24"/>
          <w:szCs w:val="24"/>
        </w:rPr>
        <w:t xml:space="preserve"> </w:t>
      </w:r>
      <w:r w:rsidRPr="00134D46">
        <w:rPr>
          <w:rFonts w:ascii="Times New Roman" w:hAnsi="Times New Roman"/>
          <w:sz w:val="24"/>
          <w:szCs w:val="24"/>
        </w:rPr>
        <w:t xml:space="preserve">выступление: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</w:t>
      </w:r>
      <w:r w:rsidR="00FB1A8B" w:rsidRPr="00134D46">
        <w:rPr>
          <w:rFonts w:ascii="Times New Roman" w:hAnsi="Times New Roman"/>
          <w:sz w:val="24"/>
          <w:szCs w:val="24"/>
        </w:rPr>
        <w:t>предлагаемыми обстоятельствами.</w:t>
      </w:r>
    </w:p>
    <w:p w:rsidR="006143A4" w:rsidRPr="00134D46" w:rsidRDefault="006143A4" w:rsidP="00FB1A8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bCs/>
          <w:sz w:val="24"/>
          <w:szCs w:val="24"/>
        </w:rPr>
        <w:t>Форма проведения занятия:</w:t>
      </w:r>
      <w:r w:rsidRPr="00134D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4D46">
        <w:rPr>
          <w:rFonts w:ascii="Times New Roman" w:hAnsi="Times New Roman"/>
          <w:sz w:val="24"/>
          <w:szCs w:val="24"/>
        </w:rPr>
        <w:t>блиц-турнир</w:t>
      </w:r>
      <w:proofErr w:type="gramEnd"/>
      <w:r w:rsidRPr="00134D46">
        <w:rPr>
          <w:rFonts w:ascii="Times New Roman" w:hAnsi="Times New Roman"/>
          <w:sz w:val="24"/>
          <w:szCs w:val="24"/>
        </w:rPr>
        <w:t>, зачет.</w:t>
      </w:r>
    </w:p>
    <w:p w:rsidR="006143A4" w:rsidRPr="00134D46" w:rsidRDefault="006143A4" w:rsidP="00FB1A8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bCs/>
          <w:sz w:val="24"/>
          <w:szCs w:val="24"/>
        </w:rPr>
        <w:t>Приёмы и методы:</w:t>
      </w:r>
      <w:r w:rsidRPr="00134D46">
        <w:rPr>
          <w:rFonts w:ascii="Times New Roman" w:hAnsi="Times New Roman"/>
          <w:sz w:val="24"/>
          <w:szCs w:val="24"/>
        </w:rPr>
        <w:t xml:space="preserve"> дизайн-анализ, создание ситуации достижения и успеха.</w:t>
      </w:r>
    </w:p>
    <w:p w:rsidR="006143A4" w:rsidRPr="00134D46" w:rsidRDefault="006143A4" w:rsidP="00FB1A8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bCs/>
          <w:sz w:val="24"/>
          <w:szCs w:val="24"/>
        </w:rPr>
        <w:t xml:space="preserve">Дидактический материал: </w:t>
      </w:r>
      <w:r w:rsidRPr="00134D46">
        <w:rPr>
          <w:rFonts w:ascii="Times New Roman" w:hAnsi="Times New Roman"/>
          <w:bCs/>
          <w:sz w:val="24"/>
          <w:szCs w:val="24"/>
        </w:rPr>
        <w:t>текст викторины</w:t>
      </w:r>
      <w:r w:rsidRPr="00134D46">
        <w:rPr>
          <w:rFonts w:ascii="Times New Roman" w:hAnsi="Times New Roman"/>
          <w:sz w:val="24"/>
          <w:szCs w:val="24"/>
        </w:rPr>
        <w:t>.</w:t>
      </w:r>
    </w:p>
    <w:p w:rsidR="00534C09" w:rsidRPr="00134D46" w:rsidRDefault="006143A4" w:rsidP="006143A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bCs/>
          <w:sz w:val="24"/>
          <w:szCs w:val="24"/>
        </w:rPr>
        <w:t xml:space="preserve">Формы </w:t>
      </w:r>
      <w:r w:rsidR="00FB1A8B" w:rsidRPr="00134D46">
        <w:rPr>
          <w:rFonts w:ascii="Times New Roman" w:hAnsi="Times New Roman"/>
          <w:b/>
          <w:bCs/>
          <w:sz w:val="24"/>
          <w:szCs w:val="24"/>
        </w:rPr>
        <w:t>контроля</w:t>
      </w:r>
      <w:r w:rsidRPr="00134D46">
        <w:rPr>
          <w:rFonts w:ascii="Times New Roman" w:hAnsi="Times New Roman"/>
          <w:b/>
          <w:bCs/>
          <w:sz w:val="24"/>
          <w:szCs w:val="24"/>
        </w:rPr>
        <w:t>:</w:t>
      </w:r>
      <w:r w:rsidR="00FB1A8B" w:rsidRPr="00134D46">
        <w:rPr>
          <w:rFonts w:ascii="Times New Roman" w:hAnsi="Times New Roman"/>
          <w:sz w:val="24"/>
          <w:szCs w:val="24"/>
        </w:rPr>
        <w:t xml:space="preserve">  постановка</w:t>
      </w:r>
    </w:p>
    <w:p w:rsidR="00FB1A8B" w:rsidRPr="00134D46" w:rsidRDefault="00FB1A8B" w:rsidP="006143A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B1A8B" w:rsidRPr="00134D46" w:rsidRDefault="00FB1A8B" w:rsidP="006143A4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4C09" w:rsidRPr="00134D46" w:rsidRDefault="00534C09" w:rsidP="006143A4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34C09" w:rsidRPr="00134D46" w:rsidRDefault="00534C09" w:rsidP="006143A4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34C09" w:rsidRPr="00134D46" w:rsidRDefault="00534C09" w:rsidP="006143A4">
      <w:pPr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34C09" w:rsidRPr="00134D46" w:rsidRDefault="00534C09" w:rsidP="00534C09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34C09" w:rsidRPr="00134D46" w:rsidRDefault="00534C09" w:rsidP="00534C09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34C09" w:rsidRPr="00134D46" w:rsidRDefault="00534C09" w:rsidP="00534C09">
      <w:pPr>
        <w:jc w:val="both"/>
        <w:rPr>
          <w:bCs/>
          <w:iCs/>
          <w:sz w:val="28"/>
          <w:szCs w:val="28"/>
        </w:rPr>
      </w:pPr>
    </w:p>
    <w:p w:rsidR="00EB3B3B" w:rsidRPr="00134D46" w:rsidRDefault="00EB3B3B" w:rsidP="00534C09">
      <w:pPr>
        <w:jc w:val="both"/>
        <w:rPr>
          <w:bCs/>
          <w:iCs/>
          <w:sz w:val="28"/>
          <w:szCs w:val="28"/>
        </w:rPr>
      </w:pPr>
    </w:p>
    <w:p w:rsidR="00EB3B3B" w:rsidRPr="00EB3B3B" w:rsidRDefault="00EB3B3B" w:rsidP="00EB3B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3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B3B3B" w:rsidRDefault="00EB3B3B" w:rsidP="00EB3B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3B">
        <w:rPr>
          <w:rFonts w:ascii="Times New Roman" w:hAnsi="Times New Roman" w:cs="Times New Roman"/>
          <w:b/>
          <w:sz w:val="24"/>
          <w:szCs w:val="24"/>
        </w:rPr>
        <w:t>(4 год обучения)</w:t>
      </w:r>
    </w:p>
    <w:p w:rsidR="00EB3B3B" w:rsidRPr="00EB3B3B" w:rsidRDefault="00EB3B3B" w:rsidP="00EB3B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B3B" w:rsidRPr="00EB3B3B" w:rsidRDefault="008253AB" w:rsidP="00EB3B3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3B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 xml:space="preserve"> - знание о ведущих театрах города; 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 xml:space="preserve">- знание об </w:t>
      </w:r>
      <w:proofErr w:type="spellStart"/>
      <w:r w:rsidRPr="00EB3B3B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EB3B3B">
        <w:rPr>
          <w:rFonts w:ascii="Times New Roman" w:hAnsi="Times New Roman" w:cs="Times New Roman"/>
          <w:sz w:val="24"/>
          <w:szCs w:val="24"/>
        </w:rPr>
        <w:t xml:space="preserve">, основах драматургии; 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>- представление о театральных профессиях;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 xml:space="preserve"> - владение техникой гримирования; 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 xml:space="preserve">- знание о поэтапной работе спектакля, навык активного участия в разработке его замысла; 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 xml:space="preserve">- знание об образе спектакля и его компонентах. </w:t>
      </w:r>
    </w:p>
    <w:p w:rsidR="00EB3B3B" w:rsidRPr="00EB3B3B" w:rsidRDefault="008253AB" w:rsidP="00EB3B3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3B3B">
        <w:rPr>
          <w:rFonts w:ascii="Times New Roman" w:hAnsi="Times New Roman" w:cs="Times New Roman"/>
          <w:b/>
          <w:sz w:val="24"/>
          <w:szCs w:val="24"/>
        </w:rPr>
        <w:t>Метопредметные</w:t>
      </w:r>
      <w:proofErr w:type="spellEnd"/>
      <w:r w:rsidRPr="00EB3B3B">
        <w:rPr>
          <w:rFonts w:ascii="Times New Roman" w:hAnsi="Times New Roman" w:cs="Times New Roman"/>
          <w:b/>
          <w:sz w:val="24"/>
          <w:szCs w:val="24"/>
        </w:rPr>
        <w:t>: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 xml:space="preserve"> - навык логического анализа текста в работе над литературным и драматургическим материалом;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 xml:space="preserve"> - умение найти средства сценической выразительности характера-маски в романтических и философских пьесах-сказках;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 xml:space="preserve"> - умение жить в режиме работы над спектаклем, подчинять свои интересы интересам коллектива;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 xml:space="preserve"> - умение провести пластическую и речевую разминку со всеми участниками коллектива, помочь нанести грим; 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 xml:space="preserve">- навык актёрской наблюдательности как потребности исследования жизни. </w:t>
      </w:r>
    </w:p>
    <w:p w:rsidR="00EB3B3B" w:rsidRPr="00EB3B3B" w:rsidRDefault="008253AB" w:rsidP="00EB3B3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3B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lastRenderedPageBreak/>
        <w:t xml:space="preserve">- навык чёткого выполнения своих обязанностей, распределённых в коллективе в период выпуска спектаклей; 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 xml:space="preserve">- умение изготовить детали костюмов, декораций, бутафории; 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 xml:space="preserve">- умение поддерживать рабочую атмосферу, быть всегда готовым включиться в работу по подготовке сцены к репетиции и её </w:t>
      </w:r>
      <w:proofErr w:type="spellStart"/>
      <w:r w:rsidRPr="00EB3B3B">
        <w:rPr>
          <w:rFonts w:ascii="Times New Roman" w:hAnsi="Times New Roman" w:cs="Times New Roman"/>
          <w:sz w:val="24"/>
          <w:szCs w:val="24"/>
        </w:rPr>
        <w:t>демонтировке</w:t>
      </w:r>
      <w:proofErr w:type="spellEnd"/>
      <w:r w:rsidRPr="00EB3B3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>- интерес к стилям поведения людей других столетий, национальностей;</w:t>
      </w:r>
    </w:p>
    <w:p w:rsid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 xml:space="preserve"> - интерес к истории интерьера и театрального костюма; </w:t>
      </w:r>
    </w:p>
    <w:p w:rsidR="00534C09" w:rsidRPr="00EB3B3B" w:rsidRDefault="008253AB" w:rsidP="00EB3B3B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B3B">
        <w:rPr>
          <w:rFonts w:ascii="Times New Roman" w:hAnsi="Times New Roman" w:cs="Times New Roman"/>
          <w:sz w:val="24"/>
          <w:szCs w:val="24"/>
        </w:rPr>
        <w:t>- умение анализировать свою работу и работу партнёров с позиции реализации замысла спектакля.</w:t>
      </w:r>
    </w:p>
    <w:p w:rsidR="00534C09" w:rsidRPr="00EB3B3B" w:rsidRDefault="00534C09" w:rsidP="00EB3B3B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4C09" w:rsidRPr="00134D46" w:rsidRDefault="00534C09" w:rsidP="00534C09">
      <w:pPr>
        <w:jc w:val="both"/>
        <w:rPr>
          <w:bCs/>
          <w:iCs/>
          <w:sz w:val="28"/>
          <w:szCs w:val="28"/>
        </w:rPr>
      </w:pPr>
    </w:p>
    <w:p w:rsidR="00534C09" w:rsidRPr="00134D46" w:rsidRDefault="00534C09" w:rsidP="00534C09">
      <w:pPr>
        <w:jc w:val="both"/>
        <w:rPr>
          <w:bCs/>
          <w:iCs/>
          <w:sz w:val="28"/>
          <w:szCs w:val="28"/>
        </w:rPr>
      </w:pPr>
    </w:p>
    <w:p w:rsidR="004E1B2A" w:rsidRPr="00134D46" w:rsidRDefault="004E1B2A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8B" w:rsidRPr="00134D46" w:rsidRDefault="00FB1A8B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8B" w:rsidRPr="00134D46" w:rsidRDefault="00FB1A8B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8B" w:rsidRPr="00134D46" w:rsidRDefault="00FB1A8B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8B" w:rsidRPr="00134D46" w:rsidRDefault="00FB1A8B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8B" w:rsidRPr="00134D46" w:rsidRDefault="00FB1A8B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8B" w:rsidRPr="00134D46" w:rsidRDefault="00FB1A8B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8B" w:rsidRPr="00134D46" w:rsidRDefault="00FB1A8B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A8B" w:rsidRDefault="00FB1A8B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957" w:rsidRPr="00134D46" w:rsidRDefault="00372957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2A" w:rsidRPr="00134D46" w:rsidRDefault="004E1B2A" w:rsidP="00EB3B3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E0EA2" w:rsidRPr="00134D46" w:rsidRDefault="002A7672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p w:rsidR="00EE0EA2" w:rsidRPr="00134D46" w:rsidRDefault="00FB1A8B" w:rsidP="00EE0EA2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3 этап (5</w:t>
      </w:r>
      <w:r w:rsidR="00EE0EA2" w:rsidRPr="00134D46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p w:rsidR="00EE0EA2" w:rsidRPr="00134D46" w:rsidRDefault="00EE0EA2" w:rsidP="000013D9">
      <w:pPr>
        <w:spacing w:after="0" w:line="276" w:lineRule="auto"/>
        <w:ind w:firstLine="708"/>
        <w:jc w:val="both"/>
      </w:pPr>
    </w:p>
    <w:p w:rsidR="002A7672" w:rsidRPr="00134D46" w:rsidRDefault="002A7672" w:rsidP="002A76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совершенствование на уровне творчества в процессе самореализации личности воспитанника. </w:t>
      </w:r>
    </w:p>
    <w:p w:rsidR="002A7672" w:rsidRPr="00134D46" w:rsidRDefault="002A7672" w:rsidP="002A76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Pr="00134D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7672" w:rsidRPr="00134D46" w:rsidRDefault="002A7672" w:rsidP="002A76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1. Сформировать социально-адаптированную, творчески активную личность. </w:t>
      </w:r>
    </w:p>
    <w:p w:rsidR="008A407F" w:rsidRPr="00134D46" w:rsidRDefault="002A7672" w:rsidP="002A76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2. Сориентировать на жизненное и профессиональное самоопределение. </w:t>
      </w:r>
    </w:p>
    <w:p w:rsidR="002A7672" w:rsidRPr="00134D46" w:rsidRDefault="002A7672" w:rsidP="002A767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851"/>
        <w:gridCol w:w="992"/>
        <w:gridCol w:w="1276"/>
        <w:gridCol w:w="2268"/>
      </w:tblGrid>
      <w:tr w:rsidR="008A407F" w:rsidRPr="00134D46" w:rsidTr="00372957">
        <w:tc>
          <w:tcPr>
            <w:tcW w:w="710" w:type="dxa"/>
            <w:vMerge w:val="restart"/>
            <w:vAlign w:val="center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  <w:vAlign w:val="center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vAlign w:val="center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Формы аттестации/</w:t>
            </w:r>
          </w:p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8A407F" w:rsidRPr="00134D46" w:rsidTr="00372957">
        <w:tc>
          <w:tcPr>
            <w:tcW w:w="710" w:type="dxa"/>
            <w:vMerge/>
            <w:vAlign w:val="center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vAlign w:val="center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7F" w:rsidRPr="00134D46" w:rsidTr="00372957">
        <w:tc>
          <w:tcPr>
            <w:tcW w:w="710" w:type="dxa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8A407F" w:rsidRPr="00134D46" w:rsidRDefault="008A407F" w:rsidP="00D22B04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 xml:space="preserve">Вводное занятие. Повторный инструктаж по ТБ. Игры  адаптационные.  </w:t>
            </w:r>
          </w:p>
        </w:tc>
        <w:tc>
          <w:tcPr>
            <w:tcW w:w="851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8A407F" w:rsidRPr="00134D46" w:rsidTr="00372957">
        <w:tc>
          <w:tcPr>
            <w:tcW w:w="710" w:type="dxa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A407F" w:rsidRPr="00134D46" w:rsidRDefault="008A407F" w:rsidP="00D22B04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«Мастерская будущего артиста»</w:t>
            </w:r>
          </w:p>
        </w:tc>
        <w:tc>
          <w:tcPr>
            <w:tcW w:w="851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8A407F" w:rsidRPr="00134D46" w:rsidRDefault="001E76E2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34D46">
              <w:rPr>
                <w:rFonts w:ascii="Times New Roman" w:hAnsi="Times New Roman"/>
                <w:sz w:val="24"/>
                <w:szCs w:val="24"/>
              </w:rPr>
              <w:t>оставление упражнений</w:t>
            </w:r>
          </w:p>
        </w:tc>
      </w:tr>
      <w:tr w:rsidR="008A407F" w:rsidRPr="00134D46" w:rsidTr="00372957">
        <w:tc>
          <w:tcPr>
            <w:tcW w:w="710" w:type="dxa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A407F" w:rsidRPr="00134D46" w:rsidRDefault="008A407F" w:rsidP="00D22B04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«Театральная игра»</w:t>
            </w:r>
          </w:p>
        </w:tc>
        <w:tc>
          <w:tcPr>
            <w:tcW w:w="851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E76E2" w:rsidRPr="00134D46" w:rsidRDefault="001E76E2" w:rsidP="001E76E2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миниатюры</w:t>
            </w:r>
          </w:p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7F" w:rsidRPr="00134D46" w:rsidTr="00372957">
        <w:tc>
          <w:tcPr>
            <w:tcW w:w="710" w:type="dxa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8A407F" w:rsidRPr="00134D46" w:rsidRDefault="008A407F" w:rsidP="00D22B04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«Творческая мастерская».</w:t>
            </w:r>
          </w:p>
          <w:p w:rsidR="008A407F" w:rsidRPr="00134D46" w:rsidRDefault="008A407F" w:rsidP="00D22B04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 xml:space="preserve">Актерское мастерство. </w:t>
            </w:r>
          </w:p>
          <w:p w:rsidR="008A407F" w:rsidRPr="00134D46" w:rsidRDefault="008A407F" w:rsidP="00D22B04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D46">
              <w:rPr>
                <w:rFonts w:ascii="Times New Roman" w:hAnsi="Times New Roman"/>
                <w:sz w:val="24"/>
                <w:szCs w:val="24"/>
              </w:rPr>
              <w:t>Репетиционно</w:t>
            </w:r>
            <w:proofErr w:type="spellEnd"/>
            <w:r w:rsidRPr="00134D46">
              <w:rPr>
                <w:rFonts w:ascii="Times New Roman" w:hAnsi="Times New Roman"/>
                <w:sz w:val="24"/>
                <w:szCs w:val="24"/>
              </w:rPr>
              <w:t xml:space="preserve"> - постановочная деятельность. </w:t>
            </w:r>
          </w:p>
        </w:tc>
        <w:tc>
          <w:tcPr>
            <w:tcW w:w="851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8A407F" w:rsidRPr="00134D46" w:rsidRDefault="00217A2D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E76E2" w:rsidRPr="00134D46">
              <w:rPr>
                <w:rFonts w:ascii="Times New Roman" w:hAnsi="Times New Roman"/>
                <w:sz w:val="24"/>
                <w:szCs w:val="24"/>
              </w:rPr>
              <w:t>остановка сказки</w:t>
            </w:r>
          </w:p>
        </w:tc>
      </w:tr>
      <w:tr w:rsidR="008A407F" w:rsidRPr="00134D46" w:rsidTr="00372957">
        <w:tc>
          <w:tcPr>
            <w:tcW w:w="710" w:type="dxa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8A407F" w:rsidRPr="00134D46" w:rsidRDefault="008A407F" w:rsidP="00D22B04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«Сценическая площадка». Генеральная репетиция и показ готовых работ, в том числе и индивидуальных.</w:t>
            </w:r>
          </w:p>
        </w:tc>
        <w:tc>
          <w:tcPr>
            <w:tcW w:w="851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8A407F" w:rsidRPr="00134D46" w:rsidRDefault="00217A2D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для родителей</w:t>
            </w:r>
          </w:p>
        </w:tc>
      </w:tr>
      <w:tr w:rsidR="008A407F" w:rsidRPr="00134D46" w:rsidTr="00372957">
        <w:tc>
          <w:tcPr>
            <w:tcW w:w="710" w:type="dxa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A407F" w:rsidRPr="00134D46" w:rsidRDefault="008A407F" w:rsidP="00D22B04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Культура зрителя</w:t>
            </w:r>
          </w:p>
        </w:tc>
        <w:tc>
          <w:tcPr>
            <w:tcW w:w="851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A407F" w:rsidRPr="00134D46" w:rsidRDefault="00217A2D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407F" w:rsidRPr="00134D46" w:rsidTr="00372957">
        <w:tc>
          <w:tcPr>
            <w:tcW w:w="710" w:type="dxa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8A407F" w:rsidRPr="00134D46" w:rsidRDefault="008A407F" w:rsidP="00D22B04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«Лаборатория интересных наук». Участие в общем творческом процессе театральной студии, ее праздниках, программах, общественной жизни ЦДТ.</w:t>
            </w:r>
          </w:p>
        </w:tc>
        <w:tc>
          <w:tcPr>
            <w:tcW w:w="851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A407F" w:rsidRPr="00134D46" w:rsidRDefault="00217A2D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</w:t>
            </w:r>
            <w:r w:rsidRPr="00134D46">
              <w:rPr>
                <w:rFonts w:ascii="Times New Roman" w:hAnsi="Times New Roman"/>
                <w:sz w:val="24"/>
                <w:szCs w:val="24"/>
              </w:rPr>
              <w:t>ортфол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407F" w:rsidRPr="00134D46" w:rsidTr="00372957">
        <w:tc>
          <w:tcPr>
            <w:tcW w:w="710" w:type="dxa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A407F" w:rsidRPr="00134D46" w:rsidRDefault="00217A2D" w:rsidP="00D22B04">
            <w:pPr>
              <w:spacing w:after="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A407F" w:rsidRPr="00134D46" w:rsidRDefault="00217A2D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A407F" w:rsidRPr="00134D46" w:rsidTr="00372957">
        <w:tc>
          <w:tcPr>
            <w:tcW w:w="710" w:type="dxa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A407F" w:rsidRPr="00134D46" w:rsidRDefault="008A407F" w:rsidP="00D22B04">
            <w:pPr>
              <w:spacing w:after="0" w:line="36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34D4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8A407F" w:rsidRPr="00134D46" w:rsidRDefault="003B2C79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268" w:type="dxa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07F" w:rsidRPr="00134D46" w:rsidTr="00372957">
        <w:tc>
          <w:tcPr>
            <w:tcW w:w="4537" w:type="dxa"/>
            <w:gridSpan w:val="2"/>
          </w:tcPr>
          <w:p w:rsidR="008A407F" w:rsidRPr="00134D46" w:rsidRDefault="008A407F" w:rsidP="005C6994">
            <w:pPr>
              <w:spacing w:after="0" w:line="36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34D46">
              <w:rPr>
                <w:rFonts w:ascii="Times New Roman" w:hAnsi="Times New Roman"/>
                <w:b/>
                <w:sz w:val="24"/>
                <w:szCs w:val="24"/>
              </w:rPr>
              <w:t xml:space="preserve">Всего по программе </w:t>
            </w:r>
            <w:r w:rsidR="00E61010" w:rsidRPr="00134D46">
              <w:rPr>
                <w:rFonts w:ascii="Times New Roman" w:hAnsi="Times New Roman"/>
                <w:b/>
                <w:sz w:val="24"/>
                <w:szCs w:val="24"/>
              </w:rPr>
              <w:t>216 часов</w:t>
            </w:r>
          </w:p>
        </w:tc>
        <w:tc>
          <w:tcPr>
            <w:tcW w:w="5387" w:type="dxa"/>
            <w:gridSpan w:val="4"/>
          </w:tcPr>
          <w:p w:rsidR="008A407F" w:rsidRPr="00134D46" w:rsidRDefault="008A407F" w:rsidP="00D22B0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407F" w:rsidRPr="00134D46" w:rsidRDefault="008A407F" w:rsidP="008A407F">
      <w:pPr>
        <w:rPr>
          <w:rFonts w:ascii="Times New Roman" w:hAnsi="Times New Roman"/>
          <w:b/>
          <w:sz w:val="28"/>
          <w:szCs w:val="28"/>
        </w:rPr>
      </w:pPr>
    </w:p>
    <w:p w:rsidR="008A407F" w:rsidRPr="00134D46" w:rsidRDefault="008A407F" w:rsidP="008A407F">
      <w:pPr>
        <w:rPr>
          <w:rFonts w:ascii="Times New Roman" w:hAnsi="Times New Roman"/>
          <w:b/>
          <w:sz w:val="28"/>
          <w:szCs w:val="28"/>
        </w:rPr>
      </w:pPr>
    </w:p>
    <w:p w:rsidR="008A407F" w:rsidRPr="00134D46" w:rsidRDefault="008A407F" w:rsidP="008A407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8A407F" w:rsidRPr="00134D46" w:rsidRDefault="008A407F" w:rsidP="008A407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963F3" w:rsidRPr="00134D46" w:rsidRDefault="000963F3" w:rsidP="008A407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963F3" w:rsidRPr="00134D46" w:rsidRDefault="000963F3" w:rsidP="008A407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963F3" w:rsidRDefault="000963F3" w:rsidP="008A407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372957" w:rsidRPr="00134D46" w:rsidRDefault="00372957" w:rsidP="008A407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5C6994" w:rsidRPr="00134D46" w:rsidRDefault="005C6994" w:rsidP="005C69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СОДЕРЖАНИЕ УЧЕБНО – ТЕМАТИЧЕСКОГО ПЛАНА</w:t>
      </w:r>
    </w:p>
    <w:p w:rsidR="005C6994" w:rsidRPr="00134D46" w:rsidRDefault="002A7672" w:rsidP="005C69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3 этап (5</w:t>
      </w:r>
      <w:r w:rsidR="005C6994" w:rsidRPr="00134D46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p w:rsidR="005C6994" w:rsidRPr="00134D46" w:rsidRDefault="005C6994" w:rsidP="005C6994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ма 1. Вводное занятие.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ория</w:t>
      </w:r>
      <w:r w:rsidRPr="00134D46">
        <w:rPr>
          <w:rFonts w:ascii="Times New Roman" w:hAnsi="Times New Roman"/>
          <w:sz w:val="24"/>
          <w:szCs w:val="24"/>
        </w:rPr>
        <w:t>: организационный момент, установка расписания занятий,   повторение правил поведения на занятиях. Повторный инструктаж по технике безопасности, действиях при возникновении   опасности пожара. Творческое планирование.</w:t>
      </w:r>
    </w:p>
    <w:p w:rsidR="008A407F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рактика:</w:t>
      </w:r>
      <w:r w:rsidRPr="00134D46">
        <w:rPr>
          <w:rFonts w:ascii="Times New Roman" w:hAnsi="Times New Roman"/>
          <w:sz w:val="24"/>
          <w:szCs w:val="24"/>
        </w:rPr>
        <w:t xml:space="preserve">  игры на  адаптацию и  внимание, игры на сплочение.</w:t>
      </w:r>
    </w:p>
    <w:p w:rsidR="003B2C79" w:rsidRPr="00134D46" w:rsidRDefault="003B2C79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B2C79">
        <w:rPr>
          <w:rFonts w:ascii="Times New Roman" w:hAnsi="Times New Roman"/>
          <w:b/>
          <w:sz w:val="24"/>
          <w:szCs w:val="24"/>
        </w:rPr>
        <w:t>Форма контроля</w:t>
      </w:r>
      <w:r>
        <w:rPr>
          <w:rFonts w:ascii="Times New Roman" w:hAnsi="Times New Roman"/>
          <w:sz w:val="24"/>
          <w:szCs w:val="24"/>
        </w:rPr>
        <w:t>: тест</w:t>
      </w:r>
    </w:p>
    <w:p w:rsidR="008A407F" w:rsidRPr="00134D46" w:rsidRDefault="008A407F" w:rsidP="005C6994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ма 2.  «Мастерская будущего артиста».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ория:</w:t>
      </w:r>
      <w:r w:rsidRPr="00134D46">
        <w:rPr>
          <w:rFonts w:ascii="Times New Roman" w:hAnsi="Times New Roman"/>
          <w:sz w:val="24"/>
          <w:szCs w:val="24"/>
        </w:rPr>
        <w:t xml:space="preserve"> Повторение  понятий актерского тренинга.  Разъяснение новых театральных терминов и понятий. Введение понятия «Пауза», «Логическая пауза», «Логическое ударение». 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lastRenderedPageBreak/>
        <w:t>Практика:</w:t>
      </w:r>
      <w:r w:rsidRPr="00134D46">
        <w:rPr>
          <w:rFonts w:ascii="Times New Roman" w:hAnsi="Times New Roman"/>
          <w:sz w:val="24"/>
          <w:szCs w:val="24"/>
        </w:rPr>
        <w:t xml:space="preserve"> Комплекс упражнения актерского тренинга: дыхательного, артикуляционного и речевого комплекса. Постепенное введение  упражнений более сложного уровня.  Культура речи, развитие речи, игры со словами «Закончи фразу», «Закончи рассказ по-своему» составление рассказов, сказок с фантазированием сюжета, сочинение стихов, придумывание скороговорок и </w:t>
      </w:r>
      <w:proofErr w:type="spellStart"/>
      <w:r w:rsidRPr="00134D46">
        <w:rPr>
          <w:rFonts w:ascii="Times New Roman" w:hAnsi="Times New Roman"/>
          <w:sz w:val="24"/>
          <w:szCs w:val="24"/>
        </w:rPr>
        <w:t>чистоговорок</w:t>
      </w:r>
      <w:proofErr w:type="spellEnd"/>
      <w:r w:rsidRPr="00134D46">
        <w:rPr>
          <w:rFonts w:ascii="Times New Roman" w:hAnsi="Times New Roman"/>
          <w:sz w:val="24"/>
          <w:szCs w:val="24"/>
        </w:rPr>
        <w:t>.</w:t>
      </w:r>
    </w:p>
    <w:p w:rsidR="00404007" w:rsidRPr="00134D46" w:rsidRDefault="00404007" w:rsidP="005C699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Форма контроля</w:t>
      </w:r>
      <w:r w:rsidR="00E61010" w:rsidRPr="00134D46">
        <w:rPr>
          <w:rFonts w:ascii="Times New Roman" w:hAnsi="Times New Roman"/>
          <w:b/>
          <w:sz w:val="24"/>
          <w:szCs w:val="24"/>
        </w:rPr>
        <w:t xml:space="preserve">: </w:t>
      </w:r>
      <w:r w:rsidR="00E61010" w:rsidRPr="00134D46">
        <w:rPr>
          <w:rFonts w:ascii="Times New Roman" w:hAnsi="Times New Roman"/>
          <w:sz w:val="24"/>
          <w:szCs w:val="24"/>
        </w:rPr>
        <w:t>составление упражнений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407F" w:rsidRPr="00134D46" w:rsidRDefault="008A407F" w:rsidP="005C6994">
      <w:pPr>
        <w:spacing w:after="0" w:line="276" w:lineRule="auto"/>
        <w:ind w:left="142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ма 3. «Театральная игра»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ория:</w:t>
      </w:r>
      <w:r w:rsidRPr="00134D46">
        <w:rPr>
          <w:rFonts w:ascii="Times New Roman" w:hAnsi="Times New Roman"/>
          <w:sz w:val="24"/>
          <w:szCs w:val="24"/>
        </w:rPr>
        <w:t xml:space="preserve"> разъяснения правил проводимых на занятиях игр и этюдов, инструкции, коррекция поведения обучающихся. Многообразие игр.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sz w:val="24"/>
          <w:szCs w:val="24"/>
        </w:rPr>
        <w:t>«Игра – импровизация», «Театр – экспромт».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рактика:</w:t>
      </w:r>
      <w:r w:rsidRPr="00134D46">
        <w:rPr>
          <w:rFonts w:ascii="Times New Roman" w:hAnsi="Times New Roman"/>
          <w:sz w:val="24"/>
          <w:szCs w:val="24"/>
        </w:rPr>
        <w:t xml:space="preserve"> Театральные игры на внимание, адаптацию, сплочение, групповое взаимодействие. Проигрывание игр. Право быть водящим в игре передается детям  по желанию, если правилами  игры не предусматривается другой вариант.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sz w:val="24"/>
          <w:szCs w:val="24"/>
        </w:rPr>
        <w:t>Сочинение и моделирование игровых ситуаций самими обучающимися с помощью педагога.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sz w:val="24"/>
          <w:szCs w:val="24"/>
        </w:rPr>
        <w:t>Ролевые игры, игры театрализации, игры – импровизации, театр-экспромт. Сочинение сюжетов для театра-экспромта.</w:t>
      </w:r>
    </w:p>
    <w:p w:rsidR="00404007" w:rsidRPr="00134D46" w:rsidRDefault="00404007" w:rsidP="005C699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Форма контроля</w:t>
      </w:r>
      <w:r w:rsidR="00E61010" w:rsidRPr="00134D46">
        <w:rPr>
          <w:rFonts w:ascii="Times New Roman" w:hAnsi="Times New Roman"/>
          <w:b/>
          <w:sz w:val="24"/>
          <w:szCs w:val="24"/>
        </w:rPr>
        <w:t xml:space="preserve">: </w:t>
      </w:r>
      <w:r w:rsidR="00E61010" w:rsidRPr="00134D46">
        <w:rPr>
          <w:rFonts w:ascii="Times New Roman" w:hAnsi="Times New Roman"/>
          <w:sz w:val="24"/>
          <w:szCs w:val="24"/>
        </w:rPr>
        <w:t>миниатюры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A407F" w:rsidRPr="00134D46" w:rsidRDefault="008A407F" w:rsidP="005C6994">
      <w:pPr>
        <w:spacing w:after="0" w:line="276" w:lineRule="auto"/>
        <w:ind w:left="142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ма 4. «Творческая мастерская»</w:t>
      </w:r>
    </w:p>
    <w:p w:rsidR="008A407F" w:rsidRPr="00134D46" w:rsidRDefault="008A407F" w:rsidP="005C6994">
      <w:pPr>
        <w:spacing w:after="0" w:line="276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134D46">
        <w:rPr>
          <w:rFonts w:ascii="Times New Roman" w:hAnsi="Times New Roman"/>
          <w:i/>
          <w:sz w:val="24"/>
          <w:szCs w:val="24"/>
        </w:rPr>
        <w:t>Репетиционно</w:t>
      </w:r>
      <w:proofErr w:type="spellEnd"/>
      <w:r w:rsidRPr="00134D46">
        <w:rPr>
          <w:rFonts w:ascii="Times New Roman" w:hAnsi="Times New Roman"/>
          <w:i/>
          <w:sz w:val="24"/>
          <w:szCs w:val="24"/>
        </w:rPr>
        <w:t>-постановочная деятельность.</w:t>
      </w:r>
    </w:p>
    <w:p w:rsidR="008A407F" w:rsidRPr="00134D46" w:rsidRDefault="008A407F" w:rsidP="005C6994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ория:</w:t>
      </w:r>
      <w:r w:rsidRPr="00134D46">
        <w:rPr>
          <w:rFonts w:ascii="Times New Roman" w:hAnsi="Times New Roman"/>
          <w:sz w:val="24"/>
          <w:szCs w:val="24"/>
        </w:rPr>
        <w:t xml:space="preserve"> Разъяснение основных терминов и понятий. Разъяснение условий сценической деятельности, элементарных актерских задач. Введение понятий: дикция, интонация, </w:t>
      </w:r>
    </w:p>
    <w:p w:rsidR="008A407F" w:rsidRPr="00134D46" w:rsidRDefault="008A407F" w:rsidP="00404007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рактика</w:t>
      </w:r>
      <w:r w:rsidRPr="00134D46">
        <w:rPr>
          <w:rFonts w:ascii="Times New Roman" w:hAnsi="Times New Roman"/>
          <w:sz w:val="24"/>
          <w:szCs w:val="24"/>
        </w:rPr>
        <w:t>: Репетиции в игровой форме и традиционные репетиции сценок, отрывков из сказок, стихов, литературных композиций, творческих номеров и т.д.</w:t>
      </w:r>
    </w:p>
    <w:p w:rsidR="00404007" w:rsidRPr="00134D46" w:rsidRDefault="00404007" w:rsidP="00404007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Форма контроля</w:t>
      </w:r>
      <w:r w:rsidR="00CF05C4" w:rsidRPr="00134D46">
        <w:rPr>
          <w:rFonts w:ascii="Times New Roman" w:hAnsi="Times New Roman"/>
          <w:b/>
          <w:sz w:val="24"/>
          <w:szCs w:val="24"/>
        </w:rPr>
        <w:t xml:space="preserve">: </w:t>
      </w:r>
      <w:r w:rsidR="00CF05C4" w:rsidRPr="00134D46">
        <w:rPr>
          <w:rFonts w:ascii="Times New Roman" w:hAnsi="Times New Roman"/>
          <w:sz w:val="24"/>
          <w:szCs w:val="24"/>
        </w:rPr>
        <w:t>постановка сказки</w:t>
      </w:r>
    </w:p>
    <w:p w:rsidR="00404007" w:rsidRPr="00134D46" w:rsidRDefault="00404007" w:rsidP="00404007">
      <w:pPr>
        <w:spacing w:after="0" w:line="276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8A407F" w:rsidRPr="00134D46" w:rsidRDefault="008A407F" w:rsidP="005C6994">
      <w:pPr>
        <w:tabs>
          <w:tab w:val="left" w:pos="142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ма 5.  «Сценическая площадка»</w:t>
      </w:r>
    </w:p>
    <w:p w:rsidR="008A407F" w:rsidRPr="00134D46" w:rsidRDefault="008A407F" w:rsidP="005C6994">
      <w:pPr>
        <w:tabs>
          <w:tab w:val="left" w:pos="142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i/>
          <w:sz w:val="24"/>
          <w:szCs w:val="24"/>
        </w:rPr>
        <w:t>Генеральная репетиция и показ готовых работ</w:t>
      </w:r>
      <w:r w:rsidRPr="00134D46">
        <w:rPr>
          <w:rFonts w:ascii="Times New Roman" w:hAnsi="Times New Roman"/>
          <w:sz w:val="24"/>
          <w:szCs w:val="24"/>
        </w:rPr>
        <w:t>.</w:t>
      </w:r>
    </w:p>
    <w:p w:rsidR="008A407F" w:rsidRPr="00134D46" w:rsidRDefault="008A407F" w:rsidP="005C6994">
      <w:pPr>
        <w:tabs>
          <w:tab w:val="left" w:pos="142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ория</w:t>
      </w:r>
      <w:r w:rsidRPr="00134D46">
        <w:rPr>
          <w:rFonts w:ascii="Times New Roman" w:hAnsi="Times New Roman"/>
          <w:sz w:val="24"/>
          <w:szCs w:val="24"/>
        </w:rPr>
        <w:t xml:space="preserve">: Повторение основной терминологии, знакомство с новыми понятиями: «софиты», «рампа», «прожектор», «колосники», «падуга» и </w:t>
      </w:r>
      <w:proofErr w:type="gramStart"/>
      <w:r w:rsidRPr="00134D46">
        <w:rPr>
          <w:rFonts w:ascii="Times New Roman" w:hAnsi="Times New Roman"/>
          <w:sz w:val="24"/>
          <w:szCs w:val="24"/>
        </w:rPr>
        <w:t>т.д..</w:t>
      </w:r>
      <w:proofErr w:type="gramEnd"/>
      <w:r w:rsidRPr="00134D46">
        <w:rPr>
          <w:rFonts w:ascii="Times New Roman" w:hAnsi="Times New Roman"/>
          <w:sz w:val="24"/>
          <w:szCs w:val="24"/>
        </w:rPr>
        <w:t xml:space="preserve"> Постановка целей и задач выступления. Совместное обсуждение показанных  работ, рефлексивный анализ. </w:t>
      </w:r>
    </w:p>
    <w:p w:rsidR="008A407F" w:rsidRPr="00134D46" w:rsidRDefault="008A407F" w:rsidP="005C6994">
      <w:pPr>
        <w:tabs>
          <w:tab w:val="left" w:pos="142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рактика</w:t>
      </w:r>
      <w:r w:rsidRPr="00134D46">
        <w:rPr>
          <w:rFonts w:ascii="Times New Roman" w:hAnsi="Times New Roman"/>
          <w:sz w:val="24"/>
          <w:szCs w:val="24"/>
        </w:rPr>
        <w:t>: Прогон, прогон с остановками, генеральная репетиция, выступления перед родителями, показы творческих работ на конкурсах и фестивалях разного уровня.</w:t>
      </w:r>
    </w:p>
    <w:p w:rsidR="00404007" w:rsidRPr="00134D46" w:rsidRDefault="00404007" w:rsidP="005C6994">
      <w:pPr>
        <w:tabs>
          <w:tab w:val="left" w:pos="142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Форма контроля</w:t>
      </w:r>
      <w:r w:rsidR="00CF05C4" w:rsidRPr="00134D46">
        <w:rPr>
          <w:rFonts w:ascii="Times New Roman" w:hAnsi="Times New Roman"/>
          <w:b/>
          <w:sz w:val="24"/>
          <w:szCs w:val="24"/>
        </w:rPr>
        <w:t xml:space="preserve">: </w:t>
      </w:r>
      <w:r w:rsidR="00217A2D">
        <w:rPr>
          <w:rFonts w:ascii="Times New Roman" w:hAnsi="Times New Roman"/>
          <w:sz w:val="24"/>
          <w:szCs w:val="24"/>
        </w:rPr>
        <w:t>выступление для родителей</w:t>
      </w:r>
    </w:p>
    <w:p w:rsidR="008A407F" w:rsidRPr="00134D46" w:rsidRDefault="008A407F" w:rsidP="005C699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A407F" w:rsidRPr="00134D46" w:rsidRDefault="008A407F" w:rsidP="005C699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ма 6. «Культура зрителя»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ория</w:t>
      </w:r>
      <w:r w:rsidRPr="00134D46">
        <w:rPr>
          <w:rFonts w:ascii="Times New Roman" w:hAnsi="Times New Roman"/>
          <w:sz w:val="24"/>
          <w:szCs w:val="24"/>
        </w:rPr>
        <w:t>: Повторение правил поведения в общественных местах, в театре, в музее, на выставке. Постановка целей и задач посещения объекта культуры. Ответы на вопросы. Консультирование.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рактика:</w:t>
      </w:r>
      <w:r w:rsidRPr="00134D46">
        <w:rPr>
          <w:rFonts w:ascii="Times New Roman" w:hAnsi="Times New Roman"/>
          <w:sz w:val="24"/>
          <w:szCs w:val="24"/>
        </w:rPr>
        <w:t xml:space="preserve"> Посещение спектаклей различных  театров, экскурсии, в том числе и на природу, посещение музеев, выставок и т.д.</w:t>
      </w:r>
    </w:p>
    <w:p w:rsidR="00404007" w:rsidRPr="00134D46" w:rsidRDefault="00404007" w:rsidP="005C699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Форма контроля</w:t>
      </w:r>
      <w:r w:rsidR="00CF05C4" w:rsidRPr="00134D46">
        <w:rPr>
          <w:rFonts w:ascii="Times New Roman" w:hAnsi="Times New Roman"/>
          <w:b/>
          <w:sz w:val="24"/>
          <w:szCs w:val="24"/>
        </w:rPr>
        <w:t xml:space="preserve">: </w:t>
      </w:r>
      <w:r w:rsidR="00CF05C4" w:rsidRPr="00134D46">
        <w:rPr>
          <w:rFonts w:ascii="Times New Roman" w:hAnsi="Times New Roman"/>
          <w:sz w:val="24"/>
          <w:szCs w:val="24"/>
        </w:rPr>
        <w:t>тест</w:t>
      </w:r>
    </w:p>
    <w:p w:rsidR="008A407F" w:rsidRPr="00134D46" w:rsidRDefault="008A407F" w:rsidP="005C6994">
      <w:pPr>
        <w:spacing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8A407F" w:rsidRPr="00134D46" w:rsidRDefault="008A407F" w:rsidP="005C6994">
      <w:pPr>
        <w:spacing w:after="0" w:line="276" w:lineRule="auto"/>
        <w:ind w:left="142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Тема 7</w:t>
      </w:r>
      <w:r w:rsidRPr="00134D46">
        <w:rPr>
          <w:rFonts w:ascii="Times New Roman" w:hAnsi="Times New Roman"/>
          <w:sz w:val="24"/>
          <w:szCs w:val="24"/>
        </w:rPr>
        <w:t xml:space="preserve">.  </w:t>
      </w:r>
      <w:r w:rsidRPr="00134D46">
        <w:rPr>
          <w:rFonts w:ascii="Times New Roman" w:hAnsi="Times New Roman"/>
          <w:b/>
          <w:sz w:val="24"/>
          <w:szCs w:val="24"/>
        </w:rPr>
        <w:t>«Лаборатория интересных наук».</w:t>
      </w:r>
    </w:p>
    <w:p w:rsidR="008A407F" w:rsidRPr="00134D46" w:rsidRDefault="008A407F" w:rsidP="005C6994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i/>
          <w:sz w:val="24"/>
          <w:szCs w:val="24"/>
        </w:rPr>
        <w:t xml:space="preserve">Участие в творческом процессе детского объединения, других </w:t>
      </w:r>
      <w:proofErr w:type="spellStart"/>
      <w:r w:rsidRPr="00134D46">
        <w:rPr>
          <w:rFonts w:ascii="Times New Roman" w:hAnsi="Times New Roman"/>
          <w:i/>
          <w:sz w:val="24"/>
          <w:szCs w:val="24"/>
        </w:rPr>
        <w:t>меропритиях</w:t>
      </w:r>
      <w:proofErr w:type="spellEnd"/>
      <w:r w:rsidRPr="00134D46">
        <w:rPr>
          <w:rFonts w:ascii="Times New Roman" w:hAnsi="Times New Roman"/>
          <w:sz w:val="24"/>
          <w:szCs w:val="24"/>
        </w:rPr>
        <w:t>.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lastRenderedPageBreak/>
        <w:t>Теория</w:t>
      </w:r>
      <w:r w:rsidRPr="00134D46">
        <w:rPr>
          <w:rFonts w:ascii="Times New Roman" w:hAnsi="Times New Roman"/>
          <w:sz w:val="24"/>
          <w:szCs w:val="24"/>
        </w:rPr>
        <w:t>: Разъяснение правил поведения на мероприятиях, целей и задач, совместные обсуждения и анализ.</w:t>
      </w:r>
    </w:p>
    <w:p w:rsidR="008A407F" w:rsidRPr="00134D46" w:rsidRDefault="008A407F" w:rsidP="005C69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рактика:</w:t>
      </w:r>
      <w:r w:rsidRPr="00134D46">
        <w:rPr>
          <w:rFonts w:ascii="Times New Roman" w:hAnsi="Times New Roman"/>
          <w:sz w:val="24"/>
          <w:szCs w:val="24"/>
        </w:rPr>
        <w:t xml:space="preserve"> Организация, подготовка и участие в различных мероприятиях, играх, концертах, праздниках, конкурсах о</w:t>
      </w:r>
      <w:r w:rsidR="00404007" w:rsidRPr="00134D46">
        <w:rPr>
          <w:rFonts w:ascii="Times New Roman" w:hAnsi="Times New Roman"/>
          <w:sz w:val="24"/>
          <w:szCs w:val="24"/>
        </w:rPr>
        <w:t>бъединений ЦДТ</w:t>
      </w:r>
      <w:r w:rsidRPr="00134D46">
        <w:rPr>
          <w:rFonts w:ascii="Times New Roman" w:hAnsi="Times New Roman"/>
          <w:sz w:val="24"/>
          <w:szCs w:val="24"/>
        </w:rPr>
        <w:t>.</w:t>
      </w:r>
    </w:p>
    <w:p w:rsidR="00E61010" w:rsidRPr="00134D46" w:rsidRDefault="00404007" w:rsidP="002A7672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Форма контроля</w:t>
      </w:r>
      <w:r w:rsidR="00CF05C4" w:rsidRPr="00134D46">
        <w:rPr>
          <w:rFonts w:ascii="Times New Roman" w:hAnsi="Times New Roman"/>
          <w:b/>
          <w:sz w:val="24"/>
          <w:szCs w:val="24"/>
        </w:rPr>
        <w:t xml:space="preserve">: </w:t>
      </w:r>
      <w:r w:rsidR="00CF05C4" w:rsidRPr="00134D46">
        <w:rPr>
          <w:rFonts w:ascii="Times New Roman" w:hAnsi="Times New Roman"/>
          <w:sz w:val="24"/>
          <w:szCs w:val="24"/>
        </w:rPr>
        <w:t>портфолио</w:t>
      </w:r>
    </w:p>
    <w:p w:rsidR="00E61010" w:rsidRPr="00134D46" w:rsidRDefault="00E61010" w:rsidP="002A7672">
      <w:p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A7672" w:rsidRPr="00134D46" w:rsidRDefault="002A7672" w:rsidP="00E61010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61010" w:rsidRPr="00134D4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17A2D">
        <w:rPr>
          <w:rFonts w:ascii="Times New Roman" w:hAnsi="Times New Roman" w:cs="Times New Roman"/>
          <w:b/>
          <w:sz w:val="24"/>
          <w:szCs w:val="24"/>
          <w:u w:val="single"/>
        </w:rPr>
        <w:t>Итоговое занятие</w:t>
      </w:r>
      <w:r w:rsidR="00E61010" w:rsidRPr="00134D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A7672" w:rsidRPr="00134D46" w:rsidRDefault="002A7672" w:rsidP="002A76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>Итоговый результат выпускного экзамена выводится на основании трех оценок:</w:t>
      </w:r>
    </w:p>
    <w:p w:rsidR="002A7672" w:rsidRPr="00134D46" w:rsidRDefault="00E61010" w:rsidP="00E61010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34D46">
        <w:rPr>
          <w:rFonts w:ascii="Times New Roman" w:hAnsi="Times New Roman" w:cs="Times New Roman"/>
          <w:bCs/>
          <w:iCs/>
          <w:sz w:val="24"/>
          <w:szCs w:val="24"/>
        </w:rPr>
        <w:t>- з</w:t>
      </w:r>
      <w:r w:rsidR="002A7672" w:rsidRPr="00134D46">
        <w:rPr>
          <w:rFonts w:ascii="Times New Roman" w:hAnsi="Times New Roman" w:cs="Times New Roman"/>
          <w:bCs/>
          <w:iCs/>
          <w:sz w:val="24"/>
          <w:szCs w:val="24"/>
        </w:rPr>
        <w:t>а участие в спектаклях (качество и количество);</w:t>
      </w:r>
    </w:p>
    <w:p w:rsidR="002A7672" w:rsidRPr="00134D46" w:rsidRDefault="00E61010" w:rsidP="00E61010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34D46">
        <w:rPr>
          <w:rFonts w:ascii="Times New Roman" w:hAnsi="Times New Roman" w:cs="Times New Roman"/>
          <w:bCs/>
          <w:iCs/>
          <w:sz w:val="24"/>
          <w:szCs w:val="24"/>
        </w:rPr>
        <w:t>- з</w:t>
      </w:r>
      <w:r w:rsidR="002A7672" w:rsidRPr="00134D46">
        <w:rPr>
          <w:rFonts w:ascii="Times New Roman" w:hAnsi="Times New Roman" w:cs="Times New Roman"/>
          <w:bCs/>
          <w:iCs/>
          <w:sz w:val="24"/>
          <w:szCs w:val="24"/>
        </w:rPr>
        <w:t>а устный ответ и импровизированное выполнение этюда;</w:t>
      </w:r>
    </w:p>
    <w:p w:rsidR="002A7672" w:rsidRPr="00134D46" w:rsidRDefault="00E61010" w:rsidP="00E61010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34D46">
        <w:rPr>
          <w:rFonts w:ascii="Times New Roman" w:hAnsi="Times New Roman" w:cs="Times New Roman"/>
          <w:bCs/>
          <w:iCs/>
          <w:sz w:val="24"/>
          <w:szCs w:val="24"/>
        </w:rPr>
        <w:t>- з</w:t>
      </w:r>
      <w:r w:rsidR="002A7672" w:rsidRPr="00134D46">
        <w:rPr>
          <w:rFonts w:ascii="Times New Roman" w:hAnsi="Times New Roman" w:cs="Times New Roman"/>
          <w:bCs/>
          <w:iCs/>
          <w:sz w:val="24"/>
          <w:szCs w:val="24"/>
        </w:rPr>
        <w:t>а исполнение актёрских работ и чтецкого репертуара на экзамене-концерте.</w:t>
      </w:r>
    </w:p>
    <w:p w:rsidR="002A7672" w:rsidRPr="00134D46" w:rsidRDefault="002A7672" w:rsidP="002A767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A7672" w:rsidRPr="00134D46" w:rsidRDefault="002A7672" w:rsidP="002A767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64CC0" w:rsidRPr="00134D46" w:rsidRDefault="00864CC0" w:rsidP="002A76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4CC0" w:rsidRPr="00134D46" w:rsidRDefault="00864CC0" w:rsidP="005C69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64CC0" w:rsidRPr="00134D46" w:rsidRDefault="00864CC0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4CC0" w:rsidRPr="00134D46" w:rsidRDefault="00864CC0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4CC0" w:rsidRPr="00134D46" w:rsidRDefault="00864CC0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4CC0" w:rsidRPr="00134D46" w:rsidRDefault="00864CC0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4CC0" w:rsidRPr="00134D46" w:rsidRDefault="00864CC0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4CC0" w:rsidRPr="00134D46" w:rsidRDefault="00864CC0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4CC0" w:rsidRPr="00134D46" w:rsidRDefault="00864CC0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4CC0" w:rsidRPr="00134D46" w:rsidRDefault="00864CC0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4CC0" w:rsidRPr="00134D46" w:rsidRDefault="00864CC0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F05C4" w:rsidRPr="00134D46" w:rsidRDefault="00CF05C4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F05C4" w:rsidRPr="00134D46" w:rsidRDefault="00CF05C4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F05C4" w:rsidRPr="00134D46" w:rsidRDefault="00CF05C4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F05C4" w:rsidRPr="00134D46" w:rsidRDefault="00CF05C4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4CC0" w:rsidRPr="00134D46" w:rsidRDefault="00864CC0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4CC0" w:rsidRDefault="00864CC0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72957" w:rsidRDefault="00372957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72957" w:rsidRPr="00134D46" w:rsidRDefault="00372957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864CC0" w:rsidRPr="00134D46" w:rsidRDefault="00864CC0" w:rsidP="005C6994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80C88" w:rsidRDefault="00180C88" w:rsidP="00180C88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134D46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8A56F1" w:rsidRDefault="008A56F1" w:rsidP="00180C88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5 год обучения)</w:t>
      </w:r>
    </w:p>
    <w:p w:rsidR="00EB3B3B" w:rsidRPr="008A56F1" w:rsidRDefault="00EB3B3B" w:rsidP="00180C88">
      <w:pPr>
        <w:spacing w:after="0" w:line="276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8A56F1" w:rsidRPr="008A56F1" w:rsidRDefault="008253AB" w:rsidP="008A56F1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F1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>- знание истории русского, регионального театра, его традиций;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 - знание о направлениях, видах, жанрах драматического искусства;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 - представление о существующих моделях общества на основе анализа развития характеров и формы их поведения в комедиях социально – бытового жанра.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>- знание о направлениях, видах, ж</w:t>
      </w:r>
      <w:r w:rsidR="008A56F1">
        <w:rPr>
          <w:rFonts w:ascii="Times New Roman" w:hAnsi="Times New Roman" w:cs="Times New Roman"/>
          <w:sz w:val="24"/>
          <w:szCs w:val="24"/>
        </w:rPr>
        <w:t>анрах драматического искусства;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знание сущности изображаемых в комедиях явлений и их внутренних закономерностях по произведениям уральских писателей и драматургов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углубление знаний об образе спектакля (деталь, как выражение идеи, смысловые акценты, кульминация)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lastRenderedPageBreak/>
        <w:t xml:space="preserve">- знание особенностей пантомимы, элементов пластической подготовки, драматургии пантомимы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знание особенностей своего речевого аппарата и способов подготовки его к звучанию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знание приёмов развития эмоциональной памяти. </w:t>
      </w:r>
    </w:p>
    <w:p w:rsidR="008A56F1" w:rsidRPr="008A56F1" w:rsidRDefault="008253AB" w:rsidP="008A56F1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56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A56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особенностей стихотворной речи, используемой в комедиях; - освоение характера образа как социально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– психологического типа, знание партитуры актёра – роли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проанализировать и дать оценку произведениям народного и профессионального искусства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развивать опыт </w:t>
      </w:r>
      <w:proofErr w:type="spellStart"/>
      <w:r w:rsidRPr="008A56F1">
        <w:rPr>
          <w:rFonts w:ascii="Times New Roman" w:hAnsi="Times New Roman" w:cs="Times New Roman"/>
          <w:sz w:val="24"/>
          <w:szCs w:val="24"/>
        </w:rPr>
        <w:t>слушательского</w:t>
      </w:r>
      <w:proofErr w:type="spellEnd"/>
      <w:r w:rsidRPr="008A56F1">
        <w:rPr>
          <w:rFonts w:ascii="Times New Roman" w:hAnsi="Times New Roman" w:cs="Times New Roman"/>
          <w:sz w:val="24"/>
          <w:szCs w:val="24"/>
        </w:rPr>
        <w:t xml:space="preserve">, зрительского и исполнительского общения с произведениями народного и профессионального искусства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>- навык непрерывного общения с партнёром;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 - умение моделировать образ в процессе общения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умение моделировать образ на основе заданной эмоции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первоначальный навык импровизации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>- навык анализа исполнения своего и партнёров;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 - навык интенсивной внутренней жизни на сцене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проявление режиссёрских, организаторских способностей. </w:t>
      </w:r>
    </w:p>
    <w:p w:rsidR="008A56F1" w:rsidRPr="008A56F1" w:rsidRDefault="008253AB" w:rsidP="008A56F1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6F1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потребность играть спектакль на зрителе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умение отстаивать интересы коллектива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навык «группового поведения»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навык согласованного осмысления совместного опыта (умение воплощать свой замысел, корректировать действия участников придуманного этюда или сцены, анализировать проделанную работу)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осознание зависимости всех от одного и одного от всех; </w:t>
      </w:r>
    </w:p>
    <w:p w:rsidR="008A56F1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 xml:space="preserve">- умение работать в различных цехах по оформлению спектакля; </w:t>
      </w:r>
    </w:p>
    <w:p w:rsidR="00180C88" w:rsidRDefault="008253AB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A56F1">
        <w:rPr>
          <w:rFonts w:ascii="Times New Roman" w:hAnsi="Times New Roman" w:cs="Times New Roman"/>
          <w:sz w:val="24"/>
          <w:szCs w:val="24"/>
        </w:rPr>
        <w:t>- навык жить интересами спектакля в целом.</w:t>
      </w:r>
    </w:p>
    <w:p w:rsidR="008A56F1" w:rsidRDefault="008A56F1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A56F1" w:rsidRDefault="008A56F1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A56F1" w:rsidRDefault="008A56F1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A56F1" w:rsidRDefault="008A56F1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A56F1" w:rsidRDefault="00CD17B1" w:rsidP="00CD17B1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CD17B1" w:rsidRDefault="00CD17B1" w:rsidP="00CD17B1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7B1" w:rsidRPr="00CD17B1" w:rsidRDefault="00CD17B1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17B1">
        <w:rPr>
          <w:rFonts w:ascii="Times New Roman" w:hAnsi="Times New Roman" w:cs="Times New Roman"/>
          <w:b/>
          <w:sz w:val="24"/>
          <w:szCs w:val="24"/>
          <w:u w:val="single"/>
        </w:rPr>
        <w:t>Материально – технической обеспечение</w:t>
      </w:r>
    </w:p>
    <w:p w:rsidR="00CD17B1" w:rsidRDefault="00CD17B1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7B1" w:rsidRPr="0017313C" w:rsidRDefault="00CD17B1" w:rsidP="0017313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13C">
        <w:rPr>
          <w:rFonts w:ascii="Times New Roman" w:hAnsi="Times New Roman"/>
          <w:sz w:val="24"/>
          <w:szCs w:val="24"/>
        </w:rPr>
        <w:t>Дополнительная образовательная общеразвивающая программа художественно направленности «Но</w:t>
      </w:r>
      <w:r w:rsidR="0017313C" w:rsidRPr="0017313C">
        <w:rPr>
          <w:rFonts w:ascii="Times New Roman" w:hAnsi="Times New Roman"/>
          <w:sz w:val="24"/>
          <w:szCs w:val="24"/>
        </w:rPr>
        <w:t>вая роль» реализуется на базе МАУДО «ЦДТ</w:t>
      </w:r>
      <w:r w:rsidRPr="0017313C">
        <w:rPr>
          <w:rFonts w:ascii="Times New Roman" w:hAnsi="Times New Roman"/>
          <w:sz w:val="24"/>
          <w:szCs w:val="24"/>
        </w:rPr>
        <w:t xml:space="preserve"> «Эльдорадо», теоритические занятия</w:t>
      </w:r>
      <w:r w:rsidR="0017313C" w:rsidRPr="0017313C">
        <w:rPr>
          <w:rFonts w:ascii="Times New Roman" w:hAnsi="Times New Roman"/>
          <w:sz w:val="24"/>
          <w:szCs w:val="24"/>
        </w:rPr>
        <w:t xml:space="preserve"> - </w:t>
      </w:r>
      <w:r w:rsidRPr="0017313C">
        <w:rPr>
          <w:rFonts w:ascii="Times New Roman" w:hAnsi="Times New Roman"/>
          <w:sz w:val="24"/>
          <w:szCs w:val="24"/>
        </w:rPr>
        <w:t xml:space="preserve"> в кабинете, практические занятия </w:t>
      </w:r>
      <w:r w:rsidR="0017313C" w:rsidRPr="0017313C">
        <w:rPr>
          <w:rFonts w:ascii="Times New Roman" w:hAnsi="Times New Roman"/>
          <w:sz w:val="24"/>
          <w:szCs w:val="24"/>
        </w:rPr>
        <w:t xml:space="preserve">- </w:t>
      </w:r>
      <w:r w:rsidRPr="0017313C">
        <w:rPr>
          <w:rFonts w:ascii="Times New Roman" w:hAnsi="Times New Roman"/>
          <w:sz w:val="24"/>
          <w:szCs w:val="24"/>
        </w:rPr>
        <w:t>на сцене концертного зала.</w:t>
      </w:r>
    </w:p>
    <w:p w:rsidR="0017313C" w:rsidRPr="0017313C" w:rsidRDefault="0017313C" w:rsidP="0017313C">
      <w:pPr>
        <w:spacing w:after="0" w:line="276" w:lineRule="auto"/>
        <w:ind w:firstLine="360"/>
        <w:jc w:val="both"/>
        <w:textAlignment w:val="baseline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377705" w:rsidRPr="00377705" w:rsidRDefault="00377705" w:rsidP="00377705">
      <w:pPr>
        <w:shd w:val="clear" w:color="auto" w:fill="FFFFFF"/>
        <w:spacing w:after="0" w:line="276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377705">
        <w:rPr>
          <w:rFonts w:ascii="Times New Roman" w:hAnsi="Times New Roman"/>
          <w:i/>
          <w:color w:val="000000"/>
          <w:sz w:val="24"/>
          <w:szCs w:val="24"/>
        </w:rPr>
        <w:t>Оборудование: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1.</w:t>
      </w:r>
      <w:r w:rsidRPr="00377705">
        <w:rPr>
          <w:rFonts w:ascii="Times New Roman" w:hAnsi="Times New Roman" w:cs="Times New Roman"/>
          <w:sz w:val="24"/>
          <w:szCs w:val="24"/>
        </w:rPr>
        <w:tab/>
        <w:t>Настольный театр игрушек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2.</w:t>
      </w:r>
      <w:r w:rsidRPr="00377705">
        <w:rPr>
          <w:rFonts w:ascii="Times New Roman" w:hAnsi="Times New Roman" w:cs="Times New Roman"/>
          <w:sz w:val="24"/>
          <w:szCs w:val="24"/>
        </w:rPr>
        <w:tab/>
        <w:t>Настольный театр картинок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3.        Стенд-книжка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3777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7705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377705">
        <w:rPr>
          <w:rFonts w:ascii="Times New Roman" w:hAnsi="Times New Roman" w:cs="Times New Roman"/>
          <w:sz w:val="24"/>
          <w:szCs w:val="24"/>
        </w:rPr>
        <w:t>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5.</w:t>
      </w:r>
      <w:r w:rsidRPr="00377705">
        <w:rPr>
          <w:rFonts w:ascii="Times New Roman" w:hAnsi="Times New Roman" w:cs="Times New Roman"/>
          <w:sz w:val="24"/>
          <w:szCs w:val="24"/>
        </w:rPr>
        <w:tab/>
        <w:t>Теневой театр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6.</w:t>
      </w:r>
      <w:r w:rsidRPr="00377705">
        <w:rPr>
          <w:rFonts w:ascii="Times New Roman" w:hAnsi="Times New Roman" w:cs="Times New Roman"/>
          <w:sz w:val="24"/>
          <w:szCs w:val="24"/>
        </w:rPr>
        <w:tab/>
        <w:t>Пальчиковый театр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7.</w:t>
      </w:r>
      <w:r w:rsidRPr="00377705">
        <w:rPr>
          <w:rFonts w:ascii="Times New Roman" w:hAnsi="Times New Roman" w:cs="Times New Roman"/>
          <w:sz w:val="24"/>
          <w:szCs w:val="24"/>
        </w:rPr>
        <w:tab/>
        <w:t>Театр Би-ба-</w:t>
      </w:r>
      <w:proofErr w:type="spellStart"/>
      <w:r w:rsidRPr="00377705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377705">
        <w:rPr>
          <w:rFonts w:ascii="Times New Roman" w:hAnsi="Times New Roman" w:cs="Times New Roman"/>
          <w:sz w:val="24"/>
          <w:szCs w:val="24"/>
        </w:rPr>
        <w:t>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8.</w:t>
      </w:r>
      <w:r w:rsidRPr="00377705">
        <w:rPr>
          <w:rFonts w:ascii="Times New Roman" w:hAnsi="Times New Roman" w:cs="Times New Roman"/>
          <w:sz w:val="24"/>
          <w:szCs w:val="24"/>
        </w:rPr>
        <w:tab/>
        <w:t>Театр Петрушки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9.</w:t>
      </w:r>
      <w:r w:rsidRPr="00377705">
        <w:rPr>
          <w:rFonts w:ascii="Times New Roman" w:hAnsi="Times New Roman" w:cs="Times New Roman"/>
          <w:sz w:val="24"/>
          <w:szCs w:val="24"/>
        </w:rPr>
        <w:tab/>
        <w:t>Детские костюмы для спектаклей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10.</w:t>
      </w:r>
      <w:r w:rsidRPr="00377705">
        <w:rPr>
          <w:rFonts w:ascii="Times New Roman" w:hAnsi="Times New Roman" w:cs="Times New Roman"/>
          <w:sz w:val="24"/>
          <w:szCs w:val="24"/>
        </w:rPr>
        <w:tab/>
        <w:t>Взрослые костюмы для спектаклей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11.</w:t>
      </w:r>
      <w:r w:rsidRPr="00377705">
        <w:rPr>
          <w:rFonts w:ascii="Times New Roman" w:hAnsi="Times New Roman" w:cs="Times New Roman"/>
          <w:sz w:val="24"/>
          <w:szCs w:val="24"/>
        </w:rPr>
        <w:tab/>
        <w:t>Элементы костюмов для детей и взрослых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12.</w:t>
      </w:r>
      <w:r w:rsidRPr="00377705">
        <w:rPr>
          <w:rFonts w:ascii="Times New Roman" w:hAnsi="Times New Roman" w:cs="Times New Roman"/>
          <w:sz w:val="24"/>
          <w:szCs w:val="24"/>
        </w:rPr>
        <w:tab/>
        <w:t>Атрибуты для занятий и для спектаклей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13.</w:t>
      </w:r>
      <w:r w:rsidRPr="00377705">
        <w:rPr>
          <w:rFonts w:ascii="Times New Roman" w:hAnsi="Times New Roman" w:cs="Times New Roman"/>
          <w:sz w:val="24"/>
          <w:szCs w:val="24"/>
        </w:rPr>
        <w:tab/>
        <w:t>Ширма для кукольного театра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14.</w:t>
      </w:r>
      <w:r w:rsidRPr="00377705">
        <w:rPr>
          <w:rFonts w:ascii="Times New Roman" w:hAnsi="Times New Roman" w:cs="Times New Roman"/>
          <w:sz w:val="24"/>
          <w:szCs w:val="24"/>
        </w:rPr>
        <w:tab/>
        <w:t>Музыкальный центр, видеоаппаратура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15.</w:t>
      </w:r>
      <w:r w:rsidRPr="003777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7705">
        <w:rPr>
          <w:rFonts w:ascii="Times New Roman" w:hAnsi="Times New Roman" w:cs="Times New Roman"/>
          <w:sz w:val="24"/>
          <w:szCs w:val="24"/>
        </w:rPr>
        <w:t>Медиотека</w:t>
      </w:r>
      <w:proofErr w:type="spellEnd"/>
      <w:r w:rsidRPr="00377705">
        <w:rPr>
          <w:rFonts w:ascii="Times New Roman" w:hAnsi="Times New Roman" w:cs="Times New Roman"/>
          <w:sz w:val="24"/>
          <w:szCs w:val="24"/>
        </w:rPr>
        <w:t xml:space="preserve"> (аудио- и CD диски).</w:t>
      </w: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05">
        <w:rPr>
          <w:rFonts w:ascii="Times New Roman" w:hAnsi="Times New Roman" w:cs="Times New Roman"/>
          <w:sz w:val="24"/>
          <w:szCs w:val="24"/>
        </w:rPr>
        <w:t>16.</w:t>
      </w:r>
      <w:r w:rsidRPr="00377705">
        <w:rPr>
          <w:rFonts w:ascii="Times New Roman" w:hAnsi="Times New Roman" w:cs="Times New Roman"/>
          <w:sz w:val="24"/>
          <w:szCs w:val="24"/>
        </w:rPr>
        <w:tab/>
        <w:t>Декорации к спектаклям</w:t>
      </w:r>
    </w:p>
    <w:p w:rsidR="00377705" w:rsidRDefault="00377705" w:rsidP="0017313C">
      <w:pPr>
        <w:pStyle w:val="a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b/>
          <w:u w:val="single"/>
        </w:rPr>
      </w:pPr>
    </w:p>
    <w:p w:rsidR="00CD17B1" w:rsidRPr="0017313C" w:rsidRDefault="0017313C" w:rsidP="0017313C">
      <w:pPr>
        <w:pStyle w:val="a8"/>
        <w:shd w:val="clear" w:color="auto" w:fill="FFFFFF"/>
        <w:spacing w:before="0" w:beforeAutospacing="0" w:after="0" w:afterAutospacing="0" w:line="276" w:lineRule="auto"/>
        <w:ind w:firstLine="540"/>
        <w:jc w:val="both"/>
      </w:pPr>
      <w:r w:rsidRPr="00377705">
        <w:rPr>
          <w:b/>
          <w:u w:val="single"/>
        </w:rPr>
        <w:t>Информационные</w:t>
      </w:r>
      <w:r w:rsidR="00CD17B1" w:rsidRPr="00377705">
        <w:rPr>
          <w:b/>
          <w:u w:val="single"/>
        </w:rPr>
        <w:t xml:space="preserve"> средства</w:t>
      </w:r>
      <w:r w:rsidR="00CD17B1" w:rsidRPr="0017313C">
        <w:t xml:space="preserve"> для реализации программы:  Телевизор, видеомагнитофон, </w:t>
      </w:r>
      <w:r w:rsidR="00CD17B1" w:rsidRPr="0017313C">
        <w:rPr>
          <w:lang w:val="en-US"/>
        </w:rPr>
        <w:t>DVD</w:t>
      </w:r>
      <w:r w:rsidR="00CD17B1" w:rsidRPr="0017313C">
        <w:t xml:space="preserve"> , компьютер, диски с записью сказок и постановок.</w:t>
      </w:r>
    </w:p>
    <w:p w:rsidR="00CD17B1" w:rsidRPr="0017313C" w:rsidRDefault="00CD17B1" w:rsidP="0017313C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13C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идеозаписи:</w:t>
      </w:r>
    </w:p>
    <w:p w:rsidR="00CD17B1" w:rsidRPr="0017313C" w:rsidRDefault="00CD17B1" w:rsidP="0017313C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13C">
        <w:rPr>
          <w:rFonts w:ascii="Times New Roman" w:hAnsi="Times New Roman"/>
          <w:color w:val="000000"/>
          <w:sz w:val="24"/>
          <w:szCs w:val="24"/>
          <w:lang w:eastAsia="ru-RU"/>
        </w:rPr>
        <w:t>1. Работы лучших режиссеров.</w:t>
      </w:r>
    </w:p>
    <w:p w:rsidR="00CD17B1" w:rsidRPr="0017313C" w:rsidRDefault="00CD17B1" w:rsidP="0017313C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313C">
        <w:rPr>
          <w:rFonts w:ascii="Times New Roman" w:hAnsi="Times New Roman"/>
          <w:color w:val="000000"/>
          <w:sz w:val="24"/>
          <w:szCs w:val="24"/>
          <w:lang w:eastAsia="ru-RU"/>
        </w:rPr>
        <w:t>Документальные и художественные фильмы.</w:t>
      </w:r>
    </w:p>
    <w:p w:rsidR="00CD17B1" w:rsidRPr="0017313C" w:rsidRDefault="00CD17B1" w:rsidP="0017313C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313C">
        <w:rPr>
          <w:rFonts w:ascii="Times New Roman" w:hAnsi="Times New Roman"/>
          <w:color w:val="000000"/>
          <w:sz w:val="24"/>
          <w:szCs w:val="24"/>
          <w:lang w:eastAsia="ru-RU"/>
        </w:rPr>
        <w:t>Спектакли  детских театральных коллективов области, страны и зарубежья.</w:t>
      </w:r>
    </w:p>
    <w:p w:rsidR="00CD17B1" w:rsidRPr="0017313C" w:rsidRDefault="00CD17B1" w:rsidP="0017313C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313C">
        <w:rPr>
          <w:rFonts w:ascii="Times New Roman" w:hAnsi="Times New Roman"/>
          <w:color w:val="000000"/>
          <w:sz w:val="24"/>
          <w:szCs w:val="24"/>
          <w:lang w:eastAsia="ru-RU"/>
        </w:rPr>
        <w:t>Спектакли детских объединений, накопленные за прошедшие года.</w:t>
      </w:r>
    </w:p>
    <w:p w:rsidR="00CD17B1" w:rsidRPr="0017313C" w:rsidRDefault="00CD17B1" w:rsidP="0017313C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313C">
        <w:rPr>
          <w:rFonts w:ascii="Times New Roman" w:hAnsi="Times New Roman"/>
          <w:color w:val="000000"/>
          <w:sz w:val="24"/>
          <w:szCs w:val="24"/>
          <w:lang w:eastAsia="ru-RU"/>
        </w:rPr>
        <w:t>Записи телепередач, которые раскрывают данное направление.</w:t>
      </w:r>
    </w:p>
    <w:p w:rsidR="00CD17B1" w:rsidRPr="0017313C" w:rsidRDefault="00CD17B1" w:rsidP="00377705">
      <w:pPr>
        <w:pStyle w:val="a6"/>
        <w:tabs>
          <w:tab w:val="left" w:pos="2410"/>
        </w:tabs>
        <w:spacing w:after="0" w:line="276" w:lineRule="auto"/>
        <w:ind w:firstLine="540"/>
        <w:rPr>
          <w:lang w:val="ru-RU"/>
        </w:rPr>
      </w:pPr>
      <w:r w:rsidRPr="0017313C">
        <w:rPr>
          <w:i/>
          <w:iCs/>
          <w:lang w:val="ru-RU"/>
        </w:rPr>
        <w:t>иллюстративный и демонстрационный материал</w:t>
      </w:r>
      <w:r w:rsidRPr="0017313C">
        <w:rPr>
          <w:lang w:val="ru-RU"/>
        </w:rPr>
        <w:t>:</w:t>
      </w:r>
    </w:p>
    <w:p w:rsidR="00CD17B1" w:rsidRPr="0017313C" w:rsidRDefault="00CD17B1" w:rsidP="0017313C">
      <w:pPr>
        <w:pStyle w:val="a6"/>
        <w:widowControl/>
        <w:tabs>
          <w:tab w:val="left" w:pos="900"/>
        </w:tabs>
        <w:suppressAutoHyphens w:val="0"/>
        <w:spacing w:after="0" w:line="276" w:lineRule="auto"/>
        <w:ind w:left="540"/>
        <w:jc w:val="both"/>
        <w:rPr>
          <w:lang w:val="ru-RU"/>
        </w:rPr>
      </w:pPr>
      <w:r w:rsidRPr="0017313C">
        <w:rPr>
          <w:lang w:val="ru-RU"/>
        </w:rPr>
        <w:t xml:space="preserve">- иллюстративный материал к теме «Путешествие по линии времени»; </w:t>
      </w:r>
    </w:p>
    <w:p w:rsidR="00CD17B1" w:rsidRPr="0017313C" w:rsidRDefault="00CD17B1" w:rsidP="0017313C">
      <w:pPr>
        <w:pStyle w:val="a6"/>
        <w:widowControl/>
        <w:tabs>
          <w:tab w:val="left" w:pos="900"/>
        </w:tabs>
        <w:suppressAutoHyphens w:val="0"/>
        <w:spacing w:after="0" w:line="276" w:lineRule="auto"/>
        <w:ind w:left="540"/>
        <w:jc w:val="both"/>
        <w:rPr>
          <w:lang w:val="ru-RU"/>
        </w:rPr>
      </w:pPr>
      <w:r w:rsidRPr="0017313C">
        <w:rPr>
          <w:lang w:val="ru-RU"/>
        </w:rPr>
        <w:t xml:space="preserve">- иллюстрации, репродукции к темам по истории театра; </w:t>
      </w:r>
    </w:p>
    <w:p w:rsidR="00CD17B1" w:rsidRPr="0017313C" w:rsidRDefault="00CD17B1" w:rsidP="0017313C">
      <w:pPr>
        <w:pStyle w:val="a6"/>
        <w:widowControl/>
        <w:tabs>
          <w:tab w:val="left" w:pos="900"/>
        </w:tabs>
        <w:suppressAutoHyphens w:val="0"/>
        <w:spacing w:after="0" w:line="276" w:lineRule="auto"/>
        <w:ind w:left="540"/>
        <w:jc w:val="both"/>
        <w:rPr>
          <w:lang w:val="ru-RU"/>
        </w:rPr>
      </w:pPr>
      <w:r w:rsidRPr="0017313C">
        <w:rPr>
          <w:lang w:val="ru-RU"/>
        </w:rPr>
        <w:t>- иллюстрации по темам  «Сценический костюм», «Театральный грим», «Сценография».</w:t>
      </w:r>
    </w:p>
    <w:p w:rsidR="00377705" w:rsidRPr="0017313C" w:rsidRDefault="00CD17B1" w:rsidP="0017313C">
      <w:pPr>
        <w:pStyle w:val="a6"/>
        <w:widowControl/>
        <w:tabs>
          <w:tab w:val="left" w:pos="900"/>
        </w:tabs>
        <w:suppressAutoHyphens w:val="0"/>
        <w:spacing w:after="0" w:line="276" w:lineRule="auto"/>
        <w:jc w:val="both"/>
        <w:rPr>
          <w:lang w:val="ru-RU"/>
        </w:rPr>
      </w:pPr>
      <w:r w:rsidRPr="0017313C">
        <w:rPr>
          <w:lang w:val="ru-RU"/>
        </w:rPr>
        <w:t xml:space="preserve">       - таблицы, схемы «Изготовление декораций».</w:t>
      </w:r>
    </w:p>
    <w:p w:rsidR="00CD17B1" w:rsidRPr="0017313C" w:rsidRDefault="00CD17B1" w:rsidP="0017313C">
      <w:pPr>
        <w:tabs>
          <w:tab w:val="left" w:pos="709"/>
        </w:tabs>
        <w:spacing w:after="0" w:line="276" w:lineRule="auto"/>
        <w:ind w:firstLine="539"/>
        <w:rPr>
          <w:rFonts w:ascii="Times New Roman" w:hAnsi="Times New Roman"/>
          <w:i/>
          <w:iCs/>
          <w:sz w:val="24"/>
          <w:szCs w:val="24"/>
        </w:rPr>
      </w:pPr>
      <w:r w:rsidRPr="0017313C">
        <w:rPr>
          <w:rFonts w:ascii="Times New Roman" w:hAnsi="Times New Roman"/>
          <w:i/>
          <w:iCs/>
          <w:sz w:val="24"/>
          <w:szCs w:val="24"/>
        </w:rPr>
        <w:t>раздаточный материал:</w:t>
      </w:r>
    </w:p>
    <w:p w:rsidR="00CD17B1" w:rsidRPr="0017313C" w:rsidRDefault="00CD17B1" w:rsidP="0017313C">
      <w:pPr>
        <w:tabs>
          <w:tab w:val="left" w:pos="900"/>
        </w:tabs>
        <w:spacing w:after="0" w:line="276" w:lineRule="auto"/>
        <w:ind w:left="539"/>
        <w:rPr>
          <w:rFonts w:ascii="Times New Roman" w:hAnsi="Times New Roman"/>
          <w:sz w:val="24"/>
          <w:szCs w:val="24"/>
        </w:rPr>
      </w:pPr>
      <w:r w:rsidRPr="0017313C">
        <w:rPr>
          <w:rFonts w:ascii="Times New Roman" w:hAnsi="Times New Roman"/>
          <w:sz w:val="24"/>
          <w:szCs w:val="24"/>
        </w:rPr>
        <w:t>- карточки с упражнениями по теме  «Практическая работа над голосом»;</w:t>
      </w:r>
    </w:p>
    <w:p w:rsidR="00CD17B1" w:rsidRPr="0017313C" w:rsidRDefault="00CD17B1" w:rsidP="0017313C">
      <w:pPr>
        <w:tabs>
          <w:tab w:val="left" w:pos="900"/>
        </w:tabs>
        <w:spacing w:after="0" w:line="276" w:lineRule="auto"/>
        <w:ind w:left="540"/>
        <w:rPr>
          <w:rFonts w:ascii="Times New Roman" w:hAnsi="Times New Roman"/>
          <w:sz w:val="24"/>
          <w:szCs w:val="24"/>
        </w:rPr>
      </w:pPr>
      <w:r w:rsidRPr="0017313C">
        <w:rPr>
          <w:rFonts w:ascii="Times New Roman" w:hAnsi="Times New Roman"/>
          <w:sz w:val="24"/>
          <w:szCs w:val="24"/>
        </w:rPr>
        <w:t>- карточки с заданиями к разделу «История театра»;</w:t>
      </w:r>
    </w:p>
    <w:p w:rsidR="00CD17B1" w:rsidRPr="0017313C" w:rsidRDefault="00CD17B1" w:rsidP="0017313C">
      <w:pPr>
        <w:tabs>
          <w:tab w:val="left" w:pos="900"/>
        </w:tabs>
        <w:spacing w:after="0" w:line="276" w:lineRule="auto"/>
        <w:ind w:left="540"/>
        <w:rPr>
          <w:rFonts w:ascii="Times New Roman" w:hAnsi="Times New Roman"/>
          <w:sz w:val="24"/>
          <w:szCs w:val="24"/>
        </w:rPr>
      </w:pPr>
      <w:r w:rsidRPr="0017313C">
        <w:rPr>
          <w:rFonts w:ascii="Times New Roman" w:hAnsi="Times New Roman"/>
          <w:sz w:val="24"/>
          <w:szCs w:val="24"/>
        </w:rPr>
        <w:t>- вспомогательные таблицы.</w:t>
      </w:r>
    </w:p>
    <w:p w:rsidR="00CD17B1" w:rsidRPr="0017313C" w:rsidRDefault="00CD17B1" w:rsidP="0017313C">
      <w:pPr>
        <w:pStyle w:val="a6"/>
        <w:spacing w:line="276" w:lineRule="auto"/>
        <w:ind w:firstLine="540"/>
        <w:rPr>
          <w:lang w:val="ru-RU"/>
        </w:rPr>
      </w:pPr>
      <w:r w:rsidRPr="0017313C">
        <w:rPr>
          <w:i/>
          <w:iCs/>
          <w:lang w:val="ru-RU"/>
        </w:rPr>
        <w:t>материалы для проверки освоения программы:</w:t>
      </w:r>
      <w:r w:rsidRPr="0017313C">
        <w:rPr>
          <w:lang w:val="ru-RU"/>
        </w:rPr>
        <w:t xml:space="preserve"> </w:t>
      </w:r>
    </w:p>
    <w:p w:rsidR="00CD17B1" w:rsidRPr="0017313C" w:rsidRDefault="00CD17B1" w:rsidP="0017313C">
      <w:pPr>
        <w:pStyle w:val="a6"/>
        <w:widowControl/>
        <w:tabs>
          <w:tab w:val="left" w:pos="900"/>
        </w:tabs>
        <w:suppressAutoHyphens w:val="0"/>
        <w:spacing w:after="0" w:line="276" w:lineRule="auto"/>
        <w:ind w:left="540"/>
        <w:jc w:val="both"/>
        <w:rPr>
          <w:lang w:val="ru-RU"/>
        </w:rPr>
      </w:pPr>
      <w:r w:rsidRPr="0017313C">
        <w:rPr>
          <w:lang w:val="ru-RU"/>
        </w:rPr>
        <w:t>- карточки с заданиями для  занятий-зачётов, экзамена-выступления по разделам программы;</w:t>
      </w:r>
    </w:p>
    <w:p w:rsidR="00CD17B1" w:rsidRPr="0017313C" w:rsidRDefault="00CD17B1" w:rsidP="0017313C">
      <w:pPr>
        <w:pStyle w:val="a6"/>
        <w:widowControl/>
        <w:tabs>
          <w:tab w:val="left" w:pos="900"/>
        </w:tabs>
        <w:suppressAutoHyphens w:val="0"/>
        <w:spacing w:after="0" w:line="276" w:lineRule="auto"/>
        <w:ind w:left="540"/>
        <w:jc w:val="both"/>
        <w:rPr>
          <w:lang w:val="ru-RU"/>
        </w:rPr>
      </w:pPr>
      <w:r w:rsidRPr="0017313C">
        <w:rPr>
          <w:lang w:val="ru-RU"/>
        </w:rPr>
        <w:t>- творческие задания;</w:t>
      </w:r>
    </w:p>
    <w:p w:rsidR="00CD17B1" w:rsidRPr="0017313C" w:rsidRDefault="00CD17B1" w:rsidP="0017313C">
      <w:pPr>
        <w:pStyle w:val="a6"/>
        <w:widowControl/>
        <w:tabs>
          <w:tab w:val="left" w:pos="900"/>
        </w:tabs>
        <w:suppressAutoHyphens w:val="0"/>
        <w:spacing w:after="0" w:line="276" w:lineRule="auto"/>
        <w:ind w:left="540"/>
        <w:jc w:val="both"/>
        <w:rPr>
          <w:lang w:val="ru-RU"/>
        </w:rPr>
      </w:pPr>
      <w:r w:rsidRPr="0017313C">
        <w:rPr>
          <w:lang w:val="ru-RU"/>
        </w:rPr>
        <w:t>- тесты по разделу «История театра»;</w:t>
      </w:r>
    </w:p>
    <w:p w:rsidR="00CD17B1" w:rsidRPr="0017313C" w:rsidRDefault="00CD17B1" w:rsidP="0017313C">
      <w:pPr>
        <w:pStyle w:val="a6"/>
        <w:widowControl/>
        <w:tabs>
          <w:tab w:val="left" w:pos="900"/>
        </w:tabs>
        <w:suppressAutoHyphens w:val="0"/>
        <w:spacing w:after="0" w:line="276" w:lineRule="auto"/>
        <w:ind w:left="540"/>
        <w:jc w:val="both"/>
        <w:rPr>
          <w:lang w:val="ru-RU"/>
        </w:rPr>
      </w:pPr>
      <w:r w:rsidRPr="0017313C">
        <w:rPr>
          <w:lang w:val="ru-RU"/>
        </w:rPr>
        <w:t>- кроссворды, викторины и др.</w:t>
      </w:r>
    </w:p>
    <w:p w:rsidR="00CD17B1" w:rsidRPr="0017313C" w:rsidRDefault="00CD17B1" w:rsidP="0017313C">
      <w:pPr>
        <w:spacing w:after="0" w:line="276" w:lineRule="auto"/>
        <w:ind w:firstLine="12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1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цессе обучения  дополнительно могут привлекаться  педагоги по истории театра, музыки, живописи, сценической речи. </w:t>
      </w:r>
    </w:p>
    <w:p w:rsidR="00CD17B1" w:rsidRPr="0017313C" w:rsidRDefault="00CD17B1" w:rsidP="0017313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17313C">
        <w:rPr>
          <w:rFonts w:ascii="Times New Roman" w:hAnsi="Times New Roman"/>
          <w:i/>
          <w:color w:val="000000"/>
          <w:sz w:val="24"/>
          <w:szCs w:val="24"/>
          <w:u w:val="single"/>
        </w:rPr>
        <w:t>Технические средства обучения</w:t>
      </w:r>
      <w:r w:rsidRPr="0017313C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CD17B1" w:rsidRPr="0017313C" w:rsidRDefault="00CD17B1" w:rsidP="0017313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7313C">
        <w:rPr>
          <w:rFonts w:ascii="Times New Roman" w:hAnsi="Times New Roman"/>
          <w:color w:val="000000"/>
          <w:sz w:val="24"/>
          <w:szCs w:val="24"/>
        </w:rPr>
        <w:t>- компьютер;</w:t>
      </w:r>
    </w:p>
    <w:p w:rsidR="00CD17B1" w:rsidRPr="0017313C" w:rsidRDefault="00CD17B1" w:rsidP="0017313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7313C">
        <w:rPr>
          <w:rFonts w:ascii="Times New Roman" w:hAnsi="Times New Roman"/>
          <w:color w:val="000000"/>
          <w:sz w:val="24"/>
          <w:szCs w:val="24"/>
        </w:rPr>
        <w:t>- кинопроектор;</w:t>
      </w:r>
    </w:p>
    <w:p w:rsidR="00CD17B1" w:rsidRPr="0017313C" w:rsidRDefault="00CD17B1" w:rsidP="0017313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7313C">
        <w:rPr>
          <w:rFonts w:ascii="Times New Roman" w:hAnsi="Times New Roman"/>
          <w:color w:val="000000"/>
          <w:sz w:val="24"/>
          <w:szCs w:val="24"/>
        </w:rPr>
        <w:t>- экран;</w:t>
      </w:r>
    </w:p>
    <w:p w:rsidR="00CD17B1" w:rsidRPr="0017313C" w:rsidRDefault="00CD17B1" w:rsidP="0017313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7313C">
        <w:rPr>
          <w:rFonts w:ascii="Times New Roman" w:hAnsi="Times New Roman"/>
          <w:color w:val="000000"/>
          <w:sz w:val="24"/>
          <w:szCs w:val="24"/>
        </w:rPr>
        <w:t>- фотоаппарат.</w:t>
      </w:r>
    </w:p>
    <w:p w:rsidR="00CD17B1" w:rsidRPr="0017313C" w:rsidRDefault="00CD17B1" w:rsidP="0017313C">
      <w:pPr>
        <w:shd w:val="clear" w:color="auto" w:fill="FFFFFF"/>
        <w:spacing w:after="0" w:line="276" w:lineRule="auto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313C">
        <w:rPr>
          <w:rFonts w:ascii="Times New Roman" w:hAnsi="Times New Roman"/>
          <w:i/>
          <w:color w:val="000000"/>
          <w:sz w:val="24"/>
          <w:szCs w:val="24"/>
          <w:u w:val="single"/>
        </w:rPr>
        <w:t>Материалы, необходимые для занятий:</w:t>
      </w:r>
    </w:p>
    <w:p w:rsidR="00CD17B1" w:rsidRPr="0017313C" w:rsidRDefault="00CD17B1" w:rsidP="0017313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7313C">
        <w:rPr>
          <w:rFonts w:ascii="Times New Roman" w:hAnsi="Times New Roman"/>
          <w:color w:val="000000"/>
          <w:sz w:val="24"/>
          <w:szCs w:val="24"/>
        </w:rPr>
        <w:t>- альбомы;</w:t>
      </w:r>
    </w:p>
    <w:p w:rsidR="00CD17B1" w:rsidRPr="0017313C" w:rsidRDefault="00CD17B1" w:rsidP="0017313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7313C">
        <w:rPr>
          <w:rFonts w:ascii="Times New Roman" w:hAnsi="Times New Roman"/>
          <w:color w:val="000000"/>
          <w:sz w:val="24"/>
          <w:szCs w:val="24"/>
        </w:rPr>
        <w:lastRenderedPageBreak/>
        <w:t>- белая бумага,</w:t>
      </w:r>
    </w:p>
    <w:p w:rsidR="00CD17B1" w:rsidRPr="0017313C" w:rsidRDefault="00CD17B1" w:rsidP="0017313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7313C">
        <w:rPr>
          <w:rFonts w:ascii="Times New Roman" w:hAnsi="Times New Roman"/>
          <w:color w:val="000000"/>
          <w:sz w:val="24"/>
          <w:szCs w:val="24"/>
        </w:rPr>
        <w:t>- маркеры;</w:t>
      </w:r>
    </w:p>
    <w:p w:rsidR="00CD17B1" w:rsidRPr="0017313C" w:rsidRDefault="00CD17B1" w:rsidP="0017313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7313C">
        <w:rPr>
          <w:rFonts w:ascii="Times New Roman" w:hAnsi="Times New Roman"/>
          <w:color w:val="000000"/>
          <w:sz w:val="24"/>
          <w:szCs w:val="24"/>
        </w:rPr>
        <w:t>- ножницы;</w:t>
      </w:r>
    </w:p>
    <w:p w:rsidR="00CD17B1" w:rsidRPr="0017313C" w:rsidRDefault="00CD17B1" w:rsidP="0017313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7313C">
        <w:rPr>
          <w:rFonts w:ascii="Times New Roman" w:hAnsi="Times New Roman"/>
          <w:color w:val="000000"/>
          <w:sz w:val="24"/>
          <w:szCs w:val="24"/>
        </w:rPr>
        <w:t>- файлы;</w:t>
      </w:r>
    </w:p>
    <w:p w:rsidR="00CD17B1" w:rsidRDefault="00CD17B1" w:rsidP="0017313C">
      <w:pPr>
        <w:shd w:val="clear" w:color="auto" w:fill="FFFFFF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17313C">
        <w:rPr>
          <w:rFonts w:ascii="Times New Roman" w:hAnsi="Times New Roman"/>
          <w:color w:val="000000"/>
          <w:sz w:val="24"/>
          <w:szCs w:val="24"/>
        </w:rPr>
        <w:t>- карандаши, фломастеры.</w:t>
      </w:r>
    </w:p>
    <w:p w:rsidR="00CD17B1" w:rsidRDefault="00CD17B1" w:rsidP="00CD17B1">
      <w:pPr>
        <w:rPr>
          <w:b/>
          <w:sz w:val="28"/>
        </w:rPr>
      </w:pPr>
    </w:p>
    <w:p w:rsidR="00CD17B1" w:rsidRDefault="00CD17B1" w:rsidP="00CD17B1">
      <w:pPr>
        <w:rPr>
          <w:b/>
          <w:sz w:val="28"/>
        </w:rPr>
      </w:pPr>
    </w:p>
    <w:p w:rsidR="00CD17B1" w:rsidRDefault="00CD17B1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705" w:rsidRDefault="00377705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705" w:rsidRDefault="00377705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705" w:rsidRDefault="00377705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705" w:rsidRDefault="00377705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8A56F1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705" w:rsidRDefault="00377705" w:rsidP="0037770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705" w:rsidRPr="00377705" w:rsidRDefault="00377705" w:rsidP="00377705">
      <w:pPr>
        <w:spacing w:after="0" w:line="276" w:lineRule="auto"/>
        <w:ind w:left="567" w:firstLine="540"/>
        <w:jc w:val="center"/>
        <w:rPr>
          <w:rFonts w:ascii="Times New Roman" w:hAnsi="Times New Roman"/>
          <w:b/>
          <w:sz w:val="24"/>
          <w:szCs w:val="24"/>
        </w:rPr>
      </w:pPr>
      <w:r w:rsidRPr="00377705">
        <w:rPr>
          <w:rFonts w:ascii="Times New Roman" w:hAnsi="Times New Roman"/>
          <w:b/>
          <w:sz w:val="24"/>
          <w:szCs w:val="24"/>
        </w:rPr>
        <w:t>РЕКОМЕНДУЕМЫЙ РЕПЕРТУАР</w:t>
      </w:r>
    </w:p>
    <w:p w:rsidR="00377705" w:rsidRPr="00377705" w:rsidRDefault="00377705" w:rsidP="00377705">
      <w:pPr>
        <w:spacing w:after="0" w:line="276" w:lineRule="auto"/>
        <w:ind w:left="567" w:firstLine="540"/>
        <w:jc w:val="both"/>
        <w:rPr>
          <w:rFonts w:ascii="Times New Roman" w:hAnsi="Times New Roman"/>
          <w:sz w:val="24"/>
          <w:szCs w:val="24"/>
        </w:rPr>
      </w:pPr>
    </w:p>
    <w:p w:rsidR="00377705" w:rsidRPr="00377705" w:rsidRDefault="00377705" w:rsidP="00377705">
      <w:pPr>
        <w:pStyle w:val="a6"/>
        <w:widowControl/>
        <w:numPr>
          <w:ilvl w:val="0"/>
          <w:numId w:val="8"/>
        </w:numPr>
        <w:suppressAutoHyphens w:val="0"/>
        <w:spacing w:after="0" w:line="276" w:lineRule="auto"/>
        <w:ind w:left="567"/>
        <w:jc w:val="both"/>
        <w:rPr>
          <w:rFonts w:cs="Times New Roman"/>
          <w:lang w:val="ru-RU"/>
        </w:rPr>
      </w:pPr>
      <w:r w:rsidRPr="00377705">
        <w:rPr>
          <w:rFonts w:cs="Times New Roman"/>
          <w:lang w:val="ru-RU"/>
        </w:rPr>
        <w:t xml:space="preserve">«О любви и в шутку и  всерьез» из сборника </w:t>
      </w:r>
      <w:proofErr w:type="spellStart"/>
      <w:r w:rsidRPr="00377705">
        <w:rPr>
          <w:rFonts w:cs="Times New Roman"/>
          <w:lang w:val="ru-RU"/>
        </w:rPr>
        <w:t>Гуркова</w:t>
      </w:r>
      <w:proofErr w:type="spellEnd"/>
      <w:r w:rsidRPr="00377705">
        <w:rPr>
          <w:rFonts w:cs="Times New Roman"/>
          <w:lang w:val="ru-RU"/>
        </w:rPr>
        <w:t xml:space="preserve"> А.Н. «Школьный театр. Классные шоу-программы»/ серия «Здравствуй школа»</w:t>
      </w:r>
    </w:p>
    <w:p w:rsidR="00377705" w:rsidRPr="00377705" w:rsidRDefault="00377705" w:rsidP="00377705">
      <w:pPr>
        <w:pStyle w:val="a6"/>
        <w:widowControl/>
        <w:numPr>
          <w:ilvl w:val="0"/>
          <w:numId w:val="8"/>
        </w:numPr>
        <w:suppressAutoHyphens w:val="0"/>
        <w:spacing w:after="0" w:line="276" w:lineRule="auto"/>
        <w:ind w:left="567"/>
        <w:jc w:val="both"/>
        <w:rPr>
          <w:rFonts w:cs="Times New Roman"/>
        </w:rPr>
      </w:pPr>
      <w:r w:rsidRPr="00377705">
        <w:rPr>
          <w:rFonts w:cs="Times New Roman"/>
          <w:lang w:val="ru-RU"/>
        </w:rPr>
        <w:t xml:space="preserve">«Вечная сказка» (по мотивам сказки </w:t>
      </w:r>
      <w:proofErr w:type="spellStart"/>
      <w:r w:rsidRPr="00377705">
        <w:rPr>
          <w:rFonts w:cs="Times New Roman"/>
          <w:lang w:val="ru-RU"/>
        </w:rPr>
        <w:t>Е.Шварца</w:t>
      </w:r>
      <w:proofErr w:type="spellEnd"/>
      <w:r w:rsidRPr="00377705">
        <w:rPr>
          <w:rFonts w:cs="Times New Roman"/>
          <w:lang w:val="ru-RU"/>
        </w:rPr>
        <w:t xml:space="preserve">) из сборника </w:t>
      </w:r>
      <w:proofErr w:type="spellStart"/>
      <w:r w:rsidRPr="00377705">
        <w:rPr>
          <w:rFonts w:cs="Times New Roman"/>
          <w:lang w:val="ru-RU"/>
        </w:rPr>
        <w:t>Гуркова</w:t>
      </w:r>
      <w:proofErr w:type="spellEnd"/>
      <w:r w:rsidRPr="00377705">
        <w:rPr>
          <w:rFonts w:cs="Times New Roman"/>
          <w:lang w:val="ru-RU"/>
        </w:rPr>
        <w:t xml:space="preserve"> А.Н. «Школьный театр. </w:t>
      </w:r>
      <w:proofErr w:type="spellStart"/>
      <w:r w:rsidRPr="00377705">
        <w:rPr>
          <w:rFonts w:cs="Times New Roman"/>
        </w:rPr>
        <w:t>Классные</w:t>
      </w:r>
      <w:proofErr w:type="spellEnd"/>
      <w:r w:rsidRPr="00377705">
        <w:rPr>
          <w:rFonts w:cs="Times New Roman"/>
        </w:rPr>
        <w:t xml:space="preserve"> </w:t>
      </w:r>
      <w:proofErr w:type="spellStart"/>
      <w:r w:rsidRPr="00377705">
        <w:rPr>
          <w:rFonts w:cs="Times New Roman"/>
        </w:rPr>
        <w:t>шоу-программы</w:t>
      </w:r>
      <w:proofErr w:type="spellEnd"/>
      <w:r w:rsidRPr="00377705">
        <w:rPr>
          <w:rFonts w:cs="Times New Roman"/>
        </w:rPr>
        <w:t xml:space="preserve">»/ </w:t>
      </w:r>
      <w:proofErr w:type="spellStart"/>
      <w:r w:rsidRPr="00377705">
        <w:rPr>
          <w:rFonts w:cs="Times New Roman"/>
        </w:rPr>
        <w:t>серия</w:t>
      </w:r>
      <w:proofErr w:type="spellEnd"/>
      <w:r w:rsidRPr="00377705">
        <w:rPr>
          <w:rFonts w:cs="Times New Roman"/>
        </w:rPr>
        <w:t xml:space="preserve"> «</w:t>
      </w:r>
      <w:proofErr w:type="spellStart"/>
      <w:r w:rsidRPr="00377705">
        <w:rPr>
          <w:rFonts w:cs="Times New Roman"/>
        </w:rPr>
        <w:t>Здравствуй</w:t>
      </w:r>
      <w:proofErr w:type="spellEnd"/>
      <w:r w:rsidRPr="00377705">
        <w:rPr>
          <w:rFonts w:cs="Times New Roman"/>
        </w:rPr>
        <w:t xml:space="preserve"> </w:t>
      </w:r>
      <w:proofErr w:type="spellStart"/>
      <w:r w:rsidRPr="00377705">
        <w:rPr>
          <w:rFonts w:cs="Times New Roman"/>
        </w:rPr>
        <w:t>школа</w:t>
      </w:r>
      <w:proofErr w:type="spellEnd"/>
      <w:r w:rsidRPr="00377705">
        <w:rPr>
          <w:rFonts w:cs="Times New Roman"/>
        </w:rPr>
        <w:t>».</w:t>
      </w:r>
    </w:p>
    <w:p w:rsidR="00377705" w:rsidRPr="00377705" w:rsidRDefault="00377705" w:rsidP="00377705">
      <w:pPr>
        <w:pStyle w:val="ab"/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>«Сапфиры принцесс» из сборника Давыдовой М., Агаповой И. Праздник в школе. Третье издание, Москва «Айрис Пресс», 2004 г.-333 с.</w:t>
      </w:r>
    </w:p>
    <w:p w:rsidR="00377705" w:rsidRPr="00377705" w:rsidRDefault="00377705" w:rsidP="00377705">
      <w:pPr>
        <w:pStyle w:val="ab"/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lastRenderedPageBreak/>
        <w:t>«Святочный калейдоскоп» из сборника Давыдовой М., Агаповой И. Праздник в школе. Третье издание, Москва «Айрис Пресс», 2004 г.-333 с.</w:t>
      </w:r>
    </w:p>
    <w:p w:rsidR="00377705" w:rsidRPr="00377705" w:rsidRDefault="00377705" w:rsidP="00377705">
      <w:pPr>
        <w:pStyle w:val="ab"/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>«Венок из мертвых цветов» из сборника Давыдовой М., Агаповой И. Праздник в школе. Третье издание, Москва «Айрис Пресс», 2004 г.-333 с.</w:t>
      </w:r>
    </w:p>
    <w:p w:rsidR="00377705" w:rsidRPr="00377705" w:rsidRDefault="00377705" w:rsidP="00377705">
      <w:pPr>
        <w:pStyle w:val="a6"/>
        <w:widowControl/>
        <w:numPr>
          <w:ilvl w:val="0"/>
          <w:numId w:val="8"/>
        </w:numPr>
        <w:suppressAutoHyphens w:val="0"/>
        <w:spacing w:after="0" w:line="276" w:lineRule="auto"/>
        <w:ind w:left="567"/>
        <w:jc w:val="both"/>
        <w:rPr>
          <w:rFonts w:cs="Times New Roman"/>
        </w:rPr>
      </w:pPr>
      <w:r w:rsidRPr="00377705">
        <w:rPr>
          <w:rFonts w:cs="Times New Roman"/>
          <w:lang w:val="ru-RU"/>
        </w:rPr>
        <w:t xml:space="preserve"> «Волшебник Изумрудного города» из сборника </w:t>
      </w:r>
      <w:proofErr w:type="spellStart"/>
      <w:r w:rsidRPr="00377705">
        <w:rPr>
          <w:rFonts w:cs="Times New Roman"/>
          <w:lang w:val="ru-RU"/>
        </w:rPr>
        <w:t>Гуркова</w:t>
      </w:r>
      <w:proofErr w:type="spellEnd"/>
      <w:r w:rsidRPr="00377705">
        <w:rPr>
          <w:rFonts w:cs="Times New Roman"/>
          <w:lang w:val="ru-RU"/>
        </w:rPr>
        <w:t xml:space="preserve"> А.Н. «Школьный театр. </w:t>
      </w:r>
      <w:proofErr w:type="spellStart"/>
      <w:r w:rsidRPr="00377705">
        <w:rPr>
          <w:rFonts w:cs="Times New Roman"/>
        </w:rPr>
        <w:t>Классные</w:t>
      </w:r>
      <w:proofErr w:type="spellEnd"/>
      <w:r w:rsidRPr="00377705">
        <w:rPr>
          <w:rFonts w:cs="Times New Roman"/>
        </w:rPr>
        <w:t xml:space="preserve"> </w:t>
      </w:r>
      <w:proofErr w:type="spellStart"/>
      <w:r w:rsidRPr="00377705">
        <w:rPr>
          <w:rFonts w:cs="Times New Roman"/>
        </w:rPr>
        <w:t>шоу-программы</w:t>
      </w:r>
      <w:proofErr w:type="spellEnd"/>
      <w:r w:rsidRPr="00377705">
        <w:rPr>
          <w:rFonts w:cs="Times New Roman"/>
        </w:rPr>
        <w:t xml:space="preserve">»/ </w:t>
      </w:r>
      <w:proofErr w:type="spellStart"/>
      <w:r w:rsidRPr="00377705">
        <w:rPr>
          <w:rFonts w:cs="Times New Roman"/>
        </w:rPr>
        <w:t>серия</w:t>
      </w:r>
      <w:proofErr w:type="spellEnd"/>
      <w:r w:rsidRPr="00377705">
        <w:rPr>
          <w:rFonts w:cs="Times New Roman"/>
        </w:rPr>
        <w:t xml:space="preserve"> «</w:t>
      </w:r>
      <w:proofErr w:type="spellStart"/>
      <w:r w:rsidRPr="00377705">
        <w:rPr>
          <w:rFonts w:cs="Times New Roman"/>
        </w:rPr>
        <w:t>Здравствуй</w:t>
      </w:r>
      <w:proofErr w:type="spellEnd"/>
      <w:r w:rsidRPr="00377705">
        <w:rPr>
          <w:rFonts w:cs="Times New Roman"/>
        </w:rPr>
        <w:t xml:space="preserve"> </w:t>
      </w:r>
      <w:proofErr w:type="spellStart"/>
      <w:r w:rsidRPr="00377705">
        <w:rPr>
          <w:rFonts w:cs="Times New Roman"/>
        </w:rPr>
        <w:t>школа</w:t>
      </w:r>
      <w:proofErr w:type="spellEnd"/>
      <w:r w:rsidRPr="00377705">
        <w:rPr>
          <w:rFonts w:cs="Times New Roman"/>
        </w:rPr>
        <w:t>»»</w:t>
      </w:r>
    </w:p>
    <w:p w:rsidR="00377705" w:rsidRPr="00377705" w:rsidRDefault="00377705" w:rsidP="00377705">
      <w:pPr>
        <w:pStyle w:val="a6"/>
        <w:widowControl/>
        <w:numPr>
          <w:ilvl w:val="0"/>
          <w:numId w:val="8"/>
        </w:numPr>
        <w:suppressAutoHyphens w:val="0"/>
        <w:spacing w:after="0" w:line="276" w:lineRule="auto"/>
        <w:ind w:left="567"/>
        <w:jc w:val="both"/>
        <w:rPr>
          <w:rFonts w:cs="Times New Roman"/>
          <w:lang w:val="ru-RU"/>
        </w:rPr>
      </w:pPr>
      <w:r w:rsidRPr="00377705">
        <w:rPr>
          <w:rFonts w:cs="Times New Roman"/>
          <w:lang w:val="ru-RU"/>
        </w:rPr>
        <w:t xml:space="preserve">«Кошкин Дом» из сборника </w:t>
      </w:r>
      <w:proofErr w:type="spellStart"/>
      <w:r w:rsidRPr="00377705">
        <w:rPr>
          <w:rFonts w:cs="Times New Roman"/>
          <w:lang w:val="ru-RU"/>
        </w:rPr>
        <w:t>Гуркова</w:t>
      </w:r>
      <w:proofErr w:type="spellEnd"/>
      <w:r w:rsidRPr="00377705">
        <w:rPr>
          <w:rFonts w:cs="Times New Roman"/>
          <w:lang w:val="ru-RU"/>
        </w:rPr>
        <w:t xml:space="preserve"> А.Н. «Школьный театр. Классные шоу-программы»/ серия «Здравствуй школа»»</w:t>
      </w:r>
    </w:p>
    <w:p w:rsidR="00377705" w:rsidRPr="00377705" w:rsidRDefault="00377705" w:rsidP="00377705">
      <w:pPr>
        <w:pStyle w:val="a6"/>
        <w:widowControl/>
        <w:numPr>
          <w:ilvl w:val="0"/>
          <w:numId w:val="8"/>
        </w:numPr>
        <w:suppressAutoHyphens w:val="0"/>
        <w:spacing w:after="0" w:line="276" w:lineRule="auto"/>
        <w:ind w:left="567"/>
        <w:jc w:val="both"/>
        <w:rPr>
          <w:rFonts w:cs="Times New Roman"/>
          <w:lang w:val="ru-RU"/>
        </w:rPr>
      </w:pPr>
      <w:r w:rsidRPr="00377705">
        <w:rPr>
          <w:rFonts w:cs="Times New Roman"/>
          <w:lang w:val="ru-RU"/>
        </w:rPr>
        <w:t xml:space="preserve">«Волшебные часы» из сборника </w:t>
      </w:r>
      <w:proofErr w:type="spellStart"/>
      <w:r w:rsidRPr="00377705">
        <w:rPr>
          <w:rFonts w:cs="Times New Roman"/>
          <w:lang w:val="ru-RU"/>
        </w:rPr>
        <w:t>Гуркова</w:t>
      </w:r>
      <w:proofErr w:type="spellEnd"/>
      <w:r w:rsidRPr="00377705">
        <w:rPr>
          <w:rFonts w:cs="Times New Roman"/>
          <w:lang w:val="ru-RU"/>
        </w:rPr>
        <w:t xml:space="preserve"> А.Н. «Школьный театр. Классные шоу-программы»/ серия «Здравствуй школа»»</w:t>
      </w:r>
    </w:p>
    <w:p w:rsidR="00377705" w:rsidRPr="00377705" w:rsidRDefault="00377705" w:rsidP="00377705">
      <w:pPr>
        <w:widowControl w:val="0"/>
        <w:numPr>
          <w:ilvl w:val="0"/>
          <w:numId w:val="8"/>
        </w:numPr>
        <w:tabs>
          <w:tab w:val="left" w:pos="540"/>
        </w:tabs>
        <w:suppressAutoHyphens/>
        <w:spacing w:after="0" w:line="276" w:lineRule="auto"/>
        <w:ind w:left="567"/>
        <w:jc w:val="both"/>
        <w:rPr>
          <w:sz w:val="24"/>
          <w:szCs w:val="24"/>
        </w:rPr>
        <w:sectPr w:rsidR="00377705" w:rsidRPr="00377705" w:rsidSect="000D44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902" w:bottom="924" w:left="851" w:header="709" w:footer="709" w:gutter="0"/>
          <w:pgNumType w:start="1"/>
          <w:cols w:space="708"/>
          <w:titlePg/>
          <w:docGrid w:linePitch="360"/>
        </w:sectPr>
      </w:pPr>
      <w:r w:rsidRPr="00377705">
        <w:rPr>
          <w:rFonts w:ascii="Times New Roman" w:hAnsi="Times New Roman"/>
          <w:sz w:val="24"/>
          <w:szCs w:val="24"/>
        </w:rPr>
        <w:t>Литературно-музыкальная гостиная «Ах, этот бал краше не было бала» из сборника «Школьные вечера и мероприятия» (сборник сценариев)- Волгоград. Учитель,2000</w:t>
      </w:r>
    </w:p>
    <w:p w:rsidR="00377705" w:rsidRPr="00377705" w:rsidRDefault="00377705" w:rsidP="00377705">
      <w:pPr>
        <w:pStyle w:val="21"/>
        <w:spacing w:line="276" w:lineRule="auto"/>
        <w:ind w:firstLine="0"/>
        <w:jc w:val="center"/>
        <w:rPr>
          <w:b/>
          <w:sz w:val="24"/>
          <w:szCs w:val="24"/>
        </w:rPr>
      </w:pPr>
      <w:r w:rsidRPr="00377705">
        <w:rPr>
          <w:b/>
          <w:sz w:val="24"/>
          <w:szCs w:val="24"/>
        </w:rPr>
        <w:lastRenderedPageBreak/>
        <w:t>СПИСОК ЛИТЕРАТУРЫ ДЛЯ ПЕДАГОГОВ</w:t>
      </w:r>
    </w:p>
    <w:p w:rsidR="00377705" w:rsidRPr="00377705" w:rsidRDefault="00377705" w:rsidP="00377705">
      <w:pPr>
        <w:pStyle w:val="21"/>
        <w:spacing w:line="276" w:lineRule="auto"/>
        <w:ind w:left="-360" w:firstLine="0"/>
        <w:rPr>
          <w:b/>
          <w:sz w:val="24"/>
          <w:szCs w:val="24"/>
        </w:rPr>
      </w:pPr>
    </w:p>
    <w:p w:rsidR="00377705" w:rsidRPr="00377705" w:rsidRDefault="00377705" w:rsidP="00377705">
      <w:pPr>
        <w:pStyle w:val="21"/>
        <w:numPr>
          <w:ilvl w:val="0"/>
          <w:numId w:val="10"/>
        </w:numPr>
        <w:tabs>
          <w:tab w:val="clear" w:pos="1800"/>
          <w:tab w:val="num" w:pos="-180"/>
          <w:tab w:val="left" w:pos="284"/>
        </w:tabs>
        <w:spacing w:line="276" w:lineRule="auto"/>
        <w:ind w:left="0" w:firstLine="360"/>
        <w:rPr>
          <w:sz w:val="24"/>
          <w:szCs w:val="24"/>
        </w:rPr>
      </w:pPr>
      <w:proofErr w:type="spellStart"/>
      <w:r w:rsidRPr="00377705">
        <w:rPr>
          <w:sz w:val="24"/>
          <w:szCs w:val="24"/>
        </w:rPr>
        <w:t>Аджиева</w:t>
      </w:r>
      <w:proofErr w:type="spellEnd"/>
      <w:r w:rsidRPr="00377705">
        <w:rPr>
          <w:sz w:val="24"/>
          <w:szCs w:val="24"/>
        </w:rPr>
        <w:t xml:space="preserve"> Е.М. 50 сценариев классных часов / </w:t>
      </w:r>
      <w:proofErr w:type="spellStart"/>
      <w:r w:rsidRPr="00377705">
        <w:rPr>
          <w:sz w:val="24"/>
          <w:szCs w:val="24"/>
        </w:rPr>
        <w:t>Е.М.Аджиева</w:t>
      </w:r>
      <w:proofErr w:type="spellEnd"/>
      <w:r w:rsidRPr="00377705">
        <w:rPr>
          <w:sz w:val="24"/>
          <w:szCs w:val="24"/>
        </w:rPr>
        <w:t xml:space="preserve">, Л.А. </w:t>
      </w:r>
      <w:proofErr w:type="spellStart"/>
      <w:r w:rsidRPr="00377705">
        <w:rPr>
          <w:sz w:val="24"/>
          <w:szCs w:val="24"/>
        </w:rPr>
        <w:t>Байкова</w:t>
      </w:r>
      <w:proofErr w:type="spellEnd"/>
      <w:r w:rsidRPr="00377705">
        <w:rPr>
          <w:sz w:val="24"/>
          <w:szCs w:val="24"/>
        </w:rPr>
        <w:t xml:space="preserve">, Л.К. </w:t>
      </w:r>
      <w:proofErr w:type="spellStart"/>
      <w:r w:rsidRPr="00377705">
        <w:rPr>
          <w:sz w:val="24"/>
          <w:szCs w:val="24"/>
        </w:rPr>
        <w:t>Гребенкина</w:t>
      </w:r>
      <w:proofErr w:type="spellEnd"/>
      <w:r w:rsidRPr="00377705">
        <w:rPr>
          <w:sz w:val="24"/>
          <w:szCs w:val="24"/>
        </w:rPr>
        <w:t xml:space="preserve">, О.В. </w:t>
      </w:r>
      <w:proofErr w:type="spellStart"/>
      <w:r w:rsidRPr="00377705">
        <w:rPr>
          <w:sz w:val="24"/>
          <w:szCs w:val="24"/>
        </w:rPr>
        <w:t>Еремкина</w:t>
      </w:r>
      <w:proofErr w:type="spellEnd"/>
      <w:r w:rsidRPr="00377705">
        <w:rPr>
          <w:sz w:val="24"/>
          <w:szCs w:val="24"/>
        </w:rPr>
        <w:t xml:space="preserve">, Н.А. </w:t>
      </w:r>
      <w:proofErr w:type="spellStart"/>
      <w:r w:rsidRPr="00377705">
        <w:rPr>
          <w:sz w:val="24"/>
          <w:szCs w:val="24"/>
        </w:rPr>
        <w:t>Жокина</w:t>
      </w:r>
      <w:proofErr w:type="spellEnd"/>
      <w:r w:rsidRPr="00377705">
        <w:rPr>
          <w:sz w:val="24"/>
          <w:szCs w:val="24"/>
        </w:rPr>
        <w:t xml:space="preserve">, Н.В. </w:t>
      </w:r>
      <w:proofErr w:type="spellStart"/>
      <w:r w:rsidRPr="00377705">
        <w:rPr>
          <w:sz w:val="24"/>
          <w:szCs w:val="24"/>
        </w:rPr>
        <w:t>Мартишина</w:t>
      </w:r>
      <w:proofErr w:type="spellEnd"/>
      <w:r w:rsidRPr="00377705">
        <w:rPr>
          <w:sz w:val="24"/>
          <w:szCs w:val="24"/>
        </w:rPr>
        <w:t>. – М.: Центр «Педагогический поиск», 2002. – 160 с.</w:t>
      </w:r>
    </w:p>
    <w:p w:rsidR="00377705" w:rsidRPr="00377705" w:rsidRDefault="00377705" w:rsidP="00377705">
      <w:pPr>
        <w:pStyle w:val="21"/>
        <w:numPr>
          <w:ilvl w:val="0"/>
          <w:numId w:val="10"/>
        </w:numPr>
        <w:tabs>
          <w:tab w:val="clear" w:pos="1800"/>
          <w:tab w:val="num" w:pos="-180"/>
          <w:tab w:val="left" w:pos="284"/>
        </w:tabs>
        <w:spacing w:line="276" w:lineRule="auto"/>
        <w:ind w:left="0" w:firstLine="360"/>
        <w:rPr>
          <w:sz w:val="24"/>
          <w:szCs w:val="24"/>
        </w:rPr>
      </w:pPr>
      <w:proofErr w:type="spellStart"/>
      <w:r w:rsidRPr="00377705">
        <w:rPr>
          <w:sz w:val="24"/>
          <w:szCs w:val="24"/>
        </w:rPr>
        <w:t>Бабанский</w:t>
      </w:r>
      <w:proofErr w:type="spellEnd"/>
      <w:r w:rsidRPr="00377705">
        <w:rPr>
          <w:sz w:val="24"/>
          <w:szCs w:val="24"/>
        </w:rPr>
        <w:t xml:space="preserve"> Ю. К.  Педагогика /    Ю.К. </w:t>
      </w:r>
      <w:proofErr w:type="spellStart"/>
      <w:r w:rsidRPr="00377705">
        <w:rPr>
          <w:sz w:val="24"/>
          <w:szCs w:val="24"/>
        </w:rPr>
        <w:t>Бабанский</w:t>
      </w:r>
      <w:proofErr w:type="spellEnd"/>
      <w:r w:rsidRPr="00377705">
        <w:rPr>
          <w:sz w:val="24"/>
          <w:szCs w:val="24"/>
        </w:rPr>
        <w:t xml:space="preserve"> - М.,  1988. -  626 с.</w:t>
      </w:r>
    </w:p>
    <w:p w:rsidR="00377705" w:rsidRPr="00377705" w:rsidRDefault="00377705" w:rsidP="00377705">
      <w:pPr>
        <w:pStyle w:val="21"/>
        <w:numPr>
          <w:ilvl w:val="0"/>
          <w:numId w:val="10"/>
        </w:numPr>
        <w:tabs>
          <w:tab w:val="clear" w:pos="1800"/>
          <w:tab w:val="num" w:pos="-180"/>
          <w:tab w:val="left" w:pos="284"/>
        </w:tabs>
        <w:spacing w:line="276" w:lineRule="auto"/>
        <w:ind w:left="0" w:firstLine="360"/>
        <w:rPr>
          <w:sz w:val="24"/>
          <w:szCs w:val="24"/>
        </w:rPr>
      </w:pPr>
      <w:r w:rsidRPr="00377705">
        <w:rPr>
          <w:sz w:val="24"/>
          <w:szCs w:val="24"/>
        </w:rPr>
        <w:t xml:space="preserve">Безымянная О. Школьный театр.  Москва «Айрис Пресс» </w:t>
      </w:r>
      <w:proofErr w:type="spellStart"/>
      <w:r w:rsidRPr="00377705">
        <w:rPr>
          <w:sz w:val="24"/>
          <w:szCs w:val="24"/>
        </w:rPr>
        <w:t>Рольф</w:t>
      </w:r>
      <w:proofErr w:type="spellEnd"/>
      <w:r w:rsidRPr="00377705">
        <w:rPr>
          <w:sz w:val="24"/>
          <w:szCs w:val="24"/>
        </w:rPr>
        <w:t>, 2001 г.-270 с.</w:t>
      </w:r>
    </w:p>
    <w:p w:rsidR="00377705" w:rsidRPr="00377705" w:rsidRDefault="00377705" w:rsidP="00377705">
      <w:pPr>
        <w:pStyle w:val="21"/>
        <w:numPr>
          <w:ilvl w:val="0"/>
          <w:numId w:val="10"/>
        </w:numPr>
        <w:tabs>
          <w:tab w:val="clear" w:pos="1800"/>
          <w:tab w:val="num" w:pos="-180"/>
          <w:tab w:val="left" w:pos="284"/>
        </w:tabs>
        <w:spacing w:line="276" w:lineRule="auto"/>
        <w:ind w:left="0" w:firstLine="360"/>
        <w:rPr>
          <w:sz w:val="24"/>
          <w:szCs w:val="24"/>
        </w:rPr>
      </w:pPr>
      <w:r w:rsidRPr="00377705">
        <w:rPr>
          <w:sz w:val="24"/>
          <w:szCs w:val="24"/>
        </w:rPr>
        <w:t xml:space="preserve">Возрастная и педагогическая психология: Учеб. пособие для студентов </w:t>
      </w:r>
      <w:proofErr w:type="spellStart"/>
      <w:proofErr w:type="gramStart"/>
      <w:r w:rsidRPr="00377705">
        <w:rPr>
          <w:sz w:val="24"/>
          <w:szCs w:val="24"/>
        </w:rPr>
        <w:t>пед.ин</w:t>
      </w:r>
      <w:proofErr w:type="spellEnd"/>
      <w:proofErr w:type="gramEnd"/>
      <w:r w:rsidRPr="00377705">
        <w:rPr>
          <w:sz w:val="24"/>
          <w:szCs w:val="24"/>
        </w:rPr>
        <w:t xml:space="preserve">-тов./Под </w:t>
      </w:r>
      <w:proofErr w:type="spellStart"/>
      <w:r w:rsidRPr="00377705">
        <w:rPr>
          <w:sz w:val="24"/>
          <w:szCs w:val="24"/>
        </w:rPr>
        <w:t>ред.проф</w:t>
      </w:r>
      <w:proofErr w:type="spellEnd"/>
      <w:r w:rsidRPr="00377705">
        <w:rPr>
          <w:sz w:val="24"/>
          <w:szCs w:val="24"/>
        </w:rPr>
        <w:t xml:space="preserve">.  </w:t>
      </w:r>
      <w:proofErr w:type="spellStart"/>
      <w:r w:rsidRPr="00377705">
        <w:rPr>
          <w:sz w:val="24"/>
          <w:szCs w:val="24"/>
        </w:rPr>
        <w:t>А.В.Петровского</w:t>
      </w:r>
      <w:proofErr w:type="spellEnd"/>
      <w:r w:rsidRPr="00377705">
        <w:rPr>
          <w:sz w:val="24"/>
          <w:szCs w:val="24"/>
        </w:rPr>
        <w:t>. – М., Просвещение, 1973.</w:t>
      </w:r>
    </w:p>
    <w:p w:rsidR="00377705" w:rsidRPr="00377705" w:rsidRDefault="00377705" w:rsidP="00377705">
      <w:pPr>
        <w:pStyle w:val="21"/>
        <w:numPr>
          <w:ilvl w:val="0"/>
          <w:numId w:val="10"/>
        </w:numPr>
        <w:tabs>
          <w:tab w:val="clear" w:pos="1800"/>
          <w:tab w:val="num" w:pos="-180"/>
          <w:tab w:val="left" w:pos="284"/>
        </w:tabs>
        <w:spacing w:line="276" w:lineRule="auto"/>
        <w:ind w:left="0" w:firstLine="360"/>
        <w:rPr>
          <w:sz w:val="24"/>
          <w:szCs w:val="24"/>
        </w:rPr>
      </w:pPr>
      <w:r w:rsidRPr="00377705">
        <w:rPr>
          <w:sz w:val="24"/>
          <w:szCs w:val="24"/>
        </w:rPr>
        <w:t>Воспитательный процесс: изучение эффективности. Методические рекомендации / Под ред. Е.Н. Степанова. – М.: ТЦ «Сфера», 2001. – 128с.</w:t>
      </w:r>
    </w:p>
    <w:p w:rsidR="00377705" w:rsidRPr="00377705" w:rsidRDefault="00377705" w:rsidP="00377705">
      <w:pPr>
        <w:pStyle w:val="ab"/>
        <w:numPr>
          <w:ilvl w:val="0"/>
          <w:numId w:val="10"/>
        </w:numPr>
        <w:tabs>
          <w:tab w:val="clear" w:pos="1800"/>
          <w:tab w:val="clear" w:pos="4677"/>
          <w:tab w:val="center" w:pos="-180"/>
          <w:tab w:val="left" w:pos="284"/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 xml:space="preserve">Корниенко Н.А. Эмоционально-нравственные основы личности: </w:t>
      </w:r>
      <w:proofErr w:type="spellStart"/>
      <w:r w:rsidRPr="00377705">
        <w:rPr>
          <w:rFonts w:ascii="Times New Roman" w:hAnsi="Times New Roman"/>
          <w:sz w:val="24"/>
          <w:szCs w:val="24"/>
        </w:rPr>
        <w:t>Автореф.дис.на</w:t>
      </w:r>
      <w:proofErr w:type="spellEnd"/>
      <w:r w:rsidRPr="003777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705">
        <w:rPr>
          <w:rFonts w:ascii="Times New Roman" w:hAnsi="Times New Roman"/>
          <w:sz w:val="24"/>
          <w:szCs w:val="24"/>
        </w:rPr>
        <w:t>соиск.уч.ст.докт.психол.наук</w:t>
      </w:r>
      <w:proofErr w:type="spellEnd"/>
      <w:r w:rsidRPr="0037770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77705">
        <w:rPr>
          <w:rFonts w:ascii="Times New Roman" w:hAnsi="Times New Roman"/>
          <w:sz w:val="24"/>
          <w:szCs w:val="24"/>
        </w:rPr>
        <w:t>Н.А.Корниенко</w:t>
      </w:r>
      <w:proofErr w:type="spellEnd"/>
      <w:r w:rsidRPr="00377705">
        <w:rPr>
          <w:rFonts w:ascii="Times New Roman" w:hAnsi="Times New Roman"/>
          <w:sz w:val="24"/>
          <w:szCs w:val="24"/>
        </w:rPr>
        <w:t xml:space="preserve"> – Новосибирск, 1992. – 55 с.</w:t>
      </w:r>
    </w:p>
    <w:p w:rsidR="00377705" w:rsidRPr="00377705" w:rsidRDefault="00377705" w:rsidP="00377705">
      <w:pPr>
        <w:pStyle w:val="ab"/>
        <w:numPr>
          <w:ilvl w:val="0"/>
          <w:numId w:val="10"/>
        </w:numPr>
        <w:tabs>
          <w:tab w:val="clear" w:pos="1800"/>
          <w:tab w:val="clear" w:pos="4677"/>
          <w:tab w:val="center" w:pos="-180"/>
          <w:tab w:val="left" w:pos="180"/>
          <w:tab w:val="left" w:pos="284"/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 xml:space="preserve">Кристи Г.В. Основы актерского мастерства, Советская Россия, 1970г. </w:t>
      </w:r>
    </w:p>
    <w:p w:rsidR="00377705" w:rsidRPr="00377705" w:rsidRDefault="00377705" w:rsidP="00377705">
      <w:pPr>
        <w:pStyle w:val="ab"/>
        <w:numPr>
          <w:ilvl w:val="0"/>
          <w:numId w:val="10"/>
        </w:numPr>
        <w:tabs>
          <w:tab w:val="clear" w:pos="1800"/>
          <w:tab w:val="clear" w:pos="4677"/>
          <w:tab w:val="center" w:pos="-180"/>
          <w:tab w:val="left" w:pos="180"/>
          <w:tab w:val="left" w:pos="284"/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>Методическое пособие. В помощь начинающим руководителям театральной студии, Белгород, 2003 г.</w:t>
      </w:r>
    </w:p>
    <w:p w:rsidR="00377705" w:rsidRPr="00377705" w:rsidRDefault="00377705" w:rsidP="00377705">
      <w:pPr>
        <w:pStyle w:val="ab"/>
        <w:numPr>
          <w:ilvl w:val="0"/>
          <w:numId w:val="10"/>
        </w:numPr>
        <w:tabs>
          <w:tab w:val="clear" w:pos="1800"/>
          <w:tab w:val="clear" w:pos="4677"/>
          <w:tab w:val="center" w:pos="-180"/>
          <w:tab w:val="left" w:pos="180"/>
          <w:tab w:val="left" w:pos="284"/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377705">
        <w:rPr>
          <w:rFonts w:ascii="Times New Roman" w:hAnsi="Times New Roman"/>
          <w:sz w:val="24"/>
          <w:szCs w:val="24"/>
        </w:rPr>
        <w:t>Немов</w:t>
      </w:r>
      <w:proofErr w:type="spellEnd"/>
      <w:r w:rsidRPr="00377705">
        <w:rPr>
          <w:rFonts w:ascii="Times New Roman" w:hAnsi="Times New Roman"/>
          <w:sz w:val="24"/>
          <w:szCs w:val="24"/>
        </w:rPr>
        <w:t xml:space="preserve"> Р.С. Психология: </w:t>
      </w:r>
      <w:proofErr w:type="spellStart"/>
      <w:r w:rsidRPr="00377705">
        <w:rPr>
          <w:rFonts w:ascii="Times New Roman" w:hAnsi="Times New Roman"/>
          <w:sz w:val="24"/>
          <w:szCs w:val="24"/>
        </w:rPr>
        <w:t>Учебн</w:t>
      </w:r>
      <w:proofErr w:type="spellEnd"/>
      <w:r w:rsidRPr="00377705">
        <w:rPr>
          <w:rFonts w:ascii="Times New Roman" w:hAnsi="Times New Roman"/>
          <w:sz w:val="24"/>
          <w:szCs w:val="24"/>
        </w:rPr>
        <w:t>.</w:t>
      </w:r>
      <w:r w:rsidRPr="003777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7705">
        <w:rPr>
          <w:rFonts w:ascii="Times New Roman" w:hAnsi="Times New Roman"/>
          <w:sz w:val="24"/>
          <w:szCs w:val="24"/>
        </w:rPr>
        <w:t>для студ.</w:t>
      </w:r>
      <w:r w:rsidRPr="003777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7705">
        <w:rPr>
          <w:rFonts w:ascii="Times New Roman" w:hAnsi="Times New Roman"/>
          <w:sz w:val="24"/>
          <w:szCs w:val="24"/>
        </w:rPr>
        <w:t>высш</w:t>
      </w:r>
      <w:proofErr w:type="spellEnd"/>
      <w:r w:rsidRPr="00377705">
        <w:rPr>
          <w:rFonts w:ascii="Times New Roman" w:hAnsi="Times New Roman"/>
          <w:sz w:val="24"/>
          <w:szCs w:val="24"/>
        </w:rPr>
        <w:t>.</w:t>
      </w:r>
      <w:r w:rsidRPr="003777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7705">
        <w:rPr>
          <w:rFonts w:ascii="Times New Roman" w:hAnsi="Times New Roman"/>
          <w:sz w:val="24"/>
          <w:szCs w:val="24"/>
        </w:rPr>
        <w:t>пед</w:t>
      </w:r>
      <w:proofErr w:type="spellEnd"/>
      <w:r w:rsidRPr="00377705">
        <w:rPr>
          <w:rFonts w:ascii="Times New Roman" w:hAnsi="Times New Roman"/>
          <w:sz w:val="24"/>
          <w:szCs w:val="24"/>
        </w:rPr>
        <w:t>.</w:t>
      </w:r>
      <w:r w:rsidRPr="003777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7705">
        <w:rPr>
          <w:rFonts w:ascii="Times New Roman" w:hAnsi="Times New Roman"/>
          <w:sz w:val="24"/>
          <w:szCs w:val="24"/>
        </w:rPr>
        <w:t>учеб.заведений</w:t>
      </w:r>
      <w:proofErr w:type="spellEnd"/>
      <w:r w:rsidRPr="00377705">
        <w:rPr>
          <w:rFonts w:ascii="Times New Roman" w:hAnsi="Times New Roman"/>
          <w:sz w:val="24"/>
          <w:szCs w:val="24"/>
        </w:rPr>
        <w:t xml:space="preserve">: В 3 кн.- 4е изд. / Р.С. </w:t>
      </w:r>
      <w:proofErr w:type="spellStart"/>
      <w:r w:rsidRPr="00377705">
        <w:rPr>
          <w:rFonts w:ascii="Times New Roman" w:hAnsi="Times New Roman"/>
          <w:sz w:val="24"/>
          <w:szCs w:val="24"/>
        </w:rPr>
        <w:t>Немов</w:t>
      </w:r>
      <w:proofErr w:type="spellEnd"/>
      <w:r w:rsidRPr="00377705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377705">
        <w:rPr>
          <w:rFonts w:ascii="Times New Roman" w:hAnsi="Times New Roman"/>
          <w:sz w:val="24"/>
          <w:szCs w:val="24"/>
        </w:rPr>
        <w:t>Гуманит</w:t>
      </w:r>
      <w:proofErr w:type="spellEnd"/>
      <w:r w:rsidRPr="00377705">
        <w:rPr>
          <w:rFonts w:ascii="Times New Roman" w:hAnsi="Times New Roman"/>
          <w:sz w:val="24"/>
          <w:szCs w:val="24"/>
        </w:rPr>
        <w:t>.</w:t>
      </w:r>
      <w:r w:rsidRPr="0037770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7705">
        <w:rPr>
          <w:rFonts w:ascii="Times New Roman" w:hAnsi="Times New Roman"/>
          <w:sz w:val="24"/>
          <w:szCs w:val="24"/>
        </w:rPr>
        <w:t>изд.центр</w:t>
      </w:r>
      <w:proofErr w:type="spellEnd"/>
      <w:r w:rsidRPr="00377705">
        <w:rPr>
          <w:rFonts w:ascii="Times New Roman" w:hAnsi="Times New Roman"/>
          <w:sz w:val="24"/>
          <w:szCs w:val="24"/>
        </w:rPr>
        <w:t xml:space="preserve"> ВЛАДОС, 2002.-Кн.»: Психология образования.- 608 с.</w:t>
      </w:r>
    </w:p>
    <w:p w:rsidR="00377705" w:rsidRPr="00377705" w:rsidRDefault="00377705" w:rsidP="00377705">
      <w:pPr>
        <w:pStyle w:val="ab"/>
        <w:numPr>
          <w:ilvl w:val="0"/>
          <w:numId w:val="10"/>
        </w:numPr>
        <w:tabs>
          <w:tab w:val="clear" w:pos="1800"/>
          <w:tab w:val="clear" w:pos="4677"/>
          <w:tab w:val="center" w:pos="-180"/>
          <w:tab w:val="left" w:pos="180"/>
          <w:tab w:val="left" w:pos="284"/>
          <w:tab w:val="num" w:pos="720"/>
        </w:tabs>
        <w:overflowPunct w:val="0"/>
        <w:autoSpaceDE w:val="0"/>
        <w:autoSpaceDN w:val="0"/>
        <w:adjustRightInd w:val="0"/>
        <w:spacing w:after="0"/>
        <w:ind w:left="0"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>Особенности воспитания в условиях дополнительного образования. М.: ГОУ ЦРСДОД, 2004. – 64 с. (Серия «Библиотечка для педагогов, родителей и детей»).</w:t>
      </w:r>
    </w:p>
    <w:p w:rsidR="00377705" w:rsidRPr="00377705" w:rsidRDefault="00377705" w:rsidP="00377705">
      <w:pPr>
        <w:pStyle w:val="21"/>
        <w:numPr>
          <w:ilvl w:val="0"/>
          <w:numId w:val="10"/>
        </w:numPr>
        <w:tabs>
          <w:tab w:val="clear" w:pos="1800"/>
          <w:tab w:val="center" w:pos="-180"/>
          <w:tab w:val="left" w:pos="180"/>
          <w:tab w:val="left" w:pos="284"/>
          <w:tab w:val="num" w:pos="720"/>
          <w:tab w:val="left" w:pos="927"/>
        </w:tabs>
        <w:spacing w:line="276" w:lineRule="auto"/>
        <w:ind w:left="0" w:firstLine="360"/>
        <w:rPr>
          <w:sz w:val="24"/>
          <w:szCs w:val="24"/>
        </w:rPr>
      </w:pPr>
      <w:r w:rsidRPr="00377705">
        <w:rPr>
          <w:sz w:val="24"/>
          <w:szCs w:val="24"/>
        </w:rPr>
        <w:t xml:space="preserve">Организация воспитательной работы в школе: для заместителей директоров по воспитанию, классных руководителей и воспитателей/Библиотека администрации школы. Образовательный центр “Педагогический поиск”/под ред. </w:t>
      </w:r>
      <w:proofErr w:type="spellStart"/>
      <w:r w:rsidRPr="00377705">
        <w:rPr>
          <w:sz w:val="24"/>
          <w:szCs w:val="24"/>
        </w:rPr>
        <w:t>Гуткиной</w:t>
      </w:r>
      <w:proofErr w:type="spellEnd"/>
      <w:r w:rsidRPr="00377705">
        <w:rPr>
          <w:sz w:val="24"/>
          <w:szCs w:val="24"/>
        </w:rPr>
        <w:t xml:space="preserve"> Л.Д., - М., 1996. - 79с.</w:t>
      </w:r>
    </w:p>
    <w:p w:rsidR="00377705" w:rsidRPr="00377705" w:rsidRDefault="00377705" w:rsidP="00377705">
      <w:pPr>
        <w:pStyle w:val="21"/>
        <w:numPr>
          <w:ilvl w:val="0"/>
          <w:numId w:val="10"/>
        </w:numPr>
        <w:tabs>
          <w:tab w:val="clear" w:pos="1800"/>
          <w:tab w:val="center" w:pos="-180"/>
          <w:tab w:val="left" w:pos="180"/>
          <w:tab w:val="left" w:pos="284"/>
          <w:tab w:val="num" w:pos="720"/>
          <w:tab w:val="left" w:pos="927"/>
        </w:tabs>
        <w:spacing w:line="276" w:lineRule="auto"/>
        <w:ind w:left="0" w:firstLine="360"/>
        <w:rPr>
          <w:sz w:val="24"/>
          <w:szCs w:val="24"/>
        </w:rPr>
      </w:pPr>
      <w:r w:rsidRPr="00377705">
        <w:rPr>
          <w:sz w:val="24"/>
          <w:szCs w:val="24"/>
        </w:rPr>
        <w:t xml:space="preserve">Панфилов А.Ю., </w:t>
      </w:r>
      <w:proofErr w:type="spellStart"/>
      <w:r w:rsidRPr="00377705">
        <w:rPr>
          <w:sz w:val="24"/>
          <w:szCs w:val="24"/>
        </w:rPr>
        <w:t>Букатов</w:t>
      </w:r>
      <w:proofErr w:type="spellEnd"/>
      <w:r w:rsidRPr="00377705">
        <w:rPr>
          <w:sz w:val="24"/>
          <w:szCs w:val="24"/>
        </w:rPr>
        <w:t xml:space="preserve"> В.М.. Программы. «Театр 1-11 классы». Министерство образования Российской Федерации, М.: «Просвещение», 1995г.</w:t>
      </w:r>
    </w:p>
    <w:p w:rsidR="00377705" w:rsidRPr="00377705" w:rsidRDefault="00377705" w:rsidP="00377705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284"/>
          <w:tab w:val="left" w:pos="540"/>
          <w:tab w:val="num" w:pos="720"/>
        </w:tabs>
        <w:suppressAutoHyphens/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 xml:space="preserve">Потанин Г.М., Косенко В.Г. Психолого-коррекционная работа с подростками: Учебное пособие. - Белгород: Изд-во Белгородского гос. </w:t>
      </w:r>
      <w:proofErr w:type="spellStart"/>
      <w:r w:rsidRPr="00377705">
        <w:rPr>
          <w:rFonts w:ascii="Times New Roman" w:hAnsi="Times New Roman"/>
          <w:sz w:val="24"/>
          <w:szCs w:val="24"/>
        </w:rPr>
        <w:t>пед</w:t>
      </w:r>
      <w:proofErr w:type="spellEnd"/>
      <w:r w:rsidRPr="00377705">
        <w:rPr>
          <w:rFonts w:ascii="Times New Roman" w:hAnsi="Times New Roman"/>
          <w:sz w:val="24"/>
          <w:szCs w:val="24"/>
        </w:rPr>
        <w:t>. университета, 1995. -222с.</w:t>
      </w:r>
    </w:p>
    <w:p w:rsidR="00377705" w:rsidRPr="00377705" w:rsidRDefault="00377705" w:rsidP="00377705">
      <w:pPr>
        <w:pStyle w:val="21"/>
        <w:numPr>
          <w:ilvl w:val="0"/>
          <w:numId w:val="10"/>
        </w:numPr>
        <w:tabs>
          <w:tab w:val="clear" w:pos="1800"/>
          <w:tab w:val="left" w:pos="180"/>
          <w:tab w:val="left" w:pos="284"/>
          <w:tab w:val="left" w:pos="540"/>
          <w:tab w:val="num" w:pos="720"/>
          <w:tab w:val="left" w:pos="927"/>
        </w:tabs>
        <w:spacing w:line="276" w:lineRule="auto"/>
        <w:ind w:left="0" w:firstLine="360"/>
        <w:rPr>
          <w:sz w:val="24"/>
          <w:szCs w:val="24"/>
        </w:rPr>
      </w:pPr>
      <w:r w:rsidRPr="00377705">
        <w:rPr>
          <w:sz w:val="24"/>
          <w:szCs w:val="24"/>
        </w:rPr>
        <w:t xml:space="preserve">Театр, где играют дети: </w:t>
      </w:r>
      <w:proofErr w:type="gramStart"/>
      <w:r w:rsidRPr="00377705">
        <w:rPr>
          <w:sz w:val="24"/>
          <w:szCs w:val="24"/>
        </w:rPr>
        <w:t>Учеб.-</w:t>
      </w:r>
      <w:proofErr w:type="gramEnd"/>
      <w:r w:rsidRPr="00377705">
        <w:rPr>
          <w:sz w:val="24"/>
          <w:szCs w:val="24"/>
        </w:rPr>
        <w:t xml:space="preserve"> метод. пособие для руководителей детских театральных коллективов/ Под ред. </w:t>
      </w:r>
      <w:proofErr w:type="spellStart"/>
      <w:r w:rsidRPr="00377705">
        <w:rPr>
          <w:sz w:val="24"/>
          <w:szCs w:val="24"/>
        </w:rPr>
        <w:t>А.Б.Никитиной</w:t>
      </w:r>
      <w:proofErr w:type="spellEnd"/>
      <w:r w:rsidRPr="00377705">
        <w:rPr>
          <w:sz w:val="24"/>
          <w:szCs w:val="24"/>
        </w:rPr>
        <w:t xml:space="preserve">.–М.: </w:t>
      </w:r>
      <w:proofErr w:type="spellStart"/>
      <w:r w:rsidRPr="00377705">
        <w:rPr>
          <w:sz w:val="24"/>
          <w:szCs w:val="24"/>
        </w:rPr>
        <w:t>Гуманит</w:t>
      </w:r>
      <w:proofErr w:type="spellEnd"/>
      <w:r w:rsidRPr="00377705">
        <w:rPr>
          <w:sz w:val="24"/>
          <w:szCs w:val="24"/>
        </w:rPr>
        <w:t xml:space="preserve">. </w:t>
      </w:r>
      <w:proofErr w:type="spellStart"/>
      <w:r w:rsidRPr="00377705">
        <w:rPr>
          <w:sz w:val="24"/>
          <w:szCs w:val="24"/>
        </w:rPr>
        <w:t>изд.центр</w:t>
      </w:r>
      <w:proofErr w:type="spellEnd"/>
      <w:r w:rsidRPr="00377705">
        <w:rPr>
          <w:sz w:val="24"/>
          <w:szCs w:val="24"/>
        </w:rPr>
        <w:t xml:space="preserve"> ВЛАДОС, 2001. – 288 с.: ил..</w:t>
      </w:r>
    </w:p>
    <w:p w:rsidR="00377705" w:rsidRPr="00377705" w:rsidRDefault="00377705" w:rsidP="00377705">
      <w:pPr>
        <w:widowControl w:val="0"/>
        <w:numPr>
          <w:ilvl w:val="0"/>
          <w:numId w:val="10"/>
        </w:numPr>
        <w:tabs>
          <w:tab w:val="clear" w:pos="1800"/>
          <w:tab w:val="left" w:pos="180"/>
          <w:tab w:val="left" w:pos="284"/>
          <w:tab w:val="left" w:pos="540"/>
          <w:tab w:val="num" w:pos="720"/>
        </w:tabs>
        <w:suppressAutoHyphens/>
        <w:spacing w:after="0"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7705">
        <w:rPr>
          <w:rFonts w:ascii="Times New Roman" w:hAnsi="Times New Roman"/>
          <w:sz w:val="24"/>
          <w:szCs w:val="24"/>
        </w:rPr>
        <w:t>Щуркова</w:t>
      </w:r>
      <w:proofErr w:type="spellEnd"/>
      <w:r w:rsidRPr="00377705">
        <w:rPr>
          <w:rFonts w:ascii="Times New Roman" w:hAnsi="Times New Roman"/>
          <w:sz w:val="24"/>
          <w:szCs w:val="24"/>
        </w:rPr>
        <w:t xml:space="preserve"> Н.Е. Классное руководство: Формирование жизненного опыта у учащихся. -М.: Педагогическое общество России, 2002. -160с.</w:t>
      </w:r>
    </w:p>
    <w:p w:rsidR="00377705" w:rsidRPr="00377705" w:rsidRDefault="00377705" w:rsidP="00377705">
      <w:pPr>
        <w:pStyle w:val="21"/>
        <w:numPr>
          <w:ilvl w:val="0"/>
          <w:numId w:val="10"/>
        </w:numPr>
        <w:tabs>
          <w:tab w:val="clear" w:pos="1800"/>
          <w:tab w:val="left" w:pos="180"/>
          <w:tab w:val="left" w:pos="284"/>
          <w:tab w:val="left" w:pos="540"/>
          <w:tab w:val="num" w:pos="720"/>
          <w:tab w:val="left" w:pos="927"/>
        </w:tabs>
        <w:spacing w:line="276" w:lineRule="auto"/>
        <w:ind w:left="0" w:firstLine="360"/>
        <w:rPr>
          <w:sz w:val="24"/>
          <w:szCs w:val="24"/>
        </w:rPr>
      </w:pPr>
      <w:r w:rsidRPr="00377705">
        <w:rPr>
          <w:sz w:val="24"/>
          <w:szCs w:val="24"/>
        </w:rPr>
        <w:t xml:space="preserve">Чернышев А. С. Психологические основы диагностики и формирование личности коллектива школьников/ А.С. </w:t>
      </w:r>
      <w:proofErr w:type="spellStart"/>
      <w:r w:rsidRPr="00377705">
        <w:rPr>
          <w:sz w:val="24"/>
          <w:szCs w:val="24"/>
        </w:rPr>
        <w:t>Чернышов</w:t>
      </w:r>
      <w:proofErr w:type="spellEnd"/>
      <w:r w:rsidRPr="00377705">
        <w:rPr>
          <w:sz w:val="24"/>
          <w:szCs w:val="24"/>
        </w:rPr>
        <w:t xml:space="preserve"> – М., 1989.- 347с.</w:t>
      </w:r>
    </w:p>
    <w:p w:rsidR="00377705" w:rsidRPr="00377705" w:rsidRDefault="00377705" w:rsidP="00377705">
      <w:pPr>
        <w:pStyle w:val="21"/>
        <w:tabs>
          <w:tab w:val="left" w:pos="284"/>
          <w:tab w:val="left" w:pos="540"/>
          <w:tab w:val="left" w:pos="927"/>
        </w:tabs>
        <w:spacing w:line="276" w:lineRule="auto"/>
        <w:ind w:left="539" w:firstLine="0"/>
        <w:jc w:val="center"/>
        <w:rPr>
          <w:sz w:val="24"/>
          <w:szCs w:val="24"/>
        </w:rPr>
      </w:pPr>
    </w:p>
    <w:p w:rsidR="00372957" w:rsidRDefault="00372957" w:rsidP="00377705">
      <w:pPr>
        <w:pStyle w:val="ab"/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p w:rsidR="00372957" w:rsidRDefault="00372957" w:rsidP="00377705">
      <w:pPr>
        <w:pStyle w:val="ab"/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p w:rsidR="00372957" w:rsidRDefault="00372957" w:rsidP="00377705">
      <w:pPr>
        <w:pStyle w:val="ab"/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p w:rsidR="00372957" w:rsidRDefault="00372957" w:rsidP="00377705">
      <w:pPr>
        <w:pStyle w:val="ab"/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p w:rsidR="00372957" w:rsidRDefault="00372957" w:rsidP="00377705">
      <w:pPr>
        <w:pStyle w:val="ab"/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p w:rsidR="00372957" w:rsidRDefault="00372957" w:rsidP="00377705">
      <w:pPr>
        <w:pStyle w:val="ab"/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p w:rsidR="00372957" w:rsidRDefault="00372957" w:rsidP="00377705">
      <w:pPr>
        <w:pStyle w:val="ab"/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p w:rsidR="00372957" w:rsidRDefault="00372957" w:rsidP="00377705">
      <w:pPr>
        <w:pStyle w:val="ab"/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p w:rsidR="00372957" w:rsidRDefault="00372957" w:rsidP="00377705">
      <w:pPr>
        <w:pStyle w:val="ab"/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p w:rsidR="00372957" w:rsidRDefault="00372957" w:rsidP="00377705">
      <w:pPr>
        <w:pStyle w:val="ab"/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p w:rsidR="00377705" w:rsidRPr="00377705" w:rsidRDefault="00377705" w:rsidP="00377705">
      <w:pPr>
        <w:pStyle w:val="ab"/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77705">
        <w:rPr>
          <w:rFonts w:ascii="Times New Roman" w:hAnsi="Times New Roman"/>
          <w:b/>
          <w:sz w:val="24"/>
          <w:szCs w:val="24"/>
        </w:rPr>
        <w:t>ЛИТЕРАТУРА ДЛЯ ОБУЧАЮЩИХСЯ И РОДИТЕЛЕЙ</w:t>
      </w:r>
    </w:p>
    <w:p w:rsidR="00377705" w:rsidRPr="00377705" w:rsidRDefault="00377705" w:rsidP="00377705">
      <w:pPr>
        <w:pStyle w:val="ab"/>
        <w:tabs>
          <w:tab w:val="left" w:pos="540"/>
        </w:tabs>
        <w:overflowPunct w:val="0"/>
        <w:autoSpaceDE w:val="0"/>
        <w:autoSpaceDN w:val="0"/>
        <w:adjustRightInd w:val="0"/>
        <w:spacing w:after="0"/>
        <w:ind w:left="-3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77705" w:rsidRPr="00377705" w:rsidRDefault="00377705" w:rsidP="00377705">
      <w:pPr>
        <w:pStyle w:val="ab"/>
        <w:numPr>
          <w:ilvl w:val="0"/>
          <w:numId w:val="9"/>
        </w:numPr>
        <w:tabs>
          <w:tab w:val="left" w:pos="540"/>
        </w:tabs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>Воронова  Е.А. «Сценарии праздников, КВНов, викторин. Звонок первый – звонок последний. Ростов-на-Дону, «Феникс», 2004 г.-220 с.</w:t>
      </w:r>
    </w:p>
    <w:p w:rsidR="00377705" w:rsidRPr="00377705" w:rsidRDefault="00377705" w:rsidP="00377705">
      <w:pPr>
        <w:pStyle w:val="ab"/>
        <w:numPr>
          <w:ilvl w:val="0"/>
          <w:numId w:val="9"/>
        </w:numPr>
        <w:tabs>
          <w:tab w:val="left" w:pos="540"/>
        </w:tabs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>Давыдова М., Агапова И. Праздник в школе. Третье издание, Москва «Айрис Пресс», 2004 г.-333 с.</w:t>
      </w:r>
    </w:p>
    <w:p w:rsidR="00377705" w:rsidRPr="00377705" w:rsidRDefault="00377705" w:rsidP="00377705">
      <w:pPr>
        <w:pStyle w:val="ab"/>
        <w:numPr>
          <w:ilvl w:val="0"/>
          <w:numId w:val="9"/>
        </w:numPr>
        <w:tabs>
          <w:tab w:val="left" w:pos="540"/>
        </w:tabs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 xml:space="preserve">Журнал «Театр круглый год», приложение к журналу «Читаем, учимся, играем» 2004, 2005 </w:t>
      </w:r>
      <w:proofErr w:type="spellStart"/>
      <w:r w:rsidRPr="00377705">
        <w:rPr>
          <w:rFonts w:ascii="Times New Roman" w:hAnsi="Times New Roman"/>
          <w:sz w:val="24"/>
          <w:szCs w:val="24"/>
        </w:rPr>
        <w:t>г.г</w:t>
      </w:r>
      <w:proofErr w:type="spellEnd"/>
      <w:r w:rsidRPr="00377705">
        <w:rPr>
          <w:rFonts w:ascii="Times New Roman" w:hAnsi="Times New Roman"/>
          <w:sz w:val="24"/>
          <w:szCs w:val="24"/>
        </w:rPr>
        <w:t xml:space="preserve">. </w:t>
      </w:r>
    </w:p>
    <w:p w:rsidR="00377705" w:rsidRPr="00377705" w:rsidRDefault="00377705" w:rsidP="00377705">
      <w:pPr>
        <w:pStyle w:val="ab"/>
        <w:numPr>
          <w:ilvl w:val="0"/>
          <w:numId w:val="9"/>
        </w:numPr>
        <w:tabs>
          <w:tab w:val="left" w:pos="540"/>
        </w:tabs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377705">
        <w:rPr>
          <w:rFonts w:ascii="Times New Roman" w:hAnsi="Times New Roman"/>
          <w:sz w:val="24"/>
          <w:szCs w:val="24"/>
        </w:rPr>
        <w:t>Каришев-Лубоцкий</w:t>
      </w:r>
      <w:proofErr w:type="spellEnd"/>
      <w:r w:rsidRPr="00377705">
        <w:rPr>
          <w:rFonts w:ascii="Times New Roman" w:hAnsi="Times New Roman"/>
          <w:sz w:val="24"/>
          <w:szCs w:val="24"/>
        </w:rPr>
        <w:t>, Театрализованные представления для детей школьного возраста. М., 2005 3.Выпуски журнала «Педсовет»</w:t>
      </w:r>
    </w:p>
    <w:p w:rsidR="00377705" w:rsidRPr="00377705" w:rsidRDefault="00377705" w:rsidP="00377705">
      <w:pPr>
        <w:pStyle w:val="ab"/>
        <w:numPr>
          <w:ilvl w:val="0"/>
          <w:numId w:val="9"/>
        </w:numPr>
        <w:tabs>
          <w:tab w:val="left" w:pos="540"/>
        </w:tabs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>Куликовская Т.А. 40 новых скороговорок. Практикум по улучшению дикции. – М., 2003.</w:t>
      </w:r>
    </w:p>
    <w:p w:rsidR="00377705" w:rsidRPr="00377705" w:rsidRDefault="00377705" w:rsidP="00377705">
      <w:pPr>
        <w:pStyle w:val="ab"/>
        <w:numPr>
          <w:ilvl w:val="0"/>
          <w:numId w:val="9"/>
        </w:numPr>
        <w:tabs>
          <w:tab w:val="left" w:pos="540"/>
        </w:tabs>
        <w:overflowPunct w:val="0"/>
        <w:autoSpaceDE w:val="0"/>
        <w:autoSpaceDN w:val="0"/>
        <w:adjustRightInd w:val="0"/>
        <w:spacing w:after="0"/>
        <w:ind w:left="357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>Любовь моя, театр (Программно-методические материалы) – М.: ГОУ ЦРСДОД, 2004. – 64 с. (Серия «Библиотечка для педагогов, родителей и детей»).</w:t>
      </w:r>
    </w:p>
    <w:p w:rsidR="00377705" w:rsidRPr="00377705" w:rsidRDefault="00377705" w:rsidP="00377705">
      <w:pPr>
        <w:pStyle w:val="21"/>
        <w:numPr>
          <w:ilvl w:val="0"/>
          <w:numId w:val="9"/>
        </w:numPr>
        <w:tabs>
          <w:tab w:val="left" w:pos="540"/>
          <w:tab w:val="left" w:pos="927"/>
        </w:tabs>
        <w:spacing w:line="276" w:lineRule="auto"/>
        <w:ind w:left="357" w:hanging="357"/>
        <w:rPr>
          <w:sz w:val="24"/>
          <w:szCs w:val="24"/>
        </w:rPr>
      </w:pPr>
      <w:r w:rsidRPr="00377705">
        <w:rPr>
          <w:sz w:val="24"/>
          <w:szCs w:val="24"/>
        </w:rPr>
        <w:t>Савкова З. Как сделать голос сценическим. Теория, методика и практика развития речевого голоса. М.: «Искусство», 1975 г. – 175 с.</w:t>
      </w:r>
    </w:p>
    <w:p w:rsidR="00377705" w:rsidRPr="00377705" w:rsidRDefault="00377705" w:rsidP="00377705">
      <w:pPr>
        <w:widowControl w:val="0"/>
        <w:numPr>
          <w:ilvl w:val="0"/>
          <w:numId w:val="9"/>
        </w:numPr>
        <w:tabs>
          <w:tab w:val="left" w:pos="54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>У. Шекспир «Собрание сочинений»</w:t>
      </w:r>
    </w:p>
    <w:p w:rsidR="00377705" w:rsidRPr="00377705" w:rsidRDefault="00377705" w:rsidP="00377705">
      <w:pPr>
        <w:widowControl w:val="0"/>
        <w:numPr>
          <w:ilvl w:val="0"/>
          <w:numId w:val="9"/>
        </w:numPr>
        <w:tabs>
          <w:tab w:val="left" w:pos="54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>Школьный театр. Классные шоу-программы»/ серия «Здравствуй школа» - Ростов н/</w:t>
      </w:r>
      <w:proofErr w:type="spellStart"/>
      <w:proofErr w:type="gramStart"/>
      <w:r w:rsidRPr="00377705">
        <w:rPr>
          <w:rFonts w:ascii="Times New Roman" w:hAnsi="Times New Roman"/>
          <w:sz w:val="24"/>
          <w:szCs w:val="24"/>
        </w:rPr>
        <w:t>Д:Феникс</w:t>
      </w:r>
      <w:proofErr w:type="spellEnd"/>
      <w:proofErr w:type="gramEnd"/>
      <w:r w:rsidRPr="00377705">
        <w:rPr>
          <w:rFonts w:ascii="Times New Roman" w:hAnsi="Times New Roman"/>
          <w:sz w:val="24"/>
          <w:szCs w:val="24"/>
        </w:rPr>
        <w:t>, 2005. – 320 с.</w:t>
      </w:r>
    </w:p>
    <w:p w:rsidR="00377705" w:rsidRPr="00377705" w:rsidRDefault="00377705" w:rsidP="00377705">
      <w:pPr>
        <w:widowControl w:val="0"/>
        <w:numPr>
          <w:ilvl w:val="0"/>
          <w:numId w:val="9"/>
        </w:numPr>
        <w:tabs>
          <w:tab w:val="left" w:pos="540"/>
        </w:tabs>
        <w:suppressAutoHyphens/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77705">
        <w:rPr>
          <w:rFonts w:ascii="Times New Roman" w:hAnsi="Times New Roman"/>
          <w:sz w:val="24"/>
          <w:szCs w:val="24"/>
        </w:rPr>
        <w:t>«Школьные вечера и мероприятия» (сборник сценариев)- Волгоград. Учитель , 2004г</w:t>
      </w:r>
    </w:p>
    <w:p w:rsidR="00377705" w:rsidRPr="00377705" w:rsidRDefault="00377705" w:rsidP="00377705">
      <w:pPr>
        <w:pStyle w:val="ab"/>
        <w:tabs>
          <w:tab w:val="left" w:pos="5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705" w:rsidRPr="00377705" w:rsidRDefault="00377705" w:rsidP="0037770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705" w:rsidRDefault="00377705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72957" w:rsidP="00377705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957" w:rsidRDefault="00305B74" w:rsidP="00305B74">
      <w:pPr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A4B10" w:rsidRDefault="00AA4B10" w:rsidP="00372957">
      <w:pPr>
        <w:spacing w:after="0" w:line="276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5B74" w:rsidRPr="00305B74" w:rsidRDefault="00305B74" w:rsidP="00305B74">
      <w:pPr>
        <w:spacing w:after="0"/>
        <w:ind w:right="-2" w:firstLine="633"/>
        <w:jc w:val="both"/>
        <w:rPr>
          <w:rFonts w:ascii="Times New Roman" w:hAnsi="Times New Roman"/>
          <w:sz w:val="24"/>
          <w:szCs w:val="24"/>
        </w:rPr>
      </w:pPr>
      <w:r w:rsidRPr="00305B74">
        <w:rPr>
          <w:rFonts w:ascii="Times New Roman" w:hAnsi="Times New Roman"/>
          <w:sz w:val="24"/>
          <w:szCs w:val="24"/>
        </w:rPr>
        <w:t>Общеразвивающая общеобразовательная программа дополнительного образования «Новая роль</w:t>
      </w:r>
      <w:proofErr w:type="gramStart"/>
      <w:r w:rsidRPr="00305B74">
        <w:rPr>
          <w:rFonts w:ascii="Times New Roman" w:hAnsi="Times New Roman"/>
          <w:sz w:val="24"/>
          <w:szCs w:val="24"/>
        </w:rPr>
        <w:t>»,  художественной</w:t>
      </w:r>
      <w:proofErr w:type="gramEnd"/>
      <w:r w:rsidRPr="00305B74">
        <w:rPr>
          <w:rFonts w:ascii="Times New Roman" w:hAnsi="Times New Roman"/>
          <w:sz w:val="24"/>
          <w:szCs w:val="24"/>
        </w:rPr>
        <w:t xml:space="preserve"> направлена на  овладение обучающимися  основ театрального искусства. 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/>
        </w:rPr>
      </w:pPr>
      <w:r w:rsidRPr="00305B74">
        <w:rPr>
          <w:rFonts w:ascii="Times New Roman" w:hAnsi="Times New Roman"/>
          <w:sz w:val="24"/>
          <w:szCs w:val="24"/>
        </w:rPr>
        <w:t>Программа</w:t>
      </w:r>
      <w:r w:rsidRPr="00305B74">
        <w:rPr>
          <w:sz w:val="24"/>
          <w:szCs w:val="24"/>
        </w:rPr>
        <w:t xml:space="preserve"> </w:t>
      </w:r>
      <w:r w:rsidRPr="00305B74">
        <w:rPr>
          <w:rFonts w:ascii="Times New Roman" w:hAnsi="Times New Roman"/>
          <w:sz w:val="24"/>
          <w:szCs w:val="24"/>
        </w:rPr>
        <w:t xml:space="preserve">предназначена для  </w:t>
      </w:r>
      <w:r w:rsidRPr="00305B74">
        <w:rPr>
          <w:sz w:val="24"/>
          <w:szCs w:val="24"/>
        </w:rPr>
        <w:t xml:space="preserve"> </w:t>
      </w:r>
      <w:r w:rsidRPr="00305B74">
        <w:rPr>
          <w:rFonts w:ascii="Times New Roman" w:hAnsi="Times New Roman"/>
          <w:sz w:val="24"/>
          <w:szCs w:val="24"/>
        </w:rPr>
        <w:t xml:space="preserve">  подростков 5 -18 л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34D46">
        <w:rPr>
          <w:rFonts w:ascii="Times New Roman" w:hAnsi="Times New Roman" w:cs="Times New Roman"/>
          <w:sz w:val="24"/>
          <w:szCs w:val="24"/>
        </w:rPr>
        <w:t>К</w:t>
      </w:r>
      <w:r w:rsidRPr="00134D46">
        <w:rPr>
          <w:rFonts w:ascii="Times New Roman" w:hAnsi="Times New Roman"/>
        </w:rPr>
        <w:t>оличество учащихся в каждой учебной группе определяется в соответствии с уставом учреждения, санитарно-гигиеническими требованиями к организации занятия</w:t>
      </w:r>
    </w:p>
    <w:p w:rsidR="00305B74" w:rsidRPr="00305B74" w:rsidRDefault="00305B74" w:rsidP="00305B74">
      <w:pPr>
        <w:pStyle w:val="Pa2"/>
        <w:ind w:firstLine="540"/>
        <w:jc w:val="both"/>
        <w:rPr>
          <w:rFonts w:ascii="BannikovaAP" w:hAnsi="BannikovaAP" w:cs="BannikovaAP"/>
        </w:rPr>
      </w:pPr>
      <w:r w:rsidRPr="00134D46">
        <w:rPr>
          <w:rFonts w:ascii="BannikovaAP" w:hAnsi="BannikovaAP" w:cs="BannikovaAP"/>
        </w:rPr>
        <w:t xml:space="preserve">Наполняемость в группах </w:t>
      </w:r>
      <w:r>
        <w:rPr>
          <w:rFonts w:ascii="BannikovaAP" w:hAnsi="BannikovaAP" w:cs="BannikovaAP"/>
        </w:rPr>
        <w:t xml:space="preserve">ожидаемое минимальное число обучающихся </w:t>
      </w:r>
      <w:r w:rsidRPr="00134D46">
        <w:rPr>
          <w:rFonts w:ascii="BannikovaAP" w:hAnsi="BannikovaAP" w:cs="BannikovaAP"/>
        </w:rPr>
        <w:t>соста</w:t>
      </w:r>
      <w:r>
        <w:rPr>
          <w:rFonts w:ascii="BannikovaAP" w:hAnsi="BannikovaAP" w:cs="BannikovaAP"/>
        </w:rPr>
        <w:t>вляет 10</w:t>
      </w:r>
      <w:r w:rsidRPr="00134D46">
        <w:rPr>
          <w:rFonts w:ascii="BannikovaAP" w:hAnsi="BannikovaAP" w:cs="BannikovaAP"/>
        </w:rPr>
        <w:t xml:space="preserve"> чело</w:t>
      </w:r>
      <w:r>
        <w:rPr>
          <w:rFonts w:ascii="BannikovaAP" w:hAnsi="BannikovaAP" w:cs="BannikovaAP"/>
        </w:rPr>
        <w:t>век; допустимое – 20 человек.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Программа объединяет в себе различные аспекты театрально-творческой деятельности, необходимые как для профессионального становления, так и для практического применения в жизни.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содействие жизненному и профессиональному самоопределению учащихся через воспитание социально-активной, культурно-творческой личности путем привлечения к многообразной деятельности обусловленной спецификой театра.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34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Обучающие</w:t>
      </w:r>
      <w:r w:rsidRPr="00134D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1. Формирование системы знаний о театре как ярком, зрелищном искусстве, истории театра всех времён и народов, которая позволяет осознать национальную специфику мира, постичь нравственные законы бытия, раскрыть значение театра в духовном обогащении человека.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2. Использование компенсаторных и терапевтических возможностей театральной деятельности в работе над проблемами здоровья детей.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3. Формирование первоначальных профессиональных навыков по актёрской специальности.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134D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1. Развитие творческих возможностей детей, воспитание у них внимания, наблюдательности, волевых качеств, воображения и фантазии, творческой инициативы, эмоциональной отзывчивости на художественный вымысел.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2. Развитие общей культуры учащихся и их творческого потенциала. </w:t>
      </w:r>
    </w:p>
    <w:p w:rsidR="00305B74" w:rsidRPr="00134D46" w:rsidRDefault="00305B74" w:rsidP="00305B74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3. Развитие способностей, определяющих профессиональные качества личности. </w:t>
      </w:r>
      <w:r w:rsidRPr="00134D46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134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1. Способствовать формированию у школьников системы ценностей и верных эстетических оценок доступного их пониманию круга жизненных явлений, человеческих взаимоотношений и конфликтов, поступков, характеров, что способствовало бы их безболезненной интеграции в любой вид социума.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2. Сформировать в процессе творческой деятельности навыки коллективной работы и творческой дисциплины, межличностных отношений, умения правильно оценивать критические замечания, преодоления в себе чувства антипатии в случае неудачи.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3. Повышение уровня психологической устойчивости подростков, воспитание эмоционально-волевых качеств личности, формирование навыков общения, необходимых для дальнейшего самоопределения, </w:t>
      </w:r>
      <w:proofErr w:type="spellStart"/>
      <w:r w:rsidRPr="00134D46">
        <w:rPr>
          <w:rFonts w:ascii="Times New Roman" w:hAnsi="Times New Roman" w:cs="Times New Roman"/>
          <w:sz w:val="24"/>
          <w:szCs w:val="24"/>
        </w:rPr>
        <w:t>самопредъявления</w:t>
      </w:r>
      <w:proofErr w:type="spellEnd"/>
      <w:r w:rsidRPr="00134D46">
        <w:rPr>
          <w:rFonts w:ascii="Times New Roman" w:hAnsi="Times New Roman" w:cs="Times New Roman"/>
          <w:sz w:val="24"/>
          <w:szCs w:val="24"/>
        </w:rPr>
        <w:t xml:space="preserve"> и самореализации.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формой организации образовательного процесса является групповое занятие. Программой предусмотрено вариативное использование других форм организации: занятия малокомплектными группами для работы над ролью, репетиции и театральные выступления.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три этапа обучения: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подготовительный (1 год обучения).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Второй этап</w:t>
      </w:r>
      <w:r w:rsidRPr="00134D46">
        <w:rPr>
          <w:rFonts w:ascii="Times New Roman" w:hAnsi="Times New Roman" w:cs="Times New Roman"/>
          <w:sz w:val="24"/>
          <w:szCs w:val="24"/>
        </w:rPr>
        <w:t xml:space="preserve">– основной (2- 3 годы обучения).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b/>
          <w:sz w:val="24"/>
          <w:szCs w:val="24"/>
        </w:rPr>
        <w:t>Третий этап</w:t>
      </w:r>
      <w:r w:rsidRPr="00134D46">
        <w:rPr>
          <w:rFonts w:ascii="Times New Roman" w:hAnsi="Times New Roman" w:cs="Times New Roman"/>
          <w:sz w:val="24"/>
          <w:szCs w:val="24"/>
        </w:rPr>
        <w:t xml:space="preserve"> – заключительный (4 -5 год обучения). </w:t>
      </w:r>
    </w:p>
    <w:p w:rsidR="00305B74" w:rsidRPr="00134D46" w:rsidRDefault="00305B74" w:rsidP="00305B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46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бучающиеся становятся настоящими любителями театра – активными участниками школьной самодеятельности, осознают ценность своей театрально-творческой деятельности для окружающих. </w:t>
      </w:r>
    </w:p>
    <w:p w:rsidR="00372957" w:rsidRPr="00AA4B10" w:rsidRDefault="00372957" w:rsidP="00556CB2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372957" w:rsidRPr="00AA4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BC" w:rsidRDefault="003370BC" w:rsidP="000D44A9">
      <w:pPr>
        <w:spacing w:after="0" w:line="240" w:lineRule="auto"/>
      </w:pPr>
      <w:r>
        <w:separator/>
      </w:r>
    </w:p>
  </w:endnote>
  <w:endnote w:type="continuationSeparator" w:id="0">
    <w:p w:rsidR="003370BC" w:rsidRDefault="003370BC" w:rsidP="000D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teraturnayaC">
    <w:altName w:val="Times New Roman"/>
    <w:panose1 w:val="020206030504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BC" w:rsidRDefault="003370BC" w:rsidP="00BD4DF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70BC" w:rsidRDefault="003370BC" w:rsidP="00BD4DF6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9D" w:rsidRDefault="0059699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BC" w:rsidRPr="00C866DB" w:rsidRDefault="003370BC">
    <w:pPr>
      <w:pStyle w:val="ab"/>
      <w:rPr>
        <w:lang w:val="ru-RU"/>
      </w:rPr>
    </w:pPr>
    <w:r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BC" w:rsidRDefault="003370BC" w:rsidP="000D44A9">
      <w:pPr>
        <w:spacing w:after="0" w:line="240" w:lineRule="auto"/>
      </w:pPr>
      <w:r>
        <w:separator/>
      </w:r>
    </w:p>
  </w:footnote>
  <w:footnote w:type="continuationSeparator" w:id="0">
    <w:p w:rsidR="003370BC" w:rsidRDefault="003370BC" w:rsidP="000D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BC" w:rsidRDefault="003370BC" w:rsidP="00BD4DF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70BC" w:rsidRDefault="003370B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99D" w:rsidRDefault="0059699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BC" w:rsidRPr="00154DD8" w:rsidRDefault="003370BC" w:rsidP="000D44A9">
    <w:pPr>
      <w:pStyle w:val="a9"/>
      <w:spacing w:line="276" w:lineRule="auto"/>
      <w:jc w:val="center"/>
      <w:rPr>
        <w:rFonts w:ascii="Times New Roman" w:hAnsi="Times New Roman"/>
        <w:sz w:val="24"/>
        <w:szCs w:val="24"/>
      </w:rPr>
    </w:pPr>
    <w:r w:rsidRPr="00154DD8">
      <w:rPr>
        <w:rFonts w:ascii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0" locked="0" layoutInCell="1" allowOverlap="1" wp14:anchorId="7AB44AF1" wp14:editId="71AC030C">
          <wp:simplePos x="0" y="0"/>
          <wp:positionH relativeFrom="column">
            <wp:posOffset>131500</wp:posOffset>
          </wp:positionH>
          <wp:positionV relativeFrom="paragraph">
            <wp:posOffset>-44698</wp:posOffset>
          </wp:positionV>
          <wp:extent cx="560567" cy="405442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do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50" cy="406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4DD8">
      <w:rPr>
        <w:rFonts w:ascii="Times New Roman" w:hAnsi="Times New Roman"/>
        <w:sz w:val="24"/>
        <w:szCs w:val="24"/>
      </w:rPr>
      <w:t>Муниципальное автономное учреждение дополнительного образования</w:t>
    </w:r>
  </w:p>
  <w:p w:rsidR="003370BC" w:rsidRPr="00154DD8" w:rsidRDefault="003370BC" w:rsidP="000D44A9">
    <w:pPr>
      <w:pStyle w:val="a9"/>
      <w:spacing w:line="276" w:lineRule="auto"/>
      <w:jc w:val="center"/>
      <w:rPr>
        <w:rFonts w:ascii="Times New Roman" w:hAnsi="Times New Roman"/>
        <w:sz w:val="24"/>
        <w:szCs w:val="24"/>
      </w:rPr>
    </w:pPr>
    <w:r w:rsidRPr="00154DD8">
      <w:rPr>
        <w:rFonts w:ascii="Times New Roman" w:hAnsi="Times New Roman"/>
        <w:sz w:val="24"/>
        <w:szCs w:val="24"/>
      </w:rPr>
      <w:t>«Центр детского творчества «Эльдорадо»</w:t>
    </w:r>
  </w:p>
  <w:p w:rsidR="003370BC" w:rsidRPr="000D44A9" w:rsidRDefault="003370BC" w:rsidP="000D44A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295DB5"/>
    <w:multiLevelType w:val="multilevel"/>
    <w:tmpl w:val="568EE9F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6"/>
        </w:tabs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2160"/>
      </w:pPr>
      <w:rPr>
        <w:rFonts w:hint="default"/>
      </w:rPr>
    </w:lvl>
  </w:abstractNum>
  <w:abstractNum w:abstractNumId="2" w15:restartNumberingAfterBreak="0">
    <w:nsid w:val="18007F9B"/>
    <w:multiLevelType w:val="hybridMultilevel"/>
    <w:tmpl w:val="808C1E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56005AC"/>
    <w:multiLevelType w:val="hybridMultilevel"/>
    <w:tmpl w:val="42565350"/>
    <w:lvl w:ilvl="0" w:tplc="81CCE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206B9"/>
    <w:multiLevelType w:val="multilevel"/>
    <w:tmpl w:val="31CE330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8"/>
        </w:tabs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6"/>
        </w:tabs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2160"/>
      </w:pPr>
      <w:rPr>
        <w:rFonts w:hint="default"/>
      </w:rPr>
    </w:lvl>
  </w:abstractNum>
  <w:abstractNum w:abstractNumId="5" w15:restartNumberingAfterBreak="0">
    <w:nsid w:val="2D6C3AB9"/>
    <w:multiLevelType w:val="multilevel"/>
    <w:tmpl w:val="3372F51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3C427B93"/>
    <w:multiLevelType w:val="hybridMultilevel"/>
    <w:tmpl w:val="2B2E0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500DA"/>
    <w:multiLevelType w:val="hybridMultilevel"/>
    <w:tmpl w:val="66A0A8A2"/>
    <w:lvl w:ilvl="0" w:tplc="D518733C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sz w:val="28"/>
      </w:rPr>
    </w:lvl>
    <w:lvl w:ilvl="1" w:tplc="4E3CD692">
      <w:numFmt w:val="none"/>
      <w:lvlText w:val=""/>
      <w:lvlJc w:val="left"/>
      <w:pPr>
        <w:tabs>
          <w:tab w:val="num" w:pos="360"/>
        </w:tabs>
      </w:pPr>
    </w:lvl>
    <w:lvl w:ilvl="2" w:tplc="5740867E">
      <w:numFmt w:val="none"/>
      <w:lvlText w:val=""/>
      <w:lvlJc w:val="left"/>
      <w:pPr>
        <w:tabs>
          <w:tab w:val="num" w:pos="360"/>
        </w:tabs>
      </w:pPr>
    </w:lvl>
    <w:lvl w:ilvl="3" w:tplc="0F74239E">
      <w:numFmt w:val="none"/>
      <w:lvlText w:val=""/>
      <w:lvlJc w:val="left"/>
      <w:pPr>
        <w:tabs>
          <w:tab w:val="num" w:pos="360"/>
        </w:tabs>
      </w:pPr>
    </w:lvl>
    <w:lvl w:ilvl="4" w:tplc="C20CF890">
      <w:numFmt w:val="none"/>
      <w:lvlText w:val=""/>
      <w:lvlJc w:val="left"/>
      <w:pPr>
        <w:tabs>
          <w:tab w:val="num" w:pos="360"/>
        </w:tabs>
      </w:pPr>
    </w:lvl>
    <w:lvl w:ilvl="5" w:tplc="5240B6E8">
      <w:numFmt w:val="none"/>
      <w:lvlText w:val=""/>
      <w:lvlJc w:val="left"/>
      <w:pPr>
        <w:tabs>
          <w:tab w:val="num" w:pos="360"/>
        </w:tabs>
      </w:pPr>
    </w:lvl>
    <w:lvl w:ilvl="6" w:tplc="97588AD8">
      <w:numFmt w:val="none"/>
      <w:lvlText w:val=""/>
      <w:lvlJc w:val="left"/>
      <w:pPr>
        <w:tabs>
          <w:tab w:val="num" w:pos="360"/>
        </w:tabs>
      </w:pPr>
    </w:lvl>
    <w:lvl w:ilvl="7" w:tplc="FDC8992E">
      <w:numFmt w:val="none"/>
      <w:lvlText w:val=""/>
      <w:lvlJc w:val="left"/>
      <w:pPr>
        <w:tabs>
          <w:tab w:val="num" w:pos="360"/>
        </w:tabs>
      </w:pPr>
    </w:lvl>
    <w:lvl w:ilvl="8" w:tplc="066E1F7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2691ED0"/>
    <w:multiLevelType w:val="hybridMultilevel"/>
    <w:tmpl w:val="C2F2709E"/>
    <w:lvl w:ilvl="0" w:tplc="81CCE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1A23545"/>
    <w:multiLevelType w:val="multilevel"/>
    <w:tmpl w:val="CF3C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33"/>
    <w:rsid w:val="000013D9"/>
    <w:rsid w:val="00012C33"/>
    <w:rsid w:val="000963F3"/>
    <w:rsid w:val="000B6818"/>
    <w:rsid w:val="000D44A9"/>
    <w:rsid w:val="000E239A"/>
    <w:rsid w:val="00134D46"/>
    <w:rsid w:val="00144ADF"/>
    <w:rsid w:val="00150F65"/>
    <w:rsid w:val="0017313C"/>
    <w:rsid w:val="00180C88"/>
    <w:rsid w:val="00195A25"/>
    <w:rsid w:val="001E76E2"/>
    <w:rsid w:val="00216E1C"/>
    <w:rsid w:val="00217A2D"/>
    <w:rsid w:val="00234555"/>
    <w:rsid w:val="002403AE"/>
    <w:rsid w:val="002609DD"/>
    <w:rsid w:val="00274148"/>
    <w:rsid w:val="002A7672"/>
    <w:rsid w:val="002D1E0F"/>
    <w:rsid w:val="002D3AF5"/>
    <w:rsid w:val="002F2112"/>
    <w:rsid w:val="00305B74"/>
    <w:rsid w:val="003370BC"/>
    <w:rsid w:val="00372957"/>
    <w:rsid w:val="00377705"/>
    <w:rsid w:val="0039319B"/>
    <w:rsid w:val="003B2C79"/>
    <w:rsid w:val="003E0ED3"/>
    <w:rsid w:val="003E5E3A"/>
    <w:rsid w:val="00404007"/>
    <w:rsid w:val="00411947"/>
    <w:rsid w:val="00442638"/>
    <w:rsid w:val="004523A8"/>
    <w:rsid w:val="00496C57"/>
    <w:rsid w:val="004D2B0F"/>
    <w:rsid w:val="004E1B2A"/>
    <w:rsid w:val="00502D0D"/>
    <w:rsid w:val="005257CF"/>
    <w:rsid w:val="00534C09"/>
    <w:rsid w:val="0054564C"/>
    <w:rsid w:val="00545C04"/>
    <w:rsid w:val="00556CB2"/>
    <w:rsid w:val="00563ECD"/>
    <w:rsid w:val="0057328B"/>
    <w:rsid w:val="0059699D"/>
    <w:rsid w:val="005C6994"/>
    <w:rsid w:val="005F6059"/>
    <w:rsid w:val="00602029"/>
    <w:rsid w:val="006143A4"/>
    <w:rsid w:val="00625A1D"/>
    <w:rsid w:val="006971C4"/>
    <w:rsid w:val="006A67D4"/>
    <w:rsid w:val="006A7AF5"/>
    <w:rsid w:val="00741A32"/>
    <w:rsid w:val="00773CBC"/>
    <w:rsid w:val="00780058"/>
    <w:rsid w:val="007E4ED7"/>
    <w:rsid w:val="007E7A4C"/>
    <w:rsid w:val="00806654"/>
    <w:rsid w:val="00822977"/>
    <w:rsid w:val="008253AB"/>
    <w:rsid w:val="00864CC0"/>
    <w:rsid w:val="00875F30"/>
    <w:rsid w:val="00892CD9"/>
    <w:rsid w:val="008A407F"/>
    <w:rsid w:val="008A56F1"/>
    <w:rsid w:val="008A7897"/>
    <w:rsid w:val="008D630C"/>
    <w:rsid w:val="008F0ED0"/>
    <w:rsid w:val="00900E5C"/>
    <w:rsid w:val="0095030A"/>
    <w:rsid w:val="00964A49"/>
    <w:rsid w:val="009D1DFD"/>
    <w:rsid w:val="009D7572"/>
    <w:rsid w:val="009E6751"/>
    <w:rsid w:val="009F6B95"/>
    <w:rsid w:val="00A00106"/>
    <w:rsid w:val="00A816C6"/>
    <w:rsid w:val="00AA4B10"/>
    <w:rsid w:val="00AC7B02"/>
    <w:rsid w:val="00AD5600"/>
    <w:rsid w:val="00AE4227"/>
    <w:rsid w:val="00BC6178"/>
    <w:rsid w:val="00BC7944"/>
    <w:rsid w:val="00BD4DF6"/>
    <w:rsid w:val="00BE6682"/>
    <w:rsid w:val="00C26084"/>
    <w:rsid w:val="00C30305"/>
    <w:rsid w:val="00C31F06"/>
    <w:rsid w:val="00C72EC8"/>
    <w:rsid w:val="00C81C99"/>
    <w:rsid w:val="00C866DB"/>
    <w:rsid w:val="00C87652"/>
    <w:rsid w:val="00CB50AB"/>
    <w:rsid w:val="00CD17B1"/>
    <w:rsid w:val="00CF05C4"/>
    <w:rsid w:val="00D22B04"/>
    <w:rsid w:val="00D305D0"/>
    <w:rsid w:val="00D64E58"/>
    <w:rsid w:val="00D85A1D"/>
    <w:rsid w:val="00D903C7"/>
    <w:rsid w:val="00E0024C"/>
    <w:rsid w:val="00E04B43"/>
    <w:rsid w:val="00E225C5"/>
    <w:rsid w:val="00E61010"/>
    <w:rsid w:val="00EA4197"/>
    <w:rsid w:val="00EB2101"/>
    <w:rsid w:val="00EB3B3B"/>
    <w:rsid w:val="00EE0EA2"/>
    <w:rsid w:val="00EF0D4A"/>
    <w:rsid w:val="00F07424"/>
    <w:rsid w:val="00F07579"/>
    <w:rsid w:val="00F94AF3"/>
    <w:rsid w:val="00FA771A"/>
    <w:rsid w:val="00FB1A8B"/>
    <w:rsid w:val="00FB2990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4131"/>
  <w15:docId w15:val="{F3EB354D-7CA1-42A4-8F9B-AE56F420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05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05D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6C57"/>
    <w:pPr>
      <w:ind w:left="720"/>
      <w:contextualSpacing/>
    </w:pPr>
  </w:style>
  <w:style w:type="paragraph" w:customStyle="1" w:styleId="Pa2">
    <w:name w:val="Pa2"/>
    <w:basedOn w:val="a"/>
    <w:next w:val="a"/>
    <w:rsid w:val="00D85A1D"/>
    <w:pPr>
      <w:autoSpaceDE w:val="0"/>
      <w:autoSpaceDN w:val="0"/>
      <w:adjustRightInd w:val="0"/>
      <w:spacing w:after="0" w:line="221" w:lineRule="atLeast"/>
    </w:pPr>
    <w:rPr>
      <w:rFonts w:ascii="LiteraturnayaC" w:eastAsia="Times New Roman" w:hAnsi="LiteraturnayaC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0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900E5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144AD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7">
    <w:name w:val="Основной текст Знак"/>
    <w:basedOn w:val="a0"/>
    <w:link w:val="a6"/>
    <w:rsid w:val="00144AD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44AD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">
    <w:name w:val="Body Text 2"/>
    <w:basedOn w:val="a"/>
    <w:link w:val="20"/>
    <w:rsid w:val="00144ADF"/>
    <w:pPr>
      <w:spacing w:after="120" w:line="480" w:lineRule="auto"/>
    </w:pPr>
    <w:rPr>
      <w:rFonts w:ascii="Calibri" w:eastAsia="Times New Roman" w:hAnsi="Calibri" w:cs="Times New Roman"/>
      <w:lang w:val="x-none"/>
    </w:rPr>
  </w:style>
  <w:style w:type="character" w:customStyle="1" w:styleId="20">
    <w:name w:val="Основной текст 2 Знак"/>
    <w:basedOn w:val="a0"/>
    <w:link w:val="2"/>
    <w:rsid w:val="00144ADF"/>
    <w:rPr>
      <w:rFonts w:ascii="Calibri" w:eastAsia="Times New Roman" w:hAnsi="Calibri" w:cs="Times New Roman"/>
      <w:lang w:val="x-none"/>
    </w:rPr>
  </w:style>
  <w:style w:type="paragraph" w:styleId="a8">
    <w:name w:val="Normal (Web)"/>
    <w:basedOn w:val="a"/>
    <w:uiPriority w:val="99"/>
    <w:unhideWhenUsed/>
    <w:rsid w:val="00CD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37770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377705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377705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/>
    </w:rPr>
  </w:style>
  <w:style w:type="character" w:customStyle="1" w:styleId="ac">
    <w:name w:val="Нижний колонтитул Знак"/>
    <w:basedOn w:val="a0"/>
    <w:link w:val="ab"/>
    <w:uiPriority w:val="99"/>
    <w:rsid w:val="00377705"/>
    <w:rPr>
      <w:rFonts w:ascii="Calibri" w:eastAsia="Times New Roman" w:hAnsi="Calibri" w:cs="Times New Roman"/>
      <w:lang w:val="x-none"/>
    </w:rPr>
  </w:style>
  <w:style w:type="character" w:styleId="ad">
    <w:name w:val="page number"/>
    <w:basedOn w:val="a0"/>
    <w:rsid w:val="00377705"/>
  </w:style>
  <w:style w:type="paragraph" w:customStyle="1" w:styleId="21">
    <w:name w:val="Основной текст с отступом 21"/>
    <w:basedOn w:val="a"/>
    <w:rsid w:val="00377705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D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4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4AC9-1BAE-4E68-BF5F-EBCD6C2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5</Pages>
  <Words>12873</Words>
  <Characters>7337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9-08-09T05:37:00Z</dcterms:created>
  <dcterms:modified xsi:type="dcterms:W3CDTF">2019-09-09T07:03:00Z</dcterms:modified>
</cp:coreProperties>
</file>